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A54" w:rsidRPr="00A04349" w:rsidRDefault="000F7E3B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4406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89C" w:rsidRPr="00A04349" w:rsidRDefault="00A0189C" w:rsidP="003311CB">
      <w:pPr>
        <w:pStyle w:val="1"/>
        <w:tabs>
          <w:tab w:val="clear" w:pos="432"/>
        </w:tabs>
        <w:ind w:left="0" w:firstLine="0"/>
        <w:jc w:val="left"/>
        <w:rPr>
          <w:sz w:val="24"/>
          <w:szCs w:val="24"/>
        </w:rPr>
      </w:pPr>
    </w:p>
    <w:p w:rsidR="00E64F71" w:rsidRPr="00A04349" w:rsidRDefault="00E64F71" w:rsidP="003968A8">
      <w:pPr>
        <w:pStyle w:val="1"/>
        <w:tabs>
          <w:tab w:val="clear" w:pos="432"/>
          <w:tab w:val="num" w:pos="0"/>
        </w:tabs>
        <w:ind w:left="0" w:firstLine="0"/>
        <w:rPr>
          <w:sz w:val="24"/>
          <w:szCs w:val="24"/>
        </w:rPr>
      </w:pPr>
      <w:r w:rsidRPr="00A04349">
        <w:rPr>
          <w:sz w:val="24"/>
          <w:szCs w:val="24"/>
        </w:rPr>
        <w:t xml:space="preserve">АДМИНИСТРАЦИЯ </w:t>
      </w:r>
    </w:p>
    <w:p w:rsidR="00E64F71" w:rsidRPr="00A04349" w:rsidRDefault="00E64F71" w:rsidP="003968A8">
      <w:pPr>
        <w:pStyle w:val="3"/>
        <w:tabs>
          <w:tab w:val="num" w:pos="0"/>
        </w:tabs>
        <w:ind w:left="0" w:firstLine="0"/>
        <w:rPr>
          <w:sz w:val="24"/>
          <w:szCs w:val="24"/>
        </w:rPr>
      </w:pPr>
      <w:r w:rsidRPr="00A04349">
        <w:rPr>
          <w:sz w:val="24"/>
          <w:szCs w:val="24"/>
        </w:rPr>
        <w:t xml:space="preserve">ГОРОДСКОГО ОКРУГА СПАССК-ДАЛЬНИЙ </w:t>
      </w:r>
    </w:p>
    <w:p w:rsidR="00E64F71" w:rsidRPr="00A04349" w:rsidRDefault="00E64F71" w:rsidP="003968A8">
      <w:pPr>
        <w:tabs>
          <w:tab w:val="num" w:pos="0"/>
        </w:tabs>
        <w:jc w:val="center"/>
        <w:rPr>
          <w:b/>
          <w:spacing w:val="20"/>
          <w:szCs w:val="24"/>
        </w:rPr>
      </w:pPr>
    </w:p>
    <w:p w:rsidR="00FE31CA" w:rsidRPr="00A04349" w:rsidRDefault="00FE31CA" w:rsidP="003968A8">
      <w:pPr>
        <w:tabs>
          <w:tab w:val="num" w:pos="0"/>
        </w:tabs>
        <w:jc w:val="center"/>
        <w:rPr>
          <w:b/>
          <w:spacing w:val="20"/>
          <w:szCs w:val="24"/>
        </w:rPr>
      </w:pPr>
    </w:p>
    <w:p w:rsidR="00FE31CA" w:rsidRPr="00A04349" w:rsidRDefault="00E64F71" w:rsidP="00FE31CA">
      <w:pPr>
        <w:pStyle w:val="2"/>
        <w:tabs>
          <w:tab w:val="num" w:pos="0"/>
        </w:tabs>
        <w:ind w:left="0" w:firstLine="0"/>
        <w:rPr>
          <w:szCs w:val="24"/>
        </w:rPr>
      </w:pPr>
      <w:r w:rsidRPr="00A04349">
        <w:rPr>
          <w:szCs w:val="24"/>
        </w:rPr>
        <w:t>РАСПОРЯЖЕНИЕ</w:t>
      </w:r>
    </w:p>
    <w:p w:rsidR="00E64F71" w:rsidRPr="000F7E3B" w:rsidRDefault="00516256" w:rsidP="000C4DD6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17EEF">
        <w:rPr>
          <w:sz w:val="26"/>
          <w:szCs w:val="26"/>
        </w:rPr>
        <w:t>30 марта 2018 г.</w:t>
      </w:r>
      <w:r w:rsidR="000C4DD6">
        <w:rPr>
          <w:sz w:val="26"/>
          <w:szCs w:val="26"/>
        </w:rPr>
        <w:t xml:space="preserve">       </w:t>
      </w:r>
      <w:r w:rsidR="00917EEF">
        <w:rPr>
          <w:sz w:val="26"/>
          <w:szCs w:val="26"/>
        </w:rPr>
        <w:t xml:space="preserve"> </w:t>
      </w:r>
      <w:r w:rsidR="000C4DD6">
        <w:rPr>
          <w:sz w:val="26"/>
          <w:szCs w:val="26"/>
        </w:rPr>
        <w:t xml:space="preserve">     </w:t>
      </w:r>
      <w:r w:rsidR="00FF5495" w:rsidRPr="00A04349">
        <w:rPr>
          <w:szCs w:val="24"/>
        </w:rPr>
        <w:t xml:space="preserve"> </w:t>
      </w:r>
      <w:r w:rsidR="00E64F71" w:rsidRPr="00A04349">
        <w:rPr>
          <w:szCs w:val="24"/>
        </w:rPr>
        <w:t xml:space="preserve">г. Спасск-Дальний, Приморского края          </w:t>
      </w:r>
      <w:r w:rsidR="001D640D" w:rsidRPr="00A04349">
        <w:rPr>
          <w:szCs w:val="24"/>
        </w:rPr>
        <w:t xml:space="preserve">   </w:t>
      </w:r>
      <w:r w:rsidR="00E64F71" w:rsidRPr="00A04349">
        <w:rPr>
          <w:szCs w:val="24"/>
        </w:rPr>
        <w:t xml:space="preserve"> </w:t>
      </w:r>
      <w:r w:rsidR="00EA021D" w:rsidRPr="00A04349">
        <w:rPr>
          <w:szCs w:val="24"/>
        </w:rPr>
        <w:t xml:space="preserve"> </w:t>
      </w:r>
      <w:r w:rsidR="00E64F71" w:rsidRPr="00A04349">
        <w:rPr>
          <w:szCs w:val="24"/>
        </w:rPr>
        <w:t xml:space="preserve"> </w:t>
      </w:r>
      <w:r w:rsidR="000F7E3B">
        <w:rPr>
          <w:szCs w:val="24"/>
        </w:rPr>
        <w:t xml:space="preserve">   </w:t>
      </w:r>
      <w:r w:rsidR="00E64F71" w:rsidRPr="000F7E3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917EEF">
        <w:rPr>
          <w:sz w:val="26"/>
          <w:szCs w:val="26"/>
        </w:rPr>
        <w:t xml:space="preserve"> 126-ра </w:t>
      </w:r>
    </w:p>
    <w:p w:rsidR="00FE1975" w:rsidRPr="000F7E3B" w:rsidRDefault="00FE1975">
      <w:pPr>
        <w:rPr>
          <w:sz w:val="26"/>
          <w:szCs w:val="26"/>
        </w:rPr>
      </w:pPr>
    </w:p>
    <w:p w:rsidR="00A0189C" w:rsidRPr="00A04349" w:rsidRDefault="00A0189C">
      <w:pPr>
        <w:rPr>
          <w:szCs w:val="24"/>
        </w:rPr>
      </w:pPr>
    </w:p>
    <w:p w:rsidR="00E66C2B" w:rsidRPr="000F7E3B" w:rsidRDefault="000046D5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>Об утверждении плана работы  А</w:t>
      </w:r>
      <w:r w:rsidR="000560D1" w:rsidRPr="000F7E3B">
        <w:rPr>
          <w:b/>
          <w:sz w:val="26"/>
          <w:szCs w:val="26"/>
        </w:rPr>
        <w:t xml:space="preserve">дминистрации </w:t>
      </w:r>
    </w:p>
    <w:p w:rsidR="00B57E40" w:rsidRPr="000F7E3B" w:rsidRDefault="00BF557F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>г</w:t>
      </w:r>
      <w:r w:rsidR="000560D1" w:rsidRPr="000F7E3B">
        <w:rPr>
          <w:b/>
          <w:sz w:val="26"/>
          <w:szCs w:val="26"/>
        </w:rPr>
        <w:t>ородского</w:t>
      </w:r>
      <w:r w:rsidRPr="000F7E3B">
        <w:rPr>
          <w:b/>
          <w:sz w:val="26"/>
          <w:szCs w:val="26"/>
        </w:rPr>
        <w:t xml:space="preserve"> </w:t>
      </w:r>
      <w:r w:rsidR="000560D1" w:rsidRPr="000F7E3B">
        <w:rPr>
          <w:b/>
          <w:sz w:val="26"/>
          <w:szCs w:val="26"/>
        </w:rPr>
        <w:t xml:space="preserve"> округа Спасск-Дальний </w:t>
      </w:r>
    </w:p>
    <w:p w:rsidR="000560D1" w:rsidRDefault="000560D1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 xml:space="preserve">на </w:t>
      </w:r>
      <w:r w:rsidR="00F50700" w:rsidRPr="000F7E3B">
        <w:rPr>
          <w:b/>
          <w:sz w:val="26"/>
          <w:szCs w:val="26"/>
          <w:lang w:val="en-US"/>
        </w:rPr>
        <w:t>I</w:t>
      </w:r>
      <w:r w:rsidR="00963CB1">
        <w:rPr>
          <w:b/>
          <w:sz w:val="26"/>
          <w:szCs w:val="26"/>
          <w:lang w:val="en-US"/>
        </w:rPr>
        <w:t>I</w:t>
      </w:r>
      <w:r w:rsidR="00B57E40" w:rsidRPr="000F7E3B">
        <w:rPr>
          <w:b/>
          <w:sz w:val="26"/>
          <w:szCs w:val="26"/>
        </w:rPr>
        <w:t xml:space="preserve"> квартал </w:t>
      </w:r>
      <w:r w:rsidRPr="000F7E3B">
        <w:rPr>
          <w:b/>
          <w:sz w:val="26"/>
          <w:szCs w:val="26"/>
        </w:rPr>
        <w:t>20</w:t>
      </w:r>
      <w:r w:rsidR="00BF557F" w:rsidRPr="000F7E3B">
        <w:rPr>
          <w:b/>
          <w:sz w:val="26"/>
          <w:szCs w:val="26"/>
        </w:rPr>
        <w:t>1</w:t>
      </w:r>
      <w:r w:rsidR="00516256">
        <w:rPr>
          <w:b/>
          <w:sz w:val="26"/>
          <w:szCs w:val="26"/>
        </w:rPr>
        <w:t>8</w:t>
      </w:r>
      <w:r w:rsidRPr="000F7E3B">
        <w:rPr>
          <w:b/>
          <w:sz w:val="26"/>
          <w:szCs w:val="26"/>
        </w:rPr>
        <w:t xml:space="preserve"> год</w:t>
      </w:r>
      <w:r w:rsidR="00B57E40" w:rsidRPr="000F7E3B">
        <w:rPr>
          <w:b/>
          <w:sz w:val="26"/>
          <w:szCs w:val="26"/>
        </w:rPr>
        <w:t>а</w:t>
      </w:r>
    </w:p>
    <w:p w:rsidR="00A0189C" w:rsidRPr="000F7E3B" w:rsidRDefault="00A0189C" w:rsidP="000F7E3B">
      <w:pPr>
        <w:jc w:val="both"/>
        <w:rPr>
          <w:sz w:val="26"/>
          <w:szCs w:val="26"/>
        </w:rPr>
      </w:pPr>
    </w:p>
    <w:p w:rsidR="000560D1" w:rsidRPr="000F7E3B" w:rsidRDefault="000560D1" w:rsidP="000560D1">
      <w:pPr>
        <w:spacing w:line="360" w:lineRule="auto"/>
        <w:jc w:val="both"/>
        <w:rPr>
          <w:sz w:val="26"/>
          <w:szCs w:val="26"/>
        </w:rPr>
      </w:pPr>
      <w:r w:rsidRPr="000F7E3B">
        <w:rPr>
          <w:sz w:val="26"/>
          <w:szCs w:val="26"/>
        </w:rPr>
        <w:tab/>
        <w:t xml:space="preserve">В целях осуществления направленной и скоординированной работы </w:t>
      </w:r>
      <w:r w:rsidR="000046D5" w:rsidRPr="000F7E3B">
        <w:rPr>
          <w:sz w:val="26"/>
          <w:szCs w:val="26"/>
        </w:rPr>
        <w:t>А</w:t>
      </w:r>
      <w:r w:rsidRPr="000F7E3B">
        <w:rPr>
          <w:sz w:val="26"/>
          <w:szCs w:val="26"/>
        </w:rPr>
        <w:t>дминистрации городского округа Спасск-Дальний</w:t>
      </w:r>
    </w:p>
    <w:p w:rsidR="000560D1" w:rsidRPr="000F7E3B" w:rsidRDefault="000560D1" w:rsidP="000560D1">
      <w:pPr>
        <w:spacing w:line="360" w:lineRule="auto"/>
        <w:jc w:val="both"/>
        <w:rPr>
          <w:sz w:val="26"/>
          <w:szCs w:val="26"/>
        </w:rPr>
      </w:pPr>
      <w:r w:rsidRPr="000F7E3B">
        <w:rPr>
          <w:sz w:val="26"/>
          <w:szCs w:val="26"/>
        </w:rPr>
        <w:tab/>
      </w:r>
    </w:p>
    <w:p w:rsidR="000560D1" w:rsidRPr="000F7E3B" w:rsidRDefault="00467205" w:rsidP="009F2E11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1. Утвердить план работы А</w:t>
      </w:r>
      <w:r w:rsidR="000560D1" w:rsidRPr="000F7E3B">
        <w:rPr>
          <w:sz w:val="26"/>
          <w:szCs w:val="26"/>
        </w:rPr>
        <w:t>дминистрации городского округа Спасск-Дальний на</w:t>
      </w:r>
      <w:r w:rsidR="00A04F7E" w:rsidRPr="000F7E3B">
        <w:rPr>
          <w:sz w:val="26"/>
          <w:szCs w:val="26"/>
        </w:rPr>
        <w:t xml:space="preserve"> </w:t>
      </w:r>
      <w:r w:rsidR="000560D1" w:rsidRPr="000F7E3B">
        <w:rPr>
          <w:sz w:val="26"/>
          <w:szCs w:val="26"/>
        </w:rPr>
        <w:t xml:space="preserve"> </w:t>
      </w:r>
      <w:r w:rsidR="00B10C94" w:rsidRPr="000F7E3B">
        <w:rPr>
          <w:sz w:val="26"/>
          <w:szCs w:val="26"/>
          <w:lang w:val="en-US"/>
        </w:rPr>
        <w:t>I</w:t>
      </w:r>
      <w:r w:rsidR="00963CB1">
        <w:rPr>
          <w:sz w:val="26"/>
          <w:szCs w:val="26"/>
          <w:lang w:val="en-US"/>
        </w:rPr>
        <w:t>I</w:t>
      </w:r>
      <w:r w:rsidR="00B57E40" w:rsidRPr="000F7E3B">
        <w:rPr>
          <w:sz w:val="26"/>
          <w:szCs w:val="26"/>
        </w:rPr>
        <w:t xml:space="preserve"> квартал </w:t>
      </w:r>
      <w:r w:rsidR="00BF557F" w:rsidRPr="000F7E3B">
        <w:rPr>
          <w:sz w:val="26"/>
          <w:szCs w:val="26"/>
        </w:rPr>
        <w:t>201</w:t>
      </w:r>
      <w:r w:rsidR="00516256">
        <w:rPr>
          <w:sz w:val="26"/>
          <w:szCs w:val="26"/>
        </w:rPr>
        <w:t>8</w:t>
      </w:r>
      <w:r w:rsidR="000560D1" w:rsidRPr="000F7E3B">
        <w:rPr>
          <w:sz w:val="26"/>
          <w:szCs w:val="26"/>
        </w:rPr>
        <w:t xml:space="preserve"> год</w:t>
      </w:r>
      <w:r w:rsidR="00B57E40" w:rsidRPr="000F7E3B">
        <w:rPr>
          <w:sz w:val="26"/>
          <w:szCs w:val="26"/>
        </w:rPr>
        <w:t>а</w:t>
      </w:r>
      <w:r w:rsidR="000560D1" w:rsidRPr="000F7E3B">
        <w:rPr>
          <w:sz w:val="26"/>
          <w:szCs w:val="26"/>
        </w:rPr>
        <w:t xml:space="preserve"> (прилагается).</w:t>
      </w:r>
    </w:p>
    <w:p w:rsidR="00DD08A4" w:rsidRPr="000F7E3B" w:rsidRDefault="00DD08A4" w:rsidP="00DD08A4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2. Организационному отделу административного управления</w:t>
      </w:r>
      <w:r w:rsidR="00AE4B50" w:rsidRPr="000F7E3B">
        <w:rPr>
          <w:sz w:val="26"/>
          <w:szCs w:val="26"/>
        </w:rPr>
        <w:t xml:space="preserve"> Администрации городского округа Спасск-Дальний </w:t>
      </w:r>
      <w:r w:rsidRPr="000F7E3B">
        <w:rPr>
          <w:sz w:val="26"/>
          <w:szCs w:val="26"/>
        </w:rPr>
        <w:t>(</w:t>
      </w:r>
      <w:proofErr w:type="spellStart"/>
      <w:r w:rsidRPr="000F7E3B">
        <w:rPr>
          <w:sz w:val="26"/>
          <w:szCs w:val="26"/>
        </w:rPr>
        <w:t>Троценко</w:t>
      </w:r>
      <w:proofErr w:type="spellEnd"/>
      <w:r w:rsidRPr="000F7E3B">
        <w:rPr>
          <w:sz w:val="26"/>
          <w:szCs w:val="26"/>
        </w:rPr>
        <w:t xml:space="preserve">) довести до сведения руководителей структурных подразделений Администрации городского округа Спасск-Дальний утверждённый план работы. </w:t>
      </w:r>
    </w:p>
    <w:p w:rsidR="000560D1" w:rsidRPr="000F7E3B" w:rsidRDefault="00DD08A4" w:rsidP="009F2E11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>.</w:t>
      </w:r>
      <w:r w:rsidR="009F2E11" w:rsidRPr="000F7E3B">
        <w:rPr>
          <w:sz w:val="26"/>
          <w:szCs w:val="26"/>
        </w:rPr>
        <w:t xml:space="preserve"> </w:t>
      </w:r>
      <w:r w:rsidR="000560D1" w:rsidRPr="000F7E3B">
        <w:rPr>
          <w:sz w:val="26"/>
          <w:szCs w:val="26"/>
        </w:rPr>
        <w:t>Руководителя</w:t>
      </w:r>
      <w:r w:rsidR="0004227A" w:rsidRPr="000F7E3B">
        <w:rPr>
          <w:sz w:val="26"/>
          <w:szCs w:val="26"/>
        </w:rPr>
        <w:t>м структурных подразделений А</w:t>
      </w:r>
      <w:r w:rsidR="000560D1" w:rsidRPr="000F7E3B">
        <w:rPr>
          <w:sz w:val="26"/>
          <w:szCs w:val="26"/>
        </w:rPr>
        <w:t>дминистрации городского округа</w:t>
      </w:r>
      <w:r w:rsidR="008865EB" w:rsidRPr="000F7E3B">
        <w:rPr>
          <w:sz w:val="26"/>
          <w:szCs w:val="26"/>
        </w:rPr>
        <w:t xml:space="preserve"> Спасск-Дальний</w:t>
      </w:r>
      <w:r w:rsidR="000560D1" w:rsidRPr="000F7E3B">
        <w:rPr>
          <w:sz w:val="26"/>
          <w:szCs w:val="26"/>
        </w:rPr>
        <w:t>:</w:t>
      </w:r>
    </w:p>
    <w:p w:rsidR="000560D1" w:rsidRPr="000F7E3B" w:rsidRDefault="00DD08A4" w:rsidP="009F2E11">
      <w:pPr>
        <w:tabs>
          <w:tab w:val="num" w:pos="1155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>.1. взять на контроль выполнение настоящего плана;</w:t>
      </w:r>
    </w:p>
    <w:p w:rsidR="000560D1" w:rsidRPr="000F7E3B" w:rsidRDefault="00DD08A4" w:rsidP="00FB496E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 xml:space="preserve">.2. предоставить информацию об исполнении мероприятий плана в срок до </w:t>
      </w:r>
      <w:r w:rsidR="00BE14C9" w:rsidRPr="000F7E3B">
        <w:rPr>
          <w:sz w:val="26"/>
          <w:szCs w:val="26"/>
        </w:rPr>
        <w:t xml:space="preserve">                    </w:t>
      </w:r>
      <w:r w:rsidR="00392E76" w:rsidRPr="000F7E3B">
        <w:rPr>
          <w:sz w:val="26"/>
          <w:szCs w:val="26"/>
        </w:rPr>
        <w:t>1</w:t>
      </w:r>
      <w:r w:rsidR="009235A5" w:rsidRPr="000F7E3B">
        <w:rPr>
          <w:sz w:val="26"/>
          <w:szCs w:val="26"/>
        </w:rPr>
        <w:t>0</w:t>
      </w:r>
      <w:r w:rsidR="00BB1B04" w:rsidRPr="000F7E3B">
        <w:rPr>
          <w:sz w:val="26"/>
          <w:szCs w:val="26"/>
        </w:rPr>
        <w:t xml:space="preserve"> </w:t>
      </w:r>
      <w:r w:rsidR="00963CB1">
        <w:rPr>
          <w:sz w:val="26"/>
          <w:szCs w:val="26"/>
        </w:rPr>
        <w:t>июля</w:t>
      </w:r>
      <w:r w:rsidR="000560D1" w:rsidRPr="000F7E3B">
        <w:rPr>
          <w:sz w:val="26"/>
          <w:szCs w:val="26"/>
        </w:rPr>
        <w:t xml:space="preserve"> 20</w:t>
      </w:r>
      <w:r w:rsidR="008F31D1" w:rsidRPr="000F7E3B">
        <w:rPr>
          <w:sz w:val="26"/>
          <w:szCs w:val="26"/>
        </w:rPr>
        <w:t>1</w:t>
      </w:r>
      <w:r w:rsidR="00FF5495" w:rsidRPr="000F7E3B">
        <w:rPr>
          <w:sz w:val="26"/>
          <w:szCs w:val="26"/>
        </w:rPr>
        <w:t>8</w:t>
      </w:r>
      <w:r w:rsidR="000560D1" w:rsidRPr="000F7E3B">
        <w:rPr>
          <w:sz w:val="26"/>
          <w:szCs w:val="26"/>
        </w:rPr>
        <w:t xml:space="preserve"> года</w:t>
      </w:r>
      <w:r w:rsidR="00127AFF" w:rsidRPr="000F7E3B">
        <w:rPr>
          <w:sz w:val="26"/>
          <w:szCs w:val="26"/>
        </w:rPr>
        <w:t xml:space="preserve"> в</w:t>
      </w:r>
      <w:r w:rsidR="00DE7FA0" w:rsidRPr="000F7E3B">
        <w:rPr>
          <w:sz w:val="26"/>
          <w:szCs w:val="26"/>
        </w:rPr>
        <w:t xml:space="preserve"> организационный отдел административного управления</w:t>
      </w:r>
      <w:r w:rsidR="00AE4B50" w:rsidRPr="000F7E3B">
        <w:rPr>
          <w:sz w:val="26"/>
          <w:szCs w:val="26"/>
        </w:rPr>
        <w:t xml:space="preserve"> Администрации городского округа Спасск-Дальний</w:t>
      </w:r>
      <w:r w:rsidR="000560D1" w:rsidRPr="000F7E3B">
        <w:rPr>
          <w:sz w:val="26"/>
          <w:szCs w:val="26"/>
        </w:rPr>
        <w:t>.</w:t>
      </w:r>
    </w:p>
    <w:p w:rsidR="00CA0D61" w:rsidRPr="000F7E3B" w:rsidRDefault="001E4BA1" w:rsidP="00FB496E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4</w:t>
      </w:r>
      <w:r w:rsidR="0098609E" w:rsidRPr="000F7E3B">
        <w:rPr>
          <w:sz w:val="26"/>
          <w:szCs w:val="26"/>
        </w:rPr>
        <w:t xml:space="preserve">. </w:t>
      </w:r>
      <w:r w:rsidR="000F7E3B">
        <w:rPr>
          <w:sz w:val="26"/>
          <w:szCs w:val="26"/>
        </w:rPr>
        <w:t xml:space="preserve">Административному </w:t>
      </w:r>
      <w:r w:rsidR="00780158" w:rsidRPr="000F7E3B">
        <w:rPr>
          <w:sz w:val="26"/>
          <w:szCs w:val="26"/>
        </w:rPr>
        <w:t xml:space="preserve"> управлени</w:t>
      </w:r>
      <w:r w:rsidR="00D83901">
        <w:rPr>
          <w:sz w:val="26"/>
          <w:szCs w:val="26"/>
        </w:rPr>
        <w:t>ю</w:t>
      </w:r>
      <w:r w:rsidR="00780158" w:rsidRPr="000F7E3B">
        <w:rPr>
          <w:sz w:val="26"/>
          <w:szCs w:val="26"/>
        </w:rPr>
        <w:t xml:space="preserve"> </w:t>
      </w:r>
      <w:r w:rsidR="00BA4894" w:rsidRPr="000F7E3B">
        <w:rPr>
          <w:sz w:val="26"/>
          <w:szCs w:val="26"/>
        </w:rPr>
        <w:t xml:space="preserve">Администрации городского округа Спасск-Дальний </w:t>
      </w:r>
      <w:r w:rsidR="00CA0D61" w:rsidRPr="000F7E3B">
        <w:rPr>
          <w:sz w:val="26"/>
          <w:szCs w:val="26"/>
        </w:rPr>
        <w:t>(</w:t>
      </w:r>
      <w:proofErr w:type="spellStart"/>
      <w:r w:rsidR="000F7E3B">
        <w:rPr>
          <w:sz w:val="26"/>
          <w:szCs w:val="26"/>
        </w:rPr>
        <w:t>Моняк</w:t>
      </w:r>
      <w:proofErr w:type="spellEnd"/>
      <w:r w:rsidR="000F7E3B">
        <w:rPr>
          <w:sz w:val="26"/>
          <w:szCs w:val="26"/>
        </w:rPr>
        <w:t>)</w:t>
      </w:r>
      <w:r w:rsidR="00CA0D61" w:rsidRPr="000F7E3B">
        <w:rPr>
          <w:sz w:val="26"/>
          <w:szCs w:val="26"/>
        </w:rPr>
        <w:t xml:space="preserve"> </w:t>
      </w:r>
      <w:proofErr w:type="gramStart"/>
      <w:r w:rsidR="00671057" w:rsidRPr="000F7E3B">
        <w:rPr>
          <w:sz w:val="26"/>
          <w:szCs w:val="26"/>
        </w:rPr>
        <w:t>разместить</w:t>
      </w:r>
      <w:proofErr w:type="gramEnd"/>
      <w:r w:rsidR="00671057" w:rsidRPr="000F7E3B">
        <w:rPr>
          <w:sz w:val="26"/>
          <w:szCs w:val="26"/>
        </w:rPr>
        <w:t xml:space="preserve"> </w:t>
      </w:r>
      <w:r w:rsidR="00CA0D61" w:rsidRPr="000F7E3B">
        <w:rPr>
          <w:sz w:val="26"/>
          <w:szCs w:val="26"/>
        </w:rPr>
        <w:t xml:space="preserve">настоящее </w:t>
      </w:r>
      <w:r w:rsidR="00763D90" w:rsidRPr="000F7E3B">
        <w:rPr>
          <w:sz w:val="26"/>
          <w:szCs w:val="26"/>
        </w:rPr>
        <w:t>распоряжение</w:t>
      </w:r>
      <w:r w:rsidR="00CA0D61" w:rsidRPr="000F7E3B">
        <w:rPr>
          <w:sz w:val="26"/>
          <w:szCs w:val="26"/>
        </w:rPr>
        <w:t xml:space="preserve">  на официальном сайте городского округа Спасск-Дальний.</w:t>
      </w:r>
    </w:p>
    <w:p w:rsidR="00724EAA" w:rsidRPr="000F7E3B" w:rsidRDefault="001E4BA1" w:rsidP="00FB496E">
      <w:pPr>
        <w:tabs>
          <w:tab w:val="num" w:pos="0"/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5</w:t>
      </w:r>
      <w:r w:rsidR="000560D1" w:rsidRPr="000F7E3B">
        <w:rPr>
          <w:sz w:val="26"/>
          <w:szCs w:val="26"/>
        </w:rPr>
        <w:t xml:space="preserve">. </w:t>
      </w:r>
      <w:proofErr w:type="gramStart"/>
      <w:r w:rsidR="00724EAA" w:rsidRPr="000F7E3B">
        <w:rPr>
          <w:sz w:val="26"/>
          <w:szCs w:val="26"/>
        </w:rPr>
        <w:t>Контроль за</w:t>
      </w:r>
      <w:proofErr w:type="gramEnd"/>
      <w:r w:rsidR="00724EAA" w:rsidRPr="000F7E3B">
        <w:rPr>
          <w:sz w:val="26"/>
          <w:szCs w:val="26"/>
        </w:rPr>
        <w:t xml:space="preserve"> исполнением настоящего распоряжения</w:t>
      </w:r>
      <w:r w:rsidR="00D83901">
        <w:rPr>
          <w:sz w:val="26"/>
          <w:szCs w:val="26"/>
        </w:rPr>
        <w:t xml:space="preserve"> оставляю за собой</w:t>
      </w:r>
      <w:r w:rsidR="00020A34" w:rsidRPr="000F7E3B">
        <w:rPr>
          <w:sz w:val="26"/>
          <w:szCs w:val="26"/>
        </w:rPr>
        <w:t>.</w:t>
      </w:r>
    </w:p>
    <w:p w:rsidR="00E66C2B" w:rsidRDefault="00E66C2B" w:rsidP="000F7E3B">
      <w:pPr>
        <w:spacing w:line="360" w:lineRule="auto"/>
        <w:jc w:val="both"/>
        <w:rPr>
          <w:sz w:val="26"/>
          <w:szCs w:val="26"/>
        </w:rPr>
      </w:pPr>
    </w:p>
    <w:p w:rsidR="00917EEF" w:rsidRPr="000F7E3B" w:rsidRDefault="00917EEF" w:rsidP="000F7E3B">
      <w:pPr>
        <w:spacing w:line="360" w:lineRule="auto"/>
        <w:jc w:val="both"/>
        <w:rPr>
          <w:sz w:val="26"/>
          <w:szCs w:val="26"/>
        </w:rPr>
      </w:pPr>
    </w:p>
    <w:p w:rsidR="00AB7D80" w:rsidRPr="000F7E3B" w:rsidRDefault="00A53410" w:rsidP="00AB7D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B7D80" w:rsidRPr="000F7E3B">
        <w:rPr>
          <w:sz w:val="26"/>
          <w:szCs w:val="26"/>
        </w:rPr>
        <w:t>горо</w:t>
      </w:r>
      <w:r w:rsidR="00C23C70" w:rsidRPr="000F7E3B">
        <w:rPr>
          <w:sz w:val="26"/>
          <w:szCs w:val="26"/>
        </w:rPr>
        <w:t>дского округа Спасск-Дальний</w:t>
      </w:r>
      <w:r w:rsidR="00C23C70" w:rsidRPr="000F7E3B">
        <w:rPr>
          <w:sz w:val="26"/>
          <w:szCs w:val="26"/>
        </w:rPr>
        <w:tab/>
      </w:r>
      <w:r w:rsidR="00C23C70" w:rsidRPr="000F7E3B">
        <w:rPr>
          <w:sz w:val="26"/>
          <w:szCs w:val="26"/>
        </w:rPr>
        <w:tab/>
      </w:r>
      <w:r w:rsidR="00C23C70" w:rsidRPr="000F7E3B">
        <w:rPr>
          <w:sz w:val="26"/>
          <w:szCs w:val="26"/>
        </w:rPr>
        <w:tab/>
      </w:r>
      <w:r w:rsidR="00970E61" w:rsidRPr="000F7E3B">
        <w:rPr>
          <w:sz w:val="26"/>
          <w:szCs w:val="26"/>
        </w:rPr>
        <w:t xml:space="preserve">       </w:t>
      </w:r>
      <w:r w:rsidR="003311CB" w:rsidRPr="000F7E3B">
        <w:rPr>
          <w:sz w:val="26"/>
          <w:szCs w:val="26"/>
        </w:rPr>
        <w:t xml:space="preserve"> </w:t>
      </w:r>
      <w:r w:rsidR="00E66C2B" w:rsidRPr="000F7E3B">
        <w:rPr>
          <w:sz w:val="26"/>
          <w:szCs w:val="26"/>
        </w:rPr>
        <w:t xml:space="preserve">               </w:t>
      </w:r>
      <w:r w:rsidR="0051625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</w:p>
    <w:p w:rsidR="000560D1" w:rsidRPr="000F7E3B" w:rsidRDefault="000560D1" w:rsidP="00AB7D80">
      <w:pPr>
        <w:rPr>
          <w:sz w:val="26"/>
          <w:szCs w:val="26"/>
        </w:rPr>
      </w:pPr>
    </w:p>
    <w:p w:rsidR="00A04349" w:rsidRDefault="00FB4B06" w:rsidP="00C051E1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lastRenderedPageBreak/>
        <w:t xml:space="preserve">                     </w:t>
      </w:r>
    </w:p>
    <w:p w:rsidR="003D15B3" w:rsidRPr="00A04349" w:rsidRDefault="003D15B3" w:rsidP="00C051E1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t>Утвержден</w:t>
      </w:r>
    </w:p>
    <w:p w:rsidR="00BE183B" w:rsidRPr="00A04349" w:rsidRDefault="00B54350" w:rsidP="00C051E1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t>распоряжени</w:t>
      </w:r>
      <w:r w:rsidR="003D15B3" w:rsidRPr="00A04349">
        <w:rPr>
          <w:b w:val="0"/>
          <w:szCs w:val="24"/>
        </w:rPr>
        <w:t>ем</w:t>
      </w:r>
      <w:r w:rsidR="00464FC4" w:rsidRPr="00A04349">
        <w:rPr>
          <w:b w:val="0"/>
          <w:szCs w:val="24"/>
        </w:rPr>
        <w:t xml:space="preserve"> </w:t>
      </w:r>
    </w:p>
    <w:p w:rsidR="00B54350" w:rsidRDefault="00464FC4" w:rsidP="00C051E1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t>А</w:t>
      </w:r>
      <w:r w:rsidR="00B54350" w:rsidRPr="00A04349">
        <w:rPr>
          <w:b w:val="0"/>
          <w:szCs w:val="24"/>
        </w:rPr>
        <w:t>дминистрации городского округа Спасск-Дальний</w:t>
      </w:r>
    </w:p>
    <w:p w:rsidR="00D83901" w:rsidRPr="00D83901" w:rsidRDefault="00D83901" w:rsidP="00D839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т</w:t>
      </w:r>
      <w:r w:rsidR="00917EEF">
        <w:t xml:space="preserve"> 30.03.2018  </w:t>
      </w:r>
      <w:r>
        <w:t>№</w:t>
      </w:r>
      <w:r w:rsidR="00917EEF">
        <w:t xml:space="preserve"> 126-ра</w:t>
      </w:r>
    </w:p>
    <w:p w:rsidR="00431A50" w:rsidRPr="00466784" w:rsidRDefault="00431A50" w:rsidP="005B21D2">
      <w:pPr>
        <w:rPr>
          <w:b/>
          <w:sz w:val="26"/>
          <w:szCs w:val="26"/>
        </w:rPr>
      </w:pPr>
    </w:p>
    <w:p w:rsidR="00B54350" w:rsidRPr="00466784" w:rsidRDefault="00B54350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 xml:space="preserve">План </w:t>
      </w:r>
    </w:p>
    <w:p w:rsidR="00B57E40" w:rsidRPr="00466784" w:rsidRDefault="00467205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>работы А</w:t>
      </w:r>
      <w:r w:rsidR="00B54350" w:rsidRPr="00466784">
        <w:rPr>
          <w:b/>
          <w:sz w:val="26"/>
          <w:szCs w:val="26"/>
        </w:rPr>
        <w:t xml:space="preserve">дминистрации городского округа Спасск-Дальний </w:t>
      </w:r>
    </w:p>
    <w:p w:rsidR="00B54350" w:rsidRPr="00466784" w:rsidRDefault="00B54350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 xml:space="preserve">на </w:t>
      </w:r>
      <w:r w:rsidR="00B57E40" w:rsidRPr="00466784">
        <w:rPr>
          <w:b/>
          <w:sz w:val="26"/>
          <w:szCs w:val="26"/>
          <w:lang w:val="en-US"/>
        </w:rPr>
        <w:t>I</w:t>
      </w:r>
      <w:r w:rsidR="00963CB1">
        <w:rPr>
          <w:b/>
          <w:sz w:val="26"/>
          <w:szCs w:val="26"/>
          <w:lang w:val="en-US"/>
        </w:rPr>
        <w:t>I</w:t>
      </w:r>
      <w:r w:rsidR="00B57E40" w:rsidRPr="00466784">
        <w:rPr>
          <w:b/>
          <w:sz w:val="26"/>
          <w:szCs w:val="26"/>
        </w:rPr>
        <w:t xml:space="preserve"> квартал </w:t>
      </w:r>
      <w:r w:rsidRPr="00466784">
        <w:rPr>
          <w:b/>
          <w:sz w:val="26"/>
          <w:szCs w:val="26"/>
        </w:rPr>
        <w:t>20</w:t>
      </w:r>
      <w:r w:rsidR="009E1A93" w:rsidRPr="00466784">
        <w:rPr>
          <w:b/>
          <w:sz w:val="26"/>
          <w:szCs w:val="26"/>
        </w:rPr>
        <w:t>1</w:t>
      </w:r>
      <w:r w:rsidR="00516256">
        <w:rPr>
          <w:b/>
          <w:sz w:val="26"/>
          <w:szCs w:val="26"/>
        </w:rPr>
        <w:t>8</w:t>
      </w:r>
      <w:r w:rsidR="009E1A93" w:rsidRPr="00466784">
        <w:rPr>
          <w:b/>
          <w:sz w:val="26"/>
          <w:szCs w:val="26"/>
        </w:rPr>
        <w:t xml:space="preserve"> г</w:t>
      </w:r>
      <w:r w:rsidRPr="00466784">
        <w:rPr>
          <w:b/>
          <w:sz w:val="26"/>
          <w:szCs w:val="26"/>
        </w:rPr>
        <w:t>.</w:t>
      </w:r>
    </w:p>
    <w:p w:rsidR="008B3E24" w:rsidRPr="00A04349" w:rsidRDefault="008B3E24" w:rsidP="00C051E1">
      <w:pPr>
        <w:jc w:val="center"/>
        <w:rPr>
          <w:b/>
          <w:smallCaps/>
          <w:szCs w:val="24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"/>
        <w:gridCol w:w="23"/>
        <w:gridCol w:w="5092"/>
        <w:gridCol w:w="10"/>
        <w:gridCol w:w="48"/>
        <w:gridCol w:w="75"/>
        <w:gridCol w:w="19"/>
        <w:gridCol w:w="1694"/>
        <w:gridCol w:w="7"/>
        <w:gridCol w:w="2410"/>
      </w:tblGrid>
      <w:tr w:rsidR="00B54350" w:rsidRPr="00A04349" w:rsidTr="001F315A">
        <w:tc>
          <w:tcPr>
            <w:tcW w:w="994" w:type="dxa"/>
            <w:gridSpan w:val="2"/>
            <w:vAlign w:val="center"/>
          </w:tcPr>
          <w:p w:rsidR="00B54350" w:rsidRPr="001F315A" w:rsidRDefault="00B54350" w:rsidP="001F315A">
            <w:pPr>
              <w:ind w:left="360"/>
              <w:rPr>
                <w:b/>
                <w:bCs/>
                <w:szCs w:val="24"/>
              </w:rPr>
            </w:pPr>
            <w:r w:rsidRPr="001F315A">
              <w:rPr>
                <w:b/>
                <w:bCs/>
                <w:szCs w:val="24"/>
              </w:rPr>
              <w:t>№</w:t>
            </w:r>
          </w:p>
          <w:p w:rsidR="00B54350" w:rsidRPr="001F315A" w:rsidRDefault="00B54350" w:rsidP="001F315A">
            <w:pPr>
              <w:ind w:left="360"/>
              <w:rPr>
                <w:b/>
                <w:bCs/>
                <w:szCs w:val="24"/>
              </w:rPr>
            </w:pPr>
            <w:proofErr w:type="spellStart"/>
            <w:proofErr w:type="gramStart"/>
            <w:r w:rsidRPr="001F315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1F315A">
              <w:rPr>
                <w:b/>
                <w:bCs/>
                <w:szCs w:val="24"/>
              </w:rPr>
              <w:t>/</w:t>
            </w:r>
            <w:proofErr w:type="spellStart"/>
            <w:r w:rsidRPr="001F315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5225" w:type="dxa"/>
            <w:gridSpan w:val="4"/>
            <w:vAlign w:val="center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713" w:type="dxa"/>
            <w:gridSpan w:val="2"/>
            <w:vAlign w:val="center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 xml:space="preserve">Срок </w:t>
            </w:r>
          </w:p>
          <w:p w:rsidR="00B54350" w:rsidRPr="00A04349" w:rsidRDefault="00B54350" w:rsidP="00C051E1">
            <w:pPr>
              <w:ind w:left="-108" w:right="-108"/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исполнения</w:t>
            </w:r>
          </w:p>
        </w:tc>
        <w:tc>
          <w:tcPr>
            <w:tcW w:w="2417" w:type="dxa"/>
            <w:gridSpan w:val="2"/>
            <w:vAlign w:val="center"/>
          </w:tcPr>
          <w:p w:rsidR="004241E5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 xml:space="preserve">Ответственный </w:t>
            </w:r>
          </w:p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 xml:space="preserve">за </w:t>
            </w:r>
            <w:r w:rsidR="008B3E24" w:rsidRPr="00A04349">
              <w:rPr>
                <w:b/>
                <w:bCs/>
                <w:szCs w:val="24"/>
              </w:rPr>
              <w:t>в</w:t>
            </w:r>
            <w:r w:rsidRPr="00A04349">
              <w:rPr>
                <w:b/>
                <w:bCs/>
                <w:szCs w:val="24"/>
              </w:rPr>
              <w:t>ыполнение</w:t>
            </w:r>
          </w:p>
        </w:tc>
      </w:tr>
      <w:tr w:rsidR="00B54350" w:rsidRPr="00A04349" w:rsidTr="001F315A">
        <w:tc>
          <w:tcPr>
            <w:tcW w:w="994" w:type="dxa"/>
            <w:gridSpan w:val="2"/>
          </w:tcPr>
          <w:p w:rsidR="00B54350" w:rsidRPr="001F315A" w:rsidRDefault="00B54350" w:rsidP="001F315A">
            <w:pPr>
              <w:ind w:left="360"/>
              <w:rPr>
                <w:b/>
                <w:bCs/>
                <w:szCs w:val="24"/>
              </w:rPr>
            </w:pPr>
            <w:r w:rsidRPr="001F315A">
              <w:rPr>
                <w:b/>
                <w:bCs/>
                <w:szCs w:val="24"/>
              </w:rPr>
              <w:t>1</w:t>
            </w:r>
          </w:p>
        </w:tc>
        <w:tc>
          <w:tcPr>
            <w:tcW w:w="5225" w:type="dxa"/>
            <w:gridSpan w:val="4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3</w:t>
            </w:r>
          </w:p>
        </w:tc>
        <w:tc>
          <w:tcPr>
            <w:tcW w:w="2417" w:type="dxa"/>
            <w:gridSpan w:val="2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4</w:t>
            </w:r>
          </w:p>
        </w:tc>
      </w:tr>
      <w:tr w:rsidR="00B54350" w:rsidRPr="00A04349" w:rsidTr="001F315A">
        <w:trPr>
          <w:cantSplit/>
          <w:trHeight w:val="357"/>
        </w:trPr>
        <w:tc>
          <w:tcPr>
            <w:tcW w:w="10349" w:type="dxa"/>
            <w:gridSpan w:val="10"/>
            <w:vAlign w:val="center"/>
          </w:tcPr>
          <w:p w:rsidR="00B54350" w:rsidRPr="001F315A" w:rsidRDefault="00B54350" w:rsidP="001F315A">
            <w:pPr>
              <w:ind w:left="360"/>
              <w:rPr>
                <w:b/>
                <w:szCs w:val="24"/>
              </w:rPr>
            </w:pPr>
            <w:r w:rsidRPr="001F315A">
              <w:rPr>
                <w:b/>
                <w:szCs w:val="24"/>
                <w:lang w:val="en-US"/>
              </w:rPr>
              <w:t>I</w:t>
            </w:r>
            <w:r w:rsidRPr="001F315A">
              <w:rPr>
                <w:b/>
                <w:szCs w:val="24"/>
              </w:rPr>
              <w:t>. Вопросы, выносимые на рассмотрение Думы городского округа  Спасск-Дальний</w:t>
            </w:r>
          </w:p>
        </w:tc>
      </w:tr>
      <w:tr w:rsidR="007D216A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Pr="001F315A" w:rsidRDefault="007D216A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Pr="00644ED6" w:rsidRDefault="007D216A" w:rsidP="007D216A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внесении изменений в Правила землепользования и застройки территории городского округа Спасск-Дальний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Pr="00644ED6" w:rsidRDefault="007D216A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Pr="00644ED6" w:rsidRDefault="007D216A" w:rsidP="00644ED6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7D216A" w:rsidRPr="00644ED6" w:rsidRDefault="007D216A" w:rsidP="00644ED6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7D216A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Pr="001F315A" w:rsidRDefault="007D216A" w:rsidP="00917EEF">
            <w:pPr>
              <w:pStyle w:val="af3"/>
              <w:numPr>
                <w:ilvl w:val="0"/>
                <w:numId w:val="39"/>
              </w:numPr>
              <w:spacing w:after="0" w:line="240" w:lineRule="auto"/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Pr="00644ED6" w:rsidRDefault="007D216A" w:rsidP="00917EEF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внесении изменений  в решение Думы городского округа Спасск-Дальний от 02.11.2016г. № 65-НПА «Об утверждении Порядка определения размера арендной платы за земельные участки, находящиеся в собственности городского округа Спасск-Дальний и предоставления в аренду без торгов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Pr="00644ED6" w:rsidRDefault="007D216A" w:rsidP="00917EE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Pr="00644ED6" w:rsidRDefault="007D216A" w:rsidP="00917EE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7D216A" w:rsidRPr="00644ED6" w:rsidRDefault="007D216A" w:rsidP="00917EE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66687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D" w:rsidRPr="001F315A" w:rsidRDefault="0066687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D" w:rsidRPr="00644ED6" w:rsidRDefault="00644ED6" w:rsidP="006668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о</w:t>
            </w:r>
            <w:r w:rsidR="0066687D" w:rsidRPr="00644ED6">
              <w:rPr>
                <w:szCs w:val="24"/>
              </w:rPr>
              <w:t>тчет</w:t>
            </w:r>
            <w:r>
              <w:rPr>
                <w:szCs w:val="24"/>
              </w:rPr>
              <w:t>е</w:t>
            </w:r>
            <w:r w:rsidR="0066687D" w:rsidRPr="00644ED6">
              <w:rPr>
                <w:szCs w:val="24"/>
              </w:rPr>
              <w:t xml:space="preserve"> главы городского округа Спасск – Дальний за 2017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D" w:rsidRPr="00644ED6" w:rsidRDefault="0066687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D" w:rsidRPr="00644ED6" w:rsidRDefault="0066687D" w:rsidP="00644ED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66687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D" w:rsidRPr="001F315A" w:rsidRDefault="0066687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D" w:rsidRPr="00644ED6" w:rsidRDefault="00644ED6" w:rsidP="006668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о</w:t>
            </w:r>
            <w:r w:rsidR="0066687D" w:rsidRPr="00644ED6">
              <w:rPr>
                <w:szCs w:val="24"/>
              </w:rPr>
              <w:t>тчет</w:t>
            </w:r>
            <w:r>
              <w:rPr>
                <w:szCs w:val="24"/>
              </w:rPr>
              <w:t>е</w:t>
            </w:r>
            <w:r w:rsidR="0066687D" w:rsidRPr="00644ED6">
              <w:rPr>
                <w:szCs w:val="24"/>
              </w:rPr>
              <w:t xml:space="preserve"> за 2017 год о реализации Комплексной программы социально-экономического раз</w:t>
            </w:r>
            <w:r>
              <w:rPr>
                <w:szCs w:val="24"/>
              </w:rPr>
              <w:t>вития городского округа Спасск -</w:t>
            </w:r>
            <w:r w:rsidR="0066687D" w:rsidRPr="00644ED6">
              <w:rPr>
                <w:szCs w:val="24"/>
              </w:rPr>
              <w:t xml:space="preserve"> Дальний на 2012</w:t>
            </w:r>
            <w:r>
              <w:rPr>
                <w:szCs w:val="24"/>
              </w:rPr>
              <w:t xml:space="preserve"> </w:t>
            </w:r>
            <w:r w:rsidR="0066687D" w:rsidRPr="00644ED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66687D" w:rsidRPr="00644ED6">
              <w:rPr>
                <w:szCs w:val="24"/>
              </w:rPr>
              <w:t xml:space="preserve">2020 годы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D" w:rsidRPr="00644ED6" w:rsidRDefault="0066687D" w:rsidP="0066687D">
            <w:pPr>
              <w:ind w:hanging="285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    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D" w:rsidRPr="00644ED6" w:rsidRDefault="0066687D" w:rsidP="00644ED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E80269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CE366D" w:rsidRDefault="00E80269" w:rsidP="001F315A">
            <w:pPr>
              <w:pStyle w:val="af3"/>
              <w:numPr>
                <w:ilvl w:val="0"/>
                <w:numId w:val="39"/>
              </w:numPr>
              <w:ind w:hanging="578"/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CE366D" w:rsidRDefault="00E80269" w:rsidP="00F77016">
            <w:pPr>
              <w:jc w:val="both"/>
            </w:pPr>
            <w:r w:rsidRPr="00CE366D">
              <w:t xml:space="preserve">Отчет об исполнении  бюджета городского округа Спасск-Дальний за  2017 год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CE366D" w:rsidRDefault="00E80269" w:rsidP="00F77016">
            <w:pPr>
              <w:jc w:val="center"/>
            </w:pPr>
            <w:r w:rsidRPr="00CE366D"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CE366D" w:rsidRDefault="00E80269" w:rsidP="00F77016">
            <w:pPr>
              <w:ind w:left="-108" w:right="-108"/>
              <w:jc w:val="center"/>
            </w:pPr>
            <w:r w:rsidRPr="00CE366D">
              <w:t>Финансовое управление</w:t>
            </w:r>
          </w:p>
          <w:p w:rsidR="00E80269" w:rsidRPr="00CE366D" w:rsidRDefault="00E80269" w:rsidP="00F77016">
            <w:pPr>
              <w:pStyle w:val="2"/>
              <w:rPr>
                <w:szCs w:val="24"/>
              </w:rPr>
            </w:pPr>
            <w:r w:rsidRPr="00CE366D">
              <w:rPr>
                <w:b w:val="0"/>
                <w:szCs w:val="24"/>
              </w:rPr>
              <w:t>(</w:t>
            </w:r>
            <w:proofErr w:type="spellStart"/>
            <w:r w:rsidRPr="00CE366D">
              <w:rPr>
                <w:b w:val="0"/>
                <w:szCs w:val="24"/>
              </w:rPr>
              <w:t>Врадий</w:t>
            </w:r>
            <w:proofErr w:type="spellEnd"/>
            <w:r w:rsidRPr="00CE366D">
              <w:rPr>
                <w:b w:val="0"/>
                <w:szCs w:val="24"/>
              </w:rPr>
              <w:t>)</w:t>
            </w:r>
          </w:p>
        </w:tc>
      </w:tr>
      <w:tr w:rsidR="00E80269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CE366D" w:rsidRDefault="00E80269" w:rsidP="001F315A">
            <w:pPr>
              <w:pStyle w:val="af3"/>
              <w:numPr>
                <w:ilvl w:val="0"/>
                <w:numId w:val="39"/>
              </w:numPr>
              <w:ind w:hanging="578"/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CE366D" w:rsidRDefault="00E80269" w:rsidP="00F77016">
            <w:pPr>
              <w:jc w:val="both"/>
            </w:pPr>
            <w:r w:rsidRPr="00CE366D">
              <w:t>Отчет об исполнении  бюджета городского округа Спасск-Дальний за  1 квартал 2018 год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CE366D" w:rsidRDefault="00E80269" w:rsidP="00F77016">
            <w:pPr>
              <w:jc w:val="center"/>
            </w:pPr>
            <w: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CE366D" w:rsidRDefault="00E80269" w:rsidP="00F77016">
            <w:pPr>
              <w:ind w:left="-108" w:right="-108"/>
              <w:jc w:val="center"/>
            </w:pPr>
            <w:r w:rsidRPr="00CE366D">
              <w:t>Финансовое управление</w:t>
            </w:r>
          </w:p>
          <w:p w:rsidR="00E80269" w:rsidRPr="00CE366D" w:rsidRDefault="00E80269" w:rsidP="00F77016">
            <w:pPr>
              <w:pStyle w:val="2"/>
              <w:rPr>
                <w:szCs w:val="24"/>
              </w:rPr>
            </w:pPr>
            <w:r w:rsidRPr="00CE366D">
              <w:rPr>
                <w:b w:val="0"/>
                <w:szCs w:val="24"/>
              </w:rPr>
              <w:t>(</w:t>
            </w:r>
            <w:proofErr w:type="spellStart"/>
            <w:r w:rsidRPr="00CE366D">
              <w:rPr>
                <w:b w:val="0"/>
                <w:szCs w:val="24"/>
              </w:rPr>
              <w:t>Врадий</w:t>
            </w:r>
            <w:proofErr w:type="spellEnd"/>
            <w:r w:rsidRPr="00CE366D">
              <w:rPr>
                <w:b w:val="0"/>
                <w:szCs w:val="24"/>
              </w:rPr>
              <w:t>)</w:t>
            </w:r>
          </w:p>
        </w:tc>
      </w:tr>
      <w:tr w:rsidR="00E80269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1F315A" w:rsidRDefault="00E80269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644ED6" w:rsidRDefault="00E80269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подготовке муниципальных образовательных организаций городского округа Спасск-Дальний к новому учебному году</w:t>
            </w:r>
            <w:r w:rsidRPr="00644ED6">
              <w:rPr>
                <w:szCs w:val="24"/>
              </w:rPr>
              <w:tab/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644ED6" w:rsidRDefault="00E80269" w:rsidP="00644ED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  </w:t>
            </w:r>
          </w:p>
          <w:p w:rsidR="00E80269" w:rsidRPr="00644ED6" w:rsidRDefault="00E80269" w:rsidP="00644ED6">
            <w:pPr>
              <w:jc w:val="center"/>
              <w:rPr>
                <w:b/>
                <w:szCs w:val="24"/>
              </w:rPr>
            </w:pPr>
            <w:r w:rsidRPr="00644ED6">
              <w:rPr>
                <w:szCs w:val="24"/>
              </w:rPr>
              <w:t xml:space="preserve">июн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Pr="00644ED6" w:rsidRDefault="00E80269" w:rsidP="00644ED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E80269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69" w:rsidRPr="001F315A" w:rsidRDefault="00E80269" w:rsidP="001F315A">
            <w:pPr>
              <w:ind w:left="360"/>
              <w:rPr>
                <w:b/>
                <w:bCs/>
                <w:szCs w:val="24"/>
              </w:rPr>
            </w:pPr>
            <w:r w:rsidRPr="001F315A">
              <w:rPr>
                <w:b/>
                <w:bCs/>
                <w:szCs w:val="24"/>
                <w:lang w:val="en-US"/>
              </w:rPr>
              <w:t>II</w:t>
            </w:r>
            <w:r w:rsidRPr="001F315A">
              <w:rPr>
                <w:b/>
                <w:bCs/>
                <w:szCs w:val="24"/>
              </w:rPr>
              <w:t xml:space="preserve">. Вопросы, выносимые на рассмотрение главы городского округа Спасск-Дальний </w:t>
            </w:r>
          </w:p>
        </w:tc>
      </w:tr>
      <w:tr w:rsidR="00E80269" w:rsidRPr="00644ED6" w:rsidTr="001F315A">
        <w:trPr>
          <w:trHeight w:val="300"/>
        </w:trPr>
        <w:tc>
          <w:tcPr>
            <w:tcW w:w="994" w:type="dxa"/>
            <w:gridSpan w:val="2"/>
          </w:tcPr>
          <w:p w:rsidR="00E80269" w:rsidRPr="001F315A" w:rsidRDefault="00E80269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092" w:type="dxa"/>
          </w:tcPr>
          <w:p w:rsidR="00E80269" w:rsidRPr="00644ED6" w:rsidRDefault="00E80269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реализации муниципальной программы «Развитие образования городского округа Спасск-Дальний на 2018-2020 годы»</w:t>
            </w:r>
          </w:p>
        </w:tc>
        <w:tc>
          <w:tcPr>
            <w:tcW w:w="1853" w:type="dxa"/>
            <w:gridSpan w:val="6"/>
          </w:tcPr>
          <w:p w:rsidR="00E80269" w:rsidRPr="00644ED6" w:rsidRDefault="00E80269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</w:t>
            </w:r>
          </w:p>
        </w:tc>
        <w:tc>
          <w:tcPr>
            <w:tcW w:w="2410" w:type="dxa"/>
          </w:tcPr>
          <w:p w:rsidR="00E80269" w:rsidRPr="00644ED6" w:rsidRDefault="00E80269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Управление образования</w:t>
            </w:r>
          </w:p>
          <w:p w:rsidR="00E80269" w:rsidRPr="00644ED6" w:rsidRDefault="00E80269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 xml:space="preserve">( Бондаренко) </w:t>
            </w:r>
          </w:p>
        </w:tc>
      </w:tr>
      <w:tr w:rsidR="00E80269" w:rsidRPr="00644ED6" w:rsidTr="001F315A">
        <w:trPr>
          <w:trHeight w:val="300"/>
        </w:trPr>
        <w:tc>
          <w:tcPr>
            <w:tcW w:w="994" w:type="dxa"/>
            <w:gridSpan w:val="2"/>
          </w:tcPr>
          <w:p w:rsidR="00E80269" w:rsidRPr="001F315A" w:rsidRDefault="00E80269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E80269" w:rsidRPr="00644ED6" w:rsidRDefault="00E80269" w:rsidP="000B3A5D">
            <w:pPr>
              <w:tabs>
                <w:tab w:val="left" w:pos="426"/>
              </w:tabs>
              <w:jc w:val="both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О праздновании 73-ой годовщины Победы в Великой Отечественной войне</w:t>
            </w:r>
          </w:p>
        </w:tc>
        <w:tc>
          <w:tcPr>
            <w:tcW w:w="1853" w:type="dxa"/>
            <w:gridSpan w:val="6"/>
          </w:tcPr>
          <w:p w:rsidR="00E80269" w:rsidRPr="00644ED6" w:rsidRDefault="00E80269" w:rsidP="000B3A5D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апрель </w:t>
            </w:r>
          </w:p>
          <w:p w:rsidR="00E80269" w:rsidRPr="00644ED6" w:rsidRDefault="00E80269" w:rsidP="000B3A5D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E80269" w:rsidRPr="00644ED6" w:rsidRDefault="00E80269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Отдел культуры (Тимошенко)</w:t>
            </w:r>
          </w:p>
        </w:tc>
      </w:tr>
      <w:tr w:rsidR="00E80269" w:rsidRPr="00644ED6" w:rsidTr="001F315A">
        <w:trPr>
          <w:trHeight w:val="300"/>
        </w:trPr>
        <w:tc>
          <w:tcPr>
            <w:tcW w:w="994" w:type="dxa"/>
            <w:gridSpan w:val="2"/>
          </w:tcPr>
          <w:p w:rsidR="00E80269" w:rsidRPr="001F315A" w:rsidRDefault="00E80269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  <w:lang w:val="en-US"/>
              </w:rPr>
            </w:pPr>
          </w:p>
        </w:tc>
        <w:tc>
          <w:tcPr>
            <w:tcW w:w="5092" w:type="dxa"/>
          </w:tcPr>
          <w:p w:rsidR="00E80269" w:rsidRPr="00644ED6" w:rsidRDefault="00E80269" w:rsidP="00644ED6">
            <w:pPr>
              <w:jc w:val="both"/>
              <w:rPr>
                <w:iCs/>
                <w:szCs w:val="24"/>
              </w:rPr>
            </w:pPr>
            <w:r w:rsidRPr="00644ED6">
              <w:rPr>
                <w:iCs/>
                <w:szCs w:val="24"/>
              </w:rPr>
              <w:t>О показателях эффективнос</w:t>
            </w:r>
            <w:r>
              <w:rPr>
                <w:iCs/>
                <w:szCs w:val="24"/>
              </w:rPr>
              <w:t>ти деятельности Администрации городского округа</w:t>
            </w:r>
            <w:r w:rsidRPr="00644ED6">
              <w:rPr>
                <w:iCs/>
                <w:szCs w:val="24"/>
              </w:rPr>
              <w:t xml:space="preserve"> Спасск - Дальний</w:t>
            </w:r>
          </w:p>
        </w:tc>
        <w:tc>
          <w:tcPr>
            <w:tcW w:w="1853" w:type="dxa"/>
            <w:gridSpan w:val="6"/>
            <w:vAlign w:val="center"/>
          </w:tcPr>
          <w:p w:rsidR="00E80269" w:rsidRPr="00644ED6" w:rsidRDefault="00E80269" w:rsidP="00644ED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  <w:p w:rsidR="00E80269" w:rsidRPr="00644ED6" w:rsidRDefault="00E80269" w:rsidP="00644ED6">
            <w:pPr>
              <w:jc w:val="center"/>
              <w:rPr>
                <w:szCs w:val="24"/>
              </w:rPr>
            </w:pPr>
            <w:r w:rsidRPr="00644ED6">
              <w:rPr>
                <w:b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80269" w:rsidRPr="00644ED6" w:rsidRDefault="00E80269" w:rsidP="00644ED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E80269" w:rsidRPr="00644ED6" w:rsidTr="001F315A">
        <w:trPr>
          <w:trHeight w:val="300"/>
        </w:trPr>
        <w:tc>
          <w:tcPr>
            <w:tcW w:w="994" w:type="dxa"/>
            <w:gridSpan w:val="2"/>
          </w:tcPr>
          <w:p w:rsidR="00E80269" w:rsidRPr="001F315A" w:rsidRDefault="00E80269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E80269" w:rsidRPr="00644ED6" w:rsidRDefault="00E80269" w:rsidP="00644ED6">
            <w:pPr>
              <w:ind w:left="33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 проведении заседания Общественного совета городского округа Спасск-Дальний </w:t>
            </w:r>
          </w:p>
        </w:tc>
        <w:tc>
          <w:tcPr>
            <w:tcW w:w="1853" w:type="dxa"/>
            <w:gridSpan w:val="6"/>
          </w:tcPr>
          <w:p w:rsidR="00E80269" w:rsidRPr="00644ED6" w:rsidRDefault="00E80269" w:rsidP="00644ED6">
            <w:pPr>
              <w:ind w:left="-105" w:right="-109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0" w:type="dxa"/>
          </w:tcPr>
          <w:p w:rsidR="00E80269" w:rsidRPr="00644ED6" w:rsidRDefault="00E80269" w:rsidP="00644ED6">
            <w:pPr>
              <w:jc w:val="center"/>
              <w:rPr>
                <w:szCs w:val="24"/>
              </w:rPr>
            </w:pPr>
            <w:proofErr w:type="spellStart"/>
            <w:r w:rsidRPr="00644ED6">
              <w:rPr>
                <w:szCs w:val="24"/>
                <w:lang w:val="en-US"/>
              </w:rPr>
              <w:t>Административное</w:t>
            </w:r>
            <w:proofErr w:type="spellEnd"/>
            <w:r w:rsidRPr="00644ED6">
              <w:rPr>
                <w:szCs w:val="24"/>
                <w:lang w:val="en-US"/>
              </w:rPr>
              <w:t xml:space="preserve"> </w:t>
            </w:r>
            <w:proofErr w:type="spellStart"/>
            <w:r w:rsidRPr="00644ED6">
              <w:rPr>
                <w:szCs w:val="24"/>
                <w:lang w:val="en-US"/>
              </w:rPr>
              <w:t>управление</w:t>
            </w:r>
            <w:proofErr w:type="spellEnd"/>
          </w:p>
          <w:p w:rsidR="00E80269" w:rsidRPr="00644ED6" w:rsidRDefault="00E80269" w:rsidP="00644ED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Моня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E80269" w:rsidRPr="00644ED6" w:rsidTr="001F315A">
        <w:trPr>
          <w:trHeight w:val="300"/>
        </w:trPr>
        <w:tc>
          <w:tcPr>
            <w:tcW w:w="994" w:type="dxa"/>
            <w:gridSpan w:val="2"/>
          </w:tcPr>
          <w:p w:rsidR="00E80269" w:rsidRPr="001F315A" w:rsidRDefault="00E80269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E80269" w:rsidRPr="00644ED6" w:rsidRDefault="00E80269" w:rsidP="00CA7AF7">
            <w:pPr>
              <w:ind w:left="33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проведении заседания антитеррористической комиссии</w:t>
            </w:r>
          </w:p>
        </w:tc>
        <w:tc>
          <w:tcPr>
            <w:tcW w:w="1853" w:type="dxa"/>
            <w:gridSpan w:val="6"/>
          </w:tcPr>
          <w:p w:rsidR="00E80269" w:rsidRPr="00644ED6" w:rsidRDefault="00E80269" w:rsidP="00CA7AF7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ель</w:t>
            </w:r>
          </w:p>
        </w:tc>
        <w:tc>
          <w:tcPr>
            <w:tcW w:w="2410" w:type="dxa"/>
          </w:tcPr>
          <w:p w:rsidR="00E80269" w:rsidRPr="00644ED6" w:rsidRDefault="00E80269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КУ «Упра</w:t>
            </w:r>
            <w:r>
              <w:rPr>
                <w:szCs w:val="24"/>
              </w:rPr>
              <w:t>вление по делам ГО ЧС» (</w:t>
            </w:r>
            <w:proofErr w:type="spellStart"/>
            <w:r>
              <w:rPr>
                <w:szCs w:val="24"/>
              </w:rPr>
              <w:t>Панюта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DA0D4D" w:rsidRDefault="002144ED" w:rsidP="002F3840">
            <w:pPr>
              <w:ind w:left="1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 окончании отопительного сезона 2017-2018 годов</w:t>
            </w:r>
          </w:p>
        </w:tc>
        <w:tc>
          <w:tcPr>
            <w:tcW w:w="1853" w:type="dxa"/>
            <w:gridSpan w:val="6"/>
          </w:tcPr>
          <w:p w:rsidR="002144ED" w:rsidRPr="003E4E32" w:rsidRDefault="002144ED" w:rsidP="002F3840">
            <w:pPr>
              <w:ind w:left="1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</w:tcPr>
          <w:p w:rsidR="002144ED" w:rsidRPr="003E4E32" w:rsidRDefault="00DD6B87" w:rsidP="002F3840">
            <w:pPr>
              <w:ind w:left="1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Default="002144ED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 проведении 2-х месячника и субботника по благоустройству и санитарной очистке и озеленению  территории городского округа</w:t>
            </w:r>
          </w:p>
        </w:tc>
        <w:tc>
          <w:tcPr>
            <w:tcW w:w="1853" w:type="dxa"/>
            <w:gridSpan w:val="6"/>
          </w:tcPr>
          <w:p w:rsidR="002144ED" w:rsidRDefault="002144ED" w:rsidP="002F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</w:tcPr>
          <w:p w:rsidR="002144ED" w:rsidRPr="003E4E32" w:rsidRDefault="00DD6B87" w:rsidP="002F384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назначении публичных слушаний по вопросам предоставления разрешений на изменение разрешенного использования земельных участков и объектов капитального строительства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рассмотрении предложений о внесении изменений в Правила землепользования и застройки территории городского округа Спасск-Дальн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б управлении и распоряжении муниципальным имуществом городского округа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 апрель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б управлении и распоряжении земельными участками в границах городского округа Спасск-Дальн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утверждении</w:t>
            </w:r>
            <w:r w:rsidRPr="00644ED6">
              <w:rPr>
                <w:szCs w:val="24"/>
              </w:rPr>
              <w:t xml:space="preserve"> сведений по формированию доходов от деятельности Управления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б организации личного приема граждан главой городского округа Спасск-Дальн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proofErr w:type="spellStart"/>
            <w:r w:rsidRPr="00644ED6">
              <w:rPr>
                <w:szCs w:val="24"/>
                <w:lang w:val="en-US"/>
              </w:rPr>
              <w:t>Административное</w:t>
            </w:r>
            <w:proofErr w:type="spellEnd"/>
            <w:r w:rsidRPr="00644ED6">
              <w:rPr>
                <w:szCs w:val="24"/>
                <w:lang w:val="en-US"/>
              </w:rPr>
              <w:t xml:space="preserve"> </w:t>
            </w:r>
            <w:proofErr w:type="spellStart"/>
            <w:r w:rsidRPr="00644ED6">
              <w:rPr>
                <w:szCs w:val="24"/>
                <w:lang w:val="en-US"/>
              </w:rPr>
              <w:t>управление</w:t>
            </w:r>
            <w:proofErr w:type="spellEnd"/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Моня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 проведении расширенного аппаратного совещания при главе городского округа           Спасск-Дальний 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ind w:left="-105" w:right="-109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proofErr w:type="spellStart"/>
            <w:r w:rsidRPr="00644ED6">
              <w:rPr>
                <w:szCs w:val="24"/>
                <w:lang w:val="en-US"/>
              </w:rPr>
              <w:t>Административное</w:t>
            </w:r>
            <w:proofErr w:type="spellEnd"/>
            <w:r w:rsidRPr="00644ED6">
              <w:rPr>
                <w:szCs w:val="24"/>
                <w:lang w:val="en-US"/>
              </w:rPr>
              <w:t xml:space="preserve"> </w:t>
            </w:r>
            <w:proofErr w:type="spellStart"/>
            <w:r w:rsidRPr="00644ED6">
              <w:rPr>
                <w:szCs w:val="24"/>
                <w:lang w:val="en-US"/>
              </w:rPr>
              <w:t>управление</w:t>
            </w:r>
            <w:proofErr w:type="spellEnd"/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Моня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награждении Почетной грамотой, объявлении Благодарности г</w:t>
            </w:r>
            <w:r>
              <w:rPr>
                <w:szCs w:val="24"/>
              </w:rPr>
              <w:t xml:space="preserve">лавы городского </w:t>
            </w:r>
            <w:r>
              <w:rPr>
                <w:szCs w:val="24"/>
              </w:rPr>
              <w:lastRenderedPageBreak/>
              <w:t xml:space="preserve">округа </w:t>
            </w:r>
            <w:r w:rsidRPr="00644ED6">
              <w:rPr>
                <w:szCs w:val="24"/>
              </w:rPr>
              <w:t>Спасск-Дальний и Приветственном адресе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lastRenderedPageBreak/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CA7AF7">
            <w:pPr>
              <w:ind w:left="-11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lastRenderedPageBreak/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ind w:left="-110"/>
              <w:jc w:val="center"/>
              <w:rPr>
                <w:szCs w:val="24"/>
              </w:rPr>
            </w:pPr>
            <w:proofErr w:type="spellStart"/>
            <w:r w:rsidRPr="00644ED6">
              <w:rPr>
                <w:szCs w:val="24"/>
                <w:lang w:val="en-US"/>
              </w:rPr>
              <w:lastRenderedPageBreak/>
              <w:t>Административное</w:t>
            </w:r>
            <w:proofErr w:type="spellEnd"/>
            <w:r w:rsidRPr="00644ED6">
              <w:rPr>
                <w:szCs w:val="24"/>
                <w:lang w:val="en-US"/>
              </w:rPr>
              <w:t xml:space="preserve"> </w:t>
            </w:r>
            <w:proofErr w:type="spellStart"/>
            <w:r w:rsidRPr="00644ED6">
              <w:rPr>
                <w:szCs w:val="24"/>
                <w:lang w:val="en-US"/>
              </w:rPr>
              <w:t>управление</w:t>
            </w:r>
            <w:proofErr w:type="spellEnd"/>
          </w:p>
          <w:p w:rsidR="002144ED" w:rsidRPr="00644ED6" w:rsidRDefault="002144ED" w:rsidP="00CA7AF7">
            <w:pPr>
              <w:ind w:left="-11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lastRenderedPageBreak/>
              <w:t>(</w:t>
            </w:r>
            <w:proofErr w:type="spellStart"/>
            <w:r w:rsidRPr="00644ED6">
              <w:rPr>
                <w:szCs w:val="24"/>
              </w:rPr>
              <w:t>Моня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bCs/>
                <w:szCs w:val="24"/>
              </w:rPr>
            </w:pPr>
            <w:r w:rsidRPr="00644ED6">
              <w:rPr>
                <w:szCs w:val="24"/>
              </w:rPr>
              <w:t>Об утверждении тарифов на услуги муниципальных предприят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CA7AF7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CA7AF7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б установлении тарифов на услуги муниципальных учрежден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CA7AF7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CA7AF7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644ED6" w:rsidRDefault="002144ED" w:rsidP="00CA7AF7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CA7AF7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092" w:type="dxa"/>
          </w:tcPr>
          <w:p w:rsidR="002144ED" w:rsidRPr="003E4E32" w:rsidRDefault="002144ED" w:rsidP="002F3840">
            <w:pPr>
              <w:jc w:val="both"/>
              <w:rPr>
                <w:bCs/>
                <w:szCs w:val="24"/>
              </w:rPr>
            </w:pPr>
            <w:r w:rsidRPr="003E4E32">
              <w:rPr>
                <w:bCs/>
                <w:szCs w:val="24"/>
              </w:rPr>
              <w:t xml:space="preserve">Об утверждении </w:t>
            </w:r>
            <w:r w:rsidRPr="003E4E32">
              <w:rPr>
                <w:szCs w:val="24"/>
              </w:rPr>
              <w:t>протокола заседания жилищной комиссии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2F3840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2F3840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3E4E32" w:rsidRDefault="002144ED" w:rsidP="002F3840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3E4E32" w:rsidRDefault="00DD6B87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DA0D4D" w:rsidRDefault="00A848AD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144ED">
              <w:rPr>
                <w:szCs w:val="24"/>
              </w:rPr>
              <w:t>б организации работ по содержанию улично-дорожной сети городского округа Спасск-Дальн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2F3840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2F3840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3E4E32" w:rsidRDefault="002144ED" w:rsidP="002F3840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3E4E32" w:rsidRDefault="00DD6B87" w:rsidP="002F384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644ED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б итогах социально-экономического развития городского округа Спасск – Дальний 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</w:t>
            </w:r>
          </w:p>
        </w:tc>
        <w:tc>
          <w:tcPr>
            <w:tcW w:w="2410" w:type="dxa"/>
          </w:tcPr>
          <w:p w:rsidR="002144ED" w:rsidRPr="00644ED6" w:rsidRDefault="002144ED" w:rsidP="00644ED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0B3A5D">
            <w:pPr>
              <w:tabs>
                <w:tab w:val="left" w:pos="426"/>
              </w:tabs>
              <w:jc w:val="both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О подготовке и проведении городского праздника «День защиты детей»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0B3A5D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май </w:t>
            </w:r>
          </w:p>
          <w:p w:rsidR="002144ED" w:rsidRPr="00644ED6" w:rsidRDefault="002144ED" w:rsidP="000B3A5D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2144ED" w:rsidRPr="00644ED6" w:rsidRDefault="002144E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Отдел культуры (Тимошенко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0B3A5D">
            <w:pPr>
              <w:tabs>
                <w:tab w:val="left" w:pos="426"/>
              </w:tabs>
              <w:jc w:val="both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О подготовке</w:t>
            </w:r>
            <w:r w:rsidRPr="00644ED6">
              <w:rPr>
                <w:szCs w:val="24"/>
              </w:rPr>
              <w:t xml:space="preserve"> </w:t>
            </w:r>
            <w:r w:rsidRPr="00644ED6">
              <w:rPr>
                <w:bCs/>
                <w:szCs w:val="24"/>
              </w:rPr>
              <w:t>и проведении городского фестиваля «Клубничная столица Приморья»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0B3A5D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май </w:t>
            </w:r>
          </w:p>
          <w:p w:rsidR="002144ED" w:rsidRPr="00644ED6" w:rsidRDefault="002144ED" w:rsidP="000B3A5D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2144ED" w:rsidRPr="00644ED6" w:rsidRDefault="002144E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Отдел культуры (Тимошенко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3E4E32" w:rsidRDefault="002144ED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организации и  проведении смотра конкурса  «Лучший двор, усадьба, клумба»</w:t>
            </w:r>
          </w:p>
        </w:tc>
        <w:tc>
          <w:tcPr>
            <w:tcW w:w="1853" w:type="dxa"/>
            <w:gridSpan w:val="6"/>
          </w:tcPr>
          <w:p w:rsidR="002144ED" w:rsidRDefault="002144ED" w:rsidP="002F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,</w:t>
            </w:r>
          </w:p>
          <w:p w:rsidR="002144ED" w:rsidRPr="003E4E32" w:rsidRDefault="002144ED" w:rsidP="002F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3E4E32" w:rsidRDefault="00DD6B87" w:rsidP="002F384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color w:val="000000" w:themeColor="text1"/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644ED6">
            <w:pPr>
              <w:jc w:val="both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О проведении заседания Совета по противодействию коррупции в городском округе Спасск-Дальн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963CB1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4D537A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644ED6">
              <w:rPr>
                <w:color w:val="000000" w:themeColor="text1"/>
                <w:szCs w:val="24"/>
                <w:lang w:val="en-US"/>
              </w:rPr>
              <w:t>Административное</w:t>
            </w:r>
            <w:proofErr w:type="spellEnd"/>
            <w:r w:rsidRPr="00644ED6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44ED6">
              <w:rPr>
                <w:color w:val="000000" w:themeColor="text1"/>
                <w:szCs w:val="24"/>
                <w:lang w:val="en-US"/>
              </w:rPr>
              <w:t>управление</w:t>
            </w:r>
            <w:proofErr w:type="spellEnd"/>
          </w:p>
          <w:p w:rsidR="002144ED" w:rsidRPr="00644ED6" w:rsidRDefault="002144ED" w:rsidP="004D537A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644ED6">
            <w:pPr>
              <w:ind w:left="33"/>
              <w:jc w:val="both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О   результатах работы по  развитию социального партнерства в городском округе  Спасск-Дальн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6A2E7C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июнь</w:t>
            </w:r>
          </w:p>
          <w:p w:rsidR="002144ED" w:rsidRPr="00644ED6" w:rsidRDefault="002144ED" w:rsidP="006A2E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2144ED" w:rsidRPr="00644ED6" w:rsidRDefault="002144ED" w:rsidP="006A2E7C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2144ED" w:rsidRPr="00644ED6" w:rsidRDefault="002144ED" w:rsidP="00644ED6">
            <w:pPr>
              <w:ind w:left="33"/>
              <w:jc w:val="both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 xml:space="preserve">О реализации муниципальной  программы «Развитие малого и среднего предпринимательства на территории городского округа Спасск-Дальний» </w:t>
            </w:r>
          </w:p>
          <w:p w:rsidR="002144ED" w:rsidRPr="00644ED6" w:rsidRDefault="002144ED" w:rsidP="00644ED6">
            <w:pPr>
              <w:ind w:left="33"/>
              <w:jc w:val="both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на 2018-2020 годы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6A2E7C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6A2E7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</w:tcPr>
          <w:p w:rsidR="00A848AD" w:rsidRPr="00644ED6" w:rsidRDefault="002144ED" w:rsidP="00917EEF">
            <w:pPr>
              <w:ind w:left="33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проведении ярмарок и выставок - продаж, имеющих временный характер и организуемых на территории городского округа Спасск-Дальний</w:t>
            </w:r>
          </w:p>
        </w:tc>
        <w:tc>
          <w:tcPr>
            <w:tcW w:w="1853" w:type="dxa"/>
            <w:gridSpan w:val="6"/>
          </w:tcPr>
          <w:p w:rsidR="002144ED" w:rsidRPr="00644ED6" w:rsidRDefault="002144ED" w:rsidP="006A2E7C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0" w:type="dxa"/>
          </w:tcPr>
          <w:p w:rsidR="002144ED" w:rsidRPr="00644ED6" w:rsidRDefault="002144ED" w:rsidP="006A2E7C">
            <w:pPr>
              <w:jc w:val="center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c>
          <w:tcPr>
            <w:tcW w:w="10349" w:type="dxa"/>
            <w:gridSpan w:val="10"/>
          </w:tcPr>
          <w:p w:rsidR="002144ED" w:rsidRPr="001F315A" w:rsidRDefault="002144ED" w:rsidP="001F315A">
            <w:pPr>
              <w:ind w:left="360"/>
              <w:rPr>
                <w:b/>
                <w:szCs w:val="24"/>
              </w:rPr>
            </w:pPr>
            <w:r w:rsidRPr="001F315A">
              <w:rPr>
                <w:b/>
                <w:szCs w:val="24"/>
                <w:lang w:val="en-US"/>
              </w:rPr>
              <w:t>III</w:t>
            </w:r>
            <w:r w:rsidRPr="001F315A">
              <w:rPr>
                <w:b/>
                <w:szCs w:val="24"/>
              </w:rPr>
              <w:t xml:space="preserve">. Вопросы, выносимые на рассмотрение первого заместителя главы </w:t>
            </w:r>
          </w:p>
          <w:p w:rsidR="002144ED" w:rsidRPr="001F315A" w:rsidRDefault="002144ED" w:rsidP="001F315A">
            <w:pPr>
              <w:ind w:left="360"/>
              <w:rPr>
                <w:b/>
                <w:color w:val="92D050"/>
                <w:szCs w:val="24"/>
              </w:rPr>
            </w:pPr>
            <w:r w:rsidRPr="001F315A">
              <w:rPr>
                <w:b/>
                <w:szCs w:val="24"/>
              </w:rPr>
              <w:t>Администрации городского округа Спасск-Дальний</w:t>
            </w:r>
            <w:r w:rsidRPr="001F315A">
              <w:rPr>
                <w:b/>
                <w:color w:val="92D050"/>
                <w:szCs w:val="24"/>
              </w:rPr>
              <w:t xml:space="preserve"> 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both"/>
              <w:rPr>
                <w:szCs w:val="24"/>
              </w:rPr>
            </w:pPr>
            <w:r w:rsidRPr="00BE2E38">
              <w:rPr>
                <w:szCs w:val="24"/>
              </w:rPr>
              <w:t xml:space="preserve">О приложении к </w:t>
            </w:r>
            <w:proofErr w:type="spellStart"/>
            <w:r w:rsidRPr="00BE2E38">
              <w:rPr>
                <w:szCs w:val="24"/>
              </w:rPr>
              <w:t>статформе</w:t>
            </w:r>
            <w:proofErr w:type="spellEnd"/>
            <w:r w:rsidRPr="00BE2E38">
              <w:rPr>
                <w:szCs w:val="24"/>
              </w:rPr>
              <w:t xml:space="preserve"> 1- МО «Показатели для оценк</w:t>
            </w:r>
            <w:r>
              <w:rPr>
                <w:szCs w:val="24"/>
              </w:rPr>
              <w:t xml:space="preserve">и эффективности деятельности </w:t>
            </w:r>
            <w:r>
              <w:rPr>
                <w:szCs w:val="24"/>
              </w:rPr>
              <w:lastRenderedPageBreak/>
              <w:t>органов местного самоуправления</w:t>
            </w:r>
            <w:r w:rsidRPr="00BE2E38">
              <w:rPr>
                <w:szCs w:val="24"/>
              </w:rPr>
              <w:t>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lastRenderedPageBreak/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 xml:space="preserve">Управление экономики и </w:t>
            </w:r>
            <w:r w:rsidRPr="00BE2E38">
              <w:rPr>
                <w:szCs w:val="24"/>
              </w:rPr>
              <w:lastRenderedPageBreak/>
              <w:t>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both"/>
              <w:rPr>
                <w:szCs w:val="24"/>
              </w:rPr>
            </w:pPr>
            <w:r w:rsidRPr="00BE2E38">
              <w:rPr>
                <w:szCs w:val="24"/>
              </w:rPr>
              <w:t xml:space="preserve">О предприятиях </w:t>
            </w:r>
            <w:r>
              <w:rPr>
                <w:szCs w:val="24"/>
              </w:rPr>
              <w:t>жилищно-коммунального хозяйства, расположенных на территории городского округа</w:t>
            </w:r>
          </w:p>
          <w:p w:rsidR="002144ED" w:rsidRPr="00BE2E38" w:rsidRDefault="002144ED" w:rsidP="00F77016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размере платы населения за жилищно-коммунальные услуги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работе Межведомственной комиссии </w:t>
            </w:r>
            <w:r w:rsidRPr="00BE2E38">
              <w:rPr>
                <w:szCs w:val="24"/>
              </w:rPr>
              <w:t xml:space="preserve"> по налоговой и социальной политике при главе Администрации городского округ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ED" w:rsidRPr="00BE2E38" w:rsidRDefault="002144ED" w:rsidP="00F77016">
            <w:pPr>
              <w:jc w:val="both"/>
              <w:rPr>
                <w:szCs w:val="24"/>
              </w:rPr>
            </w:pPr>
            <w:r w:rsidRPr="00BE2E38">
              <w:rPr>
                <w:szCs w:val="24"/>
              </w:rPr>
              <w:t xml:space="preserve">О реализации </w:t>
            </w:r>
            <w:r>
              <w:rPr>
                <w:szCs w:val="24"/>
              </w:rPr>
              <w:t>жилищно-коммунальных услуг</w:t>
            </w:r>
            <w:r w:rsidRPr="00BE2E38">
              <w:rPr>
                <w:szCs w:val="24"/>
              </w:rPr>
              <w:t xml:space="preserve"> анализе финансовых потоков деятельности жилищно-коммунальных организаций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Default="002144ED" w:rsidP="00F77016">
            <w:pPr>
              <w:jc w:val="center"/>
              <w:rPr>
                <w:szCs w:val="24"/>
              </w:rPr>
            </w:pPr>
          </w:p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привлечении инвестиций в основной капита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A848A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 достижении установленных </w:t>
            </w:r>
            <w:proofErr w:type="gramStart"/>
            <w:r w:rsidRPr="00644ED6">
              <w:rPr>
                <w:szCs w:val="24"/>
              </w:rPr>
              <w:t>значений целевых показателей программы комплексного развития моногорода</w:t>
            </w:r>
            <w:proofErr w:type="gramEnd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деятельности, количестве торговых мест на розничных рынках</w:t>
            </w:r>
          </w:p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color w:val="FF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финансово-экономических показателях по крупным  предприятиям потребительского рынк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движении торговой сети городского округа</w:t>
            </w:r>
          </w:p>
          <w:p w:rsidR="002144ED" w:rsidRPr="00644ED6" w:rsidRDefault="002144ED" w:rsidP="00F77016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состоянии торговли и тенденциях её развит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работе предприятий хлебопекарной отрасли (массовые сорта хлеба)</w:t>
            </w:r>
          </w:p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О создании новых рабочих мест на предприятиях сельского хозяйства, о</w:t>
            </w:r>
          </w:p>
          <w:p w:rsidR="002144ED" w:rsidRPr="00644ED6" w:rsidRDefault="002144ED" w:rsidP="00F77016">
            <w:pPr>
              <w:jc w:val="both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 xml:space="preserve">имеющихся </w:t>
            </w:r>
            <w:proofErr w:type="gramStart"/>
            <w:r w:rsidRPr="00644ED6">
              <w:rPr>
                <w:color w:val="000000"/>
                <w:szCs w:val="24"/>
              </w:rPr>
              <w:t>вакансиях</w:t>
            </w:r>
            <w:proofErr w:type="gramEnd"/>
            <w:r w:rsidRPr="00644ED6">
              <w:rPr>
                <w:color w:val="000000"/>
                <w:szCs w:val="24"/>
              </w:rPr>
              <w:t xml:space="preserve"> на перерабатывающих предприятиях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О заработной плате управляющих рынками компаний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color w:val="FF0000"/>
                <w:szCs w:val="24"/>
              </w:rPr>
            </w:pPr>
            <w:r w:rsidRPr="00644ED6">
              <w:rPr>
                <w:color w:val="000000"/>
                <w:szCs w:val="24"/>
              </w:rPr>
              <w:t xml:space="preserve">Управление экономики и муниципального </w:t>
            </w:r>
            <w:r w:rsidRPr="00644ED6">
              <w:rPr>
                <w:color w:val="000000"/>
                <w:szCs w:val="24"/>
              </w:rPr>
              <w:lastRenderedPageBreak/>
              <w:t>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тчет о расходовании субсидий вышестоящих бюджетов, предоставленных бюджету городского округа Спасск-Дальний на поддержку малого и среднего предпринимательства, в разрезе каждого субъекта предпринимательства 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rPr>
                <w:szCs w:val="24"/>
              </w:rPr>
            </w:pPr>
            <w:r w:rsidRPr="00644ED6">
              <w:rPr>
                <w:szCs w:val="24"/>
              </w:rPr>
              <w:t>О мониторинге по неформальной занятости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A848AD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BE7E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</w:t>
            </w:r>
            <w:proofErr w:type="spellStart"/>
            <w:r>
              <w:rPr>
                <w:szCs w:val="24"/>
              </w:rPr>
              <w:t>проведениии</w:t>
            </w:r>
            <w:proofErr w:type="spellEnd"/>
            <w:r w:rsidRPr="00644ED6">
              <w:rPr>
                <w:szCs w:val="24"/>
              </w:rPr>
              <w:t xml:space="preserve"> оценки регулирующего воздействия нормативно-правовых актов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A848AD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привлечении инвестиций в основной капита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A848A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ведении федеральной информационной адресной системы и упорядочении адресной нумерации объектов недвижимости на территории го</w:t>
            </w:r>
            <w:r>
              <w:rPr>
                <w:szCs w:val="24"/>
              </w:rPr>
              <w:t>родского округа Спасск-Дальний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both"/>
              <w:rPr>
                <w:szCs w:val="24"/>
              </w:rPr>
            </w:pPr>
            <w:r w:rsidRPr="00BE2E38">
              <w:rPr>
                <w:szCs w:val="24"/>
              </w:rPr>
              <w:t xml:space="preserve">О </w:t>
            </w:r>
            <w:r>
              <w:rPr>
                <w:szCs w:val="24"/>
              </w:rPr>
              <w:t>расчёте стандартов стоимости жилищно-коммунальных услуг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Default="002144ED" w:rsidP="00F770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,</w:t>
            </w:r>
          </w:p>
          <w:p w:rsidR="002144ED" w:rsidRDefault="002144ED" w:rsidP="00F770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,</w:t>
            </w:r>
          </w:p>
          <w:p w:rsidR="002144ED" w:rsidRPr="00BE2E38" w:rsidRDefault="002144ED" w:rsidP="00F770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 задолженности по выплате заработной платы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деятельности строительных организаций и предприятий строительной индустрии</w:t>
            </w:r>
          </w:p>
          <w:p w:rsidR="002144ED" w:rsidRPr="00644ED6" w:rsidRDefault="002144ED" w:rsidP="00F77016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BE7E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 м</w:t>
            </w:r>
            <w:r w:rsidRPr="00644ED6">
              <w:rPr>
                <w:szCs w:val="24"/>
              </w:rPr>
              <w:t>ониторинг</w:t>
            </w:r>
            <w:r>
              <w:rPr>
                <w:szCs w:val="24"/>
              </w:rPr>
              <w:t>е</w:t>
            </w:r>
            <w:r w:rsidRPr="00644ED6">
              <w:rPr>
                <w:szCs w:val="24"/>
              </w:rPr>
              <w:t xml:space="preserve">  социально-экономического положения </w:t>
            </w:r>
            <w:proofErr w:type="spellStart"/>
            <w:r w:rsidRPr="00644ED6">
              <w:rPr>
                <w:szCs w:val="24"/>
              </w:rPr>
              <w:t>монопрофильных</w:t>
            </w:r>
            <w:proofErr w:type="spellEnd"/>
            <w:r w:rsidRPr="00644ED6">
              <w:rPr>
                <w:szCs w:val="24"/>
              </w:rPr>
              <w:t xml:space="preserve"> городов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социально-экономической ситуации в городском округ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 ходе реализации программы «Комплексное развитие моногорода г. </w:t>
            </w:r>
            <w:proofErr w:type="spellStart"/>
            <w:proofErr w:type="gramStart"/>
            <w:r w:rsidRPr="00644ED6">
              <w:rPr>
                <w:szCs w:val="24"/>
              </w:rPr>
              <w:t>Спасска-Дальнего</w:t>
            </w:r>
            <w:proofErr w:type="spellEnd"/>
            <w:proofErr w:type="gramEnd"/>
            <w:r w:rsidRPr="00644ED6">
              <w:rPr>
                <w:szCs w:val="24"/>
              </w:rPr>
              <w:t>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апрель,</w:t>
            </w:r>
          </w:p>
          <w:p w:rsidR="002144ED" w:rsidRPr="00644ED6" w:rsidRDefault="002144ED" w:rsidP="00F77016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 проведении </w:t>
            </w:r>
            <w:r>
              <w:rPr>
                <w:szCs w:val="24"/>
              </w:rPr>
              <w:t xml:space="preserve">торговых </w:t>
            </w:r>
            <w:r w:rsidRPr="00644ED6">
              <w:rPr>
                <w:szCs w:val="24"/>
              </w:rPr>
              <w:t xml:space="preserve">ярмарок </w:t>
            </w:r>
          </w:p>
          <w:p w:rsidR="002144ED" w:rsidRPr="00644ED6" w:rsidRDefault="002144ED" w:rsidP="00F77016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6A2E7C">
            <w:pPr>
              <w:jc w:val="center"/>
              <w:rPr>
                <w:color w:val="FF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мониторинге уровня цен по основным группам продовольственных товаров</w:t>
            </w:r>
          </w:p>
          <w:p w:rsidR="002144ED" w:rsidRPr="00644ED6" w:rsidRDefault="002144ED" w:rsidP="00F77016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lastRenderedPageBreak/>
              <w:t>апрель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lastRenderedPageBreak/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6A2E7C">
            <w:pPr>
              <w:jc w:val="center"/>
              <w:rPr>
                <w:color w:val="FF0000"/>
                <w:szCs w:val="24"/>
              </w:rPr>
            </w:pPr>
            <w:r w:rsidRPr="00644ED6">
              <w:rPr>
                <w:color w:val="000000"/>
                <w:szCs w:val="24"/>
              </w:rPr>
              <w:lastRenderedPageBreak/>
              <w:t xml:space="preserve">Управление экономики и </w:t>
            </w:r>
            <w:r w:rsidRPr="00644ED6">
              <w:rPr>
                <w:color w:val="000000"/>
                <w:szCs w:val="24"/>
              </w:rPr>
              <w:lastRenderedPageBreak/>
              <w:t>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  задолженности по выплате заработной платы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6A2E7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 мониторинге  социально-экономического положения </w:t>
            </w:r>
            <w:proofErr w:type="spellStart"/>
            <w:r w:rsidRPr="00644ED6">
              <w:rPr>
                <w:szCs w:val="24"/>
              </w:rPr>
              <w:t>монопрофильных</w:t>
            </w:r>
            <w:proofErr w:type="spellEnd"/>
            <w:r w:rsidRPr="00644ED6">
              <w:rPr>
                <w:szCs w:val="24"/>
              </w:rPr>
              <w:t xml:space="preserve"> городов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144ED" w:rsidRPr="00644ED6" w:rsidRDefault="002144ED" w:rsidP="00F7701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644ED6" w:rsidRDefault="002144ED" w:rsidP="006A2E7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1F315A" w:rsidRDefault="002144E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both"/>
              <w:rPr>
                <w:szCs w:val="24"/>
              </w:rPr>
            </w:pPr>
            <w:r w:rsidRPr="00BE2E38">
              <w:rPr>
                <w:szCs w:val="24"/>
              </w:rPr>
              <w:t xml:space="preserve">О </w:t>
            </w:r>
            <w:proofErr w:type="spellStart"/>
            <w:r w:rsidRPr="00BE2E38">
              <w:rPr>
                <w:szCs w:val="24"/>
              </w:rPr>
              <w:t>статформе</w:t>
            </w:r>
            <w:proofErr w:type="spellEnd"/>
            <w:r w:rsidRPr="00BE2E38">
              <w:rPr>
                <w:szCs w:val="24"/>
              </w:rPr>
              <w:t xml:space="preserve"> 1- МО «Сведен</w:t>
            </w:r>
            <w:r>
              <w:rPr>
                <w:szCs w:val="24"/>
              </w:rPr>
              <w:t>ия об объектах инфраструктуры муниципального образования</w:t>
            </w:r>
            <w:r w:rsidRPr="00BE2E38">
              <w:rPr>
                <w:szCs w:val="24"/>
              </w:rPr>
              <w:t>»</w:t>
            </w:r>
          </w:p>
          <w:p w:rsidR="002144ED" w:rsidRPr="00BE2E38" w:rsidRDefault="002144ED" w:rsidP="00F77016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ED" w:rsidRPr="00BE2E38" w:rsidRDefault="002144ED" w:rsidP="00F77016">
            <w:pPr>
              <w:jc w:val="center"/>
              <w:rPr>
                <w:szCs w:val="24"/>
              </w:rPr>
            </w:pPr>
            <w:r w:rsidRPr="00BE2E38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144ED" w:rsidRPr="00644ED6" w:rsidTr="001F315A">
        <w:tc>
          <w:tcPr>
            <w:tcW w:w="10349" w:type="dxa"/>
            <w:gridSpan w:val="10"/>
          </w:tcPr>
          <w:p w:rsidR="002144ED" w:rsidRPr="001F315A" w:rsidRDefault="002144ED" w:rsidP="001F315A">
            <w:pPr>
              <w:ind w:left="360"/>
              <w:rPr>
                <w:b/>
                <w:szCs w:val="24"/>
              </w:rPr>
            </w:pPr>
            <w:r w:rsidRPr="001F315A">
              <w:rPr>
                <w:b/>
                <w:szCs w:val="24"/>
                <w:lang w:val="en-US"/>
              </w:rPr>
              <w:t>IV</w:t>
            </w:r>
            <w:r w:rsidRPr="001F315A">
              <w:rPr>
                <w:b/>
                <w:szCs w:val="24"/>
              </w:rPr>
              <w:t xml:space="preserve">. Вопросы, выносимые на рассмотрение заместителя главы Администрации </w:t>
            </w:r>
          </w:p>
          <w:p w:rsidR="002144ED" w:rsidRPr="001F315A" w:rsidRDefault="002144ED" w:rsidP="001F315A">
            <w:pPr>
              <w:ind w:left="360"/>
              <w:rPr>
                <w:b/>
                <w:color w:val="92D050"/>
                <w:szCs w:val="24"/>
              </w:rPr>
            </w:pPr>
            <w:r w:rsidRPr="001F315A">
              <w:rPr>
                <w:b/>
                <w:szCs w:val="24"/>
              </w:rPr>
              <w:t>городского округа Спасск-Дальний (по вопросам ЖКХ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3E4E32" w:rsidRDefault="00281E3B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заседания комиссии по безопасности дорожного движения</w:t>
            </w:r>
          </w:p>
        </w:tc>
        <w:tc>
          <w:tcPr>
            <w:tcW w:w="1843" w:type="dxa"/>
            <w:gridSpan w:val="5"/>
          </w:tcPr>
          <w:p w:rsidR="00281E3B" w:rsidRPr="003E4E32" w:rsidRDefault="00281E3B" w:rsidP="002F3840">
            <w:pPr>
              <w:ind w:left="-180" w:right="-231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</w:tcPr>
          <w:p w:rsidR="00281E3B" w:rsidRPr="003E4E32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644ED6" w:rsidRDefault="00281E3B" w:rsidP="002F3840">
            <w:pPr>
              <w:ind w:left="33"/>
              <w:jc w:val="both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О подготовке и проведение заседаний комиссии по землепользованию и застройки территории городского округа Спасск-Дальний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644ED6" w:rsidRDefault="00281E3B" w:rsidP="002F3840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644ED6" w:rsidRDefault="00281E3B" w:rsidP="009C69A2">
            <w:pPr>
              <w:ind w:left="33"/>
              <w:jc w:val="both"/>
              <w:rPr>
                <w:bCs/>
                <w:szCs w:val="24"/>
              </w:rPr>
            </w:pPr>
            <w:r w:rsidRPr="00644ED6">
              <w:rPr>
                <w:szCs w:val="24"/>
              </w:rPr>
              <w:t xml:space="preserve">О подготовке и выдаче решений о переводе жилого помещения в </w:t>
            </w:r>
            <w:proofErr w:type="gramStart"/>
            <w:r w:rsidRPr="00644ED6">
              <w:rPr>
                <w:szCs w:val="24"/>
              </w:rPr>
              <w:t>нежилое</w:t>
            </w:r>
            <w:proofErr w:type="gramEnd"/>
            <w:r w:rsidRPr="00644ED6">
              <w:rPr>
                <w:szCs w:val="24"/>
              </w:rPr>
              <w:t xml:space="preserve"> и нежилого в жилое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644ED6" w:rsidRDefault="00281E3B" w:rsidP="009C69A2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644ED6" w:rsidRDefault="00281E3B" w:rsidP="009C69A2">
            <w:pPr>
              <w:ind w:left="33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подготовке и выдаче решений о согласовании  перепланировки и (или) переустройства жилых помещений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644ED6" w:rsidRDefault="00281E3B" w:rsidP="009C69A2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644ED6" w:rsidRDefault="00281E3B" w:rsidP="009C69A2">
            <w:pPr>
              <w:ind w:left="33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подготовке и выдаче решений о согласовании  перепланировки и (или) переустройства нежилых помещений, расположенных в многоквартирных домах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644ED6" w:rsidRDefault="00281E3B" w:rsidP="009C69A2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644ED6" w:rsidRDefault="00281E3B" w:rsidP="00A848AD">
            <w:pPr>
              <w:ind w:left="33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О работе приемочной комиссии Администрации городского округа Спасск-Дальний по приемке завершенных работ по переустройству и (или) перепланировке жилых и нежилых помещений 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644ED6" w:rsidRDefault="00281E3B" w:rsidP="009C69A2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3E4E32" w:rsidRDefault="00281E3B" w:rsidP="002F3840">
            <w:pPr>
              <w:snapToGrid w:val="0"/>
              <w:jc w:val="both"/>
              <w:rPr>
                <w:szCs w:val="24"/>
              </w:rPr>
            </w:pPr>
            <w:r w:rsidRPr="003E4E32">
              <w:rPr>
                <w:szCs w:val="24"/>
              </w:rPr>
              <w:t xml:space="preserve">О заседаниях постоянно действующего штаба по подготовке и прохождению отопительного сезона 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3E4E32" w:rsidRDefault="00281E3B" w:rsidP="002F3840">
            <w:pPr>
              <w:snapToGrid w:val="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3E4E32" w:rsidRDefault="00281E3B" w:rsidP="002F384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3E4E32" w:rsidRDefault="00281E3B" w:rsidP="002F3840">
            <w:pPr>
              <w:snapToGrid w:val="0"/>
              <w:jc w:val="both"/>
              <w:rPr>
                <w:szCs w:val="24"/>
              </w:rPr>
            </w:pPr>
            <w:r w:rsidRPr="003E4E32">
              <w:rPr>
                <w:szCs w:val="24"/>
              </w:rPr>
              <w:t>О проведении совещаний руководителей предприятий жилищно-коммунального хозяйства по текущим вопросам и анализу хода работ по выполнению основных функций предприятиями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3E4E32" w:rsidRDefault="00281E3B" w:rsidP="002F3840">
            <w:pPr>
              <w:snapToGrid w:val="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3E4E32" w:rsidRDefault="00281E3B" w:rsidP="002F384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3E4E32" w:rsidRDefault="00281E3B" w:rsidP="002F3840">
            <w:pPr>
              <w:snapToGrid w:val="0"/>
              <w:jc w:val="both"/>
              <w:rPr>
                <w:szCs w:val="24"/>
              </w:rPr>
            </w:pPr>
            <w:r w:rsidRPr="003E4E32">
              <w:rPr>
                <w:szCs w:val="24"/>
              </w:rPr>
              <w:t>О проведении заседаний комиссии по жилищным вопросам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3E4E32" w:rsidRDefault="00281E3B" w:rsidP="002F3840">
            <w:pPr>
              <w:snapToGrid w:val="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3E4E32" w:rsidRDefault="00281E3B" w:rsidP="002F384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Управление жилищно-коммунального </w:t>
            </w:r>
            <w:r>
              <w:rPr>
                <w:bCs/>
                <w:szCs w:val="24"/>
              </w:rPr>
              <w:lastRenderedPageBreak/>
              <w:t>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3E4E32" w:rsidRDefault="00281E3B" w:rsidP="002F3840">
            <w:pPr>
              <w:snapToGrid w:val="0"/>
              <w:jc w:val="both"/>
              <w:rPr>
                <w:szCs w:val="24"/>
              </w:rPr>
            </w:pPr>
            <w:r w:rsidRPr="003E4E32">
              <w:rPr>
                <w:szCs w:val="24"/>
              </w:rPr>
              <w:t>О проведении комиссии по наведению порядка в жилых домах и взысканию задолженности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4A5764" w:rsidRDefault="00281E3B" w:rsidP="002F3840">
            <w:pPr>
              <w:snapToGrid w:val="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правление жилищно-коммунального хозяйства          </w:t>
            </w:r>
          </w:p>
          <w:p w:rsidR="00281E3B" w:rsidRPr="003E4E32" w:rsidRDefault="00281E3B" w:rsidP="002F384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Default="00281E3B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обслуживании дорог, придорожной полосы городского округа Спасск-Дальний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Default="00281E3B" w:rsidP="002F3840">
            <w:pPr>
              <w:ind w:left="-180" w:right="-231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Default="00281E3B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исполнении муниципальных программ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Default="00281E3B" w:rsidP="002F3840">
            <w:pPr>
              <w:ind w:left="-180" w:right="-231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Default="00281E3B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участии в рейдах по соблюдению правил благоустройства и санитарного содержания территории городского округа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Default="00281E3B" w:rsidP="002F3840">
            <w:pPr>
              <w:ind w:left="-180" w:right="-231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Default="00281E3B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обслуживании дорог, мостов, путепроводов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Default="00281E3B" w:rsidP="002F3840">
            <w:pPr>
              <w:ind w:left="-180" w:right="-231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Default="00281E3B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организации работ по уборке незакрепленных территорий, парков, скверов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Default="00281E3B" w:rsidP="002F3840">
            <w:pPr>
              <w:ind w:left="-180" w:right="-231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Default="00281E3B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</w:t>
            </w:r>
            <w:proofErr w:type="gramStart"/>
            <w:r>
              <w:rPr>
                <w:szCs w:val="24"/>
              </w:rPr>
              <w:t>контроле за</w:t>
            </w:r>
            <w:proofErr w:type="gramEnd"/>
            <w:r>
              <w:rPr>
                <w:szCs w:val="24"/>
              </w:rPr>
              <w:t xml:space="preserve"> предоставлением транспортных услуг населению и организация транспортного обслуживания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Default="00281E3B" w:rsidP="002F3840">
            <w:pPr>
              <w:ind w:left="-180" w:right="-231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Default="00281E3B" w:rsidP="002F38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 организации работы по уборке и вывозу на полигон твердо-бытовых отходов санкционированных и несанкционированных свалок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281E3B" w:rsidRPr="00644ED6" w:rsidRDefault="00281E3B" w:rsidP="002F3840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Default="00281E3B" w:rsidP="002F3840">
            <w:pPr>
              <w:ind w:left="-180" w:right="-231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Default="00281E3B" w:rsidP="002F384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A848AD" w:rsidRPr="00644ED6" w:rsidRDefault="00281E3B" w:rsidP="00917EEF">
            <w:pPr>
              <w:ind w:left="33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 состоянии условий и охраны труда и проведении специальной оценки условий труда на предприятиях, занимающихся строительством, расположенных на территории городского округа Спасск-Дальний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Государственное управление охраны труда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Штука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A848AD" w:rsidRDefault="00281E3B" w:rsidP="00A848AD">
            <w:pPr>
              <w:ind w:left="33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 О подготовке муниципальных образовательных  организаций городского округа Спасск-Дальний к отопительному сезону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 июнь</w:t>
            </w:r>
          </w:p>
        </w:tc>
        <w:tc>
          <w:tcPr>
            <w:tcW w:w="2410" w:type="dxa"/>
          </w:tcPr>
          <w:p w:rsidR="00281E3B" w:rsidRPr="00644ED6" w:rsidRDefault="00281E3B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szCs w:val="24"/>
              </w:rPr>
              <w:t xml:space="preserve"> </w:t>
            </w:r>
            <w:r w:rsidRPr="00644ED6">
              <w:rPr>
                <w:bCs/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>( Бондар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</w:tcPr>
          <w:p w:rsidR="00281E3B" w:rsidRPr="00644ED6" w:rsidRDefault="00281E3B" w:rsidP="009F1A75">
            <w:pPr>
              <w:ind w:left="33"/>
              <w:jc w:val="both"/>
              <w:rPr>
                <w:bCs/>
                <w:color w:val="000000"/>
                <w:szCs w:val="24"/>
              </w:rPr>
            </w:pPr>
            <w:r w:rsidRPr="00644ED6">
              <w:rPr>
                <w:bCs/>
                <w:color w:val="000000"/>
                <w:szCs w:val="24"/>
              </w:rPr>
              <w:t>О заседаниях межведомственной комиссии по охране труда</w:t>
            </w:r>
          </w:p>
        </w:tc>
        <w:tc>
          <w:tcPr>
            <w:tcW w:w="1843" w:type="dxa"/>
            <w:gridSpan w:val="5"/>
          </w:tcPr>
          <w:p w:rsidR="00281E3B" w:rsidRPr="00644ED6" w:rsidRDefault="00281E3B" w:rsidP="00122D1E">
            <w:pPr>
              <w:ind w:left="-105" w:right="-109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0" w:type="dxa"/>
          </w:tcPr>
          <w:p w:rsidR="00281E3B" w:rsidRPr="00644ED6" w:rsidRDefault="00281E3B" w:rsidP="00122D1E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Государственное управление охраны труда</w:t>
            </w:r>
          </w:p>
          <w:p w:rsidR="00281E3B" w:rsidRPr="00A848AD" w:rsidRDefault="00281E3B" w:rsidP="00A848A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Штука)</w:t>
            </w:r>
          </w:p>
        </w:tc>
      </w:tr>
      <w:tr w:rsidR="00281E3B" w:rsidRPr="00644ED6" w:rsidTr="001F315A">
        <w:tc>
          <w:tcPr>
            <w:tcW w:w="10349" w:type="dxa"/>
            <w:gridSpan w:val="10"/>
          </w:tcPr>
          <w:p w:rsidR="00281E3B" w:rsidRPr="001F315A" w:rsidRDefault="00281E3B" w:rsidP="001F315A">
            <w:pPr>
              <w:ind w:left="360"/>
              <w:rPr>
                <w:b/>
                <w:szCs w:val="24"/>
              </w:rPr>
            </w:pPr>
            <w:r w:rsidRPr="001F315A">
              <w:rPr>
                <w:b/>
                <w:szCs w:val="24"/>
                <w:lang w:val="en-US"/>
              </w:rPr>
              <w:t>V</w:t>
            </w:r>
            <w:r w:rsidRPr="001F315A">
              <w:rPr>
                <w:b/>
                <w:szCs w:val="24"/>
              </w:rPr>
              <w:t>. Вопросы, выносимые на рассмотрение заместителя главы</w:t>
            </w:r>
          </w:p>
          <w:p w:rsidR="00281E3B" w:rsidRPr="001F315A" w:rsidRDefault="00281E3B" w:rsidP="001F315A">
            <w:pPr>
              <w:ind w:left="360"/>
              <w:rPr>
                <w:b/>
                <w:color w:val="92D050"/>
                <w:szCs w:val="24"/>
              </w:rPr>
            </w:pPr>
            <w:r w:rsidRPr="001F315A">
              <w:rPr>
                <w:b/>
                <w:szCs w:val="24"/>
              </w:rPr>
              <w:t>Администрации городского округа Спасск-Дальний (по социальным вопросам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both"/>
              <w:rPr>
                <w:bCs/>
                <w:szCs w:val="24"/>
              </w:rPr>
            </w:pPr>
            <w:proofErr w:type="gramStart"/>
            <w:r w:rsidRPr="009F1A75">
              <w:rPr>
                <w:bCs/>
                <w:szCs w:val="24"/>
              </w:rPr>
              <w:t>Об организации проведения государственной итоговой аттестации обучающихся, освоивших образовательные программы основного общего и среднего   общего образования, в муниципальных общеобразовательных  организациях  городского округа Спасск-Дальний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bCs/>
                <w:szCs w:val="24"/>
              </w:rPr>
            </w:pPr>
            <w:r w:rsidRPr="009F1A75">
              <w:rPr>
                <w:bCs/>
                <w:szCs w:val="24"/>
              </w:rPr>
              <w:t>апрель</w:t>
            </w:r>
          </w:p>
          <w:p w:rsidR="00281E3B" w:rsidRPr="009F1A75" w:rsidRDefault="00281E3B" w:rsidP="009C69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bCs/>
                <w:szCs w:val="24"/>
              </w:rPr>
            </w:pPr>
            <w:r w:rsidRPr="009F1A75">
              <w:rPr>
                <w:bCs/>
                <w:szCs w:val="24"/>
              </w:rPr>
              <w:t>Управление образования</w:t>
            </w:r>
          </w:p>
          <w:p w:rsidR="00281E3B" w:rsidRPr="009F1A75" w:rsidRDefault="00281E3B" w:rsidP="009C69A2">
            <w:pPr>
              <w:jc w:val="center"/>
              <w:rPr>
                <w:b/>
                <w:szCs w:val="24"/>
              </w:rPr>
            </w:pPr>
            <w:r w:rsidRPr="009F1A75">
              <w:rPr>
                <w:bCs/>
                <w:szCs w:val="24"/>
              </w:rPr>
              <w:t>( Бондаренко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tabs>
                <w:tab w:val="left" w:pos="426"/>
              </w:tabs>
              <w:ind w:left="33"/>
              <w:jc w:val="both"/>
              <w:rPr>
                <w:szCs w:val="24"/>
              </w:rPr>
            </w:pPr>
            <w:r w:rsidRPr="009F1A75">
              <w:rPr>
                <w:bCs/>
                <w:szCs w:val="24"/>
              </w:rPr>
              <w:t>О ходе подготовки к празднованию 73-ой годовщины Победы в Великой Отечественной войн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прель</w:t>
            </w:r>
          </w:p>
          <w:p w:rsidR="00281E3B" w:rsidRPr="009F1A75" w:rsidRDefault="00281E3B" w:rsidP="00F101F6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культуры (Тимошенко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pStyle w:val="3"/>
              <w:tabs>
                <w:tab w:val="clear" w:pos="720"/>
              </w:tabs>
              <w:ind w:left="33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9F1A75">
              <w:rPr>
                <w:b w:val="0"/>
                <w:spacing w:val="0"/>
                <w:sz w:val="24"/>
                <w:szCs w:val="24"/>
              </w:rPr>
              <w:t xml:space="preserve">О </w:t>
            </w:r>
            <w:proofErr w:type="gramStart"/>
            <w:r w:rsidRPr="009F1A75">
              <w:rPr>
                <w:b w:val="0"/>
                <w:spacing w:val="0"/>
                <w:sz w:val="24"/>
                <w:szCs w:val="24"/>
              </w:rPr>
              <w:t>контроле за</w:t>
            </w:r>
            <w:proofErr w:type="gramEnd"/>
            <w:r w:rsidRPr="009F1A75">
              <w:rPr>
                <w:b w:val="0"/>
                <w:spacing w:val="0"/>
                <w:sz w:val="24"/>
                <w:szCs w:val="24"/>
              </w:rPr>
              <w:t xml:space="preserve"> работой спортсооружен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прель,</w:t>
            </w:r>
          </w:p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по физической культуре, спорту</w:t>
            </w:r>
          </w:p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 молодёжной политике (</w:t>
            </w:r>
            <w:proofErr w:type="spellStart"/>
            <w:r w:rsidRPr="009F1A75">
              <w:rPr>
                <w:szCs w:val="24"/>
              </w:rPr>
              <w:t>Апанасенко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pStyle w:val="3"/>
              <w:tabs>
                <w:tab w:val="clear" w:pos="720"/>
              </w:tabs>
              <w:ind w:left="33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proofErr w:type="gramStart"/>
            <w:r w:rsidRPr="009F1A75">
              <w:rPr>
                <w:b w:val="0"/>
                <w:spacing w:val="0"/>
                <w:sz w:val="24"/>
                <w:szCs w:val="24"/>
              </w:rPr>
              <w:t>О работе со списками кандидатов в присяжные заседатели для краевых судов общей юрисдикции на территории</w:t>
            </w:r>
            <w:proofErr w:type="gramEnd"/>
            <w:r w:rsidRPr="009F1A75">
              <w:rPr>
                <w:b w:val="0"/>
                <w:spacing w:val="0"/>
                <w:sz w:val="24"/>
                <w:szCs w:val="24"/>
              </w:rPr>
              <w:t xml:space="preserve"> городского округа Спасск-Дальний на 2017-2020 гг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</w:t>
            </w:r>
          </w:p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 xml:space="preserve">О мониторинге  деятельности национальных, религиозных, молодежных и политических объединений на территории городского округа Спасск-Дальний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ind w:left="-106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</w:t>
            </w:r>
          </w:p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>О подготовке ежедневной, еженедельной информации и календаря основных мероприятий, планируемых Администрацией городского округа Спасск-Дальн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ind w:left="10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</w:t>
            </w:r>
          </w:p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>О реализации муниципальной программы  «Доступная среда для инвалидов на территории городского округа Спасск-Дальний на                          2017-2020 годы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ind w:left="10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 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 xml:space="preserve">Об организации работы с Почетными гражданами городского округа Спасск-Дальний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</w:t>
            </w:r>
          </w:p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bCs/>
                <w:szCs w:val="24"/>
              </w:rPr>
            </w:pPr>
            <w:r w:rsidRPr="009F1A75">
              <w:rPr>
                <w:bCs/>
                <w:szCs w:val="24"/>
              </w:rPr>
              <w:t>Об организации работы добровольных народных дружин городского округа Спасск-Дальн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</w:t>
            </w:r>
          </w:p>
          <w:p w:rsidR="00281E3B" w:rsidRPr="009F1A75" w:rsidRDefault="00281E3B" w:rsidP="00A848AD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szCs w:val="24"/>
              </w:rPr>
            </w:pPr>
            <w:r w:rsidRPr="009F1A75">
              <w:rPr>
                <w:bCs/>
                <w:szCs w:val="24"/>
              </w:rPr>
              <w:t xml:space="preserve">О реализации муниципальной программы </w:t>
            </w:r>
            <w:r w:rsidRPr="009F1A75">
              <w:rPr>
                <w:szCs w:val="24"/>
              </w:rPr>
      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                  2017-2020 годы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</w:t>
            </w:r>
          </w:p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color w:val="000000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color w:val="000000"/>
                <w:szCs w:val="24"/>
              </w:rPr>
            </w:pPr>
            <w:r w:rsidRPr="009F1A75">
              <w:rPr>
                <w:color w:val="000000"/>
                <w:szCs w:val="24"/>
              </w:rPr>
              <w:t>О проведении заседания комиссии по делам несовершеннолетних и защите их прав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jc w:val="center"/>
              <w:rPr>
                <w:color w:val="000000"/>
                <w:szCs w:val="24"/>
              </w:rPr>
            </w:pPr>
            <w:r w:rsidRPr="009F1A75">
              <w:rPr>
                <w:szCs w:val="24"/>
              </w:rPr>
              <w:lastRenderedPageBreak/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9F1A75">
              <w:rPr>
                <w:color w:val="000000"/>
                <w:szCs w:val="24"/>
              </w:rPr>
              <w:lastRenderedPageBreak/>
              <w:t>Отдел по делам несовершеннолетних</w:t>
            </w:r>
          </w:p>
          <w:p w:rsidR="00281E3B" w:rsidRPr="009F1A75" w:rsidRDefault="00281E3B" w:rsidP="00F101F6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9F1A75">
              <w:rPr>
                <w:color w:val="000000"/>
                <w:szCs w:val="24"/>
              </w:rPr>
              <w:lastRenderedPageBreak/>
              <w:t>и защите их прав (Осипова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color w:val="000000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color w:val="000000"/>
                <w:szCs w:val="24"/>
              </w:rPr>
            </w:pPr>
            <w:r w:rsidRPr="009F1A75">
              <w:rPr>
                <w:color w:val="000000"/>
                <w:szCs w:val="24"/>
              </w:rPr>
              <w:t xml:space="preserve">О проведении рейдов комиссией по делам несовершеннолетних совместно с органами системы профилактики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jc w:val="center"/>
              <w:rPr>
                <w:color w:val="000000"/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9F1A75">
              <w:rPr>
                <w:color w:val="000000"/>
                <w:szCs w:val="24"/>
              </w:rPr>
              <w:t>Отдел по делам несовершеннолетних</w:t>
            </w:r>
          </w:p>
          <w:p w:rsidR="00281E3B" w:rsidRPr="009F1A75" w:rsidRDefault="00281E3B" w:rsidP="00F101F6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9F1A75">
              <w:rPr>
                <w:color w:val="000000"/>
                <w:szCs w:val="24"/>
              </w:rPr>
              <w:t>и защите их прав (Осипова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>О подготовке наградных документов, приветственных адресов, поздравлений руководителей организаций и предприятий, Почетных граждан и 90-летних юбиляров - ветеранов Великой Отечественной войны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</w:t>
            </w:r>
            <w:proofErr w:type="spellStart"/>
            <w:r w:rsidRPr="009F1A75">
              <w:rPr>
                <w:szCs w:val="24"/>
                <w:lang w:val="en-US"/>
              </w:rPr>
              <w:t>прель</w:t>
            </w:r>
            <w:proofErr w:type="spellEnd"/>
            <w:r w:rsidRPr="009F1A75">
              <w:rPr>
                <w:szCs w:val="24"/>
                <w:lang w:val="en-US"/>
              </w:rPr>
              <w:t>,</w:t>
            </w:r>
          </w:p>
          <w:p w:rsidR="00281E3B" w:rsidRPr="009F1A75" w:rsidRDefault="00281E3B" w:rsidP="00963CB1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63CB1">
            <w:pPr>
              <w:ind w:left="10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</w:t>
            </w:r>
          </w:p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pStyle w:val="3"/>
              <w:tabs>
                <w:tab w:val="clear" w:pos="720"/>
              </w:tabs>
              <w:ind w:left="33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9F1A75">
              <w:rPr>
                <w:b w:val="0"/>
                <w:spacing w:val="0"/>
                <w:sz w:val="24"/>
                <w:szCs w:val="24"/>
              </w:rPr>
              <w:t>О работе спортивных учрежден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204D7F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прель,</w:t>
            </w:r>
          </w:p>
          <w:p w:rsidR="00281E3B" w:rsidRPr="009F1A75" w:rsidRDefault="00281E3B" w:rsidP="00204D7F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204D7F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по физической культуре, спорту</w:t>
            </w:r>
          </w:p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 молодёжной политике (</w:t>
            </w:r>
            <w:proofErr w:type="spellStart"/>
            <w:r w:rsidRPr="009F1A75">
              <w:rPr>
                <w:szCs w:val="24"/>
              </w:rPr>
              <w:t>Апанасенко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>О проведении культурно - массовых мероприятий с молодежью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прель,</w:t>
            </w:r>
          </w:p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9F1A75">
              <w:rPr>
                <w:szCs w:val="24"/>
              </w:rPr>
              <w:t>Апанасенко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>Об участии сборных команд городского округа в краевых соревнованиях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прель,</w:t>
            </w:r>
          </w:p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,</w:t>
            </w:r>
          </w:p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9F1A75">
              <w:rPr>
                <w:szCs w:val="24"/>
              </w:rPr>
              <w:t>Апанасенко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tabs>
                <w:tab w:val="left" w:pos="426"/>
              </w:tabs>
              <w:ind w:left="33"/>
              <w:jc w:val="both"/>
              <w:rPr>
                <w:bCs/>
                <w:szCs w:val="24"/>
              </w:rPr>
            </w:pPr>
            <w:r w:rsidRPr="009F1A75">
              <w:rPr>
                <w:bCs/>
                <w:szCs w:val="24"/>
              </w:rPr>
              <w:t>О ходе подготовки</w:t>
            </w:r>
            <w:r w:rsidRPr="009F1A75">
              <w:rPr>
                <w:szCs w:val="24"/>
              </w:rPr>
              <w:t xml:space="preserve"> </w:t>
            </w:r>
            <w:r w:rsidRPr="009F1A75">
              <w:rPr>
                <w:bCs/>
                <w:szCs w:val="24"/>
              </w:rPr>
              <w:t>к городскому празднику «День защиты детей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3B" w:rsidRPr="009F1A75" w:rsidRDefault="00281E3B" w:rsidP="000B3A5D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май</w:t>
            </w:r>
          </w:p>
          <w:p w:rsidR="00281E3B" w:rsidRPr="009F1A75" w:rsidRDefault="00281E3B" w:rsidP="000B3A5D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культуры (Тимошенко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 xml:space="preserve">О </w:t>
            </w:r>
            <w:r w:rsidRPr="009F1A75">
              <w:rPr>
                <w:bCs/>
                <w:szCs w:val="24"/>
              </w:rPr>
              <w:t>ходе подготовки</w:t>
            </w:r>
            <w:r w:rsidRPr="009F1A75">
              <w:rPr>
                <w:szCs w:val="24"/>
              </w:rPr>
              <w:t xml:space="preserve"> </w:t>
            </w:r>
            <w:r>
              <w:rPr>
                <w:szCs w:val="24"/>
              </w:rPr>
              <w:t>к проведению</w:t>
            </w:r>
            <w:r w:rsidRPr="009F1A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</w:t>
            </w:r>
            <w:r w:rsidRPr="009F1A75">
              <w:rPr>
                <w:szCs w:val="24"/>
              </w:rPr>
              <w:t>«Дня Приморского футбола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CA7AF7">
            <w:pPr>
              <w:jc w:val="center"/>
              <w:rPr>
                <w:bCs/>
                <w:szCs w:val="24"/>
              </w:rPr>
            </w:pPr>
            <w:r w:rsidRPr="009F1A75">
              <w:rPr>
                <w:bCs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9F1A75">
              <w:rPr>
                <w:szCs w:val="24"/>
              </w:rPr>
              <w:t>Апанасенко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tabs>
                <w:tab w:val="left" w:pos="426"/>
              </w:tabs>
              <w:ind w:left="33"/>
              <w:jc w:val="both"/>
              <w:rPr>
                <w:bCs/>
                <w:szCs w:val="24"/>
              </w:rPr>
            </w:pPr>
            <w:r w:rsidRPr="009F1A75">
              <w:rPr>
                <w:bCs/>
                <w:szCs w:val="24"/>
              </w:rPr>
              <w:t>О ходе подготовки</w:t>
            </w:r>
            <w:r w:rsidRPr="009F1A75">
              <w:rPr>
                <w:szCs w:val="24"/>
              </w:rPr>
              <w:t xml:space="preserve"> </w:t>
            </w:r>
            <w:r w:rsidRPr="009F1A75">
              <w:rPr>
                <w:bCs/>
                <w:szCs w:val="24"/>
              </w:rPr>
              <w:t>к открытому городскому фестивалю «Клубничная столица Приморья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3B" w:rsidRPr="009F1A75" w:rsidRDefault="00281E3B" w:rsidP="009C69A2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 xml:space="preserve">май, </w:t>
            </w:r>
          </w:p>
          <w:p w:rsidR="00281E3B" w:rsidRPr="009F1A75" w:rsidRDefault="00281E3B" w:rsidP="00A848AD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культуры (Тимошенко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color w:val="000000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pStyle w:val="2"/>
              <w:tabs>
                <w:tab w:val="clear" w:pos="576"/>
              </w:tabs>
              <w:ind w:left="33" w:firstLine="0"/>
              <w:jc w:val="both"/>
              <w:rPr>
                <w:b w:val="0"/>
                <w:bCs/>
                <w:color w:val="000000"/>
                <w:szCs w:val="24"/>
              </w:rPr>
            </w:pPr>
            <w:r w:rsidRPr="009F1A75">
              <w:rPr>
                <w:b w:val="0"/>
                <w:bCs/>
                <w:color w:val="000000"/>
                <w:szCs w:val="24"/>
              </w:rPr>
              <w:t>О формировании плана работы Администрации городского округа Спасск-Дальний на третий квартал 2018 год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color w:val="000000"/>
                <w:szCs w:val="24"/>
              </w:rPr>
            </w:pPr>
            <w:r w:rsidRPr="009F1A75">
              <w:rPr>
                <w:color w:val="000000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color w:val="000000"/>
                <w:szCs w:val="24"/>
              </w:rPr>
            </w:pPr>
            <w:r w:rsidRPr="009F1A75">
              <w:rPr>
                <w:color w:val="000000"/>
                <w:szCs w:val="24"/>
              </w:rPr>
              <w:t>Административное управление (</w:t>
            </w:r>
            <w:proofErr w:type="spellStart"/>
            <w:r w:rsidRPr="009F1A75">
              <w:rPr>
                <w:color w:val="000000"/>
                <w:szCs w:val="24"/>
              </w:rPr>
              <w:t>Моняк</w:t>
            </w:r>
            <w:proofErr w:type="spellEnd"/>
            <w:r w:rsidRPr="009F1A75">
              <w:rPr>
                <w:color w:val="000000"/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tabs>
                <w:tab w:val="left" w:pos="426"/>
              </w:tabs>
              <w:ind w:left="33"/>
              <w:jc w:val="both"/>
              <w:rPr>
                <w:bCs/>
                <w:szCs w:val="24"/>
              </w:rPr>
            </w:pPr>
            <w:r w:rsidRPr="009F1A75">
              <w:rPr>
                <w:bCs/>
                <w:szCs w:val="24"/>
              </w:rPr>
              <w:t>О ходе подготовки Дня молодежи и городского выпускного бал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3B" w:rsidRPr="009F1A75" w:rsidRDefault="00281E3B" w:rsidP="009C69A2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  <w:p w:rsidR="00281E3B" w:rsidRPr="009F1A75" w:rsidRDefault="00281E3B" w:rsidP="009C69A2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культуры (Тимошенко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ind w:left="33"/>
              <w:jc w:val="both"/>
              <w:rPr>
                <w:szCs w:val="24"/>
              </w:rPr>
            </w:pPr>
            <w:r w:rsidRPr="009F1A75">
              <w:rPr>
                <w:szCs w:val="24"/>
              </w:rPr>
              <w:t>О проведении культурно-спортивных мероприятий, посвящённых празднованию Дня молодежи Росс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9F1A75">
              <w:rPr>
                <w:szCs w:val="24"/>
              </w:rPr>
              <w:t>Апанасенко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bCs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F1A75">
            <w:pPr>
              <w:ind w:left="33"/>
              <w:jc w:val="both"/>
              <w:rPr>
                <w:bCs/>
                <w:szCs w:val="24"/>
              </w:rPr>
            </w:pPr>
            <w:r w:rsidRPr="009F1A75">
              <w:rPr>
                <w:bCs/>
                <w:szCs w:val="24"/>
              </w:rPr>
              <w:t>Об организации проведения публично-массовых  мероприятий на территории городского округа Спасск-Дальн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9C69A2">
            <w:pPr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по зая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Административное управление</w:t>
            </w:r>
          </w:p>
          <w:p w:rsidR="00281E3B" w:rsidRPr="009F1A75" w:rsidRDefault="00281E3B" w:rsidP="00F101F6">
            <w:pPr>
              <w:ind w:left="-108" w:right="-108"/>
              <w:jc w:val="center"/>
              <w:rPr>
                <w:szCs w:val="24"/>
              </w:rPr>
            </w:pPr>
            <w:r w:rsidRPr="009F1A75">
              <w:rPr>
                <w:szCs w:val="24"/>
              </w:rPr>
              <w:t>(</w:t>
            </w:r>
            <w:proofErr w:type="spellStart"/>
            <w:r w:rsidRPr="009F1A75">
              <w:rPr>
                <w:szCs w:val="24"/>
              </w:rPr>
              <w:t>Моняк</w:t>
            </w:r>
            <w:proofErr w:type="spellEnd"/>
            <w:r w:rsidRPr="009F1A75">
              <w:rPr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1F315A" w:rsidRDefault="00281E3B" w:rsidP="00917EEF">
            <w:pPr>
              <w:ind w:left="360"/>
              <w:rPr>
                <w:szCs w:val="24"/>
              </w:rPr>
            </w:pPr>
            <w:r w:rsidRPr="001F315A">
              <w:rPr>
                <w:b/>
                <w:szCs w:val="24"/>
                <w:lang w:val="en-US"/>
              </w:rPr>
              <w:lastRenderedPageBreak/>
              <w:t>VI</w:t>
            </w:r>
            <w:r w:rsidRPr="001F315A">
              <w:rPr>
                <w:b/>
                <w:szCs w:val="24"/>
              </w:rPr>
              <w:t xml:space="preserve">. Вопросы, выносимые на рассмотрение </w:t>
            </w:r>
            <w:r w:rsidR="00917EEF">
              <w:rPr>
                <w:b/>
                <w:szCs w:val="24"/>
              </w:rPr>
              <w:t xml:space="preserve">заместителя главы Администрации, </w:t>
            </w:r>
            <w:r w:rsidRPr="001F315A">
              <w:rPr>
                <w:b/>
                <w:szCs w:val="24"/>
              </w:rPr>
              <w:t>руководителя аппарата</w:t>
            </w:r>
            <w:r w:rsidR="00917EEF">
              <w:rPr>
                <w:b/>
                <w:szCs w:val="24"/>
              </w:rPr>
              <w:t xml:space="preserve"> </w:t>
            </w:r>
            <w:r w:rsidRPr="001F315A">
              <w:rPr>
                <w:b/>
                <w:szCs w:val="24"/>
              </w:rPr>
              <w:t>Администрации городского округа Спасск-Дальний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color w:val="000000" w:themeColor="text1"/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ind w:left="-1"/>
              <w:rPr>
                <w:bCs/>
                <w:color w:val="000000" w:themeColor="text1"/>
                <w:szCs w:val="24"/>
              </w:rPr>
            </w:pPr>
            <w:r w:rsidRPr="001F315A">
              <w:rPr>
                <w:bCs/>
                <w:color w:val="000000" w:themeColor="text1"/>
                <w:szCs w:val="24"/>
              </w:rPr>
              <w:t>О передаче дел постоянного хранения за 2016 год в муниципальный архи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color w:val="000000" w:themeColor="text1"/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ind w:left="-1"/>
              <w:rPr>
                <w:bCs/>
                <w:color w:val="000000" w:themeColor="text1"/>
                <w:szCs w:val="24"/>
              </w:rPr>
            </w:pPr>
            <w:r w:rsidRPr="001F315A">
              <w:rPr>
                <w:bCs/>
                <w:color w:val="000000" w:themeColor="text1"/>
                <w:szCs w:val="24"/>
              </w:rPr>
              <w:t>О служебной подготовке аппарата Администраци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F101F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</w:t>
            </w:r>
            <w:proofErr w:type="spellStart"/>
            <w:r>
              <w:rPr>
                <w:color w:val="000000" w:themeColor="text1"/>
                <w:szCs w:val="24"/>
              </w:rPr>
              <w:t>Моняк</w:t>
            </w:r>
            <w:proofErr w:type="spellEnd"/>
            <w:r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2"/>
              <w:tabs>
                <w:tab w:val="clear" w:pos="576"/>
              </w:tabs>
              <w:ind w:left="-1" w:firstLine="0"/>
              <w:jc w:val="left"/>
              <w:rPr>
                <w:b w:val="0"/>
                <w:szCs w:val="24"/>
              </w:rPr>
            </w:pPr>
            <w:r w:rsidRPr="001F315A">
              <w:rPr>
                <w:b w:val="0"/>
                <w:bCs/>
                <w:szCs w:val="24"/>
              </w:rPr>
              <w:t>О реализации муниципальной  программы  «Развитие муниципальной службы в</w:t>
            </w:r>
            <w:r w:rsidRPr="001F315A">
              <w:rPr>
                <w:bCs/>
                <w:szCs w:val="24"/>
                <w:lang w:eastAsia="ru-RU"/>
              </w:rPr>
              <w:t xml:space="preserve"> </w:t>
            </w:r>
            <w:r w:rsidRPr="001F315A">
              <w:rPr>
                <w:b w:val="0"/>
                <w:bCs/>
                <w:szCs w:val="24"/>
                <w:lang w:eastAsia="ru-RU"/>
              </w:rPr>
              <w:t>городском округе Спасск-Дальний на 2017-2020 годы</w:t>
            </w:r>
            <w:r w:rsidRPr="001F315A">
              <w:rPr>
                <w:b w:val="0"/>
                <w:bCs/>
                <w:szCs w:val="24"/>
              </w:rPr>
              <w:t xml:space="preserve">» 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F101F6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2"/>
              <w:tabs>
                <w:tab w:val="clear" w:pos="576"/>
              </w:tabs>
              <w:ind w:left="-1" w:firstLine="0"/>
              <w:jc w:val="left"/>
              <w:rPr>
                <w:szCs w:val="24"/>
              </w:rPr>
            </w:pPr>
            <w:r w:rsidRPr="001F315A">
              <w:rPr>
                <w:b w:val="0"/>
                <w:bCs/>
                <w:szCs w:val="24"/>
              </w:rPr>
              <w:t xml:space="preserve">О реализации муниципальной  программы  </w:t>
            </w:r>
            <w:r w:rsidRPr="001F315A">
              <w:rPr>
                <w:b w:val="0"/>
                <w:szCs w:val="24"/>
              </w:rPr>
              <w:t xml:space="preserve">«Повышение качества предоставления муниципальных услуг в городском округе Спасск-Дальний  </w:t>
            </w:r>
            <w:r w:rsidRPr="001F315A">
              <w:rPr>
                <w:b w:val="0"/>
                <w:bCs/>
                <w:szCs w:val="24"/>
                <w:lang w:eastAsia="ru-RU"/>
              </w:rPr>
              <w:t>на 2017-2020 годы»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F101F6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2"/>
              <w:tabs>
                <w:tab w:val="clear" w:pos="576"/>
              </w:tabs>
              <w:ind w:left="-1" w:firstLine="0"/>
              <w:jc w:val="left"/>
              <w:rPr>
                <w:b w:val="0"/>
                <w:bCs/>
                <w:szCs w:val="24"/>
              </w:rPr>
            </w:pPr>
            <w:r w:rsidRPr="001F315A">
              <w:rPr>
                <w:b w:val="0"/>
                <w:bCs/>
                <w:szCs w:val="24"/>
              </w:rPr>
              <w:t xml:space="preserve">О реализации муниципальной Программы по противодействию коррупции </w:t>
            </w:r>
            <w:r w:rsidRPr="001F315A">
              <w:rPr>
                <w:b w:val="0"/>
                <w:bCs/>
                <w:szCs w:val="24"/>
                <w:lang w:eastAsia="ru-RU"/>
              </w:rPr>
              <w:t>в городском округе Спасск-Дальний на 2016-2020 годы</w:t>
            </w:r>
            <w:r w:rsidRPr="001F315A">
              <w:rPr>
                <w:b w:val="0"/>
                <w:bCs/>
                <w:szCs w:val="24"/>
              </w:rPr>
              <w:t xml:space="preserve">»  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F101F6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2"/>
              <w:tabs>
                <w:tab w:val="clear" w:pos="576"/>
              </w:tabs>
              <w:ind w:left="-1" w:firstLine="0"/>
              <w:jc w:val="left"/>
              <w:rPr>
                <w:b w:val="0"/>
                <w:bCs/>
                <w:szCs w:val="24"/>
              </w:rPr>
            </w:pPr>
            <w:r w:rsidRPr="001F315A">
              <w:rPr>
                <w:b w:val="0"/>
                <w:bCs/>
                <w:szCs w:val="24"/>
              </w:rPr>
              <w:t>О предоставлении информации в региональный регистр муниципальных нормативных правовых актов Приморского кра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F101F6">
            <w:pPr>
              <w:ind w:left="10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2"/>
              <w:tabs>
                <w:tab w:val="clear" w:pos="576"/>
              </w:tabs>
              <w:ind w:left="-1" w:firstLine="0"/>
              <w:jc w:val="left"/>
              <w:rPr>
                <w:b w:val="0"/>
                <w:bCs/>
                <w:szCs w:val="24"/>
              </w:rPr>
            </w:pPr>
            <w:r w:rsidRPr="001F315A">
              <w:rPr>
                <w:b w:val="0"/>
                <w:bCs/>
                <w:szCs w:val="24"/>
              </w:rPr>
              <w:t>Об обеспечении кадровой работы в Администрации городского округа                Спасск-Дальний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Административное управление</w:t>
            </w:r>
          </w:p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ind w:left="-1"/>
              <w:rPr>
                <w:bCs/>
                <w:szCs w:val="24"/>
              </w:rPr>
            </w:pPr>
            <w:r w:rsidRPr="001F315A">
              <w:rPr>
                <w:bCs/>
                <w:szCs w:val="24"/>
              </w:rPr>
              <w:t>Об организации рассмотрения письменных обращений граждан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7B21EB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ind w:left="-1"/>
              <w:rPr>
                <w:szCs w:val="24"/>
              </w:rPr>
            </w:pPr>
            <w:r w:rsidRPr="001F315A">
              <w:rPr>
                <w:szCs w:val="24"/>
              </w:rPr>
              <w:t>О заседании комиссии по повышению качества и доступности оказания муниципальных услуг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9C69A2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9C69A2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ind w:left="-1"/>
              <w:rPr>
                <w:szCs w:val="24"/>
              </w:rPr>
            </w:pPr>
            <w:r w:rsidRPr="001F315A">
              <w:rPr>
                <w:bCs/>
                <w:szCs w:val="24"/>
              </w:rPr>
              <w:t>О предоставлении сведений в отдел военного комиссариата о принятых/уволенных военнообязанных сотрудников администраци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по мере необходимости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9C69A2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9C69A2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ind w:left="-1"/>
              <w:rPr>
                <w:bCs/>
                <w:szCs w:val="24"/>
              </w:rPr>
            </w:pPr>
            <w:r w:rsidRPr="001F315A">
              <w:rPr>
                <w:bCs/>
                <w:szCs w:val="24"/>
              </w:rPr>
              <w:t>О формировании резерва управленческих кадр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по мере поступления заявлени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9C69A2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9C69A2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ind w:left="-1"/>
              <w:rPr>
                <w:szCs w:val="24"/>
              </w:rPr>
            </w:pPr>
            <w:r w:rsidRPr="001F315A">
              <w:rPr>
                <w:szCs w:val="24"/>
              </w:rPr>
              <w:t>О заседаниях комиссии по соблюдению 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по мере необходимости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9C69A2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 xml:space="preserve">Административное управление </w:t>
            </w:r>
          </w:p>
          <w:p w:rsidR="00281E3B" w:rsidRPr="00644ED6" w:rsidRDefault="00281E3B" w:rsidP="009C69A2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644ED6">
              <w:rPr>
                <w:color w:val="000000" w:themeColor="text1"/>
                <w:szCs w:val="24"/>
              </w:rPr>
              <w:t>(</w:t>
            </w:r>
            <w:proofErr w:type="spellStart"/>
            <w:r w:rsidRPr="00644ED6">
              <w:rPr>
                <w:color w:val="000000" w:themeColor="text1"/>
                <w:szCs w:val="24"/>
              </w:rPr>
              <w:t>Моняк</w:t>
            </w:r>
            <w:proofErr w:type="spellEnd"/>
            <w:r w:rsidRPr="00644ED6">
              <w:rPr>
                <w:color w:val="000000" w:themeColor="text1"/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4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E3B" w:rsidRPr="001F315A" w:rsidRDefault="00281E3B" w:rsidP="00917EEF">
            <w:pPr>
              <w:ind w:left="-1"/>
              <w:rPr>
                <w:b/>
                <w:bCs/>
                <w:szCs w:val="24"/>
              </w:rPr>
            </w:pPr>
            <w:r w:rsidRPr="001F315A">
              <w:rPr>
                <w:b/>
                <w:bCs/>
                <w:szCs w:val="24"/>
                <w:lang w:val="en-US"/>
              </w:rPr>
              <w:t>VII</w:t>
            </w:r>
            <w:r w:rsidRPr="001F315A">
              <w:rPr>
                <w:b/>
                <w:bCs/>
                <w:szCs w:val="24"/>
              </w:rPr>
              <w:t>. Основные мероприятия</w:t>
            </w:r>
          </w:p>
        </w:tc>
      </w:tr>
      <w:tr w:rsidR="00281E3B" w:rsidRPr="00644ED6" w:rsidTr="001F315A">
        <w:trPr>
          <w:cantSplit/>
        </w:trPr>
        <w:tc>
          <w:tcPr>
            <w:tcW w:w="10349" w:type="dxa"/>
            <w:gridSpan w:val="10"/>
          </w:tcPr>
          <w:p w:rsidR="00281E3B" w:rsidRPr="001F315A" w:rsidRDefault="00281E3B" w:rsidP="00917EEF">
            <w:pPr>
              <w:tabs>
                <w:tab w:val="left" w:pos="105"/>
              </w:tabs>
              <w:ind w:left="-1"/>
              <w:rPr>
                <w:b/>
                <w:szCs w:val="24"/>
              </w:rPr>
            </w:pPr>
            <w:r w:rsidRPr="001F315A">
              <w:rPr>
                <w:b/>
                <w:szCs w:val="24"/>
              </w:rPr>
              <w:t xml:space="preserve">Задача № 1. Реализация единой экономической политики, </w:t>
            </w:r>
          </w:p>
          <w:p w:rsidR="00281E3B" w:rsidRPr="001F315A" w:rsidRDefault="00281E3B" w:rsidP="00917EEF">
            <w:pPr>
              <w:tabs>
                <w:tab w:val="left" w:pos="105"/>
              </w:tabs>
              <w:ind w:left="-1"/>
              <w:rPr>
                <w:b/>
                <w:szCs w:val="24"/>
              </w:rPr>
            </w:pPr>
            <w:r w:rsidRPr="001F315A">
              <w:rPr>
                <w:b/>
                <w:szCs w:val="24"/>
              </w:rPr>
              <w:t>создание условий для повышения доходной части бюджета городского округа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Изготовление технической документации, кадастровых пас</w:t>
            </w:r>
            <w:r>
              <w:rPr>
                <w:szCs w:val="24"/>
              </w:rPr>
              <w:t xml:space="preserve">портов и технических планов на </w:t>
            </w:r>
            <w:r w:rsidRPr="00644ED6">
              <w:rPr>
                <w:szCs w:val="24"/>
              </w:rPr>
              <w:t xml:space="preserve">муниципальное  имущество   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июн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Государственная регистрация договорных отношений и права муниципальной собственности на муниципальное имущество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lastRenderedPageBreak/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роведение независимой оценки имущества, подлежащего приватизации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 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роведение открытых аукционов по продаже муниципального имуществ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пределение рыночной стоимости права пользования для заключения договоров аренды муниципального имуществ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bCs/>
                <w:szCs w:val="24"/>
              </w:rPr>
            </w:pPr>
            <w:r w:rsidRPr="00644ED6">
              <w:rPr>
                <w:szCs w:val="24"/>
              </w:rPr>
              <w:t xml:space="preserve">Проведение открытых аукционов и  конкурсов на право заключения договоров аренды, безвозмездного пользования, доверительного управления муниципального имущества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b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существление контроля и учета по своевременной оплате за аренду муниципального имущества и земельных участков, за размещение средств наружной рекламы и информации, составление актов сверок по арендной плате с арендаторами, подготовка сведений по должникам, оформление претензий к неплательщикам  арендной платы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роведение претензионной работы по взысканию арендной платы с должников, задолженность у которых составляет более двух сроков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существление контроля и учета поступлений в бюджет городского округа платы за пользование муниципальным жилым помещением (плата за наем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917EEF">
            <w:pPr>
              <w:pStyle w:val="af3"/>
              <w:numPr>
                <w:ilvl w:val="0"/>
                <w:numId w:val="39"/>
              </w:numPr>
              <w:ind w:left="-1" w:firstLine="0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ind w:left="-1"/>
              <w:jc w:val="both"/>
              <w:rPr>
                <w:color w:val="000000"/>
                <w:spacing w:val="1"/>
                <w:szCs w:val="24"/>
              </w:rPr>
            </w:pPr>
            <w:r w:rsidRPr="00644ED6">
              <w:rPr>
                <w:color w:val="000000"/>
                <w:spacing w:val="1"/>
                <w:szCs w:val="24"/>
              </w:rPr>
              <w:t xml:space="preserve">Организация и проведение жеребьевок  по предоставлению земельных участков </w:t>
            </w:r>
            <w:r w:rsidRPr="00644ED6">
              <w:rPr>
                <w:szCs w:val="24"/>
              </w:rPr>
              <w:t xml:space="preserve">многодетным семьям, </w:t>
            </w:r>
            <w:r w:rsidRPr="00644ED6">
              <w:rPr>
                <w:color w:val="000000"/>
                <w:spacing w:val="1"/>
                <w:szCs w:val="24"/>
              </w:rPr>
              <w:t>гражданам, имеющим двух детей, молодым семьям, а также граж</w:t>
            </w:r>
            <w:r>
              <w:rPr>
                <w:color w:val="000000"/>
                <w:spacing w:val="1"/>
                <w:szCs w:val="24"/>
              </w:rPr>
              <w:t>дан, имеющих трех и более детей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</w:t>
            </w:r>
            <w:r w:rsidRPr="00644ED6">
              <w:rPr>
                <w:szCs w:val="24"/>
              </w:rPr>
              <w:t xml:space="preserve"> земельного рынка. Выявление свободных земельны</w:t>
            </w:r>
            <w:r>
              <w:rPr>
                <w:szCs w:val="24"/>
              </w:rPr>
              <w:t>х участков для продажи с торгов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вентаризация</w:t>
            </w:r>
            <w:r w:rsidRPr="00644ED6">
              <w:rPr>
                <w:szCs w:val="24"/>
              </w:rPr>
              <w:t xml:space="preserve"> земельных участков, правообладатели которых не выявлены на территории г</w:t>
            </w:r>
            <w:r>
              <w:rPr>
                <w:szCs w:val="24"/>
              </w:rPr>
              <w:t>ородского округа Спасск-Дальний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Управление земельных и имущественных </w:t>
            </w:r>
            <w:r w:rsidRPr="00644ED6">
              <w:rPr>
                <w:szCs w:val="24"/>
              </w:rPr>
              <w:lastRenderedPageBreak/>
              <w:t>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формление правоустанавливающих документов (договоров аренды,  договоров купли-продажи, передаточных актов) на земельные участки по всем поступающим заявк</w:t>
            </w:r>
            <w:r>
              <w:rPr>
                <w:szCs w:val="24"/>
              </w:rPr>
              <w:t>ам от юридических лиц и граждан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формление документов по принятию в муниципальную собственность бесхозяйного имущества, находящегося на территории городского округ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Ведение реестра объектов муниципального имущества в программе «БАРС»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Уточнение (зачёт) платежей, возврат и уточнение излишне уплаченных (взысканных) платежей и представление соответствующих документов в  орган Федерального казначейства в порядке, установленном Министерством финансов Российской Федерации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седания межведомственной комиссии</w:t>
            </w:r>
            <w:r w:rsidRPr="00644ED6">
              <w:rPr>
                <w:szCs w:val="24"/>
              </w:rPr>
              <w:t xml:space="preserve"> по налоговой и социальной политике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931B29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31B29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седания комиссии</w:t>
            </w:r>
            <w:r w:rsidRPr="00644ED6">
              <w:rPr>
                <w:szCs w:val="24"/>
              </w:rPr>
              <w:t xml:space="preserve"> по формированию цен   (тарифов) на услуги муниципальных унитарных предприятий и муниципальных учреждений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3B" w:rsidRPr="00644ED6" w:rsidRDefault="00281E3B" w:rsidP="009C69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седания комиссии</w:t>
            </w:r>
            <w:r w:rsidRPr="00644ED6">
              <w:rPr>
                <w:szCs w:val="24"/>
              </w:rPr>
              <w:t xml:space="preserve"> по рассмотрению показателей экономической эффективности деятельности муниципальных унитарных предприятий</w:t>
            </w:r>
          </w:p>
          <w:p w:rsidR="00281E3B" w:rsidRPr="00644ED6" w:rsidRDefault="00281E3B" w:rsidP="009C69A2">
            <w:pPr>
              <w:jc w:val="both"/>
              <w:rPr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седания к</w:t>
            </w:r>
            <w:r w:rsidRPr="00644ED6">
              <w:rPr>
                <w:szCs w:val="24"/>
              </w:rPr>
              <w:t>омиссии по осуществлению муниципальных закупок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йды</w:t>
            </w:r>
            <w:r w:rsidRPr="00644ED6">
              <w:rPr>
                <w:szCs w:val="24"/>
              </w:rPr>
              <w:t xml:space="preserve"> по предприятиям и индивидуальным предпринимателям по итогам анкетирования  неформальн</w:t>
            </w:r>
            <w:r>
              <w:rPr>
                <w:szCs w:val="24"/>
              </w:rPr>
              <w:t>ой за</w:t>
            </w:r>
            <w:r w:rsidR="001F315A">
              <w:rPr>
                <w:szCs w:val="24"/>
              </w:rPr>
              <w:t>н</w:t>
            </w:r>
            <w:r w:rsidRPr="00644ED6">
              <w:rPr>
                <w:szCs w:val="24"/>
              </w:rPr>
              <w:t xml:space="preserve">ятости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44ED6">
              <w:rPr>
                <w:szCs w:val="24"/>
              </w:rPr>
              <w:t xml:space="preserve">аседания рабочей группы по снижению неформальной занятости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C69A2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3B" w:rsidRPr="00644ED6" w:rsidRDefault="00281E3B" w:rsidP="001F31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44ED6">
              <w:rPr>
                <w:szCs w:val="24"/>
              </w:rPr>
              <w:t xml:space="preserve">аседания </w:t>
            </w:r>
            <w:r>
              <w:rPr>
                <w:szCs w:val="24"/>
              </w:rPr>
              <w:t>комиссии</w:t>
            </w:r>
            <w:r w:rsidRPr="00644ED6">
              <w:rPr>
                <w:szCs w:val="24"/>
              </w:rPr>
              <w:t xml:space="preserve"> по координации действий и </w:t>
            </w:r>
            <w:proofErr w:type="gramStart"/>
            <w:r w:rsidRPr="00644ED6">
              <w:rPr>
                <w:szCs w:val="24"/>
              </w:rPr>
              <w:t>контролю за</w:t>
            </w:r>
            <w:proofErr w:type="gramEnd"/>
            <w:r w:rsidRPr="00644ED6">
              <w:rPr>
                <w:szCs w:val="24"/>
              </w:rPr>
              <w:t xml:space="preserve"> реализацией Комплексной </w:t>
            </w:r>
            <w:r w:rsidRPr="00644ED6">
              <w:rPr>
                <w:szCs w:val="24"/>
              </w:rPr>
              <w:lastRenderedPageBreak/>
              <w:t>программы социально-экономического развития городского округа Спасск – Дальний, муниципальных программ городского округ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BB063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lastRenderedPageBreak/>
              <w:t>май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 xml:space="preserve">Управление экономики и </w:t>
            </w:r>
            <w:r w:rsidRPr="00644ED6">
              <w:rPr>
                <w:szCs w:val="24"/>
              </w:rPr>
              <w:lastRenderedPageBreak/>
              <w:t>муниципального заказа (Бегунков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З</w:t>
            </w:r>
            <w:r w:rsidRPr="00644ED6">
              <w:rPr>
                <w:szCs w:val="24"/>
              </w:rPr>
              <w:t>аседания т</w:t>
            </w:r>
            <w:r w:rsidRPr="00644ED6">
              <w:rPr>
                <w:color w:val="000000"/>
                <w:szCs w:val="24"/>
              </w:rPr>
              <w:t>рёхсторонней комиссии по регулированию      социально-трудовых отношений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A2E7C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F101F6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32174" w:rsidRDefault="00281E3B" w:rsidP="009C69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седания</w:t>
            </w:r>
            <w:r w:rsidRPr="00B76E14">
              <w:rPr>
                <w:szCs w:val="24"/>
              </w:rPr>
              <w:t xml:space="preserve"> рабочей группы по мобилизации доходов в бюджет городского округа Спасск-Дальний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B76E14" w:rsidRDefault="00281E3B" w:rsidP="009C69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9266EB" w:rsidRDefault="00281E3B" w:rsidP="009C69A2">
            <w:pPr>
              <w:ind w:left="-108" w:right="-108"/>
              <w:jc w:val="center"/>
              <w:rPr>
                <w:szCs w:val="24"/>
              </w:rPr>
            </w:pPr>
            <w:r w:rsidRPr="009266EB">
              <w:rPr>
                <w:szCs w:val="24"/>
              </w:rPr>
              <w:t>Финансовое управление</w:t>
            </w:r>
          </w:p>
          <w:p w:rsidR="00281E3B" w:rsidRPr="00B76E14" w:rsidRDefault="00281E3B" w:rsidP="009C69A2">
            <w:pPr>
              <w:ind w:left="-108" w:right="-108"/>
              <w:jc w:val="center"/>
              <w:rPr>
                <w:szCs w:val="24"/>
              </w:rPr>
            </w:pPr>
            <w:r w:rsidRPr="00932174">
              <w:rPr>
                <w:szCs w:val="24"/>
              </w:rPr>
              <w:t>(</w:t>
            </w:r>
            <w:proofErr w:type="spellStart"/>
            <w:r w:rsidRPr="00932174">
              <w:rPr>
                <w:szCs w:val="24"/>
              </w:rPr>
              <w:t>Врадий</w:t>
            </w:r>
            <w:proofErr w:type="spellEnd"/>
            <w:r w:rsidRPr="00932174">
              <w:rPr>
                <w:szCs w:val="24"/>
              </w:rPr>
              <w:t>)</w:t>
            </w:r>
          </w:p>
        </w:tc>
      </w:tr>
      <w:tr w:rsidR="00281E3B" w:rsidRPr="00644ED6" w:rsidTr="001F315A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31B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44ED6">
              <w:rPr>
                <w:szCs w:val="24"/>
              </w:rPr>
              <w:t>аседания Комиссии по оказанию финансовой поддержки субъектам малого и среднего предпринимательств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6A2E7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1F315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81E3B" w:rsidRPr="00644ED6" w:rsidTr="001F315A">
        <w:trPr>
          <w:cantSplit/>
        </w:trPr>
        <w:tc>
          <w:tcPr>
            <w:tcW w:w="10349" w:type="dxa"/>
            <w:gridSpan w:val="10"/>
          </w:tcPr>
          <w:p w:rsidR="00281E3B" w:rsidRPr="001F315A" w:rsidRDefault="00281E3B" w:rsidP="001F315A">
            <w:pPr>
              <w:ind w:left="360"/>
              <w:rPr>
                <w:b/>
                <w:szCs w:val="24"/>
              </w:rPr>
            </w:pPr>
            <w:r w:rsidRPr="001F315A">
              <w:rPr>
                <w:b/>
                <w:szCs w:val="24"/>
              </w:rPr>
              <w:t>Задача № 2. Реализация государственной политики в сфере образования и культуры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еализация на территории городского округа Спасск-Дальний национальной образовательной инициативы «Наша новая школа»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 xml:space="preserve">( Бондаренко)  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Проведение городской </w:t>
            </w:r>
            <w:proofErr w:type="spellStart"/>
            <w:r w:rsidRPr="00644ED6">
              <w:rPr>
                <w:szCs w:val="24"/>
              </w:rPr>
              <w:t>психолого</w:t>
            </w:r>
            <w:proofErr w:type="spellEnd"/>
            <w:r w:rsidRPr="00644ED6">
              <w:rPr>
                <w:szCs w:val="24"/>
              </w:rPr>
              <w:t xml:space="preserve">  -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644ED6">
              <w:rPr>
                <w:szCs w:val="24"/>
              </w:rPr>
              <w:t>медико</w:t>
            </w:r>
            <w:proofErr w:type="spellEnd"/>
            <w:r w:rsidRPr="00644ED6">
              <w:rPr>
                <w:szCs w:val="24"/>
              </w:rPr>
              <w:t>- педагогической</w:t>
            </w:r>
            <w:proofErr w:type="gramEnd"/>
            <w:r w:rsidRPr="00644ED6">
              <w:rPr>
                <w:szCs w:val="24"/>
              </w:rPr>
              <w:t xml:space="preserve"> комиссии для определения формы обучения детей с ограниченными возможностями здоровь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 xml:space="preserve">( Бондаренко)  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Выполнение первоочередных мероприятий по реализации в муниципальных образовательных организациях городского округа Спасск-Дальний новых Федеральных государственных стандартов общего образ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81E3B" w:rsidRPr="00644ED6" w:rsidRDefault="00281E3B" w:rsidP="000B3A5D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Бондар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917EEF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овышение качества работы муниципальных образовательных  организаций городского округа Спасск-Дальний по сохранению и укреплению здоровья детей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Бондар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еализация на территории  городского округа Спасск-Дальний Национальной стратегии в интересах детей Российской Федерации, Федерального закона «Об образовании в Российской Федерации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Бондар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еализация Плана мероприятий («дорожной карты») «Изменения в отраслях социальной сферы, направленные на повышение эффективности образования и науки в городском округе Спасск-Дальний на 2018-2020 годы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Бондаренко)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еализация на территории городского округа Спасск-Дальний муниципальной программы «Развитие образования городского округа Спасск-Дальний на 2018-2020 годы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 xml:space="preserve">( Бондаренко)  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еализация муниципальными образовательными организациями городского округа Спасск-Дальний Программ развития на 2018-2019 г.г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t xml:space="preserve">( Бондаренко)  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Default="00281E3B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 xml:space="preserve">Проведение совещаний с руководителями подведомственных образовательных </w:t>
            </w:r>
            <w:r w:rsidRPr="00644ED6">
              <w:rPr>
                <w:szCs w:val="24"/>
              </w:rPr>
              <w:lastRenderedPageBreak/>
              <w:t>организаций городского округа Спасск-Дальний</w:t>
            </w:r>
          </w:p>
          <w:p w:rsidR="00917EEF" w:rsidRPr="00644ED6" w:rsidRDefault="00917EEF" w:rsidP="000B3A5D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lastRenderedPageBreak/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jc w:val="center"/>
              <w:rPr>
                <w:bCs/>
                <w:szCs w:val="24"/>
              </w:rPr>
            </w:pPr>
            <w:r w:rsidRPr="00644ED6">
              <w:rPr>
                <w:bCs/>
                <w:szCs w:val="24"/>
              </w:rPr>
              <w:lastRenderedPageBreak/>
              <w:t>Управление образования</w:t>
            </w:r>
          </w:p>
          <w:p w:rsidR="00281E3B" w:rsidRPr="00644ED6" w:rsidRDefault="00281E3B" w:rsidP="000B3A5D">
            <w:pPr>
              <w:jc w:val="center"/>
              <w:rPr>
                <w:szCs w:val="24"/>
              </w:rPr>
            </w:pPr>
            <w:r w:rsidRPr="00644ED6">
              <w:rPr>
                <w:bCs/>
                <w:szCs w:val="24"/>
              </w:rPr>
              <w:lastRenderedPageBreak/>
              <w:t xml:space="preserve">( Бондаренко)  </w:t>
            </w:r>
          </w:p>
        </w:tc>
      </w:tr>
      <w:tr w:rsidR="00281E3B" w:rsidRPr="00644ED6" w:rsidTr="001F315A"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Default="00281E3B" w:rsidP="000B3A5D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Реализация муниципальной  Программы «Развитие культуры городского округа Сп</w:t>
            </w:r>
            <w:r w:rsidR="00917EEF">
              <w:rPr>
                <w:rFonts w:ascii="Times New Roman" w:hAnsi="Times New Roman"/>
                <w:sz w:val="24"/>
                <w:szCs w:val="24"/>
              </w:rPr>
              <w:t>асск-Дальний на 2018-2020 годы»</w:t>
            </w:r>
          </w:p>
          <w:p w:rsidR="00917EEF" w:rsidRPr="00644ED6" w:rsidRDefault="00917EEF" w:rsidP="000B3A5D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81E3B" w:rsidRPr="00644ED6" w:rsidRDefault="00281E3B" w:rsidP="00A848A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Pr="00644ED6" w:rsidRDefault="00281E3B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Отдел культуры (Тимошенко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1F315A" w:rsidRDefault="00281E3B" w:rsidP="001F315A">
            <w:pPr>
              <w:ind w:left="360"/>
              <w:rPr>
                <w:color w:val="000000"/>
                <w:szCs w:val="24"/>
              </w:rPr>
            </w:pPr>
            <w:r w:rsidRPr="001F315A">
              <w:rPr>
                <w:b/>
                <w:szCs w:val="24"/>
              </w:rPr>
              <w:t>Задача № 3. Реализация государственной политики в жилищно-коммунальной сфере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66687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формление выморочного имущества в муниципальную собственность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b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66687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формление договоров на передачу жилых помещений в собственность граждан.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66687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формление договоров социального найма на муниципальный жилой фонд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281E3B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1F315A" w:rsidRDefault="00281E3B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66687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ринятие в муниципальную собственность жилых помещений, переданных гражданами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281E3B" w:rsidRPr="00644ED6" w:rsidRDefault="00281E3B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3B" w:rsidRPr="00644ED6" w:rsidRDefault="00281E3B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281E3B" w:rsidRPr="00644ED6" w:rsidRDefault="00281E3B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3E4E32" w:rsidRDefault="00755FDD" w:rsidP="002F3840">
            <w:pPr>
              <w:snapToGrid w:val="0"/>
              <w:jc w:val="both"/>
              <w:rPr>
                <w:szCs w:val="24"/>
              </w:rPr>
            </w:pPr>
            <w:r w:rsidRPr="003E4E32">
              <w:rPr>
                <w:szCs w:val="24"/>
              </w:rPr>
              <w:t>Постановка на учет, выделение жилья, прописка, обмен жилой площади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3E4E32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4F0083" w:rsidP="004B2C5F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3E4E32" w:rsidRDefault="00755FDD" w:rsidP="002F3840">
            <w:pPr>
              <w:snapToGrid w:val="0"/>
              <w:jc w:val="both"/>
              <w:rPr>
                <w:szCs w:val="24"/>
              </w:rPr>
            </w:pPr>
            <w:r w:rsidRPr="003E4E32">
              <w:rPr>
                <w:szCs w:val="24"/>
              </w:rPr>
              <w:t>Проверка  объемов выполненных работ по содержанию уличного освещения.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3E4E32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4F0083" w:rsidP="004B2C5F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3E4E32" w:rsidRDefault="00755FDD" w:rsidP="002F3840">
            <w:pPr>
              <w:jc w:val="both"/>
              <w:rPr>
                <w:szCs w:val="24"/>
              </w:rPr>
            </w:pPr>
            <w:r w:rsidRPr="003E4E32">
              <w:rPr>
                <w:szCs w:val="24"/>
              </w:rPr>
              <w:t>Проведение мероприятий  по взысканию задолженности с граждан за коммунальные услуги  и наем жилья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3E4E32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4F0083" w:rsidP="004B2C5F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3E4E32" w:rsidRDefault="00755FDD" w:rsidP="002F3840">
            <w:pPr>
              <w:jc w:val="both"/>
              <w:rPr>
                <w:szCs w:val="24"/>
              </w:rPr>
            </w:pPr>
            <w:r w:rsidRPr="003E4E32">
              <w:rPr>
                <w:szCs w:val="24"/>
              </w:rPr>
              <w:t>Проведение рейдов по благоустройству  территорий городского округа Спасск-Дальний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3E4E32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4F0083" w:rsidP="004B2C5F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3E4E32" w:rsidRDefault="00755FDD" w:rsidP="002F3840">
            <w:pPr>
              <w:jc w:val="both"/>
              <w:rPr>
                <w:szCs w:val="24"/>
              </w:rPr>
            </w:pPr>
            <w:r w:rsidRPr="003E4E32">
              <w:rPr>
                <w:szCs w:val="24"/>
              </w:rPr>
              <w:t xml:space="preserve">Проверка объемов выполненных работ по </w:t>
            </w:r>
            <w:r>
              <w:rPr>
                <w:szCs w:val="24"/>
              </w:rPr>
              <w:t xml:space="preserve">летнему </w:t>
            </w:r>
            <w:r w:rsidRPr="003E4E32">
              <w:rPr>
                <w:szCs w:val="24"/>
              </w:rPr>
              <w:t xml:space="preserve">содержанию </w:t>
            </w:r>
            <w:r>
              <w:rPr>
                <w:szCs w:val="24"/>
              </w:rPr>
              <w:t>дорог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3E4E32" w:rsidRDefault="00755FDD" w:rsidP="00755FD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4F0083" w:rsidP="004B2C5F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правление жилищно-коммунального хозяйства          (Симоненко)</w:t>
            </w:r>
          </w:p>
        </w:tc>
      </w:tr>
      <w:tr w:rsidR="00755FDD" w:rsidRPr="00644ED6" w:rsidTr="001F315A">
        <w:trPr>
          <w:cantSplit/>
        </w:trPr>
        <w:tc>
          <w:tcPr>
            <w:tcW w:w="10349" w:type="dxa"/>
            <w:gridSpan w:val="10"/>
          </w:tcPr>
          <w:p w:rsidR="00755FDD" w:rsidRPr="001F315A" w:rsidRDefault="00755FDD" w:rsidP="001F315A">
            <w:pPr>
              <w:pStyle w:val="af3"/>
              <w:rPr>
                <w:color w:val="000000"/>
                <w:szCs w:val="24"/>
              </w:rPr>
            </w:pPr>
            <w:r w:rsidRPr="001F315A">
              <w:rPr>
                <w:color w:val="92D050"/>
                <w:szCs w:val="24"/>
              </w:rPr>
              <w:lastRenderedPageBreak/>
              <w:br w:type="page"/>
            </w:r>
            <w:r w:rsidRPr="001F315A">
              <w:rPr>
                <w:b/>
                <w:color w:val="000000"/>
                <w:szCs w:val="24"/>
              </w:rPr>
              <w:t>Задача № 4. Обеспечение взаимодействия Администрации городского округа со СМИ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AE5C93">
            <w:pPr>
              <w:ind w:left="-110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обзора обращений граждан за 1 кв. 2018 г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1F31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</w:t>
            </w:r>
            <w:r w:rsidR="001F315A">
              <w:rPr>
                <w:szCs w:val="24"/>
              </w:rPr>
              <w:t>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1B6B26" w:rsidP="001B6B26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тивное управление </w:t>
            </w:r>
            <w:r w:rsidR="00755FDD" w:rsidRPr="00644ED6">
              <w:rPr>
                <w:szCs w:val="24"/>
              </w:rPr>
              <w:t>(</w:t>
            </w:r>
            <w:proofErr w:type="spellStart"/>
            <w:r w:rsidR="00755FDD" w:rsidRPr="00644ED6">
              <w:rPr>
                <w:szCs w:val="24"/>
              </w:rPr>
              <w:t>Моняк</w:t>
            </w:r>
            <w:proofErr w:type="spellEnd"/>
            <w:r w:rsidR="00755FDD"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554CB">
            <w:pPr>
              <w:ind w:left="-110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публикование в газете «Спасск» и обнародование на официальном сайте городского округа нормативных правовых актов Администрации и Думы го</w:t>
            </w:r>
            <w:r>
              <w:rPr>
                <w:szCs w:val="24"/>
              </w:rPr>
              <w:t xml:space="preserve">родского округа Спасск-Дальний 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554CB" w:rsidRDefault="00755FDD" w:rsidP="006554CB">
            <w:pPr>
              <w:jc w:val="center"/>
              <w:rPr>
                <w:szCs w:val="24"/>
              </w:rPr>
            </w:pPr>
            <w:r w:rsidRPr="006554CB">
              <w:rPr>
                <w:szCs w:val="24"/>
              </w:rPr>
              <w:t>апрель,</w:t>
            </w:r>
          </w:p>
          <w:p w:rsidR="00755FDD" w:rsidRPr="006554CB" w:rsidRDefault="00755FDD" w:rsidP="006554CB">
            <w:pPr>
              <w:jc w:val="center"/>
              <w:rPr>
                <w:szCs w:val="24"/>
              </w:rPr>
            </w:pPr>
            <w:r w:rsidRPr="006554CB">
              <w:rPr>
                <w:szCs w:val="24"/>
              </w:rPr>
              <w:t>май,</w:t>
            </w:r>
          </w:p>
          <w:p w:rsidR="00755FDD" w:rsidRPr="00644ED6" w:rsidRDefault="00755FDD" w:rsidP="006554C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CB">
              <w:rPr>
                <w:rFonts w:ascii="Times New Roman" w:hAnsi="Times New Roman"/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205F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644ED6">
              <w:rPr>
                <w:rFonts w:ascii="Times New Roman" w:hAnsi="Times New Roman"/>
                <w:sz w:val="24"/>
                <w:szCs w:val="24"/>
              </w:rPr>
              <w:t>Моняк</w:t>
            </w:r>
            <w:proofErr w:type="spellEnd"/>
            <w:r w:rsidRPr="00644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205FBA">
            <w:pPr>
              <w:ind w:left="-110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</w:t>
            </w:r>
            <w:r w:rsidR="001F315A">
              <w:rPr>
                <w:szCs w:val="24"/>
              </w:rPr>
              <w:t xml:space="preserve"> и в печатных изданиях </w:t>
            </w:r>
            <w:r w:rsidRPr="00644ED6">
              <w:rPr>
                <w:szCs w:val="24"/>
              </w:rPr>
              <w:t xml:space="preserve"> информационных материалов по вопросам  противодействия коррупции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205FB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1B6B26" w:rsidP="001B6B26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тивное управление </w:t>
            </w:r>
            <w:r w:rsidR="00755FDD" w:rsidRPr="00644ED6">
              <w:rPr>
                <w:szCs w:val="24"/>
              </w:rPr>
              <w:t>(</w:t>
            </w:r>
            <w:proofErr w:type="spellStart"/>
            <w:r w:rsidR="00755FDD" w:rsidRPr="00644ED6">
              <w:rPr>
                <w:szCs w:val="24"/>
              </w:rPr>
              <w:t>Моняк</w:t>
            </w:r>
            <w:proofErr w:type="spellEnd"/>
            <w:r w:rsidR="00755FDD"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объявления для участников государственной итоговой аттестации в 2018 году о сроках, месте и порядке подачи и рассмотрении апелляции при проведении единого государственного экзамена и государственных выпускных экзаменах в 2018 году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объявления об аккредитации граждан в качестве общественных наблюдателей при проведении государственной итоговой аттестации выпускников 9 и 11 классов, Всероссийской олимпиады школьников  в 2018 году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информации о проведении городской выставки декоративно-прикладного творчества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информации  о проведении  акции «Внимание, дети»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информации о реализации ФГОС дошкольного образования  в муниципальных дошкольных образовательных организациях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объявления для участников государственной итоговой аттестации в 2018 году о сроках, месте и порядке подачи и рассмотрении апелляции при проведении единого государственного экзамена и государственных выпускных экзаменах в 2018 году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информации о дислокации питания лагерей с дневным пребыванием детей в период летних каникул 2018 года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информации о работе конфликтной комиссии по русскому языку и математике (базовый уровень) в 2018 году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информации об организации на территории городского округа Спасск-Дальний летнего отдыха, оздоровления и занятости дете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Опубликование в газете «Спасск» информации о проведенном праздничном концерте на площади МАУ ГЦНК «Приморье» в честь празднования 1 мая – Дня солидарности трудящихся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55FDD" w:rsidRPr="00644ED6" w:rsidRDefault="00755FD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Отдел культуры (Тимош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3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Опубликование в газете «Спасск» и на сайте Администрации городского округа Спасск-Дальний информации о проведенном цикле мероприятий посвященных 9 Мая в учреждениях культуры городского округа Спасск-Дальни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55FDD" w:rsidRPr="00644ED6" w:rsidRDefault="00755FD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Отдел культуры (Тимош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публикование в газете «Спасск» и на сайте Администрации городского округа Спасск-Дальний информации о проведенном учреждениями культуры го Спасск-Дальний праздничном мероприятии 1 июня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55FDD" w:rsidRPr="00644ED6" w:rsidRDefault="00755FD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Отдел культуры (Тимош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Опубликование в газете «Спасск» и на сайте Администрации городского округа Спасск-Дальний информации о проведенном Фестивале клубники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55FDD" w:rsidRPr="00644ED6" w:rsidRDefault="00755FDD" w:rsidP="000B3A5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0B3A5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Отдел культуры (Тимош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D216A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убликация в газете «Спасск» информации о назначении публичных слушаний по внесению изменений в Правила землепользования и застройки территории городского округа Спасск-Дальни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D216A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D216A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убликация в газете «Спасск» информации о назначении публичных слушаний по вопросам предоставления разрешений на изменение разрешенного использования земельных участков и объектов капитального строительства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D216A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1F315A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убликация в газете «Спасск» информации 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</w:t>
            </w:r>
            <w:proofErr w:type="spellStart"/>
            <w:r w:rsidRPr="00644ED6">
              <w:rPr>
                <w:szCs w:val="24"/>
                <w:lang w:val="en-US"/>
              </w:rPr>
              <w:t>прель</w:t>
            </w:r>
            <w:proofErr w:type="spellEnd"/>
            <w:r w:rsidRPr="00644ED6">
              <w:rPr>
                <w:szCs w:val="24"/>
                <w:lang w:val="en-US"/>
              </w:rPr>
              <w:t>,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7D216A">
            <w:pPr>
              <w:ind w:left="-108" w:right="-108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градостроительства</w:t>
            </w:r>
          </w:p>
          <w:p w:rsidR="00755FDD" w:rsidRPr="00644ED6" w:rsidRDefault="00755FDD" w:rsidP="007D216A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Джос-Яринич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6687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и  на официальном сайте Российской Федерации для размещения информации о проведении торгов извещений о проведении открытых аукционов и конкурсов на право заключения договоров аренды, доверительного управления, безвозмездного пользования муниципального имущества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644ED6" w:rsidRDefault="00755FDD" w:rsidP="0066687D">
            <w:pPr>
              <w:jc w:val="center"/>
              <w:rPr>
                <w:b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755FDD" w:rsidRPr="00644ED6" w:rsidRDefault="00755FDD" w:rsidP="004B2C5F">
            <w:pPr>
              <w:jc w:val="center"/>
              <w:rPr>
                <w:b/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6687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 и  на официальном сайте Российской Федерации в сети «Интернет» информации о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644ED6" w:rsidRDefault="00755FD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755FDD" w:rsidRPr="00644ED6" w:rsidRDefault="00755FDD" w:rsidP="00132DA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6687D">
            <w:pPr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Публикация статей по земельным и имущественным вопросам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644ED6" w:rsidRDefault="00755FDD" w:rsidP="0066687D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земельных и имущественных отношений</w:t>
            </w:r>
          </w:p>
          <w:p w:rsidR="00755FDD" w:rsidRPr="00644ED6" w:rsidRDefault="00755FDD" w:rsidP="004B2C5F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(</w:t>
            </w:r>
            <w:proofErr w:type="spellStart"/>
            <w:r w:rsidRPr="00644ED6">
              <w:rPr>
                <w:szCs w:val="24"/>
              </w:rPr>
              <w:t>Петик</w:t>
            </w:r>
            <w:proofErr w:type="spellEnd"/>
            <w:r w:rsidRPr="00644ED6">
              <w:rPr>
                <w:szCs w:val="24"/>
              </w:rPr>
              <w:t>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ind w:left="10"/>
              <w:rPr>
                <w:szCs w:val="24"/>
              </w:rPr>
            </w:pPr>
            <w:r w:rsidRPr="00644ED6">
              <w:rPr>
                <w:szCs w:val="24"/>
              </w:rPr>
              <w:t>Публикация итогов социально-экономического развития городского округа Спасск – Дальний</w:t>
            </w:r>
          </w:p>
          <w:p w:rsidR="00755FDD" w:rsidRPr="00644ED6" w:rsidRDefault="00755FDD" w:rsidP="006A2E7C">
            <w:pPr>
              <w:ind w:left="10"/>
              <w:rPr>
                <w:szCs w:val="24"/>
              </w:rPr>
            </w:pPr>
          </w:p>
          <w:p w:rsidR="00755FDD" w:rsidRPr="00644ED6" w:rsidRDefault="00755FDD" w:rsidP="006A2E7C">
            <w:pPr>
              <w:ind w:left="10"/>
              <w:rPr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ind w:left="1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rPr>
                <w:szCs w:val="24"/>
              </w:rPr>
            </w:pPr>
            <w:r w:rsidRPr="00644ED6">
              <w:rPr>
                <w:szCs w:val="24"/>
              </w:rPr>
              <w:t xml:space="preserve">Публикация </w:t>
            </w:r>
            <w:proofErr w:type="gramStart"/>
            <w:r w:rsidRPr="00644ED6">
              <w:rPr>
                <w:szCs w:val="24"/>
              </w:rPr>
              <w:t>показателей эффективности деятельности Администрации городского округа</w:t>
            </w:r>
            <w:proofErr w:type="gramEnd"/>
            <w:r w:rsidRPr="00644ED6">
              <w:rPr>
                <w:szCs w:val="24"/>
              </w:rPr>
              <w:t xml:space="preserve"> Спасск -</w:t>
            </w:r>
            <w:r>
              <w:rPr>
                <w:szCs w:val="24"/>
              </w:rPr>
              <w:t xml:space="preserve"> </w:t>
            </w:r>
            <w:r w:rsidRPr="00644ED6">
              <w:rPr>
                <w:szCs w:val="24"/>
              </w:rPr>
              <w:t>Дальни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ind w:left="1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rPr>
                <w:szCs w:val="24"/>
              </w:rPr>
            </w:pPr>
            <w:r w:rsidRPr="00644ED6">
              <w:rPr>
                <w:szCs w:val="24"/>
              </w:rPr>
              <w:t>Публикация отчета о реализации Комплексной программы социально-экономического развития городского округа Спасск – Дальний на 2012-2020 годы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ind w:left="10"/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ind w:left="-107"/>
              <w:jc w:val="both"/>
              <w:rPr>
                <w:szCs w:val="24"/>
              </w:rPr>
            </w:pPr>
            <w:r w:rsidRPr="00644ED6">
              <w:rPr>
                <w:szCs w:val="24"/>
              </w:rPr>
              <w:t>Размещение на официальном сайте городского округа</w:t>
            </w:r>
            <w:r w:rsidRPr="00644ED6">
              <w:rPr>
                <w:iCs/>
                <w:szCs w:val="24"/>
              </w:rPr>
              <w:t xml:space="preserve"> показателей развития малого и среднего предпринимательства  городского округа Спасск - Дальни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ind w:left="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а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FDD" w:rsidRPr="00644ED6" w:rsidRDefault="00755FDD" w:rsidP="006A2E7C">
            <w:pPr>
              <w:ind w:left="-107"/>
              <w:jc w:val="both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Публикация решений трехсторонней комиссии по регулированию социально-трудовых отношени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ind w:left="10"/>
              <w:jc w:val="center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май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jc w:val="center"/>
              <w:rPr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6A2E7C">
            <w:pPr>
              <w:ind w:left="-107"/>
              <w:jc w:val="both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Информационная поддержка малого и среднего предпринимательства на официальном сайте Администрации городского округа Спасск-Дальни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132DA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апрель,</w:t>
            </w:r>
          </w:p>
          <w:p w:rsidR="00755FDD" w:rsidRPr="00644ED6" w:rsidRDefault="00755FDD" w:rsidP="00132DAC">
            <w:pPr>
              <w:jc w:val="center"/>
              <w:rPr>
                <w:szCs w:val="24"/>
              </w:rPr>
            </w:pPr>
            <w:r w:rsidRPr="00644ED6">
              <w:rPr>
                <w:szCs w:val="24"/>
              </w:rPr>
              <w:t>май,</w:t>
            </w:r>
          </w:p>
          <w:p w:rsidR="00755FDD" w:rsidRPr="00644ED6" w:rsidRDefault="00755FDD" w:rsidP="00132DAC">
            <w:pPr>
              <w:ind w:left="10"/>
              <w:jc w:val="center"/>
              <w:rPr>
                <w:color w:val="000000"/>
                <w:szCs w:val="24"/>
              </w:rPr>
            </w:pPr>
            <w:r w:rsidRPr="00644ED6">
              <w:rPr>
                <w:szCs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644ED6" w:rsidRDefault="00755FDD" w:rsidP="00132DAC">
            <w:pPr>
              <w:jc w:val="center"/>
              <w:rPr>
                <w:color w:val="000000"/>
                <w:szCs w:val="24"/>
              </w:rPr>
            </w:pPr>
            <w:r w:rsidRPr="00644ED6">
              <w:rPr>
                <w:color w:val="000000"/>
                <w:szCs w:val="24"/>
              </w:rPr>
              <w:t>Управление экономики и муниципальн</w:t>
            </w:r>
            <w:r>
              <w:rPr>
                <w:color w:val="000000"/>
                <w:szCs w:val="24"/>
              </w:rPr>
              <w:t>ого заказа (Бегунков)</w:t>
            </w:r>
          </w:p>
        </w:tc>
      </w:tr>
      <w:tr w:rsidR="00755FDD" w:rsidRPr="00644ED6" w:rsidTr="001F315A">
        <w:trPr>
          <w:trHeight w:val="397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1F315A" w:rsidRDefault="00755FDD" w:rsidP="001F315A">
            <w:pPr>
              <w:ind w:left="360"/>
              <w:rPr>
                <w:b/>
                <w:color w:val="000000"/>
                <w:szCs w:val="24"/>
              </w:rPr>
            </w:pPr>
            <w:r w:rsidRPr="001F315A">
              <w:rPr>
                <w:b/>
                <w:color w:val="000000"/>
                <w:szCs w:val="24"/>
              </w:rPr>
              <w:t>Задача № 5. Организация и проведение культурно-массовых и спортивных мероприятий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proofErr w:type="spellStart"/>
            <w:r w:rsidRPr="00A92DAF">
              <w:rPr>
                <w:szCs w:val="24"/>
              </w:rPr>
              <w:t>Профориентационная</w:t>
            </w:r>
            <w:proofErr w:type="spellEnd"/>
            <w:r w:rsidRPr="00A92DAF">
              <w:rPr>
                <w:szCs w:val="24"/>
              </w:rPr>
              <w:t xml:space="preserve"> работа с учащимися</w:t>
            </w:r>
          </w:p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 9 классов школ гор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финала городского КВН «Школа КВ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мероприятий, посвященных 60 – летнему юбилею МБУ ДО «Созвезди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Организация и проведение городской выставки декоративно – прикладного творчества «Город мастер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 творческого конкурса среди детей дошкольного возраста  «Утренняя звёздочк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 xml:space="preserve">Управление образования </w:t>
            </w:r>
            <w:r w:rsidRPr="00A92DAF">
              <w:rPr>
                <w:szCs w:val="24"/>
              </w:rPr>
              <w:lastRenderedPageBreak/>
              <w:t>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Организация и проведение 14-ой  городской  научно – практической конференции школьников «Край родной дальневосточный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в образовательных организациях  всемирного Дня здоровь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Организация и проведение  городской (дистанционной) краеведческой викторины, посвященной Победе в Великой Отечественной войн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proofErr w:type="gramStart"/>
            <w:r w:rsidRPr="00A92DAF">
              <w:rPr>
                <w:szCs w:val="24"/>
              </w:rPr>
              <w:t xml:space="preserve">Проведение городской туристической эстафеты «Весенние </w:t>
            </w:r>
            <w:proofErr w:type="spellStart"/>
            <w:r w:rsidRPr="00A92DAF">
              <w:rPr>
                <w:szCs w:val="24"/>
              </w:rPr>
              <w:t>обгонялки</w:t>
            </w:r>
            <w:proofErr w:type="spellEnd"/>
            <w:r w:rsidRPr="00A92DAF">
              <w:rPr>
                <w:szCs w:val="24"/>
              </w:rPr>
              <w:t>» среди школьников 5-6 класс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городской туристической эстафеты «Солнце в рюкзаке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755FDD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1F315A" w:rsidRDefault="00755FDD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Организация и проведение «День открытых дверей» в Доме детского творче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DD" w:rsidRPr="00A92DAF" w:rsidRDefault="00755FDD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Литературное путешествие «Сквозь цветные стекла детства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490035" w:rsidRDefault="002F3840" w:rsidP="00B1145A">
            <w:pPr>
              <w:tabs>
                <w:tab w:val="left" w:pos="10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840" w:rsidRPr="00556756" w:rsidRDefault="002F3840" w:rsidP="00B1145A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Игровая программа «День невинных обман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Единый краевой день чтения книг Б. </w:t>
            </w:r>
            <w:proofErr w:type="spellStart"/>
            <w:r w:rsidRPr="002E0A05">
              <w:rPr>
                <w:szCs w:val="24"/>
              </w:rPr>
              <w:t>Заходера</w:t>
            </w:r>
            <w:proofErr w:type="spellEnd"/>
            <w:r w:rsidRPr="002E0A05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490035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Устный журнал «Пусть смеются товарищи дети», к 100-летию Б. </w:t>
            </w:r>
            <w:proofErr w:type="spellStart"/>
            <w:r w:rsidRPr="002E0A05">
              <w:rPr>
                <w:szCs w:val="24"/>
              </w:rPr>
              <w:t>Заходера</w:t>
            </w:r>
            <w:proofErr w:type="spellEnd"/>
            <w:r w:rsidRPr="002E0A05">
              <w:rPr>
                <w:szCs w:val="24"/>
              </w:rPr>
              <w:t xml:space="preserve"> </w:t>
            </w:r>
          </w:p>
          <w:p w:rsidR="001F61C6" w:rsidRPr="002E0A05" w:rsidRDefault="001F61C6" w:rsidP="002F3840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Творческий вечер Михаила </w:t>
            </w:r>
            <w:proofErr w:type="spellStart"/>
            <w:r w:rsidRPr="002E0A05">
              <w:rPr>
                <w:szCs w:val="24"/>
              </w:rPr>
              <w:t>Шелега</w:t>
            </w:r>
            <w:proofErr w:type="spellEnd"/>
            <w:r w:rsidRPr="002E0A05">
              <w:rPr>
                <w:szCs w:val="24"/>
              </w:rPr>
              <w:t xml:space="preserve"> «За глаза твои карие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Развлекательная программа «Самые смешные истории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Конкурсная программа «Здоровье близко – ищи его в миске», к Всемирному дню здоровь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490035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tabs>
                <w:tab w:val="left" w:pos="3750"/>
              </w:tabs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резентация выставки-размышления «Рождение Спасска», о событиях и датах, предшествовавших переименованию посёлка в город Спасск, к 115-летию образования Спасской слободки и 80-летию со дня образования Приморского кра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tabs>
                <w:tab w:val="left" w:pos="3750"/>
              </w:tabs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резентация музейного урока «Скрытый космос»,  о развитии космонавтики и руководителе подготовки первых советских космонавтов Н. </w:t>
            </w:r>
            <w:proofErr w:type="spellStart"/>
            <w:r w:rsidRPr="002E0A05">
              <w:rPr>
                <w:szCs w:val="24"/>
              </w:rPr>
              <w:t>Каманине</w:t>
            </w:r>
            <w:proofErr w:type="spellEnd"/>
            <w:r w:rsidRPr="002E0A05">
              <w:rPr>
                <w:szCs w:val="24"/>
              </w:rPr>
              <w:t xml:space="preserve">, ко Дню космонавтик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«Ты лети, лети ракета, на далёкую планету»  познавательная конкурсная программ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Исторический экскурс «Как человек открывал Вселенную», ко Дню космонавтик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490035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Фестиваль театрального искусства «Здесь сбываются мечты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Игровая программа «Лесная азбука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Конкурс «Чудо ручки - чудо штучк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490035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ознавательная программа «Трудные дети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Шоу - программа «Мисс Весна – 2018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Патриотическая программа «Встреча поколений» совместно с организацией «Боевое братств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Устный журнал «Шар земной в твоих руках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490035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Отчетный концерт хореографических коллективов МАУ ГЦНК «Приморье» «Праздник танца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123268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  <w:lang w:eastAsia="en-US"/>
              </w:rPr>
              <w:t xml:space="preserve">Музейные архитектурные планеры для </w:t>
            </w:r>
            <w:proofErr w:type="gramStart"/>
            <w:r w:rsidRPr="002E0A05">
              <w:rPr>
                <w:szCs w:val="24"/>
                <w:lang w:eastAsia="en-US"/>
              </w:rPr>
              <w:t>обучающихся</w:t>
            </w:r>
            <w:proofErr w:type="gramEnd"/>
            <w:r w:rsidRPr="002E0A05">
              <w:rPr>
                <w:szCs w:val="24"/>
                <w:lang w:eastAsia="en-US"/>
              </w:rPr>
              <w:t xml:space="preserve"> «Культурное наследие города Спасск-Дальний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Беседа-диалог «Натуральное хозяйство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490035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tabs>
                <w:tab w:val="left" w:pos="3750"/>
              </w:tabs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Городская игра-путешествие по историческим достопримечательностям «Спасская слободка», к Международному дню памятников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Творческий вечер юмориста Геннадия </w:t>
            </w:r>
            <w:proofErr w:type="spellStart"/>
            <w:r w:rsidRPr="002E0A05">
              <w:rPr>
                <w:szCs w:val="24"/>
              </w:rPr>
              <w:t>Ветрова</w:t>
            </w:r>
            <w:proofErr w:type="spellEnd"/>
            <w:r w:rsidRPr="002E0A05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</w:pPr>
            <w:r w:rsidRPr="00DC6872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Слайд программа «Мама всех звериных малышей», к 110-летию </w:t>
            </w:r>
            <w:proofErr w:type="spellStart"/>
            <w:r w:rsidRPr="002E0A05">
              <w:rPr>
                <w:szCs w:val="24"/>
              </w:rPr>
              <w:t>В.Чаплиной</w:t>
            </w:r>
            <w:proofErr w:type="spellEnd"/>
            <w:r w:rsidRPr="002E0A05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</w:pPr>
            <w:r w:rsidRPr="00DC6872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  <w:lang w:eastAsia="en-US"/>
              </w:rPr>
            </w:pPr>
            <w:r w:rsidRPr="002E0A05">
              <w:rPr>
                <w:szCs w:val="24"/>
                <w:lang w:eastAsia="en-US"/>
              </w:rPr>
              <w:t>Фестиваль «Музыка Победы»</w:t>
            </w:r>
            <w:r w:rsidRPr="002E0A05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</w:pPr>
            <w:r w:rsidRPr="00DC6872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proofErr w:type="spellStart"/>
            <w:r w:rsidRPr="002E0A05">
              <w:rPr>
                <w:szCs w:val="24"/>
              </w:rPr>
              <w:t>Библиосумерки</w:t>
            </w:r>
            <w:proofErr w:type="spellEnd"/>
            <w:r w:rsidRPr="002E0A05">
              <w:rPr>
                <w:szCs w:val="24"/>
              </w:rPr>
              <w:t xml:space="preserve"> «Пожалуйте к столу: меню литературных героев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</w:pPr>
            <w:r w:rsidRPr="006424B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Экскурсии для учащихся школ «Сюда приходят дети – узнать про все на свете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</w:pPr>
            <w:r w:rsidRPr="006424B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2F3840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8A4D54" w:rsidRDefault="002F3840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2E0A05" w:rsidRDefault="002F3840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ознавательная программа «Детские шалости с огнём и их последствия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Default="002F3840" w:rsidP="00B1145A">
            <w:pPr>
              <w:jc w:val="center"/>
            </w:pPr>
            <w:r w:rsidRPr="006424B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40" w:rsidRPr="00556756" w:rsidRDefault="002F3840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1F61C6" w:rsidP="00D839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мпионат</w:t>
            </w:r>
            <w:r w:rsidR="005652D8" w:rsidRPr="00A92DAF">
              <w:rPr>
                <w:szCs w:val="24"/>
              </w:rPr>
              <w:t xml:space="preserve"> по игре Морской лиги весенних игр «Что? Где? Когда?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Конкурс рисунков «Я за здоровый образ жизни!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1F61C6">
            <w:pPr>
              <w:tabs>
                <w:tab w:val="left" w:pos="9356"/>
              </w:tabs>
              <w:ind w:right="-2"/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Конкурс буклетов «Нет, вредным привычкам!» </w:t>
            </w:r>
            <w:r w:rsidR="001F61C6">
              <w:rPr>
                <w:szCs w:val="24"/>
              </w:rPr>
              <w:t>общеобразовательные</w:t>
            </w:r>
            <w:r w:rsidRPr="00A92DAF">
              <w:rPr>
                <w:szCs w:val="24"/>
              </w:rPr>
              <w:t xml:space="preserve"> учреждени</w:t>
            </w:r>
            <w:r w:rsidR="001F61C6">
              <w:rPr>
                <w:szCs w:val="24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 xml:space="preserve">Отдел по физической культуре, спорту и молодежной </w:t>
            </w:r>
            <w:r w:rsidRPr="00A92DAF">
              <w:rPr>
                <w:szCs w:val="24"/>
              </w:rPr>
              <w:lastRenderedPageBreak/>
              <w:t>политике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Выставка по итогам конкурса рисунков «Я за здоровый образ жизни!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Тренинг «Школа лидеров» среди учащихся 9-11 классов общеобразовательных учреждений и студентов 1-2 курс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1F61C6" w:rsidP="001F61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5652D8" w:rsidRPr="00A92DAF">
              <w:rPr>
                <w:szCs w:val="24"/>
              </w:rPr>
              <w:t xml:space="preserve">арафон интеллектуальных игр «Умка», среди учащихся общеобразовательных организаций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Конкурс городского округа Спасск-Дальний «Ученик-2018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C6" w:rsidRPr="00A92DAF" w:rsidRDefault="005652D8" w:rsidP="001F61C6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Конкурс «Я лучший знаток истории» </w:t>
            </w:r>
          </w:p>
          <w:p w:rsidR="005652D8" w:rsidRPr="00A92DAF" w:rsidRDefault="005652D8" w:rsidP="00D8390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5652D8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1F315A" w:rsidRDefault="005652D8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Кубка городского округа по плаванию</w:t>
            </w:r>
          </w:p>
          <w:p w:rsidR="005652D8" w:rsidRPr="00A92DAF" w:rsidRDefault="005652D8" w:rsidP="00D8390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1F23AC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5652D8" w:rsidRPr="00A92DAF" w:rsidRDefault="005652D8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proofErr w:type="gramStart"/>
            <w:r w:rsidRPr="00A92DAF">
              <w:rPr>
                <w:szCs w:val="24"/>
              </w:rPr>
              <w:t>Проведение соревнований городского округа «Президентские состязание»</w:t>
            </w:r>
            <w:proofErr w:type="gramEnd"/>
          </w:p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-Спортивное многоборье</w:t>
            </w:r>
          </w:p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- Теоретический конкурс</w:t>
            </w:r>
          </w:p>
          <w:p w:rsidR="001F23AC" w:rsidRPr="00A92DAF" w:rsidRDefault="001F23AC" w:rsidP="00D83901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A848AD" w:rsidRPr="00A92DAF" w:rsidRDefault="001F23AC" w:rsidP="001F31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соревнований среди детей дошкольного возраста «Папа, мама и спортивная семья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кубка городского округа по Жиму штанги лежа</w:t>
            </w:r>
          </w:p>
          <w:p w:rsidR="001F23AC" w:rsidRPr="00A92DAF" w:rsidRDefault="001F23AC" w:rsidP="00D83901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lastRenderedPageBreak/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D839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командного Ч</w:t>
            </w:r>
            <w:r w:rsidR="001F23AC" w:rsidRPr="00A92DAF">
              <w:rPr>
                <w:szCs w:val="24"/>
              </w:rPr>
              <w:t>емпиона</w:t>
            </w:r>
            <w:r>
              <w:rPr>
                <w:szCs w:val="24"/>
              </w:rPr>
              <w:t>та</w:t>
            </w:r>
            <w:r w:rsidR="001F23AC" w:rsidRPr="00A92DAF">
              <w:rPr>
                <w:szCs w:val="24"/>
              </w:rPr>
              <w:t xml:space="preserve"> городского округа по пулевой стрельбе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proofErr w:type="gramStart"/>
            <w:r w:rsidRPr="00A92DAF">
              <w:rPr>
                <w:szCs w:val="24"/>
              </w:rPr>
              <w:t>Проведение соревнований городского округа «Президентские состязание»</w:t>
            </w:r>
            <w:proofErr w:type="gramEnd"/>
          </w:p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- Веселые старты</w:t>
            </w:r>
          </w:p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- Творческий конкурс</w:t>
            </w:r>
          </w:p>
          <w:p w:rsidR="001F23AC" w:rsidRPr="00A92DAF" w:rsidRDefault="001F23AC" w:rsidP="00D83901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b/>
                <w:szCs w:val="24"/>
              </w:rPr>
            </w:pPr>
            <w:r w:rsidRPr="00A92DAF">
              <w:rPr>
                <w:szCs w:val="24"/>
              </w:rPr>
              <w:t>Чемпионат городского округа по Спортивной игре «</w:t>
            </w:r>
            <w:proofErr w:type="spellStart"/>
            <w:r w:rsidRPr="00A92DAF">
              <w:rPr>
                <w:szCs w:val="24"/>
              </w:rPr>
              <w:t>Дартс</w:t>
            </w:r>
            <w:proofErr w:type="spellEnd"/>
            <w:r w:rsidRPr="00A92DAF">
              <w:rPr>
                <w:szCs w:val="24"/>
              </w:rPr>
              <w:t xml:space="preserve">» </w:t>
            </w:r>
          </w:p>
          <w:p w:rsidR="001F23AC" w:rsidRPr="00A92DAF" w:rsidRDefault="001F23AC" w:rsidP="00D83901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D839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Первенства</w:t>
            </w:r>
            <w:r w:rsidR="001F23AC" w:rsidRPr="00A92DAF">
              <w:rPr>
                <w:szCs w:val="24"/>
              </w:rPr>
              <w:t xml:space="preserve"> городского округа по настольному теннису в парном разряде</w:t>
            </w:r>
          </w:p>
          <w:p w:rsidR="001F23AC" w:rsidRPr="00A92DAF" w:rsidRDefault="001F23AC" w:rsidP="00D8390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D839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Ч</w:t>
            </w:r>
            <w:r w:rsidR="001F23AC" w:rsidRPr="00A92DAF">
              <w:rPr>
                <w:szCs w:val="24"/>
              </w:rPr>
              <w:t xml:space="preserve">емпионата городского округа по бадминтону </w:t>
            </w:r>
          </w:p>
          <w:p w:rsidR="001F23AC" w:rsidRPr="00A92DAF" w:rsidRDefault="001F23AC" w:rsidP="00D8390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ind w:left="-108"/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ind w:left="-108"/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D839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Первенства</w:t>
            </w:r>
            <w:r w:rsidR="001F23AC" w:rsidRPr="00A92DAF">
              <w:rPr>
                <w:szCs w:val="24"/>
              </w:rPr>
              <w:t xml:space="preserve"> городского округа по мини-футболу среди учащихся средних специальных и филиалов высших учебных заведений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1F23AC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 xml:space="preserve">Ознакомительный мастер-класс «Вечерние диалоги», по работе с поисковыми системам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4776B9">
              <w:rPr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1F23AC">
            <w:pPr>
              <w:spacing w:line="204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937143">
              <w:rPr>
                <w:szCs w:val="24"/>
                <w:lang w:eastAsia="en-US"/>
              </w:rPr>
              <w:t>Передвижная</w:t>
            </w:r>
            <w:proofErr w:type="gramEnd"/>
            <w:r w:rsidRPr="00937143">
              <w:rPr>
                <w:szCs w:val="24"/>
                <w:lang w:eastAsia="en-US"/>
              </w:rPr>
              <w:t xml:space="preserve"> ретро-выставка «Путь к Победе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>Фестиваль «Музыка Победы»</w:t>
            </w:r>
            <w:r w:rsidRPr="0093714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>Встречи с «Детьми войны»</w:t>
            </w:r>
            <w:r w:rsidRPr="0093714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C" w:rsidRPr="00937143" w:rsidRDefault="001F23AC" w:rsidP="001F23AC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>Концерты-беседы «Песни, опаленные войной»</w:t>
            </w:r>
            <w:r w:rsidRPr="0093714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>Цикл уроков в анималистическом жанре совместно с кинологическим клубом ДОСААФ «Я рисую мир»</w:t>
            </w:r>
            <w:r w:rsidRPr="0093714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jc w:val="both"/>
              <w:rPr>
                <w:szCs w:val="24"/>
              </w:rPr>
            </w:pPr>
            <w:r w:rsidRPr="00937143">
              <w:rPr>
                <w:szCs w:val="24"/>
              </w:rPr>
              <w:t xml:space="preserve">Праздничный концерт «Любимое Приморье», посвященный 80-летию Приморского кра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1F61C6">
            <w:pPr>
              <w:jc w:val="both"/>
              <w:rPr>
                <w:szCs w:val="24"/>
              </w:rPr>
            </w:pPr>
            <w:r w:rsidRPr="00937143">
              <w:rPr>
                <w:szCs w:val="24"/>
                <w:lang w:eastAsia="en-US"/>
              </w:rPr>
              <w:t xml:space="preserve">Юбилейный концерт, посвященный 10-летию </w:t>
            </w:r>
            <w:r w:rsidR="001F61C6" w:rsidRPr="009D7ACD">
              <w:rPr>
                <w:szCs w:val="24"/>
              </w:rPr>
              <w:t xml:space="preserve">МБУ </w:t>
            </w:r>
            <w:proofErr w:type="gramStart"/>
            <w:r w:rsidR="001F61C6" w:rsidRPr="009D7ACD">
              <w:rPr>
                <w:szCs w:val="24"/>
              </w:rPr>
              <w:t>ДО</w:t>
            </w:r>
            <w:proofErr w:type="gramEnd"/>
            <w:r w:rsidR="001F61C6" w:rsidRPr="009D7ACD">
              <w:rPr>
                <w:szCs w:val="24"/>
              </w:rPr>
              <w:t xml:space="preserve"> </w:t>
            </w:r>
            <w:r w:rsidR="001F61C6" w:rsidRPr="009D7ACD">
              <w:rPr>
                <w:szCs w:val="24"/>
                <w:lang w:eastAsia="en-US"/>
              </w:rPr>
              <w:t>«</w:t>
            </w:r>
            <w:proofErr w:type="gramStart"/>
            <w:r w:rsidR="001F61C6" w:rsidRPr="009D7ACD">
              <w:rPr>
                <w:szCs w:val="24"/>
                <w:lang w:eastAsia="en-US"/>
              </w:rPr>
              <w:t>Д</w:t>
            </w:r>
            <w:r w:rsidR="001F61C6">
              <w:rPr>
                <w:szCs w:val="24"/>
                <w:lang w:eastAsia="en-US"/>
              </w:rPr>
              <w:t>етская</w:t>
            </w:r>
            <w:proofErr w:type="gramEnd"/>
            <w:r w:rsidR="001F61C6">
              <w:rPr>
                <w:szCs w:val="24"/>
                <w:lang w:eastAsia="en-US"/>
              </w:rPr>
              <w:t xml:space="preserve"> школа искусств</w:t>
            </w:r>
            <w:r w:rsidR="001F61C6" w:rsidRPr="009D7ACD">
              <w:rPr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</w:rPr>
            </w:pPr>
            <w:r w:rsidRPr="00937143">
              <w:rPr>
                <w:szCs w:val="24"/>
              </w:rPr>
              <w:t xml:space="preserve">Концертная программа «Весеннее настроение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>Присоединение к Международной Акции «Читаем книге о войне»</w:t>
            </w:r>
            <w:r w:rsidRPr="0093714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 xml:space="preserve">Фронтовой кинотеатр в городском парке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>Окружные праздничные концертные программы</w:t>
            </w:r>
          </w:p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 xml:space="preserve">Акция «Георгиевская ленточка в музее»: все посетители залов Великой Отечественной войны получают в подарок георгиевскую ленточку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 xml:space="preserve">Патриотическая программа «Памяти павших будьте достойны», для младших школьников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proofErr w:type="spellStart"/>
            <w:r w:rsidRPr="00937143">
              <w:rPr>
                <w:szCs w:val="24"/>
                <w:lang w:eastAsia="en-US"/>
              </w:rPr>
              <w:t>Квест-игра</w:t>
            </w:r>
            <w:proofErr w:type="spellEnd"/>
            <w:r w:rsidRPr="00937143">
              <w:rPr>
                <w:szCs w:val="24"/>
                <w:lang w:eastAsia="en-US"/>
              </w:rPr>
              <w:t xml:space="preserve"> «В блокадном кольце», о блокаде Ленинграда и судьбе 21-й Пермской Краснознамённой стрелковой дивизии, к 75-й годовщине прорыва блокады Ленинград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 xml:space="preserve">Патриотическая программа «Мир всем детям на планете», для школьников МБОУСОШ №11,15 с показом видеороликов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</w:rPr>
            </w:pPr>
            <w:r w:rsidRPr="00937143">
              <w:rPr>
                <w:szCs w:val="24"/>
              </w:rPr>
              <w:t xml:space="preserve">Литературно-поэтический час «И память о войне не умирает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</w:rPr>
            </w:pPr>
            <w:r w:rsidRPr="00937143">
              <w:t xml:space="preserve">Авто-мотопробег «Поход памяти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1F61C6">
            <w:pPr>
              <w:spacing w:line="204" w:lineRule="auto"/>
              <w:jc w:val="both"/>
              <w:rPr>
                <w:szCs w:val="24"/>
              </w:rPr>
            </w:pPr>
            <w:r w:rsidRPr="00937143">
              <w:t xml:space="preserve">Возложение гирлянды цветов к монументам и памятникам </w:t>
            </w:r>
            <w:r w:rsidR="001F61C6">
              <w:t>Великой Отечественной вой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</w:rPr>
            </w:pPr>
            <w:r w:rsidRPr="00937143">
              <w:rPr>
                <w:szCs w:val="24"/>
              </w:rPr>
              <w:t xml:space="preserve">Урок мужества «Бессмертный подвиг», к 75-летию подвига А. Матросов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</w:rPr>
            </w:pPr>
            <w:r w:rsidRPr="00937143">
              <w:rPr>
                <w:szCs w:val="24"/>
              </w:rPr>
              <w:t xml:space="preserve">Вечер военной песни «И поет мне в землянке гармонь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</w:rPr>
            </w:pPr>
            <w:r w:rsidRPr="00937143">
              <w:rPr>
                <w:szCs w:val="24"/>
              </w:rPr>
              <w:t>Проведение городского торжественного собрания и праздничного концерта, посвященного Дню Победы «Поклонимся великим тем годам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май</w:t>
            </w:r>
          </w:p>
          <w:p w:rsidR="001F23AC" w:rsidRPr="00937143" w:rsidRDefault="001F23AC" w:rsidP="00B1145A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</w:rPr>
            </w:pPr>
            <w:r w:rsidRPr="00937143">
              <w:t xml:space="preserve">Выставка архивных снимков на тему «Бессмертный полк в </w:t>
            </w:r>
            <w:proofErr w:type="spellStart"/>
            <w:proofErr w:type="gramStart"/>
            <w:r w:rsidRPr="00937143">
              <w:t>Спасске-Дальнем</w:t>
            </w:r>
            <w:proofErr w:type="spellEnd"/>
            <w:proofErr w:type="gramEnd"/>
            <w:r w:rsidRPr="00937143">
              <w:t xml:space="preserve">» с вручением георгиевских ленточек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  <w:r w:rsidRPr="00937143">
              <w:rPr>
                <w:sz w:val="24"/>
                <w:szCs w:val="24"/>
              </w:rPr>
              <w:t>май</w:t>
            </w:r>
          </w:p>
          <w:p w:rsidR="001F23AC" w:rsidRPr="00937143" w:rsidRDefault="001F23AC" w:rsidP="00B1145A">
            <w:pPr>
              <w:pStyle w:val="af3"/>
              <w:spacing w:after="0" w:line="204" w:lineRule="auto"/>
              <w:ind w:left="0" w:right="-45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2F3840">
            <w:pPr>
              <w:spacing w:line="204" w:lineRule="auto"/>
              <w:jc w:val="both"/>
              <w:rPr>
                <w:szCs w:val="24"/>
              </w:rPr>
            </w:pPr>
            <w:r w:rsidRPr="00937143">
              <w:rPr>
                <w:szCs w:val="24"/>
              </w:rPr>
              <w:t>Праздничные мероприятия, посвященные Дню Победы на городской площ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spacing w:line="204" w:lineRule="auto"/>
              <w:jc w:val="center"/>
              <w:rPr>
                <w:szCs w:val="24"/>
              </w:rPr>
            </w:pPr>
            <w:r w:rsidRPr="00937143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2F3840">
            <w:pPr>
              <w:jc w:val="both"/>
              <w:rPr>
                <w:szCs w:val="24"/>
                <w:lang w:eastAsia="en-US"/>
              </w:rPr>
            </w:pPr>
            <w:r w:rsidRPr="00937143">
              <w:rPr>
                <w:szCs w:val="24"/>
                <w:lang w:eastAsia="en-US"/>
              </w:rPr>
              <w:t xml:space="preserve">Музейные архитектурные планеры для </w:t>
            </w:r>
            <w:proofErr w:type="gramStart"/>
            <w:r w:rsidRPr="00937143">
              <w:rPr>
                <w:szCs w:val="24"/>
                <w:lang w:eastAsia="en-US"/>
              </w:rPr>
              <w:t>обучающихся</w:t>
            </w:r>
            <w:proofErr w:type="gramEnd"/>
            <w:r w:rsidRPr="00937143">
              <w:rPr>
                <w:szCs w:val="24"/>
                <w:lang w:eastAsia="en-US"/>
              </w:rPr>
              <w:t xml:space="preserve"> «Культурное наследие города Спасск-Дальний» </w:t>
            </w:r>
          </w:p>
          <w:p w:rsidR="00A848AD" w:rsidRPr="00937143" w:rsidRDefault="00A848AD" w:rsidP="002F3840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937143" w:rsidRDefault="001F23AC" w:rsidP="00B1145A">
            <w:pPr>
              <w:jc w:val="center"/>
            </w:pPr>
            <w:r w:rsidRPr="00937143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0A05">
              <w:rPr>
                <w:sz w:val="24"/>
                <w:szCs w:val="24"/>
              </w:rPr>
              <w:t xml:space="preserve">Конкурс  читающих семей «По литературному морю всей семьей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0A05">
              <w:rPr>
                <w:sz w:val="24"/>
                <w:szCs w:val="24"/>
              </w:rPr>
              <w:t xml:space="preserve">Праздничная программа «Библиотечная семья», ко дню семь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Развлекательная игровая программа</w:t>
            </w:r>
            <w:r w:rsidRPr="002E0A05">
              <w:rPr>
                <w:b/>
                <w:szCs w:val="24"/>
              </w:rPr>
              <w:t xml:space="preserve"> «</w:t>
            </w:r>
            <w:r w:rsidRPr="002E0A05">
              <w:rPr>
                <w:szCs w:val="24"/>
              </w:rPr>
              <w:t xml:space="preserve">Моя семья»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0A05">
              <w:rPr>
                <w:sz w:val="24"/>
                <w:szCs w:val="24"/>
              </w:rPr>
              <w:t xml:space="preserve">Информационно-творческий час «Семья- это </w:t>
            </w:r>
            <w:proofErr w:type="spellStart"/>
            <w:r w:rsidRPr="002E0A05">
              <w:rPr>
                <w:sz w:val="24"/>
                <w:szCs w:val="24"/>
              </w:rPr>
              <w:t>семьЯ</w:t>
            </w:r>
            <w:proofErr w:type="spellEnd"/>
            <w:r w:rsidRPr="002E0A05">
              <w:rPr>
                <w:sz w:val="24"/>
                <w:szCs w:val="24"/>
              </w:rPr>
              <w:t xml:space="preserve">!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C" w:rsidRPr="002E0A05" w:rsidRDefault="001F23AC" w:rsidP="002F3840">
            <w:pPr>
              <w:tabs>
                <w:tab w:val="left" w:pos="3750"/>
              </w:tabs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Участие в международной акции «Ночь в музее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 xml:space="preserve">Отдел культуры </w:t>
            </w:r>
            <w:r w:rsidRPr="00556756">
              <w:rPr>
                <w:szCs w:val="24"/>
              </w:rPr>
              <w:lastRenderedPageBreak/>
              <w:t>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Вечер отдыха «</w:t>
            </w:r>
            <w:proofErr w:type="spellStart"/>
            <w:r w:rsidRPr="002E0A05">
              <w:rPr>
                <w:szCs w:val="24"/>
              </w:rPr>
              <w:t>Старушки-веселушки</w:t>
            </w:r>
            <w:proofErr w:type="spellEnd"/>
            <w:r w:rsidRPr="002E0A05">
              <w:rPr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раздничная программа «Вот он пришёл последний школьный день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День открытых дверей «Чтоб шагалось в ногу с веком, приходи в библиотек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Библиотечный бульвар «Да здравствует, КНИГА!», ко дню библиотек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Торжественное чествование выпускников спортивных школ и лучших спортсменов города</w:t>
            </w:r>
            <w:r w:rsidRPr="002E0A05">
              <w:rPr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D33C9B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proofErr w:type="spellStart"/>
            <w:r w:rsidRPr="00A92DAF">
              <w:rPr>
                <w:szCs w:val="24"/>
              </w:rPr>
              <w:t>Фотокросс</w:t>
            </w:r>
            <w:proofErr w:type="spellEnd"/>
            <w:r w:rsidRPr="00A92DAF">
              <w:rPr>
                <w:szCs w:val="24"/>
              </w:rPr>
              <w:t xml:space="preserve"> среди учащихся 8-11 классов общеобразовательных организаций городского округа Спасск-Дальний, </w:t>
            </w:r>
            <w:proofErr w:type="gramStart"/>
            <w:r w:rsidRPr="00A92DAF">
              <w:rPr>
                <w:szCs w:val="24"/>
              </w:rPr>
              <w:t>посвященный</w:t>
            </w:r>
            <w:proofErr w:type="gramEnd"/>
            <w:r w:rsidRPr="00A92DAF">
              <w:rPr>
                <w:szCs w:val="24"/>
              </w:rPr>
              <w:t xml:space="preserve"> Дню побе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Серия акций «Вахта памяти», «Спасибо Вам», «Мирное небо», «Георгие</w:t>
            </w:r>
            <w:r w:rsidR="001F61C6">
              <w:rPr>
                <w:szCs w:val="24"/>
              </w:rPr>
              <w:t>вская лента»,</w:t>
            </w:r>
            <w:r w:rsidRPr="00A92DAF">
              <w:rPr>
                <w:szCs w:val="24"/>
              </w:rPr>
              <w:t xml:space="preserve"> </w:t>
            </w:r>
            <w:r w:rsidR="001F61C6" w:rsidRPr="00A92DAF">
              <w:rPr>
                <w:szCs w:val="24"/>
              </w:rPr>
              <w:t>«Доброе сердце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Фотоконкурс «Тайна в человек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proofErr w:type="spellStart"/>
            <w:r w:rsidRPr="00A92DAF">
              <w:rPr>
                <w:szCs w:val="24"/>
              </w:rPr>
              <w:t>Квест</w:t>
            </w:r>
            <w:proofErr w:type="spellEnd"/>
            <w:r w:rsidRPr="00A92DAF">
              <w:rPr>
                <w:szCs w:val="24"/>
              </w:rPr>
              <w:t xml:space="preserve"> «Мистический гор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Серия </w:t>
            </w:r>
            <w:proofErr w:type="spellStart"/>
            <w:r w:rsidRPr="00A92DAF">
              <w:rPr>
                <w:szCs w:val="24"/>
              </w:rPr>
              <w:t>Флеш-мобов</w:t>
            </w:r>
            <w:proofErr w:type="spellEnd"/>
            <w:r w:rsidRPr="00A92DAF">
              <w:rPr>
                <w:szCs w:val="24"/>
              </w:rPr>
              <w:t xml:space="preserve"> «Смуглянка»,  «День победы», «Звезда Победы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A848AD" w:rsidRPr="00A92DAF" w:rsidRDefault="001F23AC" w:rsidP="001F31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Выставка по итогам фотоконкурса «Тайна в человек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tabs>
                <w:tab w:val="left" w:pos="9356"/>
              </w:tabs>
              <w:ind w:right="-2"/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Круглый стол с учащимися</w:t>
            </w:r>
            <w:r w:rsidR="00917EEF">
              <w:rPr>
                <w:szCs w:val="24"/>
              </w:rPr>
              <w:t xml:space="preserve"> общеобразовательных учрежд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Акция, посвященная Вс</w:t>
            </w:r>
            <w:r w:rsidR="00917EEF">
              <w:rPr>
                <w:szCs w:val="24"/>
              </w:rPr>
              <w:t>емирному дню без табачного дым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917EE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турнира городского округа по </w:t>
            </w:r>
            <w:proofErr w:type="spellStart"/>
            <w:r w:rsidR="00917EEF">
              <w:rPr>
                <w:szCs w:val="24"/>
              </w:rPr>
              <w:t>с</w:t>
            </w:r>
            <w:r w:rsidRPr="00A92DAF">
              <w:rPr>
                <w:szCs w:val="24"/>
              </w:rPr>
              <w:t>тритболу</w:t>
            </w:r>
            <w:proofErr w:type="spellEnd"/>
            <w:r w:rsidR="00917EEF">
              <w:rPr>
                <w:szCs w:val="24"/>
              </w:rPr>
              <w:t xml:space="preserve">, </w:t>
            </w:r>
            <w:r w:rsidRPr="00A92DAF">
              <w:rPr>
                <w:szCs w:val="24"/>
              </w:rPr>
              <w:t xml:space="preserve"> </w:t>
            </w:r>
            <w:proofErr w:type="gramStart"/>
            <w:r w:rsidRPr="00A92DAF">
              <w:rPr>
                <w:szCs w:val="24"/>
              </w:rPr>
              <w:t>посвящённый</w:t>
            </w:r>
            <w:proofErr w:type="gramEnd"/>
            <w:r w:rsidRPr="00A92DAF">
              <w:rPr>
                <w:szCs w:val="24"/>
              </w:rPr>
              <w:t xml:space="preserve"> «Дня мира и труда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турнира городского округа Открытие летнего футбольного сезона «Подснежни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1F61C6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</w:t>
            </w:r>
            <w:r w:rsidR="001F61C6">
              <w:rPr>
                <w:szCs w:val="24"/>
              </w:rPr>
              <w:t>с</w:t>
            </w:r>
            <w:r w:rsidRPr="00A92DAF">
              <w:rPr>
                <w:szCs w:val="24"/>
              </w:rPr>
              <w:t xml:space="preserve">партакиады городского округа молодежи допризывного возраста «Допризывник-2018 года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турнира городского округа по борьбе самбо </w:t>
            </w:r>
            <w:proofErr w:type="gramStart"/>
            <w:r w:rsidRPr="00A92DAF">
              <w:rPr>
                <w:szCs w:val="24"/>
              </w:rPr>
              <w:t>посвящённый</w:t>
            </w:r>
            <w:proofErr w:type="gramEnd"/>
            <w:r w:rsidRPr="00A92DAF">
              <w:rPr>
                <w:szCs w:val="24"/>
              </w:rPr>
              <w:t xml:space="preserve"> «Дню Победы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ind w:left="-108" w:right="-108"/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A848AD" w:rsidRDefault="001F23AC" w:rsidP="00B1145A">
            <w:pPr>
              <w:ind w:left="-108" w:right="-108"/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 xml:space="preserve">и молодёжной политике </w:t>
            </w:r>
          </w:p>
          <w:p w:rsidR="001F23AC" w:rsidRPr="00A92DAF" w:rsidRDefault="001F23AC" w:rsidP="00B1145A">
            <w:pPr>
              <w:ind w:left="-108" w:right="-108"/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турнира городского округа по русским шашкам </w:t>
            </w:r>
            <w:proofErr w:type="gramStart"/>
            <w:r w:rsidRPr="00A92DAF">
              <w:rPr>
                <w:szCs w:val="24"/>
              </w:rPr>
              <w:t>посвящённый</w:t>
            </w:r>
            <w:proofErr w:type="gramEnd"/>
            <w:r w:rsidRPr="00A92DAF">
              <w:rPr>
                <w:szCs w:val="24"/>
              </w:rPr>
              <w:t xml:space="preserve"> «Дню Победы»</w:t>
            </w:r>
          </w:p>
          <w:p w:rsidR="001F23AC" w:rsidRPr="00A92DAF" w:rsidRDefault="001F23AC" w:rsidP="00D8390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турнира городского округа по Настольному теннису </w:t>
            </w:r>
            <w:proofErr w:type="gramStart"/>
            <w:r w:rsidRPr="00A92DAF">
              <w:rPr>
                <w:szCs w:val="24"/>
              </w:rPr>
              <w:t>посвящённый</w:t>
            </w:r>
            <w:proofErr w:type="gramEnd"/>
            <w:r w:rsidRPr="00A92DAF">
              <w:rPr>
                <w:szCs w:val="24"/>
              </w:rPr>
              <w:t xml:space="preserve"> «Дню Победы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D83901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Проведение л</w:t>
            </w:r>
            <w:r w:rsidR="001F23AC" w:rsidRPr="00A92DAF">
              <w:rPr>
                <w:szCs w:val="24"/>
              </w:rPr>
              <w:t>егкоатлетической эстафеты городского округа посвящённая «Дню Победы»</w:t>
            </w:r>
            <w:proofErr w:type="gramEnd"/>
          </w:p>
          <w:p w:rsidR="001F23AC" w:rsidRPr="00A92DAF" w:rsidRDefault="001F23AC" w:rsidP="00D8390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турнира городского округа по Шахматам </w:t>
            </w:r>
            <w:proofErr w:type="gramStart"/>
            <w:r w:rsidRPr="00A92DAF">
              <w:rPr>
                <w:szCs w:val="24"/>
              </w:rPr>
              <w:t>посвящённый</w:t>
            </w:r>
            <w:proofErr w:type="gramEnd"/>
            <w:r w:rsidRPr="00A92DAF">
              <w:rPr>
                <w:szCs w:val="24"/>
              </w:rPr>
              <w:t xml:space="preserve"> «Дню Победы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турнира городского округа по боксу </w:t>
            </w:r>
            <w:proofErr w:type="gramStart"/>
            <w:r w:rsidRPr="00A92DAF">
              <w:rPr>
                <w:szCs w:val="24"/>
              </w:rPr>
              <w:t>посвящённый</w:t>
            </w:r>
            <w:proofErr w:type="gramEnd"/>
            <w:r w:rsidRPr="00A92DAF">
              <w:rPr>
                <w:szCs w:val="24"/>
              </w:rPr>
              <w:t xml:space="preserve"> «Дню Победы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D839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роведение Первенства</w:t>
            </w:r>
            <w:r w:rsidR="001F23AC" w:rsidRPr="00A92DAF">
              <w:rPr>
                <w:szCs w:val="24"/>
              </w:rPr>
              <w:t xml:space="preserve"> городского округа по </w:t>
            </w:r>
            <w:proofErr w:type="gramStart"/>
            <w:r w:rsidR="001F23AC" w:rsidRPr="00A92DAF">
              <w:rPr>
                <w:szCs w:val="24"/>
              </w:rPr>
              <w:t>легкоатлетическому</w:t>
            </w:r>
            <w:proofErr w:type="gramEnd"/>
            <w:r w:rsidR="001F23AC" w:rsidRPr="00A92DAF">
              <w:rPr>
                <w:szCs w:val="24"/>
              </w:rPr>
              <w:t xml:space="preserve"> </w:t>
            </w:r>
            <w:proofErr w:type="spellStart"/>
            <w:r w:rsidR="001F23AC" w:rsidRPr="00A92DAF">
              <w:rPr>
                <w:szCs w:val="24"/>
              </w:rPr>
              <w:t>четырехборью</w:t>
            </w:r>
            <w:proofErr w:type="spellEnd"/>
            <w:r w:rsidR="001F23AC" w:rsidRPr="00A92DAF">
              <w:rPr>
                <w:szCs w:val="24"/>
              </w:rPr>
              <w:t xml:space="preserve"> «Шиповка юных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спортивного фестиваля городского округа среди воспитанников детских домов и школ интернатов «Малые игры доброй воли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соревнований городского округа юных футболистов «</w:t>
            </w:r>
            <w:proofErr w:type="gramStart"/>
            <w:r w:rsidRPr="00A92DAF">
              <w:rPr>
                <w:szCs w:val="24"/>
              </w:rPr>
              <w:t>Кожаный</w:t>
            </w:r>
            <w:proofErr w:type="gramEnd"/>
            <w:r w:rsidRPr="00A92DAF">
              <w:rPr>
                <w:szCs w:val="24"/>
              </w:rPr>
              <w:t xml:space="preserve"> мяч-2018г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D839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личного Ч</w:t>
            </w:r>
            <w:r w:rsidR="001F23AC" w:rsidRPr="00A92DAF">
              <w:rPr>
                <w:szCs w:val="24"/>
              </w:rPr>
              <w:t xml:space="preserve">емпионата городского округа по Пулевой стрельбе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соревнований городского округа по легкой атлетике среди детей дошкольного возраст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кубка городского округа по легкой атлетике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0805B5">
              <w:rPr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D839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Чемпионата и П</w:t>
            </w:r>
            <w:r w:rsidR="001F23AC" w:rsidRPr="00A92DAF">
              <w:rPr>
                <w:szCs w:val="24"/>
              </w:rPr>
              <w:t xml:space="preserve">ервенство городского округа по </w:t>
            </w:r>
            <w:proofErr w:type="spellStart"/>
            <w:r w:rsidR="001F23AC" w:rsidRPr="00A92DAF">
              <w:rPr>
                <w:szCs w:val="24"/>
              </w:rPr>
              <w:t>Тхэквондо</w:t>
            </w:r>
            <w:proofErr w:type="spellEnd"/>
            <w:r w:rsidR="001F23AC" w:rsidRPr="00A92DAF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ма</w:t>
            </w:r>
            <w:r>
              <w:rPr>
                <w:szCs w:val="24"/>
              </w:rPr>
              <w:t>й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Городской праздник «Праздник Спасской детворы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F26D26" w:rsidRDefault="001F23AC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Акция волонтеров и добровольцев в Спасскую больницу «Подари праздник детям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Праздничная программа для детей «Вместе весело шагать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61C6" w:rsidP="002F3840">
            <w:pPr>
              <w:tabs>
                <w:tab w:val="left" w:pos="37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F23AC" w:rsidRPr="002E0A05">
              <w:rPr>
                <w:szCs w:val="24"/>
              </w:rPr>
              <w:t xml:space="preserve">резентация экологического </w:t>
            </w:r>
            <w:proofErr w:type="spellStart"/>
            <w:r w:rsidR="001F23AC" w:rsidRPr="002E0A05">
              <w:rPr>
                <w:szCs w:val="24"/>
              </w:rPr>
              <w:t>квеста</w:t>
            </w:r>
            <w:proofErr w:type="spellEnd"/>
            <w:r w:rsidR="001F23AC" w:rsidRPr="002E0A05">
              <w:rPr>
                <w:szCs w:val="24"/>
              </w:rPr>
              <w:t xml:space="preserve"> «Тайны музейного сада», к 100-летию юннатского движения в Росси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раздничная программа «Счастливая страна детства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Увлекательное путешествие «В яркое лет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День писателя «С днем рождения Александр Сергеевич!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Музыкальная программа «Музыка нас связала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Игровое путешествие «Мы хотим, чтоб птицы пели, и была на ягодах рос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proofErr w:type="spellStart"/>
            <w:r w:rsidRPr="002E0A05">
              <w:rPr>
                <w:szCs w:val="24"/>
              </w:rPr>
              <w:t>Конкурсно-игровая</w:t>
            </w:r>
            <w:proofErr w:type="spellEnd"/>
            <w:r w:rsidRPr="002E0A05">
              <w:rPr>
                <w:szCs w:val="24"/>
              </w:rPr>
              <w:t xml:space="preserve"> программа «Летняя олимпиада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Литературно-игровое занятие «Давайте дружить народами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Видео-путешествие «Нет краше родины моей России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Устный журнал «Не мыслима Россия без имени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Патриотический час «Я шагаю по Росс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раздничная программа «Судьба России нам дана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tabs>
                <w:tab w:val="left" w:pos="3750"/>
              </w:tabs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резентация познавательной игровой программы ко Дню Росси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780F58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Праздничный концерт «Мой дом - Россия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780F58" w:rsidRDefault="001F23AC" w:rsidP="00B1145A">
            <w:pPr>
              <w:jc w:val="center"/>
              <w:rPr>
                <w:szCs w:val="24"/>
              </w:rPr>
            </w:pPr>
            <w:r w:rsidRPr="00780F58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Конкурсная программа «Хорошо мы отдыхаем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Спектакль «Сказка о маленьком мышонке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C" w:rsidRDefault="001F23AC" w:rsidP="002F3840">
            <w:pPr>
              <w:tabs>
                <w:tab w:val="left" w:pos="3750"/>
              </w:tabs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Мемориальная акция «Алое небо 41-го», посвящённая Дню Памяти и Скорби, у монумента «</w:t>
            </w:r>
            <w:proofErr w:type="spellStart"/>
            <w:r w:rsidRPr="002E0A05">
              <w:rPr>
                <w:szCs w:val="24"/>
              </w:rPr>
              <w:t>Спассчанам</w:t>
            </w:r>
            <w:proofErr w:type="spellEnd"/>
            <w:r w:rsidRPr="002E0A05">
              <w:rPr>
                <w:szCs w:val="24"/>
              </w:rPr>
              <w:t xml:space="preserve">, </w:t>
            </w:r>
            <w:proofErr w:type="gramStart"/>
            <w:r w:rsidRPr="002E0A05">
              <w:rPr>
                <w:szCs w:val="24"/>
              </w:rPr>
              <w:t>павшим</w:t>
            </w:r>
            <w:proofErr w:type="gramEnd"/>
            <w:r w:rsidRPr="002E0A05">
              <w:rPr>
                <w:szCs w:val="24"/>
              </w:rPr>
              <w:t xml:space="preserve"> в годы Великой Отечественной войны</w:t>
            </w:r>
            <w:r>
              <w:rPr>
                <w:szCs w:val="24"/>
              </w:rPr>
              <w:t>»</w:t>
            </w:r>
          </w:p>
          <w:p w:rsidR="00A848AD" w:rsidRPr="002E0A05" w:rsidRDefault="00A848AD" w:rsidP="002F3840">
            <w:pPr>
              <w:tabs>
                <w:tab w:val="left" w:pos="3750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 Открытый городской фестиваль клубники «Клубничная столица Приморья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>Игровая программа «Путешествие в страну сказок и приключений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Игровая  программа «Солнечные лучики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Торжественное вручение аттестатов выпускника МОУ СОШ №11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8A4D54" w:rsidRDefault="001F23AC" w:rsidP="001F315A">
            <w:pPr>
              <w:pStyle w:val="af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2E0A05" w:rsidRDefault="001F23AC" w:rsidP="002F3840">
            <w:pPr>
              <w:jc w:val="both"/>
              <w:rPr>
                <w:szCs w:val="24"/>
              </w:rPr>
            </w:pPr>
            <w:r w:rsidRPr="002E0A05">
              <w:rPr>
                <w:szCs w:val="24"/>
              </w:rPr>
              <w:t xml:space="preserve">Игровая программа «Веселая карусель: </w:t>
            </w:r>
            <w:proofErr w:type="spellStart"/>
            <w:r w:rsidRPr="002E0A05">
              <w:rPr>
                <w:szCs w:val="24"/>
              </w:rPr>
              <w:t>мультлото</w:t>
            </w:r>
            <w:proofErr w:type="spellEnd"/>
            <w:r w:rsidRPr="002E0A05">
              <w:rPr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987ACB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556756" w:rsidRDefault="001F23AC" w:rsidP="00B1145A">
            <w:pPr>
              <w:jc w:val="center"/>
              <w:rPr>
                <w:szCs w:val="24"/>
              </w:rPr>
            </w:pPr>
            <w:r w:rsidRPr="00556756">
              <w:rPr>
                <w:szCs w:val="24"/>
              </w:rPr>
              <w:t>Отдел культуры (Тимош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в образовательных организациях мероприятий, посвященных Дню защиты дет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 xml:space="preserve">Управление образования </w:t>
            </w:r>
            <w:r w:rsidRPr="00A92DAF">
              <w:rPr>
                <w:szCs w:val="24"/>
              </w:rPr>
              <w:lastRenderedPageBreak/>
              <w:t>(Бондар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Проведение городского праздника «Выпускной вечер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Управление образования (Бондаренко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61C6" w:rsidP="00A92D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Ч</w:t>
            </w:r>
            <w:r w:rsidR="001F23AC" w:rsidRPr="00A92DAF">
              <w:rPr>
                <w:szCs w:val="24"/>
              </w:rPr>
              <w:t xml:space="preserve">емпионата городского округа по футболу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1F315A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турнира городского округа по </w:t>
            </w:r>
            <w:r w:rsidR="001F315A">
              <w:rPr>
                <w:szCs w:val="24"/>
              </w:rPr>
              <w:t>н</w:t>
            </w:r>
            <w:r w:rsidRPr="00A92DAF">
              <w:rPr>
                <w:szCs w:val="24"/>
              </w:rPr>
              <w:t>астольному теннису</w:t>
            </w:r>
            <w:r w:rsidR="001F315A">
              <w:rPr>
                <w:szCs w:val="24"/>
              </w:rPr>
              <w:t>,</w:t>
            </w:r>
            <w:r w:rsidRPr="00A92DAF">
              <w:rPr>
                <w:szCs w:val="24"/>
              </w:rPr>
              <w:t xml:space="preserve"> посвящённ</w:t>
            </w:r>
            <w:r w:rsidR="001F315A">
              <w:rPr>
                <w:szCs w:val="24"/>
              </w:rPr>
              <w:t>ого</w:t>
            </w:r>
            <w:r w:rsidRPr="00A92DAF">
              <w:rPr>
                <w:szCs w:val="24"/>
              </w:rPr>
              <w:t xml:space="preserve"> «Дню России»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C21B81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Проведение соревнований городского округа «Веселые старты» среди пришкольных оздоровительных лагерей 1-смена.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C21B81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A92DAF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Соревнование городского округа «Дружба» среди загородных оздоровительных лагерей 1-смен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C21B81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A92DAF">
            <w:pPr>
              <w:tabs>
                <w:tab w:val="left" w:pos="9356"/>
              </w:tabs>
              <w:ind w:right="-2"/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Спортивно-массовые мероприятия посвященные празднованию «Дня молодежи России»</w:t>
            </w:r>
          </w:p>
          <w:p w:rsidR="001F23AC" w:rsidRPr="00A92DAF" w:rsidRDefault="001F23AC" w:rsidP="00A92DAF">
            <w:pPr>
              <w:tabs>
                <w:tab w:val="left" w:pos="9356"/>
              </w:tabs>
              <w:ind w:right="-2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Default="001F23AC" w:rsidP="00B1145A">
            <w:pPr>
              <w:jc w:val="center"/>
            </w:pPr>
            <w:r w:rsidRPr="00C21B81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 молодёжной политике 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Заседание студенческого 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1F315A">
            <w:pPr>
              <w:tabs>
                <w:tab w:val="left" w:pos="9356"/>
              </w:tabs>
              <w:ind w:right="-2"/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Спартакиада</w:t>
            </w:r>
            <w:r w:rsidR="001F315A">
              <w:rPr>
                <w:szCs w:val="24"/>
              </w:rPr>
              <w:t>,</w:t>
            </w:r>
            <w:r w:rsidRPr="00A92DAF">
              <w:rPr>
                <w:szCs w:val="24"/>
              </w:rPr>
              <w:t xml:space="preserve"> посвященная Международному дню борьбы с наркомани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tabs>
                <w:tab w:val="left" w:pos="9356"/>
              </w:tabs>
              <w:ind w:right="-2"/>
              <w:jc w:val="both"/>
              <w:rPr>
                <w:szCs w:val="24"/>
              </w:rPr>
            </w:pPr>
            <w:r w:rsidRPr="00A92DAF">
              <w:rPr>
                <w:szCs w:val="24"/>
              </w:rPr>
              <w:t xml:space="preserve">Культурно-массовые мероприятия, </w:t>
            </w:r>
          </w:p>
          <w:p w:rsidR="001F23AC" w:rsidRPr="00A92DAF" w:rsidRDefault="001F23AC" w:rsidP="001F315A">
            <w:pPr>
              <w:tabs>
                <w:tab w:val="left" w:pos="9356"/>
              </w:tabs>
              <w:ind w:right="-2"/>
              <w:jc w:val="both"/>
              <w:rPr>
                <w:szCs w:val="24"/>
              </w:rPr>
            </w:pPr>
            <w:proofErr w:type="gramStart"/>
            <w:r w:rsidRPr="00A92DAF">
              <w:rPr>
                <w:szCs w:val="24"/>
              </w:rPr>
              <w:t>посвященные</w:t>
            </w:r>
            <w:proofErr w:type="gramEnd"/>
            <w:r w:rsidRPr="00A92DAF">
              <w:rPr>
                <w:szCs w:val="24"/>
              </w:rPr>
              <w:t xml:space="preserve"> празднованию Дня Российской молодеж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1F315A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Серия Акций «За здоровый образ жизни», «Скажи наркотикам – НЕТ!», «Я Россиянин!», «Моя Россия!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Отдел по физической культуре, спорту и молодежной политике</w:t>
            </w:r>
          </w:p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</w:t>
            </w:r>
            <w:proofErr w:type="spellStart"/>
            <w:r w:rsidRPr="00A92DAF">
              <w:rPr>
                <w:szCs w:val="24"/>
              </w:rPr>
              <w:t>Апанасенко</w:t>
            </w:r>
            <w:proofErr w:type="spellEnd"/>
            <w:r w:rsidRPr="00A92DAF">
              <w:rPr>
                <w:szCs w:val="24"/>
              </w:rPr>
              <w:t>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Организация сезонных ярмарок вне розничных рынков для сельхозпроизводител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по отдельному граф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1F23AC" w:rsidRPr="00644ED6" w:rsidTr="001F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1F315A" w:rsidRDefault="001F23AC" w:rsidP="001F315A">
            <w:pPr>
              <w:pStyle w:val="af3"/>
              <w:numPr>
                <w:ilvl w:val="0"/>
                <w:numId w:val="39"/>
              </w:numPr>
              <w:ind w:hanging="578"/>
              <w:rPr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D83901">
            <w:pPr>
              <w:jc w:val="both"/>
              <w:rPr>
                <w:szCs w:val="24"/>
              </w:rPr>
            </w:pPr>
            <w:r w:rsidRPr="00A92DAF">
              <w:rPr>
                <w:szCs w:val="24"/>
              </w:rPr>
              <w:t>Организация ярмарок вне розничных рынков на общегородских праздниках и мероприятия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szCs w:val="24"/>
              </w:rPr>
              <w:t>(по отдельному граф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C" w:rsidRPr="00A92DAF" w:rsidRDefault="001F23AC" w:rsidP="00B1145A">
            <w:pPr>
              <w:jc w:val="center"/>
              <w:rPr>
                <w:szCs w:val="24"/>
              </w:rPr>
            </w:pPr>
            <w:r w:rsidRPr="00A92DAF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</w:tbl>
    <w:p w:rsidR="009459C4" w:rsidRPr="00644ED6" w:rsidRDefault="009459C4" w:rsidP="003571A1">
      <w:pPr>
        <w:jc w:val="center"/>
        <w:rPr>
          <w:color w:val="92D050"/>
          <w:szCs w:val="24"/>
        </w:rPr>
      </w:pPr>
    </w:p>
    <w:sectPr w:rsidR="009459C4" w:rsidRPr="00644ED6" w:rsidSect="00FB4B06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3" w:right="851" w:bottom="709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10" w:rsidRDefault="00A53410">
      <w:r>
        <w:separator/>
      </w:r>
    </w:p>
  </w:endnote>
  <w:endnote w:type="continuationSeparator" w:id="1">
    <w:p w:rsidR="00A53410" w:rsidRDefault="00A5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10" w:rsidRDefault="00A53410" w:rsidP="009D244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3410" w:rsidRDefault="00A53410" w:rsidP="002C782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10" w:rsidRDefault="00A53410" w:rsidP="002C782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10" w:rsidRDefault="00A53410">
      <w:r>
        <w:separator/>
      </w:r>
    </w:p>
  </w:footnote>
  <w:footnote w:type="continuationSeparator" w:id="1">
    <w:p w:rsidR="00A53410" w:rsidRDefault="00A5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10" w:rsidRDefault="00A53410" w:rsidP="00CA710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3410" w:rsidRDefault="00A534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10" w:rsidRDefault="00A53410" w:rsidP="003B303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A53410" w:rsidRDefault="00A534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B39C0"/>
    <w:multiLevelType w:val="hybridMultilevel"/>
    <w:tmpl w:val="7C30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1B6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1826FD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352BF1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02752E"/>
    <w:multiLevelType w:val="hybridMultilevel"/>
    <w:tmpl w:val="7FE8759A"/>
    <w:lvl w:ilvl="0" w:tplc="B46060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64D55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654F7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924994"/>
    <w:multiLevelType w:val="singleLevel"/>
    <w:tmpl w:val="8A2E91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807A30"/>
    <w:multiLevelType w:val="hybridMultilevel"/>
    <w:tmpl w:val="379E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995"/>
    <w:multiLevelType w:val="hybridMultilevel"/>
    <w:tmpl w:val="9306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91682"/>
    <w:multiLevelType w:val="hybridMultilevel"/>
    <w:tmpl w:val="38546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51B97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067FC4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1D0723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A6022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BD41B5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14E5FAE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436EB"/>
    <w:multiLevelType w:val="hybridMultilevel"/>
    <w:tmpl w:val="45EA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366EB"/>
    <w:multiLevelType w:val="hybridMultilevel"/>
    <w:tmpl w:val="0C96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0155C"/>
    <w:multiLevelType w:val="hybridMultilevel"/>
    <w:tmpl w:val="0A000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077EF"/>
    <w:multiLevelType w:val="hybridMultilevel"/>
    <w:tmpl w:val="B9B4A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209A0"/>
    <w:multiLevelType w:val="hybridMultilevel"/>
    <w:tmpl w:val="239A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80DA9"/>
    <w:multiLevelType w:val="hybridMultilevel"/>
    <w:tmpl w:val="A010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77A89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2466F3C"/>
    <w:multiLevelType w:val="hybridMultilevel"/>
    <w:tmpl w:val="271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4139A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239DD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F5439D8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DBD16C8"/>
    <w:multiLevelType w:val="hybridMultilevel"/>
    <w:tmpl w:val="49887E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93C"/>
    <w:multiLevelType w:val="hybridMultilevel"/>
    <w:tmpl w:val="38E8AE2A"/>
    <w:lvl w:ilvl="0" w:tplc="62C479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964AA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03E9C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08030F"/>
    <w:multiLevelType w:val="hybridMultilevel"/>
    <w:tmpl w:val="105E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A5CC8"/>
    <w:multiLevelType w:val="hybridMultilevel"/>
    <w:tmpl w:val="5BEC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3590"/>
    <w:multiLevelType w:val="hybridMultilevel"/>
    <w:tmpl w:val="FB8A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234D7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C61576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E585836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0"/>
  </w:num>
  <w:num w:numId="5">
    <w:abstractNumId w:val="38"/>
  </w:num>
  <w:num w:numId="6">
    <w:abstractNumId w:val="30"/>
  </w:num>
  <w:num w:numId="7">
    <w:abstractNumId w:val="3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24"/>
  </w:num>
  <w:num w:numId="14">
    <w:abstractNumId w:val="14"/>
  </w:num>
  <w:num w:numId="15">
    <w:abstractNumId w:val="16"/>
  </w:num>
  <w:num w:numId="16">
    <w:abstractNumId w:val="36"/>
  </w:num>
  <w:num w:numId="17">
    <w:abstractNumId w:val="37"/>
  </w:num>
  <w:num w:numId="18">
    <w:abstractNumId w:val="28"/>
  </w:num>
  <w:num w:numId="19">
    <w:abstractNumId w:val="7"/>
  </w:num>
  <w:num w:numId="20">
    <w:abstractNumId w:val="27"/>
  </w:num>
  <w:num w:numId="21">
    <w:abstractNumId w:val="19"/>
  </w:num>
  <w:num w:numId="22">
    <w:abstractNumId w:val="17"/>
  </w:num>
  <w:num w:numId="23">
    <w:abstractNumId w:val="31"/>
  </w:num>
  <w:num w:numId="24">
    <w:abstractNumId w:val="23"/>
  </w:num>
  <w:num w:numId="25">
    <w:abstractNumId w:val="22"/>
  </w:num>
  <w:num w:numId="26">
    <w:abstractNumId w:val="35"/>
  </w:num>
  <w:num w:numId="27">
    <w:abstractNumId w:val="18"/>
  </w:num>
  <w:num w:numId="28">
    <w:abstractNumId w:val="21"/>
  </w:num>
  <w:num w:numId="29">
    <w:abstractNumId w:val="5"/>
  </w:num>
  <w:num w:numId="30">
    <w:abstractNumId w:val="26"/>
  </w:num>
  <w:num w:numId="31">
    <w:abstractNumId w:val="8"/>
  </w:num>
  <w:num w:numId="32">
    <w:abstractNumId w:val="34"/>
  </w:num>
  <w:num w:numId="33">
    <w:abstractNumId w:val="3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5"/>
  </w:num>
  <w:num w:numId="37">
    <w:abstractNumId w:val="29"/>
  </w:num>
  <w:num w:numId="38">
    <w:abstractNumId w:val="10"/>
  </w:num>
  <w:num w:numId="3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811D1"/>
    <w:rsid w:val="000001E4"/>
    <w:rsid w:val="0000020F"/>
    <w:rsid w:val="00000617"/>
    <w:rsid w:val="00000653"/>
    <w:rsid w:val="00001147"/>
    <w:rsid w:val="00002E77"/>
    <w:rsid w:val="00003331"/>
    <w:rsid w:val="000046D5"/>
    <w:rsid w:val="00004C0D"/>
    <w:rsid w:val="000057F7"/>
    <w:rsid w:val="000059EC"/>
    <w:rsid w:val="00005F23"/>
    <w:rsid w:val="0000602D"/>
    <w:rsid w:val="000060AF"/>
    <w:rsid w:val="00006346"/>
    <w:rsid w:val="000064ED"/>
    <w:rsid w:val="000068C1"/>
    <w:rsid w:val="000068CC"/>
    <w:rsid w:val="00007A0F"/>
    <w:rsid w:val="00007A99"/>
    <w:rsid w:val="00007EC7"/>
    <w:rsid w:val="0001062B"/>
    <w:rsid w:val="00010F60"/>
    <w:rsid w:val="000111C0"/>
    <w:rsid w:val="00011B34"/>
    <w:rsid w:val="00011F0E"/>
    <w:rsid w:val="000123E1"/>
    <w:rsid w:val="0001269F"/>
    <w:rsid w:val="00012CC3"/>
    <w:rsid w:val="00014E3F"/>
    <w:rsid w:val="0001550C"/>
    <w:rsid w:val="00015F25"/>
    <w:rsid w:val="00016870"/>
    <w:rsid w:val="00016CA1"/>
    <w:rsid w:val="000178B0"/>
    <w:rsid w:val="00020A07"/>
    <w:rsid w:val="00020A34"/>
    <w:rsid w:val="00020C9C"/>
    <w:rsid w:val="00020EB0"/>
    <w:rsid w:val="00021055"/>
    <w:rsid w:val="000215DB"/>
    <w:rsid w:val="00021710"/>
    <w:rsid w:val="00021712"/>
    <w:rsid w:val="00021D89"/>
    <w:rsid w:val="00022472"/>
    <w:rsid w:val="000241CD"/>
    <w:rsid w:val="00024B5A"/>
    <w:rsid w:val="00025A66"/>
    <w:rsid w:val="000260A1"/>
    <w:rsid w:val="0002674F"/>
    <w:rsid w:val="00026872"/>
    <w:rsid w:val="000278B1"/>
    <w:rsid w:val="0002798D"/>
    <w:rsid w:val="00027A9A"/>
    <w:rsid w:val="00027CBE"/>
    <w:rsid w:val="00030827"/>
    <w:rsid w:val="000308E1"/>
    <w:rsid w:val="00031215"/>
    <w:rsid w:val="0003138C"/>
    <w:rsid w:val="00031A17"/>
    <w:rsid w:val="000326BB"/>
    <w:rsid w:val="00032BEE"/>
    <w:rsid w:val="0003332F"/>
    <w:rsid w:val="000338D4"/>
    <w:rsid w:val="0003396C"/>
    <w:rsid w:val="00034642"/>
    <w:rsid w:val="00034D71"/>
    <w:rsid w:val="00035641"/>
    <w:rsid w:val="00035CD2"/>
    <w:rsid w:val="00035F5B"/>
    <w:rsid w:val="000361D3"/>
    <w:rsid w:val="00036A84"/>
    <w:rsid w:val="00036C36"/>
    <w:rsid w:val="00036F56"/>
    <w:rsid w:val="00037505"/>
    <w:rsid w:val="0003762A"/>
    <w:rsid w:val="00040E33"/>
    <w:rsid w:val="00041E99"/>
    <w:rsid w:val="000421F2"/>
    <w:rsid w:val="0004227A"/>
    <w:rsid w:val="0004235A"/>
    <w:rsid w:val="0004348A"/>
    <w:rsid w:val="00043B6A"/>
    <w:rsid w:val="00043C81"/>
    <w:rsid w:val="00043D77"/>
    <w:rsid w:val="000445EE"/>
    <w:rsid w:val="00044613"/>
    <w:rsid w:val="000446A1"/>
    <w:rsid w:val="00045510"/>
    <w:rsid w:val="00047CF5"/>
    <w:rsid w:val="000518AA"/>
    <w:rsid w:val="000531A3"/>
    <w:rsid w:val="0005322A"/>
    <w:rsid w:val="00053353"/>
    <w:rsid w:val="00053480"/>
    <w:rsid w:val="00053BA0"/>
    <w:rsid w:val="00053F98"/>
    <w:rsid w:val="000540AE"/>
    <w:rsid w:val="000545CB"/>
    <w:rsid w:val="00054C59"/>
    <w:rsid w:val="00054F74"/>
    <w:rsid w:val="00055CE9"/>
    <w:rsid w:val="0005602A"/>
    <w:rsid w:val="000560D1"/>
    <w:rsid w:val="000562EE"/>
    <w:rsid w:val="00056376"/>
    <w:rsid w:val="000564F6"/>
    <w:rsid w:val="0005738D"/>
    <w:rsid w:val="00057757"/>
    <w:rsid w:val="00057E15"/>
    <w:rsid w:val="00057EAD"/>
    <w:rsid w:val="0006000F"/>
    <w:rsid w:val="000605C8"/>
    <w:rsid w:val="000606A0"/>
    <w:rsid w:val="00060BB8"/>
    <w:rsid w:val="00060BC3"/>
    <w:rsid w:val="000611BA"/>
    <w:rsid w:val="0006170A"/>
    <w:rsid w:val="0006176E"/>
    <w:rsid w:val="000617B5"/>
    <w:rsid w:val="00061DE2"/>
    <w:rsid w:val="00061EB5"/>
    <w:rsid w:val="00062536"/>
    <w:rsid w:val="00063494"/>
    <w:rsid w:val="000635E9"/>
    <w:rsid w:val="000637E3"/>
    <w:rsid w:val="00063EDE"/>
    <w:rsid w:val="00063FF1"/>
    <w:rsid w:val="000645AE"/>
    <w:rsid w:val="00065143"/>
    <w:rsid w:val="0006561F"/>
    <w:rsid w:val="000659B1"/>
    <w:rsid w:val="00067198"/>
    <w:rsid w:val="000704E7"/>
    <w:rsid w:val="000706AA"/>
    <w:rsid w:val="000710E3"/>
    <w:rsid w:val="000712DE"/>
    <w:rsid w:val="0007151A"/>
    <w:rsid w:val="000719E2"/>
    <w:rsid w:val="00071B47"/>
    <w:rsid w:val="00071CCE"/>
    <w:rsid w:val="00071DF1"/>
    <w:rsid w:val="000720DF"/>
    <w:rsid w:val="000722C9"/>
    <w:rsid w:val="00072513"/>
    <w:rsid w:val="00072C6B"/>
    <w:rsid w:val="00072E1F"/>
    <w:rsid w:val="00072EA5"/>
    <w:rsid w:val="00072FE1"/>
    <w:rsid w:val="00073134"/>
    <w:rsid w:val="000732FA"/>
    <w:rsid w:val="00074068"/>
    <w:rsid w:val="0007487C"/>
    <w:rsid w:val="00074BCD"/>
    <w:rsid w:val="000751EF"/>
    <w:rsid w:val="000753EC"/>
    <w:rsid w:val="00075619"/>
    <w:rsid w:val="00075C8A"/>
    <w:rsid w:val="00075F1F"/>
    <w:rsid w:val="00077410"/>
    <w:rsid w:val="00080470"/>
    <w:rsid w:val="00080B8B"/>
    <w:rsid w:val="000815D3"/>
    <w:rsid w:val="00081B81"/>
    <w:rsid w:val="0008237E"/>
    <w:rsid w:val="00082F16"/>
    <w:rsid w:val="00083F24"/>
    <w:rsid w:val="0008480D"/>
    <w:rsid w:val="00084C37"/>
    <w:rsid w:val="0008501F"/>
    <w:rsid w:val="00085338"/>
    <w:rsid w:val="000858CB"/>
    <w:rsid w:val="0008599A"/>
    <w:rsid w:val="000865CA"/>
    <w:rsid w:val="00086759"/>
    <w:rsid w:val="0008683F"/>
    <w:rsid w:val="00086B25"/>
    <w:rsid w:val="0008784A"/>
    <w:rsid w:val="00090C7E"/>
    <w:rsid w:val="00091004"/>
    <w:rsid w:val="000918B0"/>
    <w:rsid w:val="00091CBB"/>
    <w:rsid w:val="00091EFF"/>
    <w:rsid w:val="00093051"/>
    <w:rsid w:val="000930D7"/>
    <w:rsid w:val="0009373C"/>
    <w:rsid w:val="00094206"/>
    <w:rsid w:val="0009438B"/>
    <w:rsid w:val="000945FC"/>
    <w:rsid w:val="0009488B"/>
    <w:rsid w:val="000949B3"/>
    <w:rsid w:val="000949FC"/>
    <w:rsid w:val="00094B12"/>
    <w:rsid w:val="0009513C"/>
    <w:rsid w:val="000951FD"/>
    <w:rsid w:val="00095BB5"/>
    <w:rsid w:val="00095E29"/>
    <w:rsid w:val="000965C2"/>
    <w:rsid w:val="000965F6"/>
    <w:rsid w:val="0009797E"/>
    <w:rsid w:val="00097AF7"/>
    <w:rsid w:val="000A004B"/>
    <w:rsid w:val="000A0B3E"/>
    <w:rsid w:val="000A0D61"/>
    <w:rsid w:val="000A24CA"/>
    <w:rsid w:val="000A2784"/>
    <w:rsid w:val="000A2946"/>
    <w:rsid w:val="000A33D9"/>
    <w:rsid w:val="000A3884"/>
    <w:rsid w:val="000A38FA"/>
    <w:rsid w:val="000A3AC2"/>
    <w:rsid w:val="000A3AE0"/>
    <w:rsid w:val="000A4134"/>
    <w:rsid w:val="000A44E8"/>
    <w:rsid w:val="000A497D"/>
    <w:rsid w:val="000A4CB4"/>
    <w:rsid w:val="000A4E6F"/>
    <w:rsid w:val="000A54B2"/>
    <w:rsid w:val="000A54EA"/>
    <w:rsid w:val="000A58CD"/>
    <w:rsid w:val="000A65EA"/>
    <w:rsid w:val="000A6C38"/>
    <w:rsid w:val="000A6FAA"/>
    <w:rsid w:val="000A7321"/>
    <w:rsid w:val="000A7A47"/>
    <w:rsid w:val="000A7FA9"/>
    <w:rsid w:val="000B0FDF"/>
    <w:rsid w:val="000B232F"/>
    <w:rsid w:val="000B2A38"/>
    <w:rsid w:val="000B2A55"/>
    <w:rsid w:val="000B3620"/>
    <w:rsid w:val="000B3904"/>
    <w:rsid w:val="000B3A52"/>
    <w:rsid w:val="000B3A5D"/>
    <w:rsid w:val="000B3E82"/>
    <w:rsid w:val="000B46BD"/>
    <w:rsid w:val="000B4B1E"/>
    <w:rsid w:val="000B4B43"/>
    <w:rsid w:val="000B4BF5"/>
    <w:rsid w:val="000B4E78"/>
    <w:rsid w:val="000B5A6E"/>
    <w:rsid w:val="000B5EF7"/>
    <w:rsid w:val="000B6287"/>
    <w:rsid w:val="000B6962"/>
    <w:rsid w:val="000B6FF6"/>
    <w:rsid w:val="000B721F"/>
    <w:rsid w:val="000C0720"/>
    <w:rsid w:val="000C0C44"/>
    <w:rsid w:val="000C0F00"/>
    <w:rsid w:val="000C104D"/>
    <w:rsid w:val="000C1670"/>
    <w:rsid w:val="000C1B16"/>
    <w:rsid w:val="000C1CC5"/>
    <w:rsid w:val="000C2725"/>
    <w:rsid w:val="000C3238"/>
    <w:rsid w:val="000C3754"/>
    <w:rsid w:val="000C415A"/>
    <w:rsid w:val="000C451F"/>
    <w:rsid w:val="000C47EE"/>
    <w:rsid w:val="000C4DD6"/>
    <w:rsid w:val="000C4FE7"/>
    <w:rsid w:val="000C56D3"/>
    <w:rsid w:val="000C5912"/>
    <w:rsid w:val="000C5AD4"/>
    <w:rsid w:val="000C5EEB"/>
    <w:rsid w:val="000C7361"/>
    <w:rsid w:val="000C75FF"/>
    <w:rsid w:val="000C7813"/>
    <w:rsid w:val="000D0D27"/>
    <w:rsid w:val="000D1160"/>
    <w:rsid w:val="000D1661"/>
    <w:rsid w:val="000D2129"/>
    <w:rsid w:val="000D2A4E"/>
    <w:rsid w:val="000D2CEA"/>
    <w:rsid w:val="000D336E"/>
    <w:rsid w:val="000D3492"/>
    <w:rsid w:val="000D35E7"/>
    <w:rsid w:val="000D4990"/>
    <w:rsid w:val="000D5F39"/>
    <w:rsid w:val="000D5FF7"/>
    <w:rsid w:val="000D62DA"/>
    <w:rsid w:val="000D6B01"/>
    <w:rsid w:val="000D7190"/>
    <w:rsid w:val="000D79FB"/>
    <w:rsid w:val="000E0DE0"/>
    <w:rsid w:val="000E11A7"/>
    <w:rsid w:val="000E1764"/>
    <w:rsid w:val="000E1872"/>
    <w:rsid w:val="000E189D"/>
    <w:rsid w:val="000E19FA"/>
    <w:rsid w:val="000E1E03"/>
    <w:rsid w:val="000E1F11"/>
    <w:rsid w:val="000E443F"/>
    <w:rsid w:val="000E466F"/>
    <w:rsid w:val="000E46A4"/>
    <w:rsid w:val="000E4D05"/>
    <w:rsid w:val="000E4FB9"/>
    <w:rsid w:val="000E5582"/>
    <w:rsid w:val="000E575C"/>
    <w:rsid w:val="000E5E4F"/>
    <w:rsid w:val="000E66D0"/>
    <w:rsid w:val="000E70FA"/>
    <w:rsid w:val="000E7BB6"/>
    <w:rsid w:val="000E7F60"/>
    <w:rsid w:val="000F0302"/>
    <w:rsid w:val="000F0360"/>
    <w:rsid w:val="000F0401"/>
    <w:rsid w:val="000F0955"/>
    <w:rsid w:val="000F24C3"/>
    <w:rsid w:val="000F4375"/>
    <w:rsid w:val="000F49B1"/>
    <w:rsid w:val="000F4A1E"/>
    <w:rsid w:val="000F4A64"/>
    <w:rsid w:val="000F4F99"/>
    <w:rsid w:val="000F53A1"/>
    <w:rsid w:val="000F6142"/>
    <w:rsid w:val="000F6A20"/>
    <w:rsid w:val="000F6DDD"/>
    <w:rsid w:val="000F79C3"/>
    <w:rsid w:val="000F7E3B"/>
    <w:rsid w:val="00100B7F"/>
    <w:rsid w:val="00100BA5"/>
    <w:rsid w:val="00100D8B"/>
    <w:rsid w:val="0010298C"/>
    <w:rsid w:val="00103DD8"/>
    <w:rsid w:val="0010531E"/>
    <w:rsid w:val="00105859"/>
    <w:rsid w:val="00105C1A"/>
    <w:rsid w:val="0010759D"/>
    <w:rsid w:val="00107925"/>
    <w:rsid w:val="00110070"/>
    <w:rsid w:val="00110D97"/>
    <w:rsid w:val="00110EFE"/>
    <w:rsid w:val="00110F53"/>
    <w:rsid w:val="00111319"/>
    <w:rsid w:val="0011157D"/>
    <w:rsid w:val="001118E0"/>
    <w:rsid w:val="00111D55"/>
    <w:rsid w:val="00112310"/>
    <w:rsid w:val="00112495"/>
    <w:rsid w:val="00112E5E"/>
    <w:rsid w:val="00113F43"/>
    <w:rsid w:val="00114051"/>
    <w:rsid w:val="00114F58"/>
    <w:rsid w:val="001156A2"/>
    <w:rsid w:val="00115D7E"/>
    <w:rsid w:val="001164C7"/>
    <w:rsid w:val="00120C1C"/>
    <w:rsid w:val="00120DAE"/>
    <w:rsid w:val="001214B4"/>
    <w:rsid w:val="00122CE3"/>
    <w:rsid w:val="00122D1E"/>
    <w:rsid w:val="00122DC1"/>
    <w:rsid w:val="001238A6"/>
    <w:rsid w:val="00123F00"/>
    <w:rsid w:val="00124632"/>
    <w:rsid w:val="00125025"/>
    <w:rsid w:val="0012560F"/>
    <w:rsid w:val="0012625A"/>
    <w:rsid w:val="001265DD"/>
    <w:rsid w:val="001266DB"/>
    <w:rsid w:val="00126905"/>
    <w:rsid w:val="00126D25"/>
    <w:rsid w:val="001273E0"/>
    <w:rsid w:val="00127AFF"/>
    <w:rsid w:val="0013007D"/>
    <w:rsid w:val="001301CD"/>
    <w:rsid w:val="001302D0"/>
    <w:rsid w:val="00130BE3"/>
    <w:rsid w:val="00130C5A"/>
    <w:rsid w:val="00130E8D"/>
    <w:rsid w:val="0013114F"/>
    <w:rsid w:val="00131443"/>
    <w:rsid w:val="001320FF"/>
    <w:rsid w:val="001323C9"/>
    <w:rsid w:val="00132518"/>
    <w:rsid w:val="00132619"/>
    <w:rsid w:val="00132B84"/>
    <w:rsid w:val="00132DAC"/>
    <w:rsid w:val="00132DF2"/>
    <w:rsid w:val="00133265"/>
    <w:rsid w:val="001338FF"/>
    <w:rsid w:val="00133CBC"/>
    <w:rsid w:val="00133FD0"/>
    <w:rsid w:val="00133FEF"/>
    <w:rsid w:val="001348EC"/>
    <w:rsid w:val="0013551F"/>
    <w:rsid w:val="00135A4D"/>
    <w:rsid w:val="001360FB"/>
    <w:rsid w:val="001368B3"/>
    <w:rsid w:val="001373B8"/>
    <w:rsid w:val="001377CE"/>
    <w:rsid w:val="00137AB8"/>
    <w:rsid w:val="00137FC0"/>
    <w:rsid w:val="00140519"/>
    <w:rsid w:val="00140D78"/>
    <w:rsid w:val="001420FE"/>
    <w:rsid w:val="001425AE"/>
    <w:rsid w:val="0014289F"/>
    <w:rsid w:val="00142A29"/>
    <w:rsid w:val="0014320C"/>
    <w:rsid w:val="0014346F"/>
    <w:rsid w:val="0014374E"/>
    <w:rsid w:val="00143F32"/>
    <w:rsid w:val="0014426A"/>
    <w:rsid w:val="00144685"/>
    <w:rsid w:val="00144755"/>
    <w:rsid w:val="001455F7"/>
    <w:rsid w:val="00145A58"/>
    <w:rsid w:val="00145C39"/>
    <w:rsid w:val="0014611F"/>
    <w:rsid w:val="001469E6"/>
    <w:rsid w:val="00146A83"/>
    <w:rsid w:val="0014765F"/>
    <w:rsid w:val="0015010A"/>
    <w:rsid w:val="00150125"/>
    <w:rsid w:val="001503E0"/>
    <w:rsid w:val="001503E3"/>
    <w:rsid w:val="00150837"/>
    <w:rsid w:val="001510FB"/>
    <w:rsid w:val="0015199D"/>
    <w:rsid w:val="0015274F"/>
    <w:rsid w:val="00152C37"/>
    <w:rsid w:val="0015370A"/>
    <w:rsid w:val="00155674"/>
    <w:rsid w:val="001559A5"/>
    <w:rsid w:val="001560E4"/>
    <w:rsid w:val="00156150"/>
    <w:rsid w:val="0015628C"/>
    <w:rsid w:val="00156334"/>
    <w:rsid w:val="0015689D"/>
    <w:rsid w:val="00156B33"/>
    <w:rsid w:val="0016090B"/>
    <w:rsid w:val="0016095B"/>
    <w:rsid w:val="00160D82"/>
    <w:rsid w:val="001615F9"/>
    <w:rsid w:val="00161751"/>
    <w:rsid w:val="00161B55"/>
    <w:rsid w:val="00162AFD"/>
    <w:rsid w:val="0016323E"/>
    <w:rsid w:val="0016339C"/>
    <w:rsid w:val="00163B6C"/>
    <w:rsid w:val="00163D4F"/>
    <w:rsid w:val="00164BE1"/>
    <w:rsid w:val="00165625"/>
    <w:rsid w:val="0016598D"/>
    <w:rsid w:val="001659EA"/>
    <w:rsid w:val="001662DB"/>
    <w:rsid w:val="001669D2"/>
    <w:rsid w:val="00166EA0"/>
    <w:rsid w:val="0016768C"/>
    <w:rsid w:val="001703AF"/>
    <w:rsid w:val="00170F3C"/>
    <w:rsid w:val="001714A0"/>
    <w:rsid w:val="0017150D"/>
    <w:rsid w:val="00171BC9"/>
    <w:rsid w:val="00171C28"/>
    <w:rsid w:val="001721E1"/>
    <w:rsid w:val="0017249C"/>
    <w:rsid w:val="001730D5"/>
    <w:rsid w:val="001734E4"/>
    <w:rsid w:val="00174228"/>
    <w:rsid w:val="00174E85"/>
    <w:rsid w:val="001752F2"/>
    <w:rsid w:val="00176766"/>
    <w:rsid w:val="00177DF0"/>
    <w:rsid w:val="00177DF6"/>
    <w:rsid w:val="001801D5"/>
    <w:rsid w:val="0018058B"/>
    <w:rsid w:val="00180916"/>
    <w:rsid w:val="00180EDC"/>
    <w:rsid w:val="001812FC"/>
    <w:rsid w:val="00181F7D"/>
    <w:rsid w:val="00183493"/>
    <w:rsid w:val="0018349B"/>
    <w:rsid w:val="0018365A"/>
    <w:rsid w:val="0018376A"/>
    <w:rsid w:val="0018420D"/>
    <w:rsid w:val="001847DA"/>
    <w:rsid w:val="001848C5"/>
    <w:rsid w:val="00184F14"/>
    <w:rsid w:val="00185B12"/>
    <w:rsid w:val="001863EA"/>
    <w:rsid w:val="001868CC"/>
    <w:rsid w:val="00186C16"/>
    <w:rsid w:val="00186D02"/>
    <w:rsid w:val="00187338"/>
    <w:rsid w:val="00187A76"/>
    <w:rsid w:val="00187A9E"/>
    <w:rsid w:val="001900E3"/>
    <w:rsid w:val="00192105"/>
    <w:rsid w:val="0019228B"/>
    <w:rsid w:val="0019246D"/>
    <w:rsid w:val="00192B79"/>
    <w:rsid w:val="001939F3"/>
    <w:rsid w:val="0019405E"/>
    <w:rsid w:val="00194689"/>
    <w:rsid w:val="00194EFD"/>
    <w:rsid w:val="001950F8"/>
    <w:rsid w:val="0019511C"/>
    <w:rsid w:val="0019531D"/>
    <w:rsid w:val="00195525"/>
    <w:rsid w:val="00195CCF"/>
    <w:rsid w:val="0019611F"/>
    <w:rsid w:val="001975EE"/>
    <w:rsid w:val="00197DE4"/>
    <w:rsid w:val="001A01F4"/>
    <w:rsid w:val="001A09BE"/>
    <w:rsid w:val="001A0BAB"/>
    <w:rsid w:val="001A1D35"/>
    <w:rsid w:val="001A1DF3"/>
    <w:rsid w:val="001A2533"/>
    <w:rsid w:val="001A467D"/>
    <w:rsid w:val="001A5087"/>
    <w:rsid w:val="001A52D7"/>
    <w:rsid w:val="001A5483"/>
    <w:rsid w:val="001A55BC"/>
    <w:rsid w:val="001A57D2"/>
    <w:rsid w:val="001A5B59"/>
    <w:rsid w:val="001A5DA9"/>
    <w:rsid w:val="001A6865"/>
    <w:rsid w:val="001A75D8"/>
    <w:rsid w:val="001A7D15"/>
    <w:rsid w:val="001B02FE"/>
    <w:rsid w:val="001B1855"/>
    <w:rsid w:val="001B2944"/>
    <w:rsid w:val="001B2CD8"/>
    <w:rsid w:val="001B2D60"/>
    <w:rsid w:val="001B31A2"/>
    <w:rsid w:val="001B31E6"/>
    <w:rsid w:val="001B3B52"/>
    <w:rsid w:val="001B420F"/>
    <w:rsid w:val="001B48FF"/>
    <w:rsid w:val="001B4A5E"/>
    <w:rsid w:val="001B4F4E"/>
    <w:rsid w:val="001B5776"/>
    <w:rsid w:val="001B5860"/>
    <w:rsid w:val="001B6B26"/>
    <w:rsid w:val="001B6E83"/>
    <w:rsid w:val="001B6F31"/>
    <w:rsid w:val="001B6F67"/>
    <w:rsid w:val="001B7198"/>
    <w:rsid w:val="001B7737"/>
    <w:rsid w:val="001B77C5"/>
    <w:rsid w:val="001B7AFE"/>
    <w:rsid w:val="001C05F1"/>
    <w:rsid w:val="001C07A5"/>
    <w:rsid w:val="001C0BBC"/>
    <w:rsid w:val="001C0D17"/>
    <w:rsid w:val="001C289D"/>
    <w:rsid w:val="001C2EF6"/>
    <w:rsid w:val="001C30B7"/>
    <w:rsid w:val="001C3BA3"/>
    <w:rsid w:val="001C42AE"/>
    <w:rsid w:val="001C42BE"/>
    <w:rsid w:val="001C4F0A"/>
    <w:rsid w:val="001C50DE"/>
    <w:rsid w:val="001C5CA2"/>
    <w:rsid w:val="001C627B"/>
    <w:rsid w:val="001C6776"/>
    <w:rsid w:val="001C6C03"/>
    <w:rsid w:val="001C6D2E"/>
    <w:rsid w:val="001C73C5"/>
    <w:rsid w:val="001D05F1"/>
    <w:rsid w:val="001D099E"/>
    <w:rsid w:val="001D0DC8"/>
    <w:rsid w:val="001D14ED"/>
    <w:rsid w:val="001D1BD8"/>
    <w:rsid w:val="001D21C1"/>
    <w:rsid w:val="001D2C1D"/>
    <w:rsid w:val="001D36A0"/>
    <w:rsid w:val="001D3D9F"/>
    <w:rsid w:val="001D3E1F"/>
    <w:rsid w:val="001D434A"/>
    <w:rsid w:val="001D4393"/>
    <w:rsid w:val="001D4BD0"/>
    <w:rsid w:val="001D5233"/>
    <w:rsid w:val="001D5273"/>
    <w:rsid w:val="001D640D"/>
    <w:rsid w:val="001D717A"/>
    <w:rsid w:val="001E002E"/>
    <w:rsid w:val="001E045B"/>
    <w:rsid w:val="001E1D97"/>
    <w:rsid w:val="001E22B5"/>
    <w:rsid w:val="001E4BA1"/>
    <w:rsid w:val="001E50E5"/>
    <w:rsid w:val="001E5AB6"/>
    <w:rsid w:val="001E5BC4"/>
    <w:rsid w:val="001E6699"/>
    <w:rsid w:val="001E69B1"/>
    <w:rsid w:val="001E6AC5"/>
    <w:rsid w:val="001E745E"/>
    <w:rsid w:val="001F001B"/>
    <w:rsid w:val="001F0052"/>
    <w:rsid w:val="001F04E3"/>
    <w:rsid w:val="001F0C2B"/>
    <w:rsid w:val="001F1D1C"/>
    <w:rsid w:val="001F23AC"/>
    <w:rsid w:val="001F315A"/>
    <w:rsid w:val="001F3577"/>
    <w:rsid w:val="001F3C28"/>
    <w:rsid w:val="001F3D17"/>
    <w:rsid w:val="001F3FCB"/>
    <w:rsid w:val="001F5599"/>
    <w:rsid w:val="001F5DE5"/>
    <w:rsid w:val="001F61C6"/>
    <w:rsid w:val="001F6650"/>
    <w:rsid w:val="001F72AC"/>
    <w:rsid w:val="001F7DF9"/>
    <w:rsid w:val="00200323"/>
    <w:rsid w:val="00200BB8"/>
    <w:rsid w:val="00200BC4"/>
    <w:rsid w:val="00201DCB"/>
    <w:rsid w:val="00201E2F"/>
    <w:rsid w:val="002020C6"/>
    <w:rsid w:val="002027D2"/>
    <w:rsid w:val="00202BE9"/>
    <w:rsid w:val="002034F2"/>
    <w:rsid w:val="00204728"/>
    <w:rsid w:val="00204A64"/>
    <w:rsid w:val="00204D7F"/>
    <w:rsid w:val="0020546C"/>
    <w:rsid w:val="00205FBA"/>
    <w:rsid w:val="0020617B"/>
    <w:rsid w:val="00206CE6"/>
    <w:rsid w:val="002104C7"/>
    <w:rsid w:val="00210556"/>
    <w:rsid w:val="00210AA7"/>
    <w:rsid w:val="0021116D"/>
    <w:rsid w:val="00213625"/>
    <w:rsid w:val="00213796"/>
    <w:rsid w:val="00213B97"/>
    <w:rsid w:val="00213C64"/>
    <w:rsid w:val="00213D8D"/>
    <w:rsid w:val="002144ED"/>
    <w:rsid w:val="002153C2"/>
    <w:rsid w:val="002163EB"/>
    <w:rsid w:val="00216E44"/>
    <w:rsid w:val="002174EF"/>
    <w:rsid w:val="00220D99"/>
    <w:rsid w:val="00221349"/>
    <w:rsid w:val="002215E5"/>
    <w:rsid w:val="002227F7"/>
    <w:rsid w:val="002237B4"/>
    <w:rsid w:val="00223A98"/>
    <w:rsid w:val="00223CBE"/>
    <w:rsid w:val="00223D82"/>
    <w:rsid w:val="00223F4B"/>
    <w:rsid w:val="002247F2"/>
    <w:rsid w:val="002248CD"/>
    <w:rsid w:val="00224CB1"/>
    <w:rsid w:val="00225720"/>
    <w:rsid w:val="00225838"/>
    <w:rsid w:val="00225D2F"/>
    <w:rsid w:val="002261A7"/>
    <w:rsid w:val="002261F3"/>
    <w:rsid w:val="00226383"/>
    <w:rsid w:val="00226A36"/>
    <w:rsid w:val="00226AA3"/>
    <w:rsid w:val="0022723B"/>
    <w:rsid w:val="002273A5"/>
    <w:rsid w:val="00227A78"/>
    <w:rsid w:val="00227B47"/>
    <w:rsid w:val="00230641"/>
    <w:rsid w:val="002307BC"/>
    <w:rsid w:val="00230B83"/>
    <w:rsid w:val="00231DEC"/>
    <w:rsid w:val="00232077"/>
    <w:rsid w:val="00232782"/>
    <w:rsid w:val="00232C84"/>
    <w:rsid w:val="00233AF2"/>
    <w:rsid w:val="00234009"/>
    <w:rsid w:val="002340F6"/>
    <w:rsid w:val="00234526"/>
    <w:rsid w:val="002346DD"/>
    <w:rsid w:val="0023483F"/>
    <w:rsid w:val="00234A6E"/>
    <w:rsid w:val="00234BA2"/>
    <w:rsid w:val="00234BCB"/>
    <w:rsid w:val="00235950"/>
    <w:rsid w:val="00236979"/>
    <w:rsid w:val="0023717D"/>
    <w:rsid w:val="0023728B"/>
    <w:rsid w:val="002373EC"/>
    <w:rsid w:val="00237808"/>
    <w:rsid w:val="00237E59"/>
    <w:rsid w:val="00240DE3"/>
    <w:rsid w:val="00240EEB"/>
    <w:rsid w:val="00241C89"/>
    <w:rsid w:val="00242501"/>
    <w:rsid w:val="00242CA7"/>
    <w:rsid w:val="00243126"/>
    <w:rsid w:val="002435CC"/>
    <w:rsid w:val="002444B2"/>
    <w:rsid w:val="002445C2"/>
    <w:rsid w:val="0024478D"/>
    <w:rsid w:val="00244BC8"/>
    <w:rsid w:val="0024503B"/>
    <w:rsid w:val="002451A8"/>
    <w:rsid w:val="002453DD"/>
    <w:rsid w:val="002466BE"/>
    <w:rsid w:val="00246ED5"/>
    <w:rsid w:val="00247665"/>
    <w:rsid w:val="002479AE"/>
    <w:rsid w:val="00247B9E"/>
    <w:rsid w:val="00247E5B"/>
    <w:rsid w:val="002506F7"/>
    <w:rsid w:val="0025076D"/>
    <w:rsid w:val="00250D11"/>
    <w:rsid w:val="0025173E"/>
    <w:rsid w:val="00251F35"/>
    <w:rsid w:val="002524C0"/>
    <w:rsid w:val="00252693"/>
    <w:rsid w:val="00252AE7"/>
    <w:rsid w:val="0025405A"/>
    <w:rsid w:val="002540AF"/>
    <w:rsid w:val="002540CC"/>
    <w:rsid w:val="00254D62"/>
    <w:rsid w:val="0025613F"/>
    <w:rsid w:val="00256185"/>
    <w:rsid w:val="0025680A"/>
    <w:rsid w:val="00257A7F"/>
    <w:rsid w:val="0026094D"/>
    <w:rsid w:val="00260B9B"/>
    <w:rsid w:val="00261D17"/>
    <w:rsid w:val="00261D6A"/>
    <w:rsid w:val="00261F8A"/>
    <w:rsid w:val="0026221E"/>
    <w:rsid w:val="00262568"/>
    <w:rsid w:val="002627A2"/>
    <w:rsid w:val="002635E2"/>
    <w:rsid w:val="002644DE"/>
    <w:rsid w:val="00265149"/>
    <w:rsid w:val="0026535B"/>
    <w:rsid w:val="002653E3"/>
    <w:rsid w:val="0026603C"/>
    <w:rsid w:val="00266885"/>
    <w:rsid w:val="00267E7E"/>
    <w:rsid w:val="00267F58"/>
    <w:rsid w:val="00270BBC"/>
    <w:rsid w:val="0027112F"/>
    <w:rsid w:val="0027114B"/>
    <w:rsid w:val="00271D38"/>
    <w:rsid w:val="0027516B"/>
    <w:rsid w:val="00275241"/>
    <w:rsid w:val="00276196"/>
    <w:rsid w:val="0027630E"/>
    <w:rsid w:val="0027693F"/>
    <w:rsid w:val="00276AFD"/>
    <w:rsid w:val="00277A04"/>
    <w:rsid w:val="00277C3C"/>
    <w:rsid w:val="00277CB4"/>
    <w:rsid w:val="0028090A"/>
    <w:rsid w:val="0028120E"/>
    <w:rsid w:val="00281233"/>
    <w:rsid w:val="002816B7"/>
    <w:rsid w:val="00281732"/>
    <w:rsid w:val="00281783"/>
    <w:rsid w:val="00281E3B"/>
    <w:rsid w:val="0028354F"/>
    <w:rsid w:val="0028360B"/>
    <w:rsid w:val="002843A0"/>
    <w:rsid w:val="00284653"/>
    <w:rsid w:val="00284AE2"/>
    <w:rsid w:val="00284B70"/>
    <w:rsid w:val="002850D0"/>
    <w:rsid w:val="00285BBB"/>
    <w:rsid w:val="00286B0F"/>
    <w:rsid w:val="00287596"/>
    <w:rsid w:val="00287A88"/>
    <w:rsid w:val="00287C91"/>
    <w:rsid w:val="00290070"/>
    <w:rsid w:val="002905DE"/>
    <w:rsid w:val="002907B8"/>
    <w:rsid w:val="00290D03"/>
    <w:rsid w:val="00290E03"/>
    <w:rsid w:val="0029150A"/>
    <w:rsid w:val="0029170D"/>
    <w:rsid w:val="00291A02"/>
    <w:rsid w:val="00291C02"/>
    <w:rsid w:val="002929A9"/>
    <w:rsid w:val="00292D33"/>
    <w:rsid w:val="00293017"/>
    <w:rsid w:val="002932D2"/>
    <w:rsid w:val="00293533"/>
    <w:rsid w:val="00293CF9"/>
    <w:rsid w:val="00294540"/>
    <w:rsid w:val="00294895"/>
    <w:rsid w:val="0029594E"/>
    <w:rsid w:val="00295CCE"/>
    <w:rsid w:val="0029605E"/>
    <w:rsid w:val="00296692"/>
    <w:rsid w:val="00296BB1"/>
    <w:rsid w:val="00296C40"/>
    <w:rsid w:val="00296D57"/>
    <w:rsid w:val="00296E95"/>
    <w:rsid w:val="0029784E"/>
    <w:rsid w:val="002A0170"/>
    <w:rsid w:val="002A0CC5"/>
    <w:rsid w:val="002A0DF3"/>
    <w:rsid w:val="002A1500"/>
    <w:rsid w:val="002A17AA"/>
    <w:rsid w:val="002A1CD2"/>
    <w:rsid w:val="002A1E29"/>
    <w:rsid w:val="002A24B3"/>
    <w:rsid w:val="002A2F90"/>
    <w:rsid w:val="002A36C9"/>
    <w:rsid w:val="002A4399"/>
    <w:rsid w:val="002A471E"/>
    <w:rsid w:val="002A4953"/>
    <w:rsid w:val="002A4E10"/>
    <w:rsid w:val="002A56C1"/>
    <w:rsid w:val="002A56C4"/>
    <w:rsid w:val="002A5738"/>
    <w:rsid w:val="002A610A"/>
    <w:rsid w:val="002A6843"/>
    <w:rsid w:val="002A6E1E"/>
    <w:rsid w:val="002A708C"/>
    <w:rsid w:val="002B069B"/>
    <w:rsid w:val="002B10B1"/>
    <w:rsid w:val="002B1DFC"/>
    <w:rsid w:val="002B2291"/>
    <w:rsid w:val="002B29F9"/>
    <w:rsid w:val="002B2A57"/>
    <w:rsid w:val="002B3B8F"/>
    <w:rsid w:val="002B4060"/>
    <w:rsid w:val="002B4672"/>
    <w:rsid w:val="002B4833"/>
    <w:rsid w:val="002B4856"/>
    <w:rsid w:val="002B59C3"/>
    <w:rsid w:val="002B5B80"/>
    <w:rsid w:val="002B73F4"/>
    <w:rsid w:val="002B74ED"/>
    <w:rsid w:val="002C1480"/>
    <w:rsid w:val="002C164B"/>
    <w:rsid w:val="002C174B"/>
    <w:rsid w:val="002C292B"/>
    <w:rsid w:val="002C2E6B"/>
    <w:rsid w:val="002C3076"/>
    <w:rsid w:val="002C32BF"/>
    <w:rsid w:val="002C3D0D"/>
    <w:rsid w:val="002C40AA"/>
    <w:rsid w:val="002C41CE"/>
    <w:rsid w:val="002C44D0"/>
    <w:rsid w:val="002C58FF"/>
    <w:rsid w:val="002C5C6A"/>
    <w:rsid w:val="002C6C20"/>
    <w:rsid w:val="002C6C97"/>
    <w:rsid w:val="002C6FEA"/>
    <w:rsid w:val="002C782B"/>
    <w:rsid w:val="002C7B41"/>
    <w:rsid w:val="002C7D40"/>
    <w:rsid w:val="002D05F0"/>
    <w:rsid w:val="002D0FBB"/>
    <w:rsid w:val="002D18DB"/>
    <w:rsid w:val="002D1CD7"/>
    <w:rsid w:val="002D1E6A"/>
    <w:rsid w:val="002D2FC2"/>
    <w:rsid w:val="002D3513"/>
    <w:rsid w:val="002D3AD3"/>
    <w:rsid w:val="002D418D"/>
    <w:rsid w:val="002D4967"/>
    <w:rsid w:val="002D531E"/>
    <w:rsid w:val="002D61CD"/>
    <w:rsid w:val="002D6642"/>
    <w:rsid w:val="002D6962"/>
    <w:rsid w:val="002D7074"/>
    <w:rsid w:val="002D726A"/>
    <w:rsid w:val="002D746B"/>
    <w:rsid w:val="002E02E1"/>
    <w:rsid w:val="002E06B7"/>
    <w:rsid w:val="002E08E9"/>
    <w:rsid w:val="002E18D8"/>
    <w:rsid w:val="002E20CF"/>
    <w:rsid w:val="002E225C"/>
    <w:rsid w:val="002E2894"/>
    <w:rsid w:val="002E2923"/>
    <w:rsid w:val="002E2D5E"/>
    <w:rsid w:val="002E33BF"/>
    <w:rsid w:val="002E45F5"/>
    <w:rsid w:val="002E4642"/>
    <w:rsid w:val="002E4BCA"/>
    <w:rsid w:val="002E4CD7"/>
    <w:rsid w:val="002E562B"/>
    <w:rsid w:val="002E56C2"/>
    <w:rsid w:val="002E5953"/>
    <w:rsid w:val="002E6130"/>
    <w:rsid w:val="002E6832"/>
    <w:rsid w:val="002E69CD"/>
    <w:rsid w:val="002F2319"/>
    <w:rsid w:val="002F2D9A"/>
    <w:rsid w:val="002F329D"/>
    <w:rsid w:val="002F3840"/>
    <w:rsid w:val="002F388D"/>
    <w:rsid w:val="002F3DEE"/>
    <w:rsid w:val="002F45AA"/>
    <w:rsid w:val="002F4941"/>
    <w:rsid w:val="002F528A"/>
    <w:rsid w:val="002F676D"/>
    <w:rsid w:val="002F78DE"/>
    <w:rsid w:val="0030035A"/>
    <w:rsid w:val="00300A8F"/>
    <w:rsid w:val="00300B82"/>
    <w:rsid w:val="00300DC5"/>
    <w:rsid w:val="003014CF"/>
    <w:rsid w:val="00301865"/>
    <w:rsid w:val="00301A13"/>
    <w:rsid w:val="00301B2F"/>
    <w:rsid w:val="0030246A"/>
    <w:rsid w:val="00302619"/>
    <w:rsid w:val="00303AFC"/>
    <w:rsid w:val="0030414B"/>
    <w:rsid w:val="00304DA3"/>
    <w:rsid w:val="00304E5A"/>
    <w:rsid w:val="0030501C"/>
    <w:rsid w:val="003052E1"/>
    <w:rsid w:val="00305445"/>
    <w:rsid w:val="00305A18"/>
    <w:rsid w:val="003065C3"/>
    <w:rsid w:val="0030690F"/>
    <w:rsid w:val="00306B86"/>
    <w:rsid w:val="0031022A"/>
    <w:rsid w:val="00310DB7"/>
    <w:rsid w:val="0031105A"/>
    <w:rsid w:val="00311513"/>
    <w:rsid w:val="0031159F"/>
    <w:rsid w:val="003126EB"/>
    <w:rsid w:val="00312864"/>
    <w:rsid w:val="00313421"/>
    <w:rsid w:val="00314792"/>
    <w:rsid w:val="00314AD8"/>
    <w:rsid w:val="00314C46"/>
    <w:rsid w:val="003154CB"/>
    <w:rsid w:val="003157BE"/>
    <w:rsid w:val="00315BEE"/>
    <w:rsid w:val="003164C6"/>
    <w:rsid w:val="0031697A"/>
    <w:rsid w:val="00316A64"/>
    <w:rsid w:val="00316ADF"/>
    <w:rsid w:val="00316E56"/>
    <w:rsid w:val="0031717C"/>
    <w:rsid w:val="00317DAF"/>
    <w:rsid w:val="003203F0"/>
    <w:rsid w:val="00320616"/>
    <w:rsid w:val="00320A2C"/>
    <w:rsid w:val="00320F6D"/>
    <w:rsid w:val="00321D58"/>
    <w:rsid w:val="003220FC"/>
    <w:rsid w:val="0032284F"/>
    <w:rsid w:val="00322882"/>
    <w:rsid w:val="003228DC"/>
    <w:rsid w:val="00322FEB"/>
    <w:rsid w:val="00323530"/>
    <w:rsid w:val="003235A8"/>
    <w:rsid w:val="0032369F"/>
    <w:rsid w:val="00323A9A"/>
    <w:rsid w:val="003240CD"/>
    <w:rsid w:val="003250F5"/>
    <w:rsid w:val="0032529B"/>
    <w:rsid w:val="0032536D"/>
    <w:rsid w:val="00325542"/>
    <w:rsid w:val="00325877"/>
    <w:rsid w:val="00325C91"/>
    <w:rsid w:val="00326315"/>
    <w:rsid w:val="00327129"/>
    <w:rsid w:val="00327547"/>
    <w:rsid w:val="0032776A"/>
    <w:rsid w:val="003302FA"/>
    <w:rsid w:val="0033032A"/>
    <w:rsid w:val="003311CB"/>
    <w:rsid w:val="00332767"/>
    <w:rsid w:val="003339F7"/>
    <w:rsid w:val="00333BA9"/>
    <w:rsid w:val="00334917"/>
    <w:rsid w:val="00334C26"/>
    <w:rsid w:val="003356C2"/>
    <w:rsid w:val="00335D76"/>
    <w:rsid w:val="00336F0D"/>
    <w:rsid w:val="00337041"/>
    <w:rsid w:val="00337046"/>
    <w:rsid w:val="00337BA7"/>
    <w:rsid w:val="00337C13"/>
    <w:rsid w:val="00337C86"/>
    <w:rsid w:val="00337DD7"/>
    <w:rsid w:val="003408C8"/>
    <w:rsid w:val="0034138B"/>
    <w:rsid w:val="00341D85"/>
    <w:rsid w:val="0034209B"/>
    <w:rsid w:val="0034225F"/>
    <w:rsid w:val="003432A4"/>
    <w:rsid w:val="003445E3"/>
    <w:rsid w:val="003449ED"/>
    <w:rsid w:val="0034538A"/>
    <w:rsid w:val="00345482"/>
    <w:rsid w:val="00345A52"/>
    <w:rsid w:val="00347014"/>
    <w:rsid w:val="00347264"/>
    <w:rsid w:val="00347E19"/>
    <w:rsid w:val="00350CD9"/>
    <w:rsid w:val="00351B88"/>
    <w:rsid w:val="00351C12"/>
    <w:rsid w:val="00351D42"/>
    <w:rsid w:val="003531E6"/>
    <w:rsid w:val="00353B02"/>
    <w:rsid w:val="00354096"/>
    <w:rsid w:val="003542BF"/>
    <w:rsid w:val="00354D1A"/>
    <w:rsid w:val="00355159"/>
    <w:rsid w:val="00355346"/>
    <w:rsid w:val="00355F63"/>
    <w:rsid w:val="00356521"/>
    <w:rsid w:val="003566BC"/>
    <w:rsid w:val="00356EA0"/>
    <w:rsid w:val="003571A1"/>
    <w:rsid w:val="00357AE4"/>
    <w:rsid w:val="00357BC1"/>
    <w:rsid w:val="00357E77"/>
    <w:rsid w:val="00360581"/>
    <w:rsid w:val="00360D00"/>
    <w:rsid w:val="00361921"/>
    <w:rsid w:val="00361D6A"/>
    <w:rsid w:val="00361D7F"/>
    <w:rsid w:val="00362012"/>
    <w:rsid w:val="00362110"/>
    <w:rsid w:val="0036235B"/>
    <w:rsid w:val="003627F4"/>
    <w:rsid w:val="00362A1D"/>
    <w:rsid w:val="00363777"/>
    <w:rsid w:val="00363AFA"/>
    <w:rsid w:val="00363CD6"/>
    <w:rsid w:val="00363DE2"/>
    <w:rsid w:val="00366433"/>
    <w:rsid w:val="00366672"/>
    <w:rsid w:val="00366A99"/>
    <w:rsid w:val="00366B30"/>
    <w:rsid w:val="00367649"/>
    <w:rsid w:val="0036770A"/>
    <w:rsid w:val="00367AC3"/>
    <w:rsid w:val="0037039C"/>
    <w:rsid w:val="003703A9"/>
    <w:rsid w:val="0037205A"/>
    <w:rsid w:val="003733EB"/>
    <w:rsid w:val="0037355D"/>
    <w:rsid w:val="00373A67"/>
    <w:rsid w:val="00373D5A"/>
    <w:rsid w:val="00373EFA"/>
    <w:rsid w:val="00374324"/>
    <w:rsid w:val="003756A8"/>
    <w:rsid w:val="003762DB"/>
    <w:rsid w:val="00376E2B"/>
    <w:rsid w:val="0037762E"/>
    <w:rsid w:val="00377DB5"/>
    <w:rsid w:val="00380065"/>
    <w:rsid w:val="0038031C"/>
    <w:rsid w:val="00380B28"/>
    <w:rsid w:val="0038134E"/>
    <w:rsid w:val="00381A4C"/>
    <w:rsid w:val="00381AD5"/>
    <w:rsid w:val="00381B09"/>
    <w:rsid w:val="003824DA"/>
    <w:rsid w:val="003824E3"/>
    <w:rsid w:val="00384294"/>
    <w:rsid w:val="003849AE"/>
    <w:rsid w:val="00385CF7"/>
    <w:rsid w:val="0038605B"/>
    <w:rsid w:val="00391093"/>
    <w:rsid w:val="00391619"/>
    <w:rsid w:val="00391690"/>
    <w:rsid w:val="00391C56"/>
    <w:rsid w:val="003922C0"/>
    <w:rsid w:val="00392D9A"/>
    <w:rsid w:val="00392E76"/>
    <w:rsid w:val="003937D3"/>
    <w:rsid w:val="00394318"/>
    <w:rsid w:val="0039467F"/>
    <w:rsid w:val="003952B3"/>
    <w:rsid w:val="00395D68"/>
    <w:rsid w:val="00396314"/>
    <w:rsid w:val="003966C3"/>
    <w:rsid w:val="003968A8"/>
    <w:rsid w:val="0039787F"/>
    <w:rsid w:val="00397E9A"/>
    <w:rsid w:val="003A0482"/>
    <w:rsid w:val="003A0C12"/>
    <w:rsid w:val="003A12FC"/>
    <w:rsid w:val="003A1BA3"/>
    <w:rsid w:val="003A1C11"/>
    <w:rsid w:val="003A3C10"/>
    <w:rsid w:val="003A45BE"/>
    <w:rsid w:val="003A4E06"/>
    <w:rsid w:val="003A4FA1"/>
    <w:rsid w:val="003A539A"/>
    <w:rsid w:val="003A55C1"/>
    <w:rsid w:val="003A5DB8"/>
    <w:rsid w:val="003A64A1"/>
    <w:rsid w:val="003A7B42"/>
    <w:rsid w:val="003B04BE"/>
    <w:rsid w:val="003B0788"/>
    <w:rsid w:val="003B09A1"/>
    <w:rsid w:val="003B0A09"/>
    <w:rsid w:val="003B1518"/>
    <w:rsid w:val="003B1FF0"/>
    <w:rsid w:val="003B2002"/>
    <w:rsid w:val="003B2EAF"/>
    <w:rsid w:val="003B3032"/>
    <w:rsid w:val="003B3BC9"/>
    <w:rsid w:val="003B4368"/>
    <w:rsid w:val="003B58D4"/>
    <w:rsid w:val="003B5AE4"/>
    <w:rsid w:val="003C017C"/>
    <w:rsid w:val="003C07F0"/>
    <w:rsid w:val="003C08B7"/>
    <w:rsid w:val="003C0C3A"/>
    <w:rsid w:val="003C0EF5"/>
    <w:rsid w:val="003C10BD"/>
    <w:rsid w:val="003C2089"/>
    <w:rsid w:val="003C27EA"/>
    <w:rsid w:val="003C2C33"/>
    <w:rsid w:val="003C2DF7"/>
    <w:rsid w:val="003C3A2F"/>
    <w:rsid w:val="003C3D9D"/>
    <w:rsid w:val="003C414C"/>
    <w:rsid w:val="003C58F5"/>
    <w:rsid w:val="003C5DA4"/>
    <w:rsid w:val="003C5F8F"/>
    <w:rsid w:val="003C6EA9"/>
    <w:rsid w:val="003C72E0"/>
    <w:rsid w:val="003C7914"/>
    <w:rsid w:val="003C7955"/>
    <w:rsid w:val="003C7D63"/>
    <w:rsid w:val="003C7DBB"/>
    <w:rsid w:val="003D026B"/>
    <w:rsid w:val="003D0791"/>
    <w:rsid w:val="003D11D1"/>
    <w:rsid w:val="003D1439"/>
    <w:rsid w:val="003D15B3"/>
    <w:rsid w:val="003D1D65"/>
    <w:rsid w:val="003D2231"/>
    <w:rsid w:val="003D2CFC"/>
    <w:rsid w:val="003D2D2E"/>
    <w:rsid w:val="003D357B"/>
    <w:rsid w:val="003D3779"/>
    <w:rsid w:val="003D3F40"/>
    <w:rsid w:val="003D49A0"/>
    <w:rsid w:val="003D4AC2"/>
    <w:rsid w:val="003D6087"/>
    <w:rsid w:val="003D6154"/>
    <w:rsid w:val="003D6228"/>
    <w:rsid w:val="003D63E0"/>
    <w:rsid w:val="003D64C0"/>
    <w:rsid w:val="003D6D3E"/>
    <w:rsid w:val="003D789B"/>
    <w:rsid w:val="003E00DA"/>
    <w:rsid w:val="003E09D2"/>
    <w:rsid w:val="003E152B"/>
    <w:rsid w:val="003E20BA"/>
    <w:rsid w:val="003E20C4"/>
    <w:rsid w:val="003E264D"/>
    <w:rsid w:val="003E30DD"/>
    <w:rsid w:val="003E3478"/>
    <w:rsid w:val="003E38F9"/>
    <w:rsid w:val="003E4AF5"/>
    <w:rsid w:val="003E5462"/>
    <w:rsid w:val="003E66F3"/>
    <w:rsid w:val="003E6D17"/>
    <w:rsid w:val="003E71FE"/>
    <w:rsid w:val="003E7A94"/>
    <w:rsid w:val="003F05C0"/>
    <w:rsid w:val="003F0B7A"/>
    <w:rsid w:val="003F0F2A"/>
    <w:rsid w:val="003F1C1F"/>
    <w:rsid w:val="003F257F"/>
    <w:rsid w:val="003F25E7"/>
    <w:rsid w:val="003F321A"/>
    <w:rsid w:val="003F3633"/>
    <w:rsid w:val="003F46A8"/>
    <w:rsid w:val="003F5419"/>
    <w:rsid w:val="003F55C2"/>
    <w:rsid w:val="003F5749"/>
    <w:rsid w:val="003F7692"/>
    <w:rsid w:val="003F76E0"/>
    <w:rsid w:val="003F7F3F"/>
    <w:rsid w:val="004008AE"/>
    <w:rsid w:val="0040173D"/>
    <w:rsid w:val="00401F8B"/>
    <w:rsid w:val="004021A3"/>
    <w:rsid w:val="00402F03"/>
    <w:rsid w:val="00402F62"/>
    <w:rsid w:val="004034F0"/>
    <w:rsid w:val="00403D47"/>
    <w:rsid w:val="00403DFB"/>
    <w:rsid w:val="00403F13"/>
    <w:rsid w:val="00404B26"/>
    <w:rsid w:val="00405920"/>
    <w:rsid w:val="00406221"/>
    <w:rsid w:val="00406789"/>
    <w:rsid w:val="00406D24"/>
    <w:rsid w:val="004078F1"/>
    <w:rsid w:val="0040794D"/>
    <w:rsid w:val="004107BE"/>
    <w:rsid w:val="00410DCF"/>
    <w:rsid w:val="00411348"/>
    <w:rsid w:val="00411350"/>
    <w:rsid w:val="0041160F"/>
    <w:rsid w:val="00411828"/>
    <w:rsid w:val="0041183F"/>
    <w:rsid w:val="004120B8"/>
    <w:rsid w:val="00412521"/>
    <w:rsid w:val="004127EB"/>
    <w:rsid w:val="00412FF6"/>
    <w:rsid w:val="004137F9"/>
    <w:rsid w:val="00414798"/>
    <w:rsid w:val="00414918"/>
    <w:rsid w:val="00415441"/>
    <w:rsid w:val="004159CB"/>
    <w:rsid w:val="00415B22"/>
    <w:rsid w:val="00415BEA"/>
    <w:rsid w:val="00415C2E"/>
    <w:rsid w:val="00416AAC"/>
    <w:rsid w:val="00416AF9"/>
    <w:rsid w:val="004204A4"/>
    <w:rsid w:val="00421017"/>
    <w:rsid w:val="00421070"/>
    <w:rsid w:val="00421385"/>
    <w:rsid w:val="00421984"/>
    <w:rsid w:val="004219E0"/>
    <w:rsid w:val="00421F14"/>
    <w:rsid w:val="004222C7"/>
    <w:rsid w:val="004233AF"/>
    <w:rsid w:val="004241E5"/>
    <w:rsid w:val="00424D53"/>
    <w:rsid w:val="00424E79"/>
    <w:rsid w:val="00425E64"/>
    <w:rsid w:val="00427266"/>
    <w:rsid w:val="004276E8"/>
    <w:rsid w:val="00427830"/>
    <w:rsid w:val="00430431"/>
    <w:rsid w:val="00430F13"/>
    <w:rsid w:val="004316AE"/>
    <w:rsid w:val="00431A50"/>
    <w:rsid w:val="004330BD"/>
    <w:rsid w:val="00433473"/>
    <w:rsid w:val="00433B95"/>
    <w:rsid w:val="00433C8C"/>
    <w:rsid w:val="00433EE2"/>
    <w:rsid w:val="00434613"/>
    <w:rsid w:val="004378A0"/>
    <w:rsid w:val="0044046C"/>
    <w:rsid w:val="004406BF"/>
    <w:rsid w:val="00440D7E"/>
    <w:rsid w:val="00440DBD"/>
    <w:rsid w:val="004416E3"/>
    <w:rsid w:val="00441811"/>
    <w:rsid w:val="00442E0A"/>
    <w:rsid w:val="00443E95"/>
    <w:rsid w:val="004443A9"/>
    <w:rsid w:val="00444460"/>
    <w:rsid w:val="00444746"/>
    <w:rsid w:val="00444771"/>
    <w:rsid w:val="00444947"/>
    <w:rsid w:val="004449DC"/>
    <w:rsid w:val="004459C4"/>
    <w:rsid w:val="0044656B"/>
    <w:rsid w:val="00446AB2"/>
    <w:rsid w:val="00446CA5"/>
    <w:rsid w:val="00446DE8"/>
    <w:rsid w:val="00446FE5"/>
    <w:rsid w:val="00447574"/>
    <w:rsid w:val="004478BB"/>
    <w:rsid w:val="00450376"/>
    <w:rsid w:val="00450956"/>
    <w:rsid w:val="00452135"/>
    <w:rsid w:val="00452142"/>
    <w:rsid w:val="00453031"/>
    <w:rsid w:val="004530BF"/>
    <w:rsid w:val="00453721"/>
    <w:rsid w:val="0045498F"/>
    <w:rsid w:val="00454FA4"/>
    <w:rsid w:val="004553AE"/>
    <w:rsid w:val="00455C86"/>
    <w:rsid w:val="00456B17"/>
    <w:rsid w:val="00457D39"/>
    <w:rsid w:val="0046010C"/>
    <w:rsid w:val="00460B48"/>
    <w:rsid w:val="00460BEE"/>
    <w:rsid w:val="00460F6D"/>
    <w:rsid w:val="004614FC"/>
    <w:rsid w:val="00461962"/>
    <w:rsid w:val="00461AD9"/>
    <w:rsid w:val="004628FB"/>
    <w:rsid w:val="00463C9D"/>
    <w:rsid w:val="00464445"/>
    <w:rsid w:val="00464CE4"/>
    <w:rsid w:val="00464DF4"/>
    <w:rsid w:val="00464FC4"/>
    <w:rsid w:val="00465718"/>
    <w:rsid w:val="004658F2"/>
    <w:rsid w:val="0046604D"/>
    <w:rsid w:val="00466347"/>
    <w:rsid w:val="004666D5"/>
    <w:rsid w:val="00466784"/>
    <w:rsid w:val="00467205"/>
    <w:rsid w:val="0046767F"/>
    <w:rsid w:val="004678F2"/>
    <w:rsid w:val="00467943"/>
    <w:rsid w:val="00470536"/>
    <w:rsid w:val="0047058E"/>
    <w:rsid w:val="004707C7"/>
    <w:rsid w:val="00471AF6"/>
    <w:rsid w:val="004728AE"/>
    <w:rsid w:val="00472A70"/>
    <w:rsid w:val="00472F29"/>
    <w:rsid w:val="0047384D"/>
    <w:rsid w:val="004741AC"/>
    <w:rsid w:val="004748C1"/>
    <w:rsid w:val="00474BB4"/>
    <w:rsid w:val="0047530E"/>
    <w:rsid w:val="004754FD"/>
    <w:rsid w:val="00475592"/>
    <w:rsid w:val="004757A8"/>
    <w:rsid w:val="00475A37"/>
    <w:rsid w:val="004762B2"/>
    <w:rsid w:val="00476957"/>
    <w:rsid w:val="00476C55"/>
    <w:rsid w:val="00476CE7"/>
    <w:rsid w:val="004773D9"/>
    <w:rsid w:val="00477401"/>
    <w:rsid w:val="00477530"/>
    <w:rsid w:val="00477877"/>
    <w:rsid w:val="00477948"/>
    <w:rsid w:val="00477A4F"/>
    <w:rsid w:val="00477DA3"/>
    <w:rsid w:val="00480404"/>
    <w:rsid w:val="004807C6"/>
    <w:rsid w:val="00482394"/>
    <w:rsid w:val="004823A5"/>
    <w:rsid w:val="00482EA2"/>
    <w:rsid w:val="00483413"/>
    <w:rsid w:val="004837E6"/>
    <w:rsid w:val="00483B6A"/>
    <w:rsid w:val="00483FFB"/>
    <w:rsid w:val="00484C83"/>
    <w:rsid w:val="004852B0"/>
    <w:rsid w:val="0048649A"/>
    <w:rsid w:val="004867EC"/>
    <w:rsid w:val="00486A4D"/>
    <w:rsid w:val="00486E6E"/>
    <w:rsid w:val="004877B1"/>
    <w:rsid w:val="0048786F"/>
    <w:rsid w:val="00487890"/>
    <w:rsid w:val="004878F5"/>
    <w:rsid w:val="00487F10"/>
    <w:rsid w:val="00490DF9"/>
    <w:rsid w:val="004910D7"/>
    <w:rsid w:val="004918C2"/>
    <w:rsid w:val="004919EB"/>
    <w:rsid w:val="00491B0D"/>
    <w:rsid w:val="0049240D"/>
    <w:rsid w:val="0049359D"/>
    <w:rsid w:val="004949E2"/>
    <w:rsid w:val="00494A6A"/>
    <w:rsid w:val="0049506C"/>
    <w:rsid w:val="00495E0A"/>
    <w:rsid w:val="00495FC2"/>
    <w:rsid w:val="00496418"/>
    <w:rsid w:val="004965DC"/>
    <w:rsid w:val="00496B35"/>
    <w:rsid w:val="00496D51"/>
    <w:rsid w:val="0049704D"/>
    <w:rsid w:val="0049723B"/>
    <w:rsid w:val="004972C3"/>
    <w:rsid w:val="00497C57"/>
    <w:rsid w:val="00497FC8"/>
    <w:rsid w:val="004A08BE"/>
    <w:rsid w:val="004A2081"/>
    <w:rsid w:val="004A28E1"/>
    <w:rsid w:val="004A3EAD"/>
    <w:rsid w:val="004A486E"/>
    <w:rsid w:val="004A4B23"/>
    <w:rsid w:val="004A5868"/>
    <w:rsid w:val="004A5990"/>
    <w:rsid w:val="004A5CD3"/>
    <w:rsid w:val="004A6660"/>
    <w:rsid w:val="004A79C0"/>
    <w:rsid w:val="004A7A5A"/>
    <w:rsid w:val="004B04C3"/>
    <w:rsid w:val="004B05FE"/>
    <w:rsid w:val="004B0703"/>
    <w:rsid w:val="004B14B4"/>
    <w:rsid w:val="004B1D33"/>
    <w:rsid w:val="004B21C4"/>
    <w:rsid w:val="004B2C5F"/>
    <w:rsid w:val="004B3397"/>
    <w:rsid w:val="004B4428"/>
    <w:rsid w:val="004B475C"/>
    <w:rsid w:val="004B604C"/>
    <w:rsid w:val="004B6657"/>
    <w:rsid w:val="004B6719"/>
    <w:rsid w:val="004B722E"/>
    <w:rsid w:val="004B7377"/>
    <w:rsid w:val="004B73B5"/>
    <w:rsid w:val="004B7A6B"/>
    <w:rsid w:val="004C0571"/>
    <w:rsid w:val="004C0821"/>
    <w:rsid w:val="004C0B97"/>
    <w:rsid w:val="004C10B3"/>
    <w:rsid w:val="004C18C8"/>
    <w:rsid w:val="004C1DFC"/>
    <w:rsid w:val="004C20FA"/>
    <w:rsid w:val="004C232F"/>
    <w:rsid w:val="004C258A"/>
    <w:rsid w:val="004C2699"/>
    <w:rsid w:val="004C2B8C"/>
    <w:rsid w:val="004C2E99"/>
    <w:rsid w:val="004C33C5"/>
    <w:rsid w:val="004C481B"/>
    <w:rsid w:val="004C4BAC"/>
    <w:rsid w:val="004C5F77"/>
    <w:rsid w:val="004C6691"/>
    <w:rsid w:val="004C733F"/>
    <w:rsid w:val="004C76A0"/>
    <w:rsid w:val="004C7D98"/>
    <w:rsid w:val="004D0F8D"/>
    <w:rsid w:val="004D139E"/>
    <w:rsid w:val="004D1B7B"/>
    <w:rsid w:val="004D244D"/>
    <w:rsid w:val="004D268C"/>
    <w:rsid w:val="004D27BB"/>
    <w:rsid w:val="004D39D3"/>
    <w:rsid w:val="004D5372"/>
    <w:rsid w:val="004D537A"/>
    <w:rsid w:val="004D5D6B"/>
    <w:rsid w:val="004D5EFB"/>
    <w:rsid w:val="004D60FC"/>
    <w:rsid w:val="004D7918"/>
    <w:rsid w:val="004E035E"/>
    <w:rsid w:val="004E0D0F"/>
    <w:rsid w:val="004E1437"/>
    <w:rsid w:val="004E216E"/>
    <w:rsid w:val="004E25D7"/>
    <w:rsid w:val="004E2969"/>
    <w:rsid w:val="004E51D4"/>
    <w:rsid w:val="004E5FD5"/>
    <w:rsid w:val="004E63B3"/>
    <w:rsid w:val="004E6521"/>
    <w:rsid w:val="004E7076"/>
    <w:rsid w:val="004E739B"/>
    <w:rsid w:val="004E7B38"/>
    <w:rsid w:val="004E7B7C"/>
    <w:rsid w:val="004F0083"/>
    <w:rsid w:val="004F0489"/>
    <w:rsid w:val="004F0C31"/>
    <w:rsid w:val="004F0D24"/>
    <w:rsid w:val="004F217F"/>
    <w:rsid w:val="004F2298"/>
    <w:rsid w:val="004F299A"/>
    <w:rsid w:val="004F306A"/>
    <w:rsid w:val="004F3576"/>
    <w:rsid w:val="004F37A1"/>
    <w:rsid w:val="004F3F6E"/>
    <w:rsid w:val="004F4DDC"/>
    <w:rsid w:val="004F521D"/>
    <w:rsid w:val="004F52A7"/>
    <w:rsid w:val="004F58C5"/>
    <w:rsid w:val="004F604D"/>
    <w:rsid w:val="004F6512"/>
    <w:rsid w:val="005007A3"/>
    <w:rsid w:val="0050105A"/>
    <w:rsid w:val="005010C4"/>
    <w:rsid w:val="005014DE"/>
    <w:rsid w:val="0050151F"/>
    <w:rsid w:val="00502091"/>
    <w:rsid w:val="00502CE3"/>
    <w:rsid w:val="00503A91"/>
    <w:rsid w:val="00503F1F"/>
    <w:rsid w:val="005049A0"/>
    <w:rsid w:val="00504C4C"/>
    <w:rsid w:val="00504FE4"/>
    <w:rsid w:val="00505855"/>
    <w:rsid w:val="00505C28"/>
    <w:rsid w:val="005064A5"/>
    <w:rsid w:val="0050712C"/>
    <w:rsid w:val="0050716C"/>
    <w:rsid w:val="00507272"/>
    <w:rsid w:val="00507CCB"/>
    <w:rsid w:val="005114D2"/>
    <w:rsid w:val="005116EA"/>
    <w:rsid w:val="005119BD"/>
    <w:rsid w:val="00511D92"/>
    <w:rsid w:val="00512811"/>
    <w:rsid w:val="00513271"/>
    <w:rsid w:val="00513E77"/>
    <w:rsid w:val="00513EA1"/>
    <w:rsid w:val="005144D0"/>
    <w:rsid w:val="00514880"/>
    <w:rsid w:val="005148FB"/>
    <w:rsid w:val="005149AD"/>
    <w:rsid w:val="00515129"/>
    <w:rsid w:val="00515924"/>
    <w:rsid w:val="00516256"/>
    <w:rsid w:val="00516471"/>
    <w:rsid w:val="005170A3"/>
    <w:rsid w:val="005170C9"/>
    <w:rsid w:val="0051780A"/>
    <w:rsid w:val="005179F4"/>
    <w:rsid w:val="0052003E"/>
    <w:rsid w:val="00522D49"/>
    <w:rsid w:val="00522F49"/>
    <w:rsid w:val="0052376D"/>
    <w:rsid w:val="00523B45"/>
    <w:rsid w:val="0052507B"/>
    <w:rsid w:val="005272F4"/>
    <w:rsid w:val="00527528"/>
    <w:rsid w:val="0052782A"/>
    <w:rsid w:val="00527AE7"/>
    <w:rsid w:val="00530009"/>
    <w:rsid w:val="00530D73"/>
    <w:rsid w:val="005317BF"/>
    <w:rsid w:val="00531C05"/>
    <w:rsid w:val="00532558"/>
    <w:rsid w:val="00532C32"/>
    <w:rsid w:val="0053430C"/>
    <w:rsid w:val="00534821"/>
    <w:rsid w:val="00535931"/>
    <w:rsid w:val="00535967"/>
    <w:rsid w:val="00535DB0"/>
    <w:rsid w:val="00536B79"/>
    <w:rsid w:val="00536E08"/>
    <w:rsid w:val="00536E5F"/>
    <w:rsid w:val="005377F3"/>
    <w:rsid w:val="00537A8F"/>
    <w:rsid w:val="00537BCB"/>
    <w:rsid w:val="005408A9"/>
    <w:rsid w:val="00540B8C"/>
    <w:rsid w:val="005411B0"/>
    <w:rsid w:val="005416DA"/>
    <w:rsid w:val="00541802"/>
    <w:rsid w:val="00542FB1"/>
    <w:rsid w:val="005433A5"/>
    <w:rsid w:val="00543508"/>
    <w:rsid w:val="005446CE"/>
    <w:rsid w:val="00545334"/>
    <w:rsid w:val="00545577"/>
    <w:rsid w:val="00546BDB"/>
    <w:rsid w:val="00546E19"/>
    <w:rsid w:val="00547121"/>
    <w:rsid w:val="0054768A"/>
    <w:rsid w:val="00547FED"/>
    <w:rsid w:val="005502CC"/>
    <w:rsid w:val="00550A74"/>
    <w:rsid w:val="00550F2C"/>
    <w:rsid w:val="005515DF"/>
    <w:rsid w:val="005516E2"/>
    <w:rsid w:val="0055225A"/>
    <w:rsid w:val="0055225D"/>
    <w:rsid w:val="005523FB"/>
    <w:rsid w:val="00552613"/>
    <w:rsid w:val="00552868"/>
    <w:rsid w:val="005528A4"/>
    <w:rsid w:val="00553D23"/>
    <w:rsid w:val="00553FFC"/>
    <w:rsid w:val="005541D4"/>
    <w:rsid w:val="0055445B"/>
    <w:rsid w:val="005558AA"/>
    <w:rsid w:val="00555A44"/>
    <w:rsid w:val="00556043"/>
    <w:rsid w:val="005565AA"/>
    <w:rsid w:val="00556FD0"/>
    <w:rsid w:val="00557203"/>
    <w:rsid w:val="0055765F"/>
    <w:rsid w:val="005576E7"/>
    <w:rsid w:val="00557B07"/>
    <w:rsid w:val="005602DF"/>
    <w:rsid w:val="00560A94"/>
    <w:rsid w:val="00560E56"/>
    <w:rsid w:val="00561B48"/>
    <w:rsid w:val="00562268"/>
    <w:rsid w:val="005633AC"/>
    <w:rsid w:val="0056344E"/>
    <w:rsid w:val="00563953"/>
    <w:rsid w:val="005642AA"/>
    <w:rsid w:val="005646AB"/>
    <w:rsid w:val="00564931"/>
    <w:rsid w:val="005650CE"/>
    <w:rsid w:val="005652D8"/>
    <w:rsid w:val="005655FE"/>
    <w:rsid w:val="00565E19"/>
    <w:rsid w:val="00565F2A"/>
    <w:rsid w:val="00566840"/>
    <w:rsid w:val="00566974"/>
    <w:rsid w:val="00566A89"/>
    <w:rsid w:val="00566BA0"/>
    <w:rsid w:val="00567402"/>
    <w:rsid w:val="00567AEB"/>
    <w:rsid w:val="00570B37"/>
    <w:rsid w:val="005716BE"/>
    <w:rsid w:val="005719FA"/>
    <w:rsid w:val="00571E67"/>
    <w:rsid w:val="00572F24"/>
    <w:rsid w:val="005740B0"/>
    <w:rsid w:val="0057482E"/>
    <w:rsid w:val="0057486B"/>
    <w:rsid w:val="005748D8"/>
    <w:rsid w:val="00574E53"/>
    <w:rsid w:val="00574EF3"/>
    <w:rsid w:val="00575A20"/>
    <w:rsid w:val="00576178"/>
    <w:rsid w:val="00576745"/>
    <w:rsid w:val="00576A8A"/>
    <w:rsid w:val="005770C6"/>
    <w:rsid w:val="005777E0"/>
    <w:rsid w:val="00577986"/>
    <w:rsid w:val="00577D64"/>
    <w:rsid w:val="00580972"/>
    <w:rsid w:val="00580B14"/>
    <w:rsid w:val="00580B23"/>
    <w:rsid w:val="005811B8"/>
    <w:rsid w:val="0058126A"/>
    <w:rsid w:val="00581988"/>
    <w:rsid w:val="005823C5"/>
    <w:rsid w:val="005827D8"/>
    <w:rsid w:val="00582E93"/>
    <w:rsid w:val="005835D0"/>
    <w:rsid w:val="005842CC"/>
    <w:rsid w:val="00584B42"/>
    <w:rsid w:val="00584BDA"/>
    <w:rsid w:val="00584D08"/>
    <w:rsid w:val="00584F7C"/>
    <w:rsid w:val="00584FA4"/>
    <w:rsid w:val="00584FB2"/>
    <w:rsid w:val="005858BB"/>
    <w:rsid w:val="005858C4"/>
    <w:rsid w:val="00586015"/>
    <w:rsid w:val="0058613A"/>
    <w:rsid w:val="00587654"/>
    <w:rsid w:val="00587C9D"/>
    <w:rsid w:val="00590685"/>
    <w:rsid w:val="00590BA2"/>
    <w:rsid w:val="00590EA9"/>
    <w:rsid w:val="00591477"/>
    <w:rsid w:val="00591D14"/>
    <w:rsid w:val="005926EA"/>
    <w:rsid w:val="00593399"/>
    <w:rsid w:val="00593902"/>
    <w:rsid w:val="00593970"/>
    <w:rsid w:val="00595050"/>
    <w:rsid w:val="0059509D"/>
    <w:rsid w:val="00595A62"/>
    <w:rsid w:val="00595E5D"/>
    <w:rsid w:val="005963E6"/>
    <w:rsid w:val="00596EBB"/>
    <w:rsid w:val="0059740C"/>
    <w:rsid w:val="0059762F"/>
    <w:rsid w:val="00597985"/>
    <w:rsid w:val="00597C80"/>
    <w:rsid w:val="00597E10"/>
    <w:rsid w:val="005A01CC"/>
    <w:rsid w:val="005A02B0"/>
    <w:rsid w:val="005A0C12"/>
    <w:rsid w:val="005A1C25"/>
    <w:rsid w:val="005A1C9D"/>
    <w:rsid w:val="005A3577"/>
    <w:rsid w:val="005A3A33"/>
    <w:rsid w:val="005A41D3"/>
    <w:rsid w:val="005A4351"/>
    <w:rsid w:val="005A4765"/>
    <w:rsid w:val="005A4A10"/>
    <w:rsid w:val="005A52FC"/>
    <w:rsid w:val="005A5C65"/>
    <w:rsid w:val="005A61D3"/>
    <w:rsid w:val="005A6305"/>
    <w:rsid w:val="005A6343"/>
    <w:rsid w:val="005A7224"/>
    <w:rsid w:val="005A757C"/>
    <w:rsid w:val="005A7F5D"/>
    <w:rsid w:val="005B04F6"/>
    <w:rsid w:val="005B0736"/>
    <w:rsid w:val="005B0B56"/>
    <w:rsid w:val="005B2061"/>
    <w:rsid w:val="005B2193"/>
    <w:rsid w:val="005B21D2"/>
    <w:rsid w:val="005B2314"/>
    <w:rsid w:val="005B26CB"/>
    <w:rsid w:val="005B29D8"/>
    <w:rsid w:val="005B2C60"/>
    <w:rsid w:val="005B3342"/>
    <w:rsid w:val="005B43C3"/>
    <w:rsid w:val="005B492B"/>
    <w:rsid w:val="005B547B"/>
    <w:rsid w:val="005B56C9"/>
    <w:rsid w:val="005B631A"/>
    <w:rsid w:val="005B6431"/>
    <w:rsid w:val="005B71A1"/>
    <w:rsid w:val="005B7705"/>
    <w:rsid w:val="005B788B"/>
    <w:rsid w:val="005C05F6"/>
    <w:rsid w:val="005C17FC"/>
    <w:rsid w:val="005C2190"/>
    <w:rsid w:val="005C2273"/>
    <w:rsid w:val="005C2664"/>
    <w:rsid w:val="005C3329"/>
    <w:rsid w:val="005C33C1"/>
    <w:rsid w:val="005C3FA1"/>
    <w:rsid w:val="005C4305"/>
    <w:rsid w:val="005C477F"/>
    <w:rsid w:val="005C4805"/>
    <w:rsid w:val="005C50B5"/>
    <w:rsid w:val="005C5BF6"/>
    <w:rsid w:val="005C5F17"/>
    <w:rsid w:val="005C62F0"/>
    <w:rsid w:val="005C6651"/>
    <w:rsid w:val="005C6681"/>
    <w:rsid w:val="005C6D23"/>
    <w:rsid w:val="005C6F41"/>
    <w:rsid w:val="005C6FE7"/>
    <w:rsid w:val="005C72FB"/>
    <w:rsid w:val="005C7C8E"/>
    <w:rsid w:val="005D0E90"/>
    <w:rsid w:val="005D1B95"/>
    <w:rsid w:val="005D2162"/>
    <w:rsid w:val="005D225F"/>
    <w:rsid w:val="005D2774"/>
    <w:rsid w:val="005D2A33"/>
    <w:rsid w:val="005D2DDE"/>
    <w:rsid w:val="005D32E4"/>
    <w:rsid w:val="005D33DC"/>
    <w:rsid w:val="005D35A7"/>
    <w:rsid w:val="005D3B1A"/>
    <w:rsid w:val="005D4722"/>
    <w:rsid w:val="005D5A88"/>
    <w:rsid w:val="005D71D0"/>
    <w:rsid w:val="005D7E11"/>
    <w:rsid w:val="005E066B"/>
    <w:rsid w:val="005E0C72"/>
    <w:rsid w:val="005E10BE"/>
    <w:rsid w:val="005E120D"/>
    <w:rsid w:val="005E1A71"/>
    <w:rsid w:val="005E32DF"/>
    <w:rsid w:val="005E3770"/>
    <w:rsid w:val="005E43F3"/>
    <w:rsid w:val="005E5831"/>
    <w:rsid w:val="005E5CFA"/>
    <w:rsid w:val="005E6076"/>
    <w:rsid w:val="005E6444"/>
    <w:rsid w:val="005E69F1"/>
    <w:rsid w:val="005E6AA1"/>
    <w:rsid w:val="005E73C1"/>
    <w:rsid w:val="005E7D14"/>
    <w:rsid w:val="005F0CC0"/>
    <w:rsid w:val="005F0E09"/>
    <w:rsid w:val="005F1182"/>
    <w:rsid w:val="005F1341"/>
    <w:rsid w:val="005F13BC"/>
    <w:rsid w:val="005F1426"/>
    <w:rsid w:val="005F150A"/>
    <w:rsid w:val="005F153B"/>
    <w:rsid w:val="005F1D96"/>
    <w:rsid w:val="005F203A"/>
    <w:rsid w:val="005F2066"/>
    <w:rsid w:val="005F281E"/>
    <w:rsid w:val="005F383D"/>
    <w:rsid w:val="005F3BC8"/>
    <w:rsid w:val="005F4145"/>
    <w:rsid w:val="005F4D97"/>
    <w:rsid w:val="005F4DBA"/>
    <w:rsid w:val="005F4F12"/>
    <w:rsid w:val="005F5B3E"/>
    <w:rsid w:val="005F5D26"/>
    <w:rsid w:val="005F5EA6"/>
    <w:rsid w:val="005F6203"/>
    <w:rsid w:val="005F691A"/>
    <w:rsid w:val="005F6DD2"/>
    <w:rsid w:val="005F700D"/>
    <w:rsid w:val="005F7EED"/>
    <w:rsid w:val="00600237"/>
    <w:rsid w:val="006007F4"/>
    <w:rsid w:val="00600874"/>
    <w:rsid w:val="006008AC"/>
    <w:rsid w:val="00601023"/>
    <w:rsid w:val="00601691"/>
    <w:rsid w:val="00601ABC"/>
    <w:rsid w:val="00602367"/>
    <w:rsid w:val="00603F00"/>
    <w:rsid w:val="00604906"/>
    <w:rsid w:val="00606288"/>
    <w:rsid w:val="00606904"/>
    <w:rsid w:val="00606D01"/>
    <w:rsid w:val="00606DB4"/>
    <w:rsid w:val="00606E98"/>
    <w:rsid w:val="00607BF2"/>
    <w:rsid w:val="00607F9E"/>
    <w:rsid w:val="00610834"/>
    <w:rsid w:val="00611201"/>
    <w:rsid w:val="00611FD7"/>
    <w:rsid w:val="00612381"/>
    <w:rsid w:val="00613970"/>
    <w:rsid w:val="00613B7A"/>
    <w:rsid w:val="00614A47"/>
    <w:rsid w:val="00615BC5"/>
    <w:rsid w:val="00616087"/>
    <w:rsid w:val="00616449"/>
    <w:rsid w:val="0061655E"/>
    <w:rsid w:val="00616E50"/>
    <w:rsid w:val="00616EA6"/>
    <w:rsid w:val="00616FE6"/>
    <w:rsid w:val="006171D1"/>
    <w:rsid w:val="00617A7E"/>
    <w:rsid w:val="00617CED"/>
    <w:rsid w:val="00617F00"/>
    <w:rsid w:val="0062095F"/>
    <w:rsid w:val="00620B5D"/>
    <w:rsid w:val="00621395"/>
    <w:rsid w:val="00621716"/>
    <w:rsid w:val="00621B8C"/>
    <w:rsid w:val="00622FB5"/>
    <w:rsid w:val="006239C9"/>
    <w:rsid w:val="00623C95"/>
    <w:rsid w:val="00623FC5"/>
    <w:rsid w:val="00624650"/>
    <w:rsid w:val="00624826"/>
    <w:rsid w:val="00624F37"/>
    <w:rsid w:val="00626877"/>
    <w:rsid w:val="006269AA"/>
    <w:rsid w:val="00626D22"/>
    <w:rsid w:val="006273AE"/>
    <w:rsid w:val="00627E2B"/>
    <w:rsid w:val="0063035E"/>
    <w:rsid w:val="0063130D"/>
    <w:rsid w:val="00631670"/>
    <w:rsid w:val="006317E1"/>
    <w:rsid w:val="00631B84"/>
    <w:rsid w:val="006323F7"/>
    <w:rsid w:val="00633512"/>
    <w:rsid w:val="00633614"/>
    <w:rsid w:val="0063381E"/>
    <w:rsid w:val="00633FF3"/>
    <w:rsid w:val="006344C8"/>
    <w:rsid w:val="0063463C"/>
    <w:rsid w:val="00634692"/>
    <w:rsid w:val="00635289"/>
    <w:rsid w:val="00635F0B"/>
    <w:rsid w:val="006361DF"/>
    <w:rsid w:val="0063670B"/>
    <w:rsid w:val="0063684D"/>
    <w:rsid w:val="00636B93"/>
    <w:rsid w:val="00636FE6"/>
    <w:rsid w:val="0063771D"/>
    <w:rsid w:val="00637BBC"/>
    <w:rsid w:val="0064027A"/>
    <w:rsid w:val="00640487"/>
    <w:rsid w:val="00640A17"/>
    <w:rsid w:val="00640EB0"/>
    <w:rsid w:val="0064106A"/>
    <w:rsid w:val="00642D37"/>
    <w:rsid w:val="00642FF2"/>
    <w:rsid w:val="00643837"/>
    <w:rsid w:val="00643D83"/>
    <w:rsid w:val="00643F75"/>
    <w:rsid w:val="00643FCC"/>
    <w:rsid w:val="00644455"/>
    <w:rsid w:val="006447B9"/>
    <w:rsid w:val="00644B75"/>
    <w:rsid w:val="00644ED6"/>
    <w:rsid w:val="006453FE"/>
    <w:rsid w:val="006455EC"/>
    <w:rsid w:val="006456CC"/>
    <w:rsid w:val="00645CA7"/>
    <w:rsid w:val="00645E4D"/>
    <w:rsid w:val="00646EE8"/>
    <w:rsid w:val="0064725D"/>
    <w:rsid w:val="006472A4"/>
    <w:rsid w:val="006518FB"/>
    <w:rsid w:val="00651FB4"/>
    <w:rsid w:val="0065244A"/>
    <w:rsid w:val="0065245F"/>
    <w:rsid w:val="006527C9"/>
    <w:rsid w:val="00652ECC"/>
    <w:rsid w:val="006539BE"/>
    <w:rsid w:val="0065438F"/>
    <w:rsid w:val="00654AFF"/>
    <w:rsid w:val="00654D45"/>
    <w:rsid w:val="006554CB"/>
    <w:rsid w:val="00655B4D"/>
    <w:rsid w:val="006562DA"/>
    <w:rsid w:val="00656817"/>
    <w:rsid w:val="00656B70"/>
    <w:rsid w:val="00656D0B"/>
    <w:rsid w:val="0066045E"/>
    <w:rsid w:val="00660EF5"/>
    <w:rsid w:val="0066103B"/>
    <w:rsid w:val="0066112D"/>
    <w:rsid w:val="00661D6D"/>
    <w:rsid w:val="00662F75"/>
    <w:rsid w:val="006630C6"/>
    <w:rsid w:val="00663726"/>
    <w:rsid w:val="00663AAC"/>
    <w:rsid w:val="00663B97"/>
    <w:rsid w:val="00664283"/>
    <w:rsid w:val="00664303"/>
    <w:rsid w:val="00664CB2"/>
    <w:rsid w:val="006656FC"/>
    <w:rsid w:val="00665E4C"/>
    <w:rsid w:val="0066687D"/>
    <w:rsid w:val="00666B60"/>
    <w:rsid w:val="00667687"/>
    <w:rsid w:val="00667BC7"/>
    <w:rsid w:val="00667C03"/>
    <w:rsid w:val="00667DFE"/>
    <w:rsid w:val="00670238"/>
    <w:rsid w:val="00670AF9"/>
    <w:rsid w:val="00670F09"/>
    <w:rsid w:val="00671057"/>
    <w:rsid w:val="00672A7B"/>
    <w:rsid w:val="00672D7B"/>
    <w:rsid w:val="00672E81"/>
    <w:rsid w:val="00673000"/>
    <w:rsid w:val="006732BE"/>
    <w:rsid w:val="00673AF9"/>
    <w:rsid w:val="00673C99"/>
    <w:rsid w:val="00674B05"/>
    <w:rsid w:val="00674D0E"/>
    <w:rsid w:val="00674E9A"/>
    <w:rsid w:val="00675295"/>
    <w:rsid w:val="0067574C"/>
    <w:rsid w:val="0067617E"/>
    <w:rsid w:val="006767A7"/>
    <w:rsid w:val="00676A8F"/>
    <w:rsid w:val="00677574"/>
    <w:rsid w:val="006775A7"/>
    <w:rsid w:val="00677ACE"/>
    <w:rsid w:val="00677D38"/>
    <w:rsid w:val="0068029F"/>
    <w:rsid w:val="00680A56"/>
    <w:rsid w:val="00680B4A"/>
    <w:rsid w:val="00680EB4"/>
    <w:rsid w:val="00681558"/>
    <w:rsid w:val="0068243A"/>
    <w:rsid w:val="006839D1"/>
    <w:rsid w:val="00683FE8"/>
    <w:rsid w:val="00684503"/>
    <w:rsid w:val="006847AC"/>
    <w:rsid w:val="00685398"/>
    <w:rsid w:val="00685D68"/>
    <w:rsid w:val="00686DE9"/>
    <w:rsid w:val="00686E90"/>
    <w:rsid w:val="00687472"/>
    <w:rsid w:val="006874B3"/>
    <w:rsid w:val="00687533"/>
    <w:rsid w:val="00687A3E"/>
    <w:rsid w:val="00687C2E"/>
    <w:rsid w:val="00687E98"/>
    <w:rsid w:val="00691682"/>
    <w:rsid w:val="00691A7F"/>
    <w:rsid w:val="0069241A"/>
    <w:rsid w:val="006936BB"/>
    <w:rsid w:val="00693DDE"/>
    <w:rsid w:val="0069484A"/>
    <w:rsid w:val="00694909"/>
    <w:rsid w:val="0069495F"/>
    <w:rsid w:val="006950FC"/>
    <w:rsid w:val="006951E3"/>
    <w:rsid w:val="0069591A"/>
    <w:rsid w:val="00696A5B"/>
    <w:rsid w:val="00697664"/>
    <w:rsid w:val="006976DF"/>
    <w:rsid w:val="006977C4"/>
    <w:rsid w:val="00697B69"/>
    <w:rsid w:val="00697CFC"/>
    <w:rsid w:val="006A08CD"/>
    <w:rsid w:val="006A225C"/>
    <w:rsid w:val="006A2639"/>
    <w:rsid w:val="006A286E"/>
    <w:rsid w:val="006A2E7C"/>
    <w:rsid w:val="006A37FA"/>
    <w:rsid w:val="006A3856"/>
    <w:rsid w:val="006A40D9"/>
    <w:rsid w:val="006A4A5C"/>
    <w:rsid w:val="006A4CC5"/>
    <w:rsid w:val="006A5216"/>
    <w:rsid w:val="006A5BE5"/>
    <w:rsid w:val="006A6B53"/>
    <w:rsid w:val="006A71B2"/>
    <w:rsid w:val="006A780F"/>
    <w:rsid w:val="006A7AD8"/>
    <w:rsid w:val="006B008C"/>
    <w:rsid w:val="006B0FA8"/>
    <w:rsid w:val="006B1F84"/>
    <w:rsid w:val="006B22EE"/>
    <w:rsid w:val="006B236E"/>
    <w:rsid w:val="006B2C86"/>
    <w:rsid w:val="006B343A"/>
    <w:rsid w:val="006B34D5"/>
    <w:rsid w:val="006B3563"/>
    <w:rsid w:val="006B36B1"/>
    <w:rsid w:val="006B3812"/>
    <w:rsid w:val="006B3F58"/>
    <w:rsid w:val="006B4469"/>
    <w:rsid w:val="006B5A46"/>
    <w:rsid w:val="006B5A68"/>
    <w:rsid w:val="006B646F"/>
    <w:rsid w:val="006B67AC"/>
    <w:rsid w:val="006B6C36"/>
    <w:rsid w:val="006B6C80"/>
    <w:rsid w:val="006B6C96"/>
    <w:rsid w:val="006B6CBD"/>
    <w:rsid w:val="006B77D2"/>
    <w:rsid w:val="006B7832"/>
    <w:rsid w:val="006C01F0"/>
    <w:rsid w:val="006C0456"/>
    <w:rsid w:val="006C11F0"/>
    <w:rsid w:val="006C1B9A"/>
    <w:rsid w:val="006C2552"/>
    <w:rsid w:val="006C2C34"/>
    <w:rsid w:val="006C2F00"/>
    <w:rsid w:val="006C4A6A"/>
    <w:rsid w:val="006C519C"/>
    <w:rsid w:val="006C51C1"/>
    <w:rsid w:val="006C551D"/>
    <w:rsid w:val="006C6A97"/>
    <w:rsid w:val="006C74EC"/>
    <w:rsid w:val="006C7D96"/>
    <w:rsid w:val="006D02CC"/>
    <w:rsid w:val="006D06F3"/>
    <w:rsid w:val="006D07B4"/>
    <w:rsid w:val="006D0A71"/>
    <w:rsid w:val="006D12A2"/>
    <w:rsid w:val="006D18ED"/>
    <w:rsid w:val="006D1D7A"/>
    <w:rsid w:val="006D208B"/>
    <w:rsid w:val="006D20BA"/>
    <w:rsid w:val="006D2C75"/>
    <w:rsid w:val="006D3129"/>
    <w:rsid w:val="006D46EF"/>
    <w:rsid w:val="006D4E21"/>
    <w:rsid w:val="006D5966"/>
    <w:rsid w:val="006D6A47"/>
    <w:rsid w:val="006D6BCC"/>
    <w:rsid w:val="006D6FCF"/>
    <w:rsid w:val="006D6FF5"/>
    <w:rsid w:val="006D7BE3"/>
    <w:rsid w:val="006D7E1E"/>
    <w:rsid w:val="006D7FE4"/>
    <w:rsid w:val="006D7FF0"/>
    <w:rsid w:val="006E00E3"/>
    <w:rsid w:val="006E039B"/>
    <w:rsid w:val="006E04E5"/>
    <w:rsid w:val="006E12DA"/>
    <w:rsid w:val="006E14C9"/>
    <w:rsid w:val="006E21C8"/>
    <w:rsid w:val="006E22B8"/>
    <w:rsid w:val="006E2E4A"/>
    <w:rsid w:val="006E2E68"/>
    <w:rsid w:val="006E4567"/>
    <w:rsid w:val="006E46FE"/>
    <w:rsid w:val="006E4AC4"/>
    <w:rsid w:val="006E5121"/>
    <w:rsid w:val="006E5A0F"/>
    <w:rsid w:val="006E607F"/>
    <w:rsid w:val="006E63B2"/>
    <w:rsid w:val="006F0105"/>
    <w:rsid w:val="006F055C"/>
    <w:rsid w:val="006F05F6"/>
    <w:rsid w:val="006F088F"/>
    <w:rsid w:val="006F2845"/>
    <w:rsid w:val="006F2F0F"/>
    <w:rsid w:val="006F3048"/>
    <w:rsid w:val="006F37FA"/>
    <w:rsid w:val="006F6259"/>
    <w:rsid w:val="006F6641"/>
    <w:rsid w:val="006F6773"/>
    <w:rsid w:val="006F6C2C"/>
    <w:rsid w:val="006F7176"/>
    <w:rsid w:val="006F79AB"/>
    <w:rsid w:val="006F7D39"/>
    <w:rsid w:val="006F7DAD"/>
    <w:rsid w:val="006F7EF8"/>
    <w:rsid w:val="007004BD"/>
    <w:rsid w:val="007013F4"/>
    <w:rsid w:val="00701749"/>
    <w:rsid w:val="00701766"/>
    <w:rsid w:val="00701814"/>
    <w:rsid w:val="00701AC1"/>
    <w:rsid w:val="00702345"/>
    <w:rsid w:val="00702F17"/>
    <w:rsid w:val="007031B2"/>
    <w:rsid w:val="00703D83"/>
    <w:rsid w:val="00703EC6"/>
    <w:rsid w:val="00704788"/>
    <w:rsid w:val="007047F3"/>
    <w:rsid w:val="007053A8"/>
    <w:rsid w:val="0070586E"/>
    <w:rsid w:val="00705A72"/>
    <w:rsid w:val="00705B7A"/>
    <w:rsid w:val="00705BA5"/>
    <w:rsid w:val="00705D7F"/>
    <w:rsid w:val="0070611F"/>
    <w:rsid w:val="007064E2"/>
    <w:rsid w:val="00706645"/>
    <w:rsid w:val="00707049"/>
    <w:rsid w:val="00707264"/>
    <w:rsid w:val="00707473"/>
    <w:rsid w:val="00707B62"/>
    <w:rsid w:val="00710A6D"/>
    <w:rsid w:val="00712C20"/>
    <w:rsid w:val="00712EC8"/>
    <w:rsid w:val="00713051"/>
    <w:rsid w:val="00713096"/>
    <w:rsid w:val="007134F4"/>
    <w:rsid w:val="00713562"/>
    <w:rsid w:val="007136CD"/>
    <w:rsid w:val="00713C45"/>
    <w:rsid w:val="00713EAC"/>
    <w:rsid w:val="00714160"/>
    <w:rsid w:val="007142AD"/>
    <w:rsid w:val="00714347"/>
    <w:rsid w:val="007145B5"/>
    <w:rsid w:val="007146AB"/>
    <w:rsid w:val="00714BF7"/>
    <w:rsid w:val="00715296"/>
    <w:rsid w:val="00715432"/>
    <w:rsid w:val="00715D95"/>
    <w:rsid w:val="00715FD5"/>
    <w:rsid w:val="00716143"/>
    <w:rsid w:val="0071756A"/>
    <w:rsid w:val="00717677"/>
    <w:rsid w:val="00717C52"/>
    <w:rsid w:val="0072042F"/>
    <w:rsid w:val="00720B4B"/>
    <w:rsid w:val="00720D46"/>
    <w:rsid w:val="007227DF"/>
    <w:rsid w:val="00722D57"/>
    <w:rsid w:val="00722E08"/>
    <w:rsid w:val="0072336A"/>
    <w:rsid w:val="007238D4"/>
    <w:rsid w:val="00723A8D"/>
    <w:rsid w:val="00723CFC"/>
    <w:rsid w:val="007246DA"/>
    <w:rsid w:val="00724DF7"/>
    <w:rsid w:val="00724EAA"/>
    <w:rsid w:val="00725745"/>
    <w:rsid w:val="0072589B"/>
    <w:rsid w:val="0072659E"/>
    <w:rsid w:val="007265D9"/>
    <w:rsid w:val="0072680A"/>
    <w:rsid w:val="00726A97"/>
    <w:rsid w:val="007278F9"/>
    <w:rsid w:val="00727B68"/>
    <w:rsid w:val="00727D57"/>
    <w:rsid w:val="007315B3"/>
    <w:rsid w:val="00731603"/>
    <w:rsid w:val="00731E96"/>
    <w:rsid w:val="00731F0D"/>
    <w:rsid w:val="007325D7"/>
    <w:rsid w:val="00732CB7"/>
    <w:rsid w:val="0073328D"/>
    <w:rsid w:val="0073533C"/>
    <w:rsid w:val="0073533E"/>
    <w:rsid w:val="0073545B"/>
    <w:rsid w:val="0073546B"/>
    <w:rsid w:val="0073560E"/>
    <w:rsid w:val="00735D28"/>
    <w:rsid w:val="0073607D"/>
    <w:rsid w:val="00736AB1"/>
    <w:rsid w:val="00737038"/>
    <w:rsid w:val="0073703C"/>
    <w:rsid w:val="00737D23"/>
    <w:rsid w:val="00737DB4"/>
    <w:rsid w:val="00740377"/>
    <w:rsid w:val="00740F29"/>
    <w:rsid w:val="00741338"/>
    <w:rsid w:val="007416FF"/>
    <w:rsid w:val="00741E76"/>
    <w:rsid w:val="00741F64"/>
    <w:rsid w:val="00742458"/>
    <w:rsid w:val="00742783"/>
    <w:rsid w:val="00742A17"/>
    <w:rsid w:val="00742CA1"/>
    <w:rsid w:val="007432BF"/>
    <w:rsid w:val="00743980"/>
    <w:rsid w:val="00744446"/>
    <w:rsid w:val="00744950"/>
    <w:rsid w:val="00744D43"/>
    <w:rsid w:val="00746099"/>
    <w:rsid w:val="0074634E"/>
    <w:rsid w:val="0074653C"/>
    <w:rsid w:val="00746772"/>
    <w:rsid w:val="007479CD"/>
    <w:rsid w:val="00747C39"/>
    <w:rsid w:val="00747E2F"/>
    <w:rsid w:val="00750032"/>
    <w:rsid w:val="00750530"/>
    <w:rsid w:val="00750903"/>
    <w:rsid w:val="0075118C"/>
    <w:rsid w:val="00751B1F"/>
    <w:rsid w:val="00752204"/>
    <w:rsid w:val="007530B6"/>
    <w:rsid w:val="00753830"/>
    <w:rsid w:val="00753BDF"/>
    <w:rsid w:val="00754341"/>
    <w:rsid w:val="007546F8"/>
    <w:rsid w:val="00755B66"/>
    <w:rsid w:val="00755C1B"/>
    <w:rsid w:val="00755C90"/>
    <w:rsid w:val="00755FDD"/>
    <w:rsid w:val="00756967"/>
    <w:rsid w:val="007570E2"/>
    <w:rsid w:val="00760225"/>
    <w:rsid w:val="00760ACB"/>
    <w:rsid w:val="0076123D"/>
    <w:rsid w:val="007614EE"/>
    <w:rsid w:val="007617C4"/>
    <w:rsid w:val="00761DB3"/>
    <w:rsid w:val="0076208D"/>
    <w:rsid w:val="007620FD"/>
    <w:rsid w:val="0076266F"/>
    <w:rsid w:val="0076280C"/>
    <w:rsid w:val="00762FEE"/>
    <w:rsid w:val="00763012"/>
    <w:rsid w:val="007635A5"/>
    <w:rsid w:val="00763AB7"/>
    <w:rsid w:val="00763D45"/>
    <w:rsid w:val="00763D90"/>
    <w:rsid w:val="00765289"/>
    <w:rsid w:val="007655DA"/>
    <w:rsid w:val="00765715"/>
    <w:rsid w:val="00765E68"/>
    <w:rsid w:val="00766A6E"/>
    <w:rsid w:val="007704A4"/>
    <w:rsid w:val="007704C9"/>
    <w:rsid w:val="007704F3"/>
    <w:rsid w:val="00770578"/>
    <w:rsid w:val="00770624"/>
    <w:rsid w:val="007706A6"/>
    <w:rsid w:val="007708A3"/>
    <w:rsid w:val="00770A62"/>
    <w:rsid w:val="007713D6"/>
    <w:rsid w:val="007713E5"/>
    <w:rsid w:val="00771886"/>
    <w:rsid w:val="00771A60"/>
    <w:rsid w:val="00771B60"/>
    <w:rsid w:val="00771CCC"/>
    <w:rsid w:val="00771CDA"/>
    <w:rsid w:val="00772E8D"/>
    <w:rsid w:val="00773AB6"/>
    <w:rsid w:val="00773E3A"/>
    <w:rsid w:val="00774A8F"/>
    <w:rsid w:val="007756B5"/>
    <w:rsid w:val="00775C42"/>
    <w:rsid w:val="00775D31"/>
    <w:rsid w:val="0077625D"/>
    <w:rsid w:val="00777457"/>
    <w:rsid w:val="00777645"/>
    <w:rsid w:val="00777B18"/>
    <w:rsid w:val="0078007B"/>
    <w:rsid w:val="0078014A"/>
    <w:rsid w:val="00780158"/>
    <w:rsid w:val="007801BA"/>
    <w:rsid w:val="00780633"/>
    <w:rsid w:val="00780642"/>
    <w:rsid w:val="00780AFC"/>
    <w:rsid w:val="00781615"/>
    <w:rsid w:val="007822EC"/>
    <w:rsid w:val="0078293D"/>
    <w:rsid w:val="00783001"/>
    <w:rsid w:val="007835A7"/>
    <w:rsid w:val="00783655"/>
    <w:rsid w:val="00783D41"/>
    <w:rsid w:val="00783EB6"/>
    <w:rsid w:val="00784027"/>
    <w:rsid w:val="00784169"/>
    <w:rsid w:val="007844ED"/>
    <w:rsid w:val="007851E0"/>
    <w:rsid w:val="00785708"/>
    <w:rsid w:val="0078600E"/>
    <w:rsid w:val="00786B69"/>
    <w:rsid w:val="007872CC"/>
    <w:rsid w:val="00787393"/>
    <w:rsid w:val="00787837"/>
    <w:rsid w:val="00787E41"/>
    <w:rsid w:val="007904C1"/>
    <w:rsid w:val="0079102A"/>
    <w:rsid w:val="00791BC9"/>
    <w:rsid w:val="00792046"/>
    <w:rsid w:val="007920F9"/>
    <w:rsid w:val="00792320"/>
    <w:rsid w:val="00792B70"/>
    <w:rsid w:val="00792BEC"/>
    <w:rsid w:val="00792EC4"/>
    <w:rsid w:val="0079410B"/>
    <w:rsid w:val="007945DB"/>
    <w:rsid w:val="00794826"/>
    <w:rsid w:val="00794E96"/>
    <w:rsid w:val="007951A1"/>
    <w:rsid w:val="007952B6"/>
    <w:rsid w:val="007958FD"/>
    <w:rsid w:val="007959C0"/>
    <w:rsid w:val="00796104"/>
    <w:rsid w:val="007964F7"/>
    <w:rsid w:val="007967F2"/>
    <w:rsid w:val="00796AE8"/>
    <w:rsid w:val="00797A6E"/>
    <w:rsid w:val="007A0A68"/>
    <w:rsid w:val="007A1B96"/>
    <w:rsid w:val="007A276B"/>
    <w:rsid w:val="007A351B"/>
    <w:rsid w:val="007A3805"/>
    <w:rsid w:val="007A3A03"/>
    <w:rsid w:val="007A4752"/>
    <w:rsid w:val="007A4C77"/>
    <w:rsid w:val="007A4EF1"/>
    <w:rsid w:val="007A532C"/>
    <w:rsid w:val="007A5361"/>
    <w:rsid w:val="007A57E2"/>
    <w:rsid w:val="007A5C5D"/>
    <w:rsid w:val="007A65AE"/>
    <w:rsid w:val="007A65C0"/>
    <w:rsid w:val="007A6723"/>
    <w:rsid w:val="007A6821"/>
    <w:rsid w:val="007A6C11"/>
    <w:rsid w:val="007A6F61"/>
    <w:rsid w:val="007A7573"/>
    <w:rsid w:val="007A763F"/>
    <w:rsid w:val="007A78D6"/>
    <w:rsid w:val="007B0329"/>
    <w:rsid w:val="007B0B80"/>
    <w:rsid w:val="007B21EB"/>
    <w:rsid w:val="007B2285"/>
    <w:rsid w:val="007B264B"/>
    <w:rsid w:val="007B271F"/>
    <w:rsid w:val="007B2CA8"/>
    <w:rsid w:val="007B35EA"/>
    <w:rsid w:val="007B3BB0"/>
    <w:rsid w:val="007B3C23"/>
    <w:rsid w:val="007B4D79"/>
    <w:rsid w:val="007B5657"/>
    <w:rsid w:val="007B5AD2"/>
    <w:rsid w:val="007B6510"/>
    <w:rsid w:val="007B65BC"/>
    <w:rsid w:val="007B69FB"/>
    <w:rsid w:val="007B6B92"/>
    <w:rsid w:val="007B6BF0"/>
    <w:rsid w:val="007B6C56"/>
    <w:rsid w:val="007B7461"/>
    <w:rsid w:val="007B7DD2"/>
    <w:rsid w:val="007C0386"/>
    <w:rsid w:val="007C0D4F"/>
    <w:rsid w:val="007C0EC6"/>
    <w:rsid w:val="007C0F73"/>
    <w:rsid w:val="007C14A8"/>
    <w:rsid w:val="007C15EB"/>
    <w:rsid w:val="007C1737"/>
    <w:rsid w:val="007C1C25"/>
    <w:rsid w:val="007C1D15"/>
    <w:rsid w:val="007C239F"/>
    <w:rsid w:val="007C2AE5"/>
    <w:rsid w:val="007C2C51"/>
    <w:rsid w:val="007C2D78"/>
    <w:rsid w:val="007C2F76"/>
    <w:rsid w:val="007C5F64"/>
    <w:rsid w:val="007C6252"/>
    <w:rsid w:val="007C687C"/>
    <w:rsid w:val="007C6DFF"/>
    <w:rsid w:val="007C752A"/>
    <w:rsid w:val="007C7D8C"/>
    <w:rsid w:val="007D0FE1"/>
    <w:rsid w:val="007D1BBE"/>
    <w:rsid w:val="007D1D6D"/>
    <w:rsid w:val="007D216A"/>
    <w:rsid w:val="007D2643"/>
    <w:rsid w:val="007D2837"/>
    <w:rsid w:val="007D2DDD"/>
    <w:rsid w:val="007D2EA2"/>
    <w:rsid w:val="007D369B"/>
    <w:rsid w:val="007D43F3"/>
    <w:rsid w:val="007D477E"/>
    <w:rsid w:val="007D4786"/>
    <w:rsid w:val="007D4905"/>
    <w:rsid w:val="007D56C8"/>
    <w:rsid w:val="007D5C68"/>
    <w:rsid w:val="007D5F7A"/>
    <w:rsid w:val="007D609C"/>
    <w:rsid w:val="007D621A"/>
    <w:rsid w:val="007D65AE"/>
    <w:rsid w:val="007D6676"/>
    <w:rsid w:val="007D68FC"/>
    <w:rsid w:val="007D70D6"/>
    <w:rsid w:val="007D7682"/>
    <w:rsid w:val="007D7945"/>
    <w:rsid w:val="007D7D72"/>
    <w:rsid w:val="007E0635"/>
    <w:rsid w:val="007E0B64"/>
    <w:rsid w:val="007E0DB4"/>
    <w:rsid w:val="007E0F29"/>
    <w:rsid w:val="007E0FE9"/>
    <w:rsid w:val="007E103F"/>
    <w:rsid w:val="007E138C"/>
    <w:rsid w:val="007E1BC7"/>
    <w:rsid w:val="007E2007"/>
    <w:rsid w:val="007E29D9"/>
    <w:rsid w:val="007E326B"/>
    <w:rsid w:val="007E328B"/>
    <w:rsid w:val="007E37E4"/>
    <w:rsid w:val="007E3990"/>
    <w:rsid w:val="007E3CD4"/>
    <w:rsid w:val="007E443F"/>
    <w:rsid w:val="007E5A7D"/>
    <w:rsid w:val="007E5C48"/>
    <w:rsid w:val="007E5DF3"/>
    <w:rsid w:val="007E65A3"/>
    <w:rsid w:val="007E6764"/>
    <w:rsid w:val="007E729A"/>
    <w:rsid w:val="007F04B1"/>
    <w:rsid w:val="007F0D81"/>
    <w:rsid w:val="007F0E75"/>
    <w:rsid w:val="007F1CEF"/>
    <w:rsid w:val="007F2892"/>
    <w:rsid w:val="007F3BCB"/>
    <w:rsid w:val="007F3C22"/>
    <w:rsid w:val="007F3EB3"/>
    <w:rsid w:val="007F44B1"/>
    <w:rsid w:val="007F4A0A"/>
    <w:rsid w:val="007F4A33"/>
    <w:rsid w:val="007F4D8A"/>
    <w:rsid w:val="007F5C37"/>
    <w:rsid w:val="007F60EC"/>
    <w:rsid w:val="007F6621"/>
    <w:rsid w:val="007F6A4E"/>
    <w:rsid w:val="00800326"/>
    <w:rsid w:val="008008B3"/>
    <w:rsid w:val="00800932"/>
    <w:rsid w:val="00800B42"/>
    <w:rsid w:val="0080176E"/>
    <w:rsid w:val="00802055"/>
    <w:rsid w:val="0080305E"/>
    <w:rsid w:val="00803298"/>
    <w:rsid w:val="0080483B"/>
    <w:rsid w:val="00804B06"/>
    <w:rsid w:val="00805637"/>
    <w:rsid w:val="008065B9"/>
    <w:rsid w:val="00806E75"/>
    <w:rsid w:val="00807351"/>
    <w:rsid w:val="00807CED"/>
    <w:rsid w:val="00807F6F"/>
    <w:rsid w:val="0081116E"/>
    <w:rsid w:val="008113F9"/>
    <w:rsid w:val="00811726"/>
    <w:rsid w:val="00812068"/>
    <w:rsid w:val="00813984"/>
    <w:rsid w:val="00813E91"/>
    <w:rsid w:val="00814146"/>
    <w:rsid w:val="00814BE6"/>
    <w:rsid w:val="008156FD"/>
    <w:rsid w:val="00815E1E"/>
    <w:rsid w:val="0081670D"/>
    <w:rsid w:val="00816E87"/>
    <w:rsid w:val="008170D3"/>
    <w:rsid w:val="00817D3B"/>
    <w:rsid w:val="0082073E"/>
    <w:rsid w:val="00821055"/>
    <w:rsid w:val="008210A2"/>
    <w:rsid w:val="008217BC"/>
    <w:rsid w:val="008223D2"/>
    <w:rsid w:val="00822550"/>
    <w:rsid w:val="0082258B"/>
    <w:rsid w:val="00822C26"/>
    <w:rsid w:val="00823384"/>
    <w:rsid w:val="008238B5"/>
    <w:rsid w:val="00824287"/>
    <w:rsid w:val="00824326"/>
    <w:rsid w:val="008243DC"/>
    <w:rsid w:val="00824621"/>
    <w:rsid w:val="00824C4A"/>
    <w:rsid w:val="00824DE1"/>
    <w:rsid w:val="0082505D"/>
    <w:rsid w:val="0082528A"/>
    <w:rsid w:val="00826A91"/>
    <w:rsid w:val="00826E7E"/>
    <w:rsid w:val="0082721B"/>
    <w:rsid w:val="00827786"/>
    <w:rsid w:val="00827D16"/>
    <w:rsid w:val="00830B75"/>
    <w:rsid w:val="0083107D"/>
    <w:rsid w:val="008337F0"/>
    <w:rsid w:val="0083399F"/>
    <w:rsid w:val="00833A73"/>
    <w:rsid w:val="00833D76"/>
    <w:rsid w:val="00833E22"/>
    <w:rsid w:val="0083460E"/>
    <w:rsid w:val="008347BD"/>
    <w:rsid w:val="00835EA4"/>
    <w:rsid w:val="0083676C"/>
    <w:rsid w:val="00836793"/>
    <w:rsid w:val="008376EE"/>
    <w:rsid w:val="00837C2B"/>
    <w:rsid w:val="00837C92"/>
    <w:rsid w:val="00841381"/>
    <w:rsid w:val="008413F6"/>
    <w:rsid w:val="00841F51"/>
    <w:rsid w:val="008420D4"/>
    <w:rsid w:val="00842700"/>
    <w:rsid w:val="00844A45"/>
    <w:rsid w:val="00844C0D"/>
    <w:rsid w:val="00844F6A"/>
    <w:rsid w:val="00845649"/>
    <w:rsid w:val="00846CDD"/>
    <w:rsid w:val="00846D84"/>
    <w:rsid w:val="00846D8B"/>
    <w:rsid w:val="00846E34"/>
    <w:rsid w:val="0084750E"/>
    <w:rsid w:val="00847EEB"/>
    <w:rsid w:val="00850C08"/>
    <w:rsid w:val="00850D38"/>
    <w:rsid w:val="00850EB9"/>
    <w:rsid w:val="0085142E"/>
    <w:rsid w:val="00851E4A"/>
    <w:rsid w:val="00851E85"/>
    <w:rsid w:val="00851EF6"/>
    <w:rsid w:val="008538EB"/>
    <w:rsid w:val="00853AAC"/>
    <w:rsid w:val="00853CCD"/>
    <w:rsid w:val="00854446"/>
    <w:rsid w:val="00854817"/>
    <w:rsid w:val="008548AE"/>
    <w:rsid w:val="00854BE2"/>
    <w:rsid w:val="0085540C"/>
    <w:rsid w:val="00855AF6"/>
    <w:rsid w:val="00855EDA"/>
    <w:rsid w:val="00856452"/>
    <w:rsid w:val="00856BBA"/>
    <w:rsid w:val="00856FE9"/>
    <w:rsid w:val="0085700C"/>
    <w:rsid w:val="0085734B"/>
    <w:rsid w:val="0085798D"/>
    <w:rsid w:val="00857AF5"/>
    <w:rsid w:val="008608E3"/>
    <w:rsid w:val="00860967"/>
    <w:rsid w:val="00860C14"/>
    <w:rsid w:val="00861614"/>
    <w:rsid w:val="008618D5"/>
    <w:rsid w:val="00862D08"/>
    <w:rsid w:val="008630C8"/>
    <w:rsid w:val="0086354D"/>
    <w:rsid w:val="00863A0E"/>
    <w:rsid w:val="00863CA9"/>
    <w:rsid w:val="00863E7B"/>
    <w:rsid w:val="00863F06"/>
    <w:rsid w:val="00864826"/>
    <w:rsid w:val="00865D5F"/>
    <w:rsid w:val="00865EA3"/>
    <w:rsid w:val="0086684B"/>
    <w:rsid w:val="00866C9F"/>
    <w:rsid w:val="008701C8"/>
    <w:rsid w:val="00870719"/>
    <w:rsid w:val="00870E03"/>
    <w:rsid w:val="00870EB8"/>
    <w:rsid w:val="00871253"/>
    <w:rsid w:val="008712FC"/>
    <w:rsid w:val="00871749"/>
    <w:rsid w:val="00871A33"/>
    <w:rsid w:val="008727BE"/>
    <w:rsid w:val="00872819"/>
    <w:rsid w:val="00872A5B"/>
    <w:rsid w:val="00872D85"/>
    <w:rsid w:val="00872EA0"/>
    <w:rsid w:val="0087337E"/>
    <w:rsid w:val="00873F3A"/>
    <w:rsid w:val="00875546"/>
    <w:rsid w:val="008755FC"/>
    <w:rsid w:val="00876539"/>
    <w:rsid w:val="0087666B"/>
    <w:rsid w:val="00877145"/>
    <w:rsid w:val="00877BF3"/>
    <w:rsid w:val="008801EA"/>
    <w:rsid w:val="00880768"/>
    <w:rsid w:val="00881B94"/>
    <w:rsid w:val="008823E5"/>
    <w:rsid w:val="00882669"/>
    <w:rsid w:val="00882BBA"/>
    <w:rsid w:val="00882C3C"/>
    <w:rsid w:val="00882E61"/>
    <w:rsid w:val="00883B4D"/>
    <w:rsid w:val="00884C99"/>
    <w:rsid w:val="00884D14"/>
    <w:rsid w:val="00885774"/>
    <w:rsid w:val="008860ED"/>
    <w:rsid w:val="008865EB"/>
    <w:rsid w:val="00886642"/>
    <w:rsid w:val="00886BA3"/>
    <w:rsid w:val="00887D24"/>
    <w:rsid w:val="008900A3"/>
    <w:rsid w:val="00890384"/>
    <w:rsid w:val="00890CD3"/>
    <w:rsid w:val="0089153F"/>
    <w:rsid w:val="008920DA"/>
    <w:rsid w:val="008923E4"/>
    <w:rsid w:val="00893340"/>
    <w:rsid w:val="00894123"/>
    <w:rsid w:val="0089426B"/>
    <w:rsid w:val="008956A0"/>
    <w:rsid w:val="0089692E"/>
    <w:rsid w:val="00896E24"/>
    <w:rsid w:val="00897315"/>
    <w:rsid w:val="008A0FC9"/>
    <w:rsid w:val="008A12CD"/>
    <w:rsid w:val="008A1740"/>
    <w:rsid w:val="008A2A20"/>
    <w:rsid w:val="008A3CAF"/>
    <w:rsid w:val="008A464E"/>
    <w:rsid w:val="008A4B42"/>
    <w:rsid w:val="008A4C7E"/>
    <w:rsid w:val="008A4D54"/>
    <w:rsid w:val="008A51C0"/>
    <w:rsid w:val="008A5303"/>
    <w:rsid w:val="008A562A"/>
    <w:rsid w:val="008A569D"/>
    <w:rsid w:val="008A60B6"/>
    <w:rsid w:val="008A63E5"/>
    <w:rsid w:val="008A683D"/>
    <w:rsid w:val="008A7027"/>
    <w:rsid w:val="008B09B5"/>
    <w:rsid w:val="008B1328"/>
    <w:rsid w:val="008B18E3"/>
    <w:rsid w:val="008B2067"/>
    <w:rsid w:val="008B2387"/>
    <w:rsid w:val="008B365A"/>
    <w:rsid w:val="008B3C14"/>
    <w:rsid w:val="008B3E24"/>
    <w:rsid w:val="008B5A51"/>
    <w:rsid w:val="008B6E85"/>
    <w:rsid w:val="008B736B"/>
    <w:rsid w:val="008B7E1C"/>
    <w:rsid w:val="008C042E"/>
    <w:rsid w:val="008C08F5"/>
    <w:rsid w:val="008C0AB6"/>
    <w:rsid w:val="008C1003"/>
    <w:rsid w:val="008C2357"/>
    <w:rsid w:val="008C321B"/>
    <w:rsid w:val="008C38CB"/>
    <w:rsid w:val="008C40F1"/>
    <w:rsid w:val="008C483F"/>
    <w:rsid w:val="008C4D6C"/>
    <w:rsid w:val="008C50FA"/>
    <w:rsid w:val="008C5251"/>
    <w:rsid w:val="008C5579"/>
    <w:rsid w:val="008C5B6C"/>
    <w:rsid w:val="008C5BCC"/>
    <w:rsid w:val="008C6024"/>
    <w:rsid w:val="008C61F0"/>
    <w:rsid w:val="008C6561"/>
    <w:rsid w:val="008C668B"/>
    <w:rsid w:val="008C6761"/>
    <w:rsid w:val="008C6C21"/>
    <w:rsid w:val="008D0A7C"/>
    <w:rsid w:val="008D0B4C"/>
    <w:rsid w:val="008D1531"/>
    <w:rsid w:val="008D16F8"/>
    <w:rsid w:val="008D23FA"/>
    <w:rsid w:val="008D27C0"/>
    <w:rsid w:val="008D285F"/>
    <w:rsid w:val="008D2BE5"/>
    <w:rsid w:val="008D2CEA"/>
    <w:rsid w:val="008D2E02"/>
    <w:rsid w:val="008D33E9"/>
    <w:rsid w:val="008D3609"/>
    <w:rsid w:val="008D4CA9"/>
    <w:rsid w:val="008D501D"/>
    <w:rsid w:val="008D5E3E"/>
    <w:rsid w:val="008D730E"/>
    <w:rsid w:val="008D7B74"/>
    <w:rsid w:val="008D7FA7"/>
    <w:rsid w:val="008E040A"/>
    <w:rsid w:val="008E0CBC"/>
    <w:rsid w:val="008E20AA"/>
    <w:rsid w:val="008E21A7"/>
    <w:rsid w:val="008E2379"/>
    <w:rsid w:val="008E24CB"/>
    <w:rsid w:val="008E2846"/>
    <w:rsid w:val="008E2F7A"/>
    <w:rsid w:val="008E48FA"/>
    <w:rsid w:val="008E4CA2"/>
    <w:rsid w:val="008E4FEF"/>
    <w:rsid w:val="008E51DC"/>
    <w:rsid w:val="008E5B24"/>
    <w:rsid w:val="008E623F"/>
    <w:rsid w:val="008E6B01"/>
    <w:rsid w:val="008E7959"/>
    <w:rsid w:val="008E7C6A"/>
    <w:rsid w:val="008F01F1"/>
    <w:rsid w:val="008F06F8"/>
    <w:rsid w:val="008F0F00"/>
    <w:rsid w:val="008F1CC8"/>
    <w:rsid w:val="008F1FFA"/>
    <w:rsid w:val="008F22F3"/>
    <w:rsid w:val="008F23BB"/>
    <w:rsid w:val="008F31D1"/>
    <w:rsid w:val="008F3505"/>
    <w:rsid w:val="008F368A"/>
    <w:rsid w:val="008F42E7"/>
    <w:rsid w:val="008F43A5"/>
    <w:rsid w:val="008F49C8"/>
    <w:rsid w:val="008F61F3"/>
    <w:rsid w:val="008F655F"/>
    <w:rsid w:val="008F6588"/>
    <w:rsid w:val="008F6D82"/>
    <w:rsid w:val="009000A4"/>
    <w:rsid w:val="009011BF"/>
    <w:rsid w:val="00901B14"/>
    <w:rsid w:val="00902DCC"/>
    <w:rsid w:val="00903223"/>
    <w:rsid w:val="00903A72"/>
    <w:rsid w:val="00903CF3"/>
    <w:rsid w:val="00903E04"/>
    <w:rsid w:val="009047F2"/>
    <w:rsid w:val="009078DF"/>
    <w:rsid w:val="009078FA"/>
    <w:rsid w:val="00907B41"/>
    <w:rsid w:val="0091071F"/>
    <w:rsid w:val="00911601"/>
    <w:rsid w:val="00911DA4"/>
    <w:rsid w:val="00912853"/>
    <w:rsid w:val="00912A0A"/>
    <w:rsid w:val="00913211"/>
    <w:rsid w:val="009137C7"/>
    <w:rsid w:val="00913FCB"/>
    <w:rsid w:val="0091414A"/>
    <w:rsid w:val="00914163"/>
    <w:rsid w:val="009147B6"/>
    <w:rsid w:val="009147B9"/>
    <w:rsid w:val="009154F2"/>
    <w:rsid w:val="009159DE"/>
    <w:rsid w:val="00916129"/>
    <w:rsid w:val="009164A5"/>
    <w:rsid w:val="0091672B"/>
    <w:rsid w:val="009167EE"/>
    <w:rsid w:val="00916922"/>
    <w:rsid w:val="00916DB1"/>
    <w:rsid w:val="00917BC5"/>
    <w:rsid w:val="00917E43"/>
    <w:rsid w:val="00917EEF"/>
    <w:rsid w:val="009207B8"/>
    <w:rsid w:val="00920CDE"/>
    <w:rsid w:val="009216D2"/>
    <w:rsid w:val="00921995"/>
    <w:rsid w:val="009224EE"/>
    <w:rsid w:val="009227C9"/>
    <w:rsid w:val="00922B9E"/>
    <w:rsid w:val="009232AA"/>
    <w:rsid w:val="00923302"/>
    <w:rsid w:val="009235A5"/>
    <w:rsid w:val="009238D9"/>
    <w:rsid w:val="00923A79"/>
    <w:rsid w:val="00923E41"/>
    <w:rsid w:val="00923F7D"/>
    <w:rsid w:val="009246AF"/>
    <w:rsid w:val="0092479E"/>
    <w:rsid w:val="00924AF8"/>
    <w:rsid w:val="00924CF0"/>
    <w:rsid w:val="00925750"/>
    <w:rsid w:val="00925B7D"/>
    <w:rsid w:val="00925D3E"/>
    <w:rsid w:val="009266AE"/>
    <w:rsid w:val="00926C9B"/>
    <w:rsid w:val="009273DC"/>
    <w:rsid w:val="00930288"/>
    <w:rsid w:val="00930710"/>
    <w:rsid w:val="00930C7F"/>
    <w:rsid w:val="00931566"/>
    <w:rsid w:val="00931674"/>
    <w:rsid w:val="00931695"/>
    <w:rsid w:val="00931B29"/>
    <w:rsid w:val="00932203"/>
    <w:rsid w:val="00932F76"/>
    <w:rsid w:val="00933353"/>
    <w:rsid w:val="009336DE"/>
    <w:rsid w:val="00933CDB"/>
    <w:rsid w:val="00934017"/>
    <w:rsid w:val="00934332"/>
    <w:rsid w:val="00934DFC"/>
    <w:rsid w:val="00935562"/>
    <w:rsid w:val="009355C9"/>
    <w:rsid w:val="009357CF"/>
    <w:rsid w:val="00936007"/>
    <w:rsid w:val="009370BA"/>
    <w:rsid w:val="00937451"/>
    <w:rsid w:val="00937AE4"/>
    <w:rsid w:val="009404EB"/>
    <w:rsid w:val="00940DB4"/>
    <w:rsid w:val="00941382"/>
    <w:rsid w:val="00941D31"/>
    <w:rsid w:val="00941FC4"/>
    <w:rsid w:val="00942069"/>
    <w:rsid w:val="00942173"/>
    <w:rsid w:val="00942264"/>
    <w:rsid w:val="0094270E"/>
    <w:rsid w:val="00942C79"/>
    <w:rsid w:val="009430FE"/>
    <w:rsid w:val="0094348F"/>
    <w:rsid w:val="009435BF"/>
    <w:rsid w:val="00943B84"/>
    <w:rsid w:val="00944612"/>
    <w:rsid w:val="00944697"/>
    <w:rsid w:val="00944815"/>
    <w:rsid w:val="00944ADA"/>
    <w:rsid w:val="00944F8A"/>
    <w:rsid w:val="0094585A"/>
    <w:rsid w:val="009459C4"/>
    <w:rsid w:val="00945F20"/>
    <w:rsid w:val="009463D5"/>
    <w:rsid w:val="00946737"/>
    <w:rsid w:val="00946A28"/>
    <w:rsid w:val="0094746B"/>
    <w:rsid w:val="00950920"/>
    <w:rsid w:val="009510F3"/>
    <w:rsid w:val="00952772"/>
    <w:rsid w:val="00953137"/>
    <w:rsid w:val="0095352C"/>
    <w:rsid w:val="009551B4"/>
    <w:rsid w:val="0095608E"/>
    <w:rsid w:val="00956644"/>
    <w:rsid w:val="00956D50"/>
    <w:rsid w:val="0095704F"/>
    <w:rsid w:val="00957417"/>
    <w:rsid w:val="009574EB"/>
    <w:rsid w:val="009608AB"/>
    <w:rsid w:val="00960B5F"/>
    <w:rsid w:val="00961242"/>
    <w:rsid w:val="0096235F"/>
    <w:rsid w:val="00962A56"/>
    <w:rsid w:val="0096366A"/>
    <w:rsid w:val="00963813"/>
    <w:rsid w:val="00963836"/>
    <w:rsid w:val="00963CB1"/>
    <w:rsid w:val="00963EF1"/>
    <w:rsid w:val="0096431A"/>
    <w:rsid w:val="00964467"/>
    <w:rsid w:val="009644DF"/>
    <w:rsid w:val="00964ED7"/>
    <w:rsid w:val="009652E5"/>
    <w:rsid w:val="00966141"/>
    <w:rsid w:val="00967266"/>
    <w:rsid w:val="00970D6A"/>
    <w:rsid w:val="00970E61"/>
    <w:rsid w:val="00971563"/>
    <w:rsid w:val="00971B2B"/>
    <w:rsid w:val="00971C32"/>
    <w:rsid w:val="009728E4"/>
    <w:rsid w:val="00972A14"/>
    <w:rsid w:val="00972DBC"/>
    <w:rsid w:val="0097307D"/>
    <w:rsid w:val="009731C7"/>
    <w:rsid w:val="00973708"/>
    <w:rsid w:val="00973D69"/>
    <w:rsid w:val="00974B8A"/>
    <w:rsid w:val="00974CA3"/>
    <w:rsid w:val="00974E45"/>
    <w:rsid w:val="009750CE"/>
    <w:rsid w:val="009753DE"/>
    <w:rsid w:val="009757FE"/>
    <w:rsid w:val="00975C5E"/>
    <w:rsid w:val="00976263"/>
    <w:rsid w:val="009762B7"/>
    <w:rsid w:val="00976E15"/>
    <w:rsid w:val="00980142"/>
    <w:rsid w:val="009804D6"/>
    <w:rsid w:val="00980576"/>
    <w:rsid w:val="00980703"/>
    <w:rsid w:val="00981869"/>
    <w:rsid w:val="00981E68"/>
    <w:rsid w:val="00982213"/>
    <w:rsid w:val="00982BED"/>
    <w:rsid w:val="009838C0"/>
    <w:rsid w:val="00983A5C"/>
    <w:rsid w:val="00983E74"/>
    <w:rsid w:val="0098436A"/>
    <w:rsid w:val="0098479F"/>
    <w:rsid w:val="00984A49"/>
    <w:rsid w:val="00984A77"/>
    <w:rsid w:val="009852C3"/>
    <w:rsid w:val="0098533E"/>
    <w:rsid w:val="0098594B"/>
    <w:rsid w:val="0098609E"/>
    <w:rsid w:val="00986310"/>
    <w:rsid w:val="00986CB4"/>
    <w:rsid w:val="0098792D"/>
    <w:rsid w:val="00990C1E"/>
    <w:rsid w:val="00990CF4"/>
    <w:rsid w:val="00990D2B"/>
    <w:rsid w:val="0099188D"/>
    <w:rsid w:val="00991A6C"/>
    <w:rsid w:val="00992CE8"/>
    <w:rsid w:val="00992F55"/>
    <w:rsid w:val="00994011"/>
    <w:rsid w:val="0099493B"/>
    <w:rsid w:val="009958EA"/>
    <w:rsid w:val="00995EA2"/>
    <w:rsid w:val="00996111"/>
    <w:rsid w:val="00996350"/>
    <w:rsid w:val="00997046"/>
    <w:rsid w:val="0099773C"/>
    <w:rsid w:val="00997818"/>
    <w:rsid w:val="00997C9E"/>
    <w:rsid w:val="009A1282"/>
    <w:rsid w:val="009A19B6"/>
    <w:rsid w:val="009A284C"/>
    <w:rsid w:val="009A28EE"/>
    <w:rsid w:val="009A3780"/>
    <w:rsid w:val="009A4218"/>
    <w:rsid w:val="009A4545"/>
    <w:rsid w:val="009A4C1F"/>
    <w:rsid w:val="009A4C2E"/>
    <w:rsid w:val="009A744F"/>
    <w:rsid w:val="009A7645"/>
    <w:rsid w:val="009B0356"/>
    <w:rsid w:val="009B07AD"/>
    <w:rsid w:val="009B0DBB"/>
    <w:rsid w:val="009B16CE"/>
    <w:rsid w:val="009B170E"/>
    <w:rsid w:val="009B1C9F"/>
    <w:rsid w:val="009B2010"/>
    <w:rsid w:val="009B2237"/>
    <w:rsid w:val="009B262A"/>
    <w:rsid w:val="009B2715"/>
    <w:rsid w:val="009B2842"/>
    <w:rsid w:val="009B28D6"/>
    <w:rsid w:val="009B3155"/>
    <w:rsid w:val="009B44D2"/>
    <w:rsid w:val="009B45BF"/>
    <w:rsid w:val="009B4678"/>
    <w:rsid w:val="009B46CB"/>
    <w:rsid w:val="009B4A75"/>
    <w:rsid w:val="009B5722"/>
    <w:rsid w:val="009B5FA2"/>
    <w:rsid w:val="009B669D"/>
    <w:rsid w:val="009B7E7F"/>
    <w:rsid w:val="009C0AD2"/>
    <w:rsid w:val="009C0B20"/>
    <w:rsid w:val="009C2593"/>
    <w:rsid w:val="009C2B6D"/>
    <w:rsid w:val="009C4043"/>
    <w:rsid w:val="009C42EA"/>
    <w:rsid w:val="009C4710"/>
    <w:rsid w:val="009C4CA2"/>
    <w:rsid w:val="009C4DF3"/>
    <w:rsid w:val="009C5381"/>
    <w:rsid w:val="009C5985"/>
    <w:rsid w:val="009C5E9B"/>
    <w:rsid w:val="009C6963"/>
    <w:rsid w:val="009C69A2"/>
    <w:rsid w:val="009C6B03"/>
    <w:rsid w:val="009C6C77"/>
    <w:rsid w:val="009C7790"/>
    <w:rsid w:val="009C7CD5"/>
    <w:rsid w:val="009C7DA7"/>
    <w:rsid w:val="009D0557"/>
    <w:rsid w:val="009D0E84"/>
    <w:rsid w:val="009D0F36"/>
    <w:rsid w:val="009D0F3B"/>
    <w:rsid w:val="009D1C59"/>
    <w:rsid w:val="009D1D4E"/>
    <w:rsid w:val="009D1FC0"/>
    <w:rsid w:val="009D232F"/>
    <w:rsid w:val="009D237A"/>
    <w:rsid w:val="009D244B"/>
    <w:rsid w:val="009D2800"/>
    <w:rsid w:val="009D2AA0"/>
    <w:rsid w:val="009D35BB"/>
    <w:rsid w:val="009D462D"/>
    <w:rsid w:val="009D57C8"/>
    <w:rsid w:val="009D64A5"/>
    <w:rsid w:val="009D6CA2"/>
    <w:rsid w:val="009D6D91"/>
    <w:rsid w:val="009D716A"/>
    <w:rsid w:val="009D772F"/>
    <w:rsid w:val="009D7D1D"/>
    <w:rsid w:val="009D7D9E"/>
    <w:rsid w:val="009D7E91"/>
    <w:rsid w:val="009E0643"/>
    <w:rsid w:val="009E066A"/>
    <w:rsid w:val="009E160C"/>
    <w:rsid w:val="009E1951"/>
    <w:rsid w:val="009E1A93"/>
    <w:rsid w:val="009E1B82"/>
    <w:rsid w:val="009E1CA6"/>
    <w:rsid w:val="009E1D54"/>
    <w:rsid w:val="009E21FC"/>
    <w:rsid w:val="009E2A47"/>
    <w:rsid w:val="009E2B9C"/>
    <w:rsid w:val="009E2FCD"/>
    <w:rsid w:val="009E3D6E"/>
    <w:rsid w:val="009E44BD"/>
    <w:rsid w:val="009E469C"/>
    <w:rsid w:val="009E54DA"/>
    <w:rsid w:val="009E582C"/>
    <w:rsid w:val="009E5E8F"/>
    <w:rsid w:val="009E6D3E"/>
    <w:rsid w:val="009E7522"/>
    <w:rsid w:val="009E78C6"/>
    <w:rsid w:val="009F022B"/>
    <w:rsid w:val="009F03E0"/>
    <w:rsid w:val="009F0C1E"/>
    <w:rsid w:val="009F0F9D"/>
    <w:rsid w:val="009F1159"/>
    <w:rsid w:val="009F1A75"/>
    <w:rsid w:val="009F270E"/>
    <w:rsid w:val="009F2862"/>
    <w:rsid w:val="009F29CA"/>
    <w:rsid w:val="009F2E11"/>
    <w:rsid w:val="009F3ADE"/>
    <w:rsid w:val="009F4E76"/>
    <w:rsid w:val="009F5295"/>
    <w:rsid w:val="009F5513"/>
    <w:rsid w:val="009F677E"/>
    <w:rsid w:val="009F69B8"/>
    <w:rsid w:val="009F7452"/>
    <w:rsid w:val="00A001B8"/>
    <w:rsid w:val="00A0032D"/>
    <w:rsid w:val="00A0189C"/>
    <w:rsid w:val="00A01C97"/>
    <w:rsid w:val="00A01F81"/>
    <w:rsid w:val="00A023ED"/>
    <w:rsid w:val="00A028BF"/>
    <w:rsid w:val="00A03448"/>
    <w:rsid w:val="00A0369F"/>
    <w:rsid w:val="00A04102"/>
    <w:rsid w:val="00A04349"/>
    <w:rsid w:val="00A048CB"/>
    <w:rsid w:val="00A04F7E"/>
    <w:rsid w:val="00A055C3"/>
    <w:rsid w:val="00A0657E"/>
    <w:rsid w:val="00A067E0"/>
    <w:rsid w:val="00A071D7"/>
    <w:rsid w:val="00A1021A"/>
    <w:rsid w:val="00A108F9"/>
    <w:rsid w:val="00A111E3"/>
    <w:rsid w:val="00A11698"/>
    <w:rsid w:val="00A12674"/>
    <w:rsid w:val="00A12D8B"/>
    <w:rsid w:val="00A13082"/>
    <w:rsid w:val="00A132C7"/>
    <w:rsid w:val="00A13885"/>
    <w:rsid w:val="00A14652"/>
    <w:rsid w:val="00A14921"/>
    <w:rsid w:val="00A14FC7"/>
    <w:rsid w:val="00A15763"/>
    <w:rsid w:val="00A1617A"/>
    <w:rsid w:val="00A1622A"/>
    <w:rsid w:val="00A2009F"/>
    <w:rsid w:val="00A20124"/>
    <w:rsid w:val="00A2025A"/>
    <w:rsid w:val="00A2182D"/>
    <w:rsid w:val="00A21EFE"/>
    <w:rsid w:val="00A220F9"/>
    <w:rsid w:val="00A222F1"/>
    <w:rsid w:val="00A23557"/>
    <w:rsid w:val="00A23618"/>
    <w:rsid w:val="00A238D3"/>
    <w:rsid w:val="00A239CA"/>
    <w:rsid w:val="00A24181"/>
    <w:rsid w:val="00A246EC"/>
    <w:rsid w:val="00A248ED"/>
    <w:rsid w:val="00A24A9C"/>
    <w:rsid w:val="00A24BDF"/>
    <w:rsid w:val="00A25502"/>
    <w:rsid w:val="00A25652"/>
    <w:rsid w:val="00A256E5"/>
    <w:rsid w:val="00A26153"/>
    <w:rsid w:val="00A2630A"/>
    <w:rsid w:val="00A26A6E"/>
    <w:rsid w:val="00A26B99"/>
    <w:rsid w:val="00A26F81"/>
    <w:rsid w:val="00A27B10"/>
    <w:rsid w:val="00A27EE0"/>
    <w:rsid w:val="00A27F90"/>
    <w:rsid w:val="00A30425"/>
    <w:rsid w:val="00A31E90"/>
    <w:rsid w:val="00A325AB"/>
    <w:rsid w:val="00A32924"/>
    <w:rsid w:val="00A32D1D"/>
    <w:rsid w:val="00A32F22"/>
    <w:rsid w:val="00A33112"/>
    <w:rsid w:val="00A339A7"/>
    <w:rsid w:val="00A34587"/>
    <w:rsid w:val="00A35D12"/>
    <w:rsid w:val="00A365C6"/>
    <w:rsid w:val="00A3700D"/>
    <w:rsid w:val="00A377A3"/>
    <w:rsid w:val="00A37A04"/>
    <w:rsid w:val="00A40108"/>
    <w:rsid w:val="00A409E3"/>
    <w:rsid w:val="00A40B3B"/>
    <w:rsid w:val="00A41320"/>
    <w:rsid w:val="00A426D9"/>
    <w:rsid w:val="00A4296A"/>
    <w:rsid w:val="00A43315"/>
    <w:rsid w:val="00A434C9"/>
    <w:rsid w:val="00A44975"/>
    <w:rsid w:val="00A44D26"/>
    <w:rsid w:val="00A45122"/>
    <w:rsid w:val="00A46210"/>
    <w:rsid w:val="00A462E6"/>
    <w:rsid w:val="00A46924"/>
    <w:rsid w:val="00A4692A"/>
    <w:rsid w:val="00A46F07"/>
    <w:rsid w:val="00A4735B"/>
    <w:rsid w:val="00A520C7"/>
    <w:rsid w:val="00A52419"/>
    <w:rsid w:val="00A5262C"/>
    <w:rsid w:val="00A52C2C"/>
    <w:rsid w:val="00A52CCD"/>
    <w:rsid w:val="00A53296"/>
    <w:rsid w:val="00A53410"/>
    <w:rsid w:val="00A53EC1"/>
    <w:rsid w:val="00A5427B"/>
    <w:rsid w:val="00A548B9"/>
    <w:rsid w:val="00A54ACF"/>
    <w:rsid w:val="00A54C7E"/>
    <w:rsid w:val="00A54E58"/>
    <w:rsid w:val="00A55309"/>
    <w:rsid w:val="00A55E17"/>
    <w:rsid w:val="00A55F3B"/>
    <w:rsid w:val="00A56652"/>
    <w:rsid w:val="00A57011"/>
    <w:rsid w:val="00A5786A"/>
    <w:rsid w:val="00A578EF"/>
    <w:rsid w:val="00A60851"/>
    <w:rsid w:val="00A60AD0"/>
    <w:rsid w:val="00A60DEB"/>
    <w:rsid w:val="00A6195F"/>
    <w:rsid w:val="00A620BF"/>
    <w:rsid w:val="00A62A18"/>
    <w:rsid w:val="00A62B1A"/>
    <w:rsid w:val="00A62EE1"/>
    <w:rsid w:val="00A63267"/>
    <w:rsid w:val="00A636AC"/>
    <w:rsid w:val="00A638BE"/>
    <w:rsid w:val="00A63C92"/>
    <w:rsid w:val="00A63D64"/>
    <w:rsid w:val="00A64BC9"/>
    <w:rsid w:val="00A65EFA"/>
    <w:rsid w:val="00A66D03"/>
    <w:rsid w:val="00A67112"/>
    <w:rsid w:val="00A675AF"/>
    <w:rsid w:val="00A67861"/>
    <w:rsid w:val="00A67C9A"/>
    <w:rsid w:val="00A70025"/>
    <w:rsid w:val="00A70225"/>
    <w:rsid w:val="00A703C0"/>
    <w:rsid w:val="00A70500"/>
    <w:rsid w:val="00A70700"/>
    <w:rsid w:val="00A70DCB"/>
    <w:rsid w:val="00A7109A"/>
    <w:rsid w:val="00A710D1"/>
    <w:rsid w:val="00A711AF"/>
    <w:rsid w:val="00A71973"/>
    <w:rsid w:val="00A72594"/>
    <w:rsid w:val="00A72C1B"/>
    <w:rsid w:val="00A7300C"/>
    <w:rsid w:val="00A7333A"/>
    <w:rsid w:val="00A734A8"/>
    <w:rsid w:val="00A734D5"/>
    <w:rsid w:val="00A73F64"/>
    <w:rsid w:val="00A74FD1"/>
    <w:rsid w:val="00A76E78"/>
    <w:rsid w:val="00A77600"/>
    <w:rsid w:val="00A77679"/>
    <w:rsid w:val="00A7777E"/>
    <w:rsid w:val="00A77BCE"/>
    <w:rsid w:val="00A80499"/>
    <w:rsid w:val="00A8123E"/>
    <w:rsid w:val="00A82BF5"/>
    <w:rsid w:val="00A848AD"/>
    <w:rsid w:val="00A853B2"/>
    <w:rsid w:val="00A85748"/>
    <w:rsid w:val="00A85D0D"/>
    <w:rsid w:val="00A867B0"/>
    <w:rsid w:val="00A86E76"/>
    <w:rsid w:val="00A87660"/>
    <w:rsid w:val="00A87C50"/>
    <w:rsid w:val="00A87D87"/>
    <w:rsid w:val="00A87F81"/>
    <w:rsid w:val="00A905DE"/>
    <w:rsid w:val="00A90623"/>
    <w:rsid w:val="00A90707"/>
    <w:rsid w:val="00A907C5"/>
    <w:rsid w:val="00A91610"/>
    <w:rsid w:val="00A926BF"/>
    <w:rsid w:val="00A92996"/>
    <w:rsid w:val="00A92ACE"/>
    <w:rsid w:val="00A92DAF"/>
    <w:rsid w:val="00A93E96"/>
    <w:rsid w:val="00A93FD4"/>
    <w:rsid w:val="00A93FE5"/>
    <w:rsid w:val="00A9407E"/>
    <w:rsid w:val="00A940F6"/>
    <w:rsid w:val="00A94465"/>
    <w:rsid w:val="00A96902"/>
    <w:rsid w:val="00A96DC1"/>
    <w:rsid w:val="00A970C4"/>
    <w:rsid w:val="00A977E8"/>
    <w:rsid w:val="00A978C2"/>
    <w:rsid w:val="00AA0D74"/>
    <w:rsid w:val="00AA156C"/>
    <w:rsid w:val="00AA1784"/>
    <w:rsid w:val="00AA1EA0"/>
    <w:rsid w:val="00AA28E3"/>
    <w:rsid w:val="00AA2913"/>
    <w:rsid w:val="00AA4210"/>
    <w:rsid w:val="00AA528B"/>
    <w:rsid w:val="00AA531F"/>
    <w:rsid w:val="00AA5C84"/>
    <w:rsid w:val="00AA5FD7"/>
    <w:rsid w:val="00AA6381"/>
    <w:rsid w:val="00AA6EB8"/>
    <w:rsid w:val="00AA71E0"/>
    <w:rsid w:val="00AB0489"/>
    <w:rsid w:val="00AB06A0"/>
    <w:rsid w:val="00AB0AAF"/>
    <w:rsid w:val="00AB15C1"/>
    <w:rsid w:val="00AB17AB"/>
    <w:rsid w:val="00AB1BB9"/>
    <w:rsid w:val="00AB1DB6"/>
    <w:rsid w:val="00AB32A7"/>
    <w:rsid w:val="00AB32E2"/>
    <w:rsid w:val="00AB3B8C"/>
    <w:rsid w:val="00AB44CB"/>
    <w:rsid w:val="00AB4D28"/>
    <w:rsid w:val="00AB522B"/>
    <w:rsid w:val="00AB5434"/>
    <w:rsid w:val="00AB62B6"/>
    <w:rsid w:val="00AB6E59"/>
    <w:rsid w:val="00AB7291"/>
    <w:rsid w:val="00AB7D80"/>
    <w:rsid w:val="00AC0124"/>
    <w:rsid w:val="00AC071D"/>
    <w:rsid w:val="00AC1CDD"/>
    <w:rsid w:val="00AC1D8D"/>
    <w:rsid w:val="00AC21AF"/>
    <w:rsid w:val="00AC22D9"/>
    <w:rsid w:val="00AC23FE"/>
    <w:rsid w:val="00AC2B9E"/>
    <w:rsid w:val="00AC2D42"/>
    <w:rsid w:val="00AC3C71"/>
    <w:rsid w:val="00AC4384"/>
    <w:rsid w:val="00AC4D39"/>
    <w:rsid w:val="00AC4D8C"/>
    <w:rsid w:val="00AC4F1B"/>
    <w:rsid w:val="00AC5826"/>
    <w:rsid w:val="00AC5C1F"/>
    <w:rsid w:val="00AC6BD3"/>
    <w:rsid w:val="00AC7C18"/>
    <w:rsid w:val="00AC7CDB"/>
    <w:rsid w:val="00AC7EDE"/>
    <w:rsid w:val="00AC7F63"/>
    <w:rsid w:val="00AD0781"/>
    <w:rsid w:val="00AD07FC"/>
    <w:rsid w:val="00AD1539"/>
    <w:rsid w:val="00AD22C8"/>
    <w:rsid w:val="00AD3874"/>
    <w:rsid w:val="00AD3B8C"/>
    <w:rsid w:val="00AD407D"/>
    <w:rsid w:val="00AD4C68"/>
    <w:rsid w:val="00AD4CC7"/>
    <w:rsid w:val="00AD6792"/>
    <w:rsid w:val="00AD689E"/>
    <w:rsid w:val="00AD72D9"/>
    <w:rsid w:val="00AD75B2"/>
    <w:rsid w:val="00AD76CA"/>
    <w:rsid w:val="00AD7C7A"/>
    <w:rsid w:val="00AD7ECB"/>
    <w:rsid w:val="00AE0607"/>
    <w:rsid w:val="00AE09AB"/>
    <w:rsid w:val="00AE12D2"/>
    <w:rsid w:val="00AE1349"/>
    <w:rsid w:val="00AE1535"/>
    <w:rsid w:val="00AE15F9"/>
    <w:rsid w:val="00AE1A8A"/>
    <w:rsid w:val="00AE2314"/>
    <w:rsid w:val="00AE23BD"/>
    <w:rsid w:val="00AE3960"/>
    <w:rsid w:val="00AE3969"/>
    <w:rsid w:val="00AE3AC6"/>
    <w:rsid w:val="00AE3D23"/>
    <w:rsid w:val="00AE42FB"/>
    <w:rsid w:val="00AE4B50"/>
    <w:rsid w:val="00AE4E02"/>
    <w:rsid w:val="00AE4F65"/>
    <w:rsid w:val="00AE5C93"/>
    <w:rsid w:val="00AE612B"/>
    <w:rsid w:val="00AE62D0"/>
    <w:rsid w:val="00AE6A41"/>
    <w:rsid w:val="00AE7824"/>
    <w:rsid w:val="00AF141F"/>
    <w:rsid w:val="00AF156E"/>
    <w:rsid w:val="00AF1922"/>
    <w:rsid w:val="00AF1FED"/>
    <w:rsid w:val="00AF214E"/>
    <w:rsid w:val="00AF221B"/>
    <w:rsid w:val="00AF2F57"/>
    <w:rsid w:val="00AF3392"/>
    <w:rsid w:val="00AF33B6"/>
    <w:rsid w:val="00AF3AC0"/>
    <w:rsid w:val="00AF421F"/>
    <w:rsid w:val="00AF4A5F"/>
    <w:rsid w:val="00AF4D08"/>
    <w:rsid w:val="00AF5365"/>
    <w:rsid w:val="00AF5A89"/>
    <w:rsid w:val="00AF63CE"/>
    <w:rsid w:val="00AF659A"/>
    <w:rsid w:val="00AF768B"/>
    <w:rsid w:val="00AF7C6F"/>
    <w:rsid w:val="00B003D0"/>
    <w:rsid w:val="00B00457"/>
    <w:rsid w:val="00B00496"/>
    <w:rsid w:val="00B014C9"/>
    <w:rsid w:val="00B01568"/>
    <w:rsid w:val="00B02406"/>
    <w:rsid w:val="00B028B0"/>
    <w:rsid w:val="00B02B17"/>
    <w:rsid w:val="00B02E67"/>
    <w:rsid w:val="00B0436B"/>
    <w:rsid w:val="00B05064"/>
    <w:rsid w:val="00B05D1B"/>
    <w:rsid w:val="00B065E1"/>
    <w:rsid w:val="00B066F0"/>
    <w:rsid w:val="00B07160"/>
    <w:rsid w:val="00B07852"/>
    <w:rsid w:val="00B10C94"/>
    <w:rsid w:val="00B10ED0"/>
    <w:rsid w:val="00B11269"/>
    <w:rsid w:val="00B1145A"/>
    <w:rsid w:val="00B11517"/>
    <w:rsid w:val="00B11E30"/>
    <w:rsid w:val="00B12321"/>
    <w:rsid w:val="00B12666"/>
    <w:rsid w:val="00B128E7"/>
    <w:rsid w:val="00B12A69"/>
    <w:rsid w:val="00B12CDB"/>
    <w:rsid w:val="00B12EB9"/>
    <w:rsid w:val="00B130DA"/>
    <w:rsid w:val="00B13194"/>
    <w:rsid w:val="00B13208"/>
    <w:rsid w:val="00B13274"/>
    <w:rsid w:val="00B13D1A"/>
    <w:rsid w:val="00B16571"/>
    <w:rsid w:val="00B16BA0"/>
    <w:rsid w:val="00B173D6"/>
    <w:rsid w:val="00B17F3B"/>
    <w:rsid w:val="00B211D9"/>
    <w:rsid w:val="00B21B56"/>
    <w:rsid w:val="00B224BB"/>
    <w:rsid w:val="00B22A54"/>
    <w:rsid w:val="00B22A8E"/>
    <w:rsid w:val="00B22BBF"/>
    <w:rsid w:val="00B22C67"/>
    <w:rsid w:val="00B23E65"/>
    <w:rsid w:val="00B242A0"/>
    <w:rsid w:val="00B24838"/>
    <w:rsid w:val="00B24899"/>
    <w:rsid w:val="00B24BBB"/>
    <w:rsid w:val="00B24DC9"/>
    <w:rsid w:val="00B24FA0"/>
    <w:rsid w:val="00B25D15"/>
    <w:rsid w:val="00B25DFF"/>
    <w:rsid w:val="00B264C9"/>
    <w:rsid w:val="00B266AB"/>
    <w:rsid w:val="00B2683F"/>
    <w:rsid w:val="00B272B5"/>
    <w:rsid w:val="00B276A8"/>
    <w:rsid w:val="00B27AEB"/>
    <w:rsid w:val="00B30CFD"/>
    <w:rsid w:val="00B30FF3"/>
    <w:rsid w:val="00B32736"/>
    <w:rsid w:val="00B33257"/>
    <w:rsid w:val="00B33548"/>
    <w:rsid w:val="00B34E61"/>
    <w:rsid w:val="00B35774"/>
    <w:rsid w:val="00B35ECF"/>
    <w:rsid w:val="00B35FC1"/>
    <w:rsid w:val="00B364D6"/>
    <w:rsid w:val="00B36C18"/>
    <w:rsid w:val="00B372CB"/>
    <w:rsid w:val="00B37556"/>
    <w:rsid w:val="00B3787A"/>
    <w:rsid w:val="00B40314"/>
    <w:rsid w:val="00B4035D"/>
    <w:rsid w:val="00B4091C"/>
    <w:rsid w:val="00B40F99"/>
    <w:rsid w:val="00B414EE"/>
    <w:rsid w:val="00B4186A"/>
    <w:rsid w:val="00B41E5B"/>
    <w:rsid w:val="00B420A1"/>
    <w:rsid w:val="00B4256C"/>
    <w:rsid w:val="00B4446B"/>
    <w:rsid w:val="00B44AA1"/>
    <w:rsid w:val="00B45482"/>
    <w:rsid w:val="00B457EC"/>
    <w:rsid w:val="00B45BDF"/>
    <w:rsid w:val="00B46218"/>
    <w:rsid w:val="00B46A17"/>
    <w:rsid w:val="00B4708F"/>
    <w:rsid w:val="00B47DE9"/>
    <w:rsid w:val="00B509EA"/>
    <w:rsid w:val="00B512A3"/>
    <w:rsid w:val="00B52344"/>
    <w:rsid w:val="00B526B1"/>
    <w:rsid w:val="00B5270B"/>
    <w:rsid w:val="00B527E0"/>
    <w:rsid w:val="00B52933"/>
    <w:rsid w:val="00B53821"/>
    <w:rsid w:val="00B53860"/>
    <w:rsid w:val="00B53A7B"/>
    <w:rsid w:val="00B54350"/>
    <w:rsid w:val="00B5456F"/>
    <w:rsid w:val="00B554B4"/>
    <w:rsid w:val="00B565C0"/>
    <w:rsid w:val="00B569AD"/>
    <w:rsid w:val="00B56EF7"/>
    <w:rsid w:val="00B57165"/>
    <w:rsid w:val="00B5744D"/>
    <w:rsid w:val="00B57E40"/>
    <w:rsid w:val="00B600D1"/>
    <w:rsid w:val="00B60599"/>
    <w:rsid w:val="00B60767"/>
    <w:rsid w:val="00B60CB3"/>
    <w:rsid w:val="00B60D61"/>
    <w:rsid w:val="00B60D9F"/>
    <w:rsid w:val="00B61474"/>
    <w:rsid w:val="00B618BF"/>
    <w:rsid w:val="00B61958"/>
    <w:rsid w:val="00B61FCF"/>
    <w:rsid w:val="00B6293A"/>
    <w:rsid w:val="00B62CC5"/>
    <w:rsid w:val="00B62DF2"/>
    <w:rsid w:val="00B63686"/>
    <w:rsid w:val="00B64B45"/>
    <w:rsid w:val="00B64B5E"/>
    <w:rsid w:val="00B6547B"/>
    <w:rsid w:val="00B6682A"/>
    <w:rsid w:val="00B679A9"/>
    <w:rsid w:val="00B67C61"/>
    <w:rsid w:val="00B70075"/>
    <w:rsid w:val="00B70677"/>
    <w:rsid w:val="00B70F6E"/>
    <w:rsid w:val="00B71E36"/>
    <w:rsid w:val="00B7238F"/>
    <w:rsid w:val="00B72C5F"/>
    <w:rsid w:val="00B72C9B"/>
    <w:rsid w:val="00B72E14"/>
    <w:rsid w:val="00B72F31"/>
    <w:rsid w:val="00B73C66"/>
    <w:rsid w:val="00B73DF1"/>
    <w:rsid w:val="00B74C68"/>
    <w:rsid w:val="00B74DFB"/>
    <w:rsid w:val="00B754F1"/>
    <w:rsid w:val="00B75753"/>
    <w:rsid w:val="00B7666E"/>
    <w:rsid w:val="00B7691C"/>
    <w:rsid w:val="00B7750B"/>
    <w:rsid w:val="00B802B6"/>
    <w:rsid w:val="00B80545"/>
    <w:rsid w:val="00B8084D"/>
    <w:rsid w:val="00B80C6D"/>
    <w:rsid w:val="00B813EC"/>
    <w:rsid w:val="00B81F58"/>
    <w:rsid w:val="00B820C2"/>
    <w:rsid w:val="00B8218E"/>
    <w:rsid w:val="00B82524"/>
    <w:rsid w:val="00B82D73"/>
    <w:rsid w:val="00B82E75"/>
    <w:rsid w:val="00B8348D"/>
    <w:rsid w:val="00B8409F"/>
    <w:rsid w:val="00B84135"/>
    <w:rsid w:val="00B8429F"/>
    <w:rsid w:val="00B84A5C"/>
    <w:rsid w:val="00B8584E"/>
    <w:rsid w:val="00B8601C"/>
    <w:rsid w:val="00B86CF7"/>
    <w:rsid w:val="00B870CE"/>
    <w:rsid w:val="00B9014E"/>
    <w:rsid w:val="00B9094E"/>
    <w:rsid w:val="00B90B8B"/>
    <w:rsid w:val="00B91152"/>
    <w:rsid w:val="00B912A4"/>
    <w:rsid w:val="00B922FA"/>
    <w:rsid w:val="00B925E9"/>
    <w:rsid w:val="00B93490"/>
    <w:rsid w:val="00B9420E"/>
    <w:rsid w:val="00B94837"/>
    <w:rsid w:val="00B95C13"/>
    <w:rsid w:val="00B96339"/>
    <w:rsid w:val="00B96A78"/>
    <w:rsid w:val="00BA00D7"/>
    <w:rsid w:val="00BA0C34"/>
    <w:rsid w:val="00BA2131"/>
    <w:rsid w:val="00BA2443"/>
    <w:rsid w:val="00BA2607"/>
    <w:rsid w:val="00BA3336"/>
    <w:rsid w:val="00BA3938"/>
    <w:rsid w:val="00BA3F33"/>
    <w:rsid w:val="00BA40BE"/>
    <w:rsid w:val="00BA45CA"/>
    <w:rsid w:val="00BA4894"/>
    <w:rsid w:val="00BA4D2A"/>
    <w:rsid w:val="00BA5423"/>
    <w:rsid w:val="00BA54B4"/>
    <w:rsid w:val="00BA54C3"/>
    <w:rsid w:val="00BA5AE4"/>
    <w:rsid w:val="00BA6870"/>
    <w:rsid w:val="00BA716F"/>
    <w:rsid w:val="00BA7343"/>
    <w:rsid w:val="00BA7841"/>
    <w:rsid w:val="00BB02DB"/>
    <w:rsid w:val="00BB063A"/>
    <w:rsid w:val="00BB0A76"/>
    <w:rsid w:val="00BB0B58"/>
    <w:rsid w:val="00BB0E80"/>
    <w:rsid w:val="00BB0FB9"/>
    <w:rsid w:val="00BB1055"/>
    <w:rsid w:val="00BB1612"/>
    <w:rsid w:val="00BB16B7"/>
    <w:rsid w:val="00BB1962"/>
    <w:rsid w:val="00BB1AA6"/>
    <w:rsid w:val="00BB1B04"/>
    <w:rsid w:val="00BB1E13"/>
    <w:rsid w:val="00BB2095"/>
    <w:rsid w:val="00BB28F0"/>
    <w:rsid w:val="00BB2C78"/>
    <w:rsid w:val="00BB2ED2"/>
    <w:rsid w:val="00BB3C73"/>
    <w:rsid w:val="00BB3D6D"/>
    <w:rsid w:val="00BB405A"/>
    <w:rsid w:val="00BB4535"/>
    <w:rsid w:val="00BB4AA3"/>
    <w:rsid w:val="00BB4EE8"/>
    <w:rsid w:val="00BB533C"/>
    <w:rsid w:val="00BB551E"/>
    <w:rsid w:val="00BB6914"/>
    <w:rsid w:val="00BB6DE2"/>
    <w:rsid w:val="00BB772B"/>
    <w:rsid w:val="00BB7AC7"/>
    <w:rsid w:val="00BC05D3"/>
    <w:rsid w:val="00BC13A2"/>
    <w:rsid w:val="00BC13C7"/>
    <w:rsid w:val="00BC1645"/>
    <w:rsid w:val="00BC17D8"/>
    <w:rsid w:val="00BC1DA8"/>
    <w:rsid w:val="00BC36A2"/>
    <w:rsid w:val="00BC50E1"/>
    <w:rsid w:val="00BC6B25"/>
    <w:rsid w:val="00BC6D2B"/>
    <w:rsid w:val="00BC7289"/>
    <w:rsid w:val="00BC7291"/>
    <w:rsid w:val="00BD032A"/>
    <w:rsid w:val="00BD08B2"/>
    <w:rsid w:val="00BD129E"/>
    <w:rsid w:val="00BD1324"/>
    <w:rsid w:val="00BD1D5E"/>
    <w:rsid w:val="00BD2226"/>
    <w:rsid w:val="00BD2ADC"/>
    <w:rsid w:val="00BD2EBB"/>
    <w:rsid w:val="00BD3306"/>
    <w:rsid w:val="00BD3E44"/>
    <w:rsid w:val="00BD3E66"/>
    <w:rsid w:val="00BD402B"/>
    <w:rsid w:val="00BD439A"/>
    <w:rsid w:val="00BD541C"/>
    <w:rsid w:val="00BD556D"/>
    <w:rsid w:val="00BD5A2C"/>
    <w:rsid w:val="00BD6803"/>
    <w:rsid w:val="00BD684B"/>
    <w:rsid w:val="00BD6FD1"/>
    <w:rsid w:val="00BD70A0"/>
    <w:rsid w:val="00BD73BE"/>
    <w:rsid w:val="00BD7627"/>
    <w:rsid w:val="00BD7859"/>
    <w:rsid w:val="00BE04CC"/>
    <w:rsid w:val="00BE0D41"/>
    <w:rsid w:val="00BE1442"/>
    <w:rsid w:val="00BE14C9"/>
    <w:rsid w:val="00BE183B"/>
    <w:rsid w:val="00BE19C1"/>
    <w:rsid w:val="00BE292C"/>
    <w:rsid w:val="00BE2C03"/>
    <w:rsid w:val="00BE3AD2"/>
    <w:rsid w:val="00BE415B"/>
    <w:rsid w:val="00BE437E"/>
    <w:rsid w:val="00BE4C5B"/>
    <w:rsid w:val="00BE4D51"/>
    <w:rsid w:val="00BE58CC"/>
    <w:rsid w:val="00BE68E5"/>
    <w:rsid w:val="00BE6A26"/>
    <w:rsid w:val="00BE7317"/>
    <w:rsid w:val="00BE79AF"/>
    <w:rsid w:val="00BE7B15"/>
    <w:rsid w:val="00BE7D20"/>
    <w:rsid w:val="00BE7EDB"/>
    <w:rsid w:val="00BF0ED3"/>
    <w:rsid w:val="00BF12CE"/>
    <w:rsid w:val="00BF27A4"/>
    <w:rsid w:val="00BF2C30"/>
    <w:rsid w:val="00BF2D7E"/>
    <w:rsid w:val="00BF30A5"/>
    <w:rsid w:val="00BF3403"/>
    <w:rsid w:val="00BF3582"/>
    <w:rsid w:val="00BF3A00"/>
    <w:rsid w:val="00BF4352"/>
    <w:rsid w:val="00BF48EF"/>
    <w:rsid w:val="00BF4954"/>
    <w:rsid w:val="00BF4E0F"/>
    <w:rsid w:val="00BF557F"/>
    <w:rsid w:val="00BF5B7C"/>
    <w:rsid w:val="00BF5E79"/>
    <w:rsid w:val="00BF60AB"/>
    <w:rsid w:val="00BF6586"/>
    <w:rsid w:val="00BF68B7"/>
    <w:rsid w:val="00BF7159"/>
    <w:rsid w:val="00C000C6"/>
    <w:rsid w:val="00C0104D"/>
    <w:rsid w:val="00C0160B"/>
    <w:rsid w:val="00C01FE1"/>
    <w:rsid w:val="00C02046"/>
    <w:rsid w:val="00C0235B"/>
    <w:rsid w:val="00C03114"/>
    <w:rsid w:val="00C034EA"/>
    <w:rsid w:val="00C0416B"/>
    <w:rsid w:val="00C04DC9"/>
    <w:rsid w:val="00C051E1"/>
    <w:rsid w:val="00C0557F"/>
    <w:rsid w:val="00C0560C"/>
    <w:rsid w:val="00C05776"/>
    <w:rsid w:val="00C06409"/>
    <w:rsid w:val="00C071DE"/>
    <w:rsid w:val="00C0761D"/>
    <w:rsid w:val="00C07837"/>
    <w:rsid w:val="00C07B9B"/>
    <w:rsid w:val="00C10807"/>
    <w:rsid w:val="00C1227A"/>
    <w:rsid w:val="00C12922"/>
    <w:rsid w:val="00C12E6F"/>
    <w:rsid w:val="00C13B35"/>
    <w:rsid w:val="00C14D59"/>
    <w:rsid w:val="00C156AF"/>
    <w:rsid w:val="00C16067"/>
    <w:rsid w:val="00C160C4"/>
    <w:rsid w:val="00C164A2"/>
    <w:rsid w:val="00C1674C"/>
    <w:rsid w:val="00C17C56"/>
    <w:rsid w:val="00C17CD9"/>
    <w:rsid w:val="00C17F7B"/>
    <w:rsid w:val="00C202DB"/>
    <w:rsid w:val="00C20547"/>
    <w:rsid w:val="00C20E0D"/>
    <w:rsid w:val="00C20FF3"/>
    <w:rsid w:val="00C21357"/>
    <w:rsid w:val="00C2157A"/>
    <w:rsid w:val="00C2198C"/>
    <w:rsid w:val="00C21A5A"/>
    <w:rsid w:val="00C21C21"/>
    <w:rsid w:val="00C227C2"/>
    <w:rsid w:val="00C23C70"/>
    <w:rsid w:val="00C24832"/>
    <w:rsid w:val="00C24A02"/>
    <w:rsid w:val="00C24F01"/>
    <w:rsid w:val="00C2513D"/>
    <w:rsid w:val="00C25E15"/>
    <w:rsid w:val="00C25EA2"/>
    <w:rsid w:val="00C262F6"/>
    <w:rsid w:val="00C2704D"/>
    <w:rsid w:val="00C30E12"/>
    <w:rsid w:val="00C327A9"/>
    <w:rsid w:val="00C32818"/>
    <w:rsid w:val="00C32BE2"/>
    <w:rsid w:val="00C32DB9"/>
    <w:rsid w:val="00C334C2"/>
    <w:rsid w:val="00C338A2"/>
    <w:rsid w:val="00C33F4E"/>
    <w:rsid w:val="00C33FAF"/>
    <w:rsid w:val="00C36257"/>
    <w:rsid w:val="00C364FC"/>
    <w:rsid w:val="00C36B1C"/>
    <w:rsid w:val="00C37084"/>
    <w:rsid w:val="00C37639"/>
    <w:rsid w:val="00C37D09"/>
    <w:rsid w:val="00C4047E"/>
    <w:rsid w:val="00C40678"/>
    <w:rsid w:val="00C40E11"/>
    <w:rsid w:val="00C40E88"/>
    <w:rsid w:val="00C410E9"/>
    <w:rsid w:val="00C4117A"/>
    <w:rsid w:val="00C41AA1"/>
    <w:rsid w:val="00C41F57"/>
    <w:rsid w:val="00C4205C"/>
    <w:rsid w:val="00C427C9"/>
    <w:rsid w:val="00C42FCE"/>
    <w:rsid w:val="00C43B68"/>
    <w:rsid w:val="00C43FFF"/>
    <w:rsid w:val="00C446C1"/>
    <w:rsid w:val="00C44AEF"/>
    <w:rsid w:val="00C4562C"/>
    <w:rsid w:val="00C457F2"/>
    <w:rsid w:val="00C46916"/>
    <w:rsid w:val="00C46B41"/>
    <w:rsid w:val="00C473D0"/>
    <w:rsid w:val="00C47558"/>
    <w:rsid w:val="00C477D6"/>
    <w:rsid w:val="00C47E31"/>
    <w:rsid w:val="00C50438"/>
    <w:rsid w:val="00C50827"/>
    <w:rsid w:val="00C51715"/>
    <w:rsid w:val="00C517BC"/>
    <w:rsid w:val="00C522D2"/>
    <w:rsid w:val="00C52767"/>
    <w:rsid w:val="00C52AC2"/>
    <w:rsid w:val="00C52B38"/>
    <w:rsid w:val="00C52E3E"/>
    <w:rsid w:val="00C530AC"/>
    <w:rsid w:val="00C534CA"/>
    <w:rsid w:val="00C5367D"/>
    <w:rsid w:val="00C538F4"/>
    <w:rsid w:val="00C54525"/>
    <w:rsid w:val="00C54B32"/>
    <w:rsid w:val="00C54BE3"/>
    <w:rsid w:val="00C55ADE"/>
    <w:rsid w:val="00C55C4D"/>
    <w:rsid w:val="00C5660B"/>
    <w:rsid w:val="00C56921"/>
    <w:rsid w:val="00C57039"/>
    <w:rsid w:val="00C578A6"/>
    <w:rsid w:val="00C57C24"/>
    <w:rsid w:val="00C57C2D"/>
    <w:rsid w:val="00C60577"/>
    <w:rsid w:val="00C60C27"/>
    <w:rsid w:val="00C60CB3"/>
    <w:rsid w:val="00C60CF3"/>
    <w:rsid w:val="00C613BC"/>
    <w:rsid w:val="00C6141D"/>
    <w:rsid w:val="00C61919"/>
    <w:rsid w:val="00C61DE0"/>
    <w:rsid w:val="00C63033"/>
    <w:rsid w:val="00C63D97"/>
    <w:rsid w:val="00C63F22"/>
    <w:rsid w:val="00C64189"/>
    <w:rsid w:val="00C6499B"/>
    <w:rsid w:val="00C64CB3"/>
    <w:rsid w:val="00C64CD8"/>
    <w:rsid w:val="00C6508A"/>
    <w:rsid w:val="00C6508B"/>
    <w:rsid w:val="00C655A7"/>
    <w:rsid w:val="00C65778"/>
    <w:rsid w:val="00C6612E"/>
    <w:rsid w:val="00C662D5"/>
    <w:rsid w:val="00C6787E"/>
    <w:rsid w:val="00C67F08"/>
    <w:rsid w:val="00C7064E"/>
    <w:rsid w:val="00C70A48"/>
    <w:rsid w:val="00C70AF3"/>
    <w:rsid w:val="00C70B24"/>
    <w:rsid w:val="00C70B48"/>
    <w:rsid w:val="00C72448"/>
    <w:rsid w:val="00C72A75"/>
    <w:rsid w:val="00C72E0F"/>
    <w:rsid w:val="00C7328E"/>
    <w:rsid w:val="00C733F6"/>
    <w:rsid w:val="00C735AB"/>
    <w:rsid w:val="00C7413D"/>
    <w:rsid w:val="00C74B26"/>
    <w:rsid w:val="00C75BC5"/>
    <w:rsid w:val="00C75F4E"/>
    <w:rsid w:val="00C75F50"/>
    <w:rsid w:val="00C76CCE"/>
    <w:rsid w:val="00C7703C"/>
    <w:rsid w:val="00C778C6"/>
    <w:rsid w:val="00C77BAE"/>
    <w:rsid w:val="00C80D3B"/>
    <w:rsid w:val="00C80FE2"/>
    <w:rsid w:val="00C81B6C"/>
    <w:rsid w:val="00C820DB"/>
    <w:rsid w:val="00C82AF3"/>
    <w:rsid w:val="00C82E78"/>
    <w:rsid w:val="00C83AFC"/>
    <w:rsid w:val="00C83C51"/>
    <w:rsid w:val="00C83E0F"/>
    <w:rsid w:val="00C83F22"/>
    <w:rsid w:val="00C8429C"/>
    <w:rsid w:val="00C84A8E"/>
    <w:rsid w:val="00C84EF9"/>
    <w:rsid w:val="00C859A6"/>
    <w:rsid w:val="00C85D15"/>
    <w:rsid w:val="00C869E3"/>
    <w:rsid w:val="00C86CB4"/>
    <w:rsid w:val="00C87185"/>
    <w:rsid w:val="00C878ED"/>
    <w:rsid w:val="00C8791A"/>
    <w:rsid w:val="00C87D87"/>
    <w:rsid w:val="00C87E2E"/>
    <w:rsid w:val="00C903AA"/>
    <w:rsid w:val="00C90536"/>
    <w:rsid w:val="00C90860"/>
    <w:rsid w:val="00C90B78"/>
    <w:rsid w:val="00C90FFB"/>
    <w:rsid w:val="00C922B4"/>
    <w:rsid w:val="00C92705"/>
    <w:rsid w:val="00C92B99"/>
    <w:rsid w:val="00C9329A"/>
    <w:rsid w:val="00C934FB"/>
    <w:rsid w:val="00C94040"/>
    <w:rsid w:val="00C951D5"/>
    <w:rsid w:val="00C95C1F"/>
    <w:rsid w:val="00C95C48"/>
    <w:rsid w:val="00C95CC0"/>
    <w:rsid w:val="00C9622E"/>
    <w:rsid w:val="00C96308"/>
    <w:rsid w:val="00C96492"/>
    <w:rsid w:val="00C96F53"/>
    <w:rsid w:val="00C97018"/>
    <w:rsid w:val="00C97E94"/>
    <w:rsid w:val="00CA05E7"/>
    <w:rsid w:val="00CA0A5A"/>
    <w:rsid w:val="00CA0D61"/>
    <w:rsid w:val="00CA11F8"/>
    <w:rsid w:val="00CA1843"/>
    <w:rsid w:val="00CA18BC"/>
    <w:rsid w:val="00CA1E5A"/>
    <w:rsid w:val="00CA28C9"/>
    <w:rsid w:val="00CA2F9E"/>
    <w:rsid w:val="00CA3126"/>
    <w:rsid w:val="00CA35BF"/>
    <w:rsid w:val="00CA3698"/>
    <w:rsid w:val="00CA38B3"/>
    <w:rsid w:val="00CA42AC"/>
    <w:rsid w:val="00CA45F6"/>
    <w:rsid w:val="00CA4877"/>
    <w:rsid w:val="00CA4D59"/>
    <w:rsid w:val="00CA4FE3"/>
    <w:rsid w:val="00CA5142"/>
    <w:rsid w:val="00CA5411"/>
    <w:rsid w:val="00CA615F"/>
    <w:rsid w:val="00CA65E6"/>
    <w:rsid w:val="00CA6C05"/>
    <w:rsid w:val="00CA6EF0"/>
    <w:rsid w:val="00CA710F"/>
    <w:rsid w:val="00CA7432"/>
    <w:rsid w:val="00CA7839"/>
    <w:rsid w:val="00CA7AF7"/>
    <w:rsid w:val="00CA7B11"/>
    <w:rsid w:val="00CB0309"/>
    <w:rsid w:val="00CB0A53"/>
    <w:rsid w:val="00CB0BB2"/>
    <w:rsid w:val="00CB18ED"/>
    <w:rsid w:val="00CB2294"/>
    <w:rsid w:val="00CB2CF3"/>
    <w:rsid w:val="00CB2FB5"/>
    <w:rsid w:val="00CB3019"/>
    <w:rsid w:val="00CB33C1"/>
    <w:rsid w:val="00CB39CC"/>
    <w:rsid w:val="00CB3A94"/>
    <w:rsid w:val="00CB4EAD"/>
    <w:rsid w:val="00CB4F22"/>
    <w:rsid w:val="00CB5401"/>
    <w:rsid w:val="00CB5C91"/>
    <w:rsid w:val="00CB674C"/>
    <w:rsid w:val="00CB69F9"/>
    <w:rsid w:val="00CB75D7"/>
    <w:rsid w:val="00CB7C86"/>
    <w:rsid w:val="00CC072D"/>
    <w:rsid w:val="00CC08DA"/>
    <w:rsid w:val="00CC0A9B"/>
    <w:rsid w:val="00CC0C4C"/>
    <w:rsid w:val="00CC12CE"/>
    <w:rsid w:val="00CC13F7"/>
    <w:rsid w:val="00CC1838"/>
    <w:rsid w:val="00CC1872"/>
    <w:rsid w:val="00CC1AAD"/>
    <w:rsid w:val="00CC1BE0"/>
    <w:rsid w:val="00CC2361"/>
    <w:rsid w:val="00CC3835"/>
    <w:rsid w:val="00CC3EC2"/>
    <w:rsid w:val="00CC42E4"/>
    <w:rsid w:val="00CC4893"/>
    <w:rsid w:val="00CC49CD"/>
    <w:rsid w:val="00CC4AEA"/>
    <w:rsid w:val="00CC4F0A"/>
    <w:rsid w:val="00CC5E5D"/>
    <w:rsid w:val="00CC6B6C"/>
    <w:rsid w:val="00CC6FDA"/>
    <w:rsid w:val="00CC749D"/>
    <w:rsid w:val="00CC7C0B"/>
    <w:rsid w:val="00CC7FC0"/>
    <w:rsid w:val="00CD02BB"/>
    <w:rsid w:val="00CD0360"/>
    <w:rsid w:val="00CD0963"/>
    <w:rsid w:val="00CD0AE7"/>
    <w:rsid w:val="00CD0E9E"/>
    <w:rsid w:val="00CD1374"/>
    <w:rsid w:val="00CD175B"/>
    <w:rsid w:val="00CD222A"/>
    <w:rsid w:val="00CD2750"/>
    <w:rsid w:val="00CD2970"/>
    <w:rsid w:val="00CD2DDF"/>
    <w:rsid w:val="00CD34EC"/>
    <w:rsid w:val="00CD40F8"/>
    <w:rsid w:val="00CD478D"/>
    <w:rsid w:val="00CD4AD6"/>
    <w:rsid w:val="00CD5215"/>
    <w:rsid w:val="00CD5581"/>
    <w:rsid w:val="00CD57AB"/>
    <w:rsid w:val="00CD57D4"/>
    <w:rsid w:val="00CD58C6"/>
    <w:rsid w:val="00CD6064"/>
    <w:rsid w:val="00CD615E"/>
    <w:rsid w:val="00CD63AA"/>
    <w:rsid w:val="00CD64C8"/>
    <w:rsid w:val="00CD684C"/>
    <w:rsid w:val="00CD68D8"/>
    <w:rsid w:val="00CD6C78"/>
    <w:rsid w:val="00CD74A2"/>
    <w:rsid w:val="00CE0160"/>
    <w:rsid w:val="00CE0798"/>
    <w:rsid w:val="00CE1A12"/>
    <w:rsid w:val="00CE32EE"/>
    <w:rsid w:val="00CE3491"/>
    <w:rsid w:val="00CE3C78"/>
    <w:rsid w:val="00CE4115"/>
    <w:rsid w:val="00CE4CF3"/>
    <w:rsid w:val="00CE51C7"/>
    <w:rsid w:val="00CE591B"/>
    <w:rsid w:val="00CE5B87"/>
    <w:rsid w:val="00CE5EC1"/>
    <w:rsid w:val="00CE690A"/>
    <w:rsid w:val="00CE6949"/>
    <w:rsid w:val="00CE763F"/>
    <w:rsid w:val="00CE7760"/>
    <w:rsid w:val="00CE7AA3"/>
    <w:rsid w:val="00CF021E"/>
    <w:rsid w:val="00CF05BE"/>
    <w:rsid w:val="00CF0835"/>
    <w:rsid w:val="00CF0F4E"/>
    <w:rsid w:val="00CF21C2"/>
    <w:rsid w:val="00CF24C4"/>
    <w:rsid w:val="00CF2BBE"/>
    <w:rsid w:val="00CF2F72"/>
    <w:rsid w:val="00CF34EC"/>
    <w:rsid w:val="00CF3A42"/>
    <w:rsid w:val="00CF4424"/>
    <w:rsid w:val="00CF48FB"/>
    <w:rsid w:val="00CF5375"/>
    <w:rsid w:val="00CF56AE"/>
    <w:rsid w:val="00CF581E"/>
    <w:rsid w:val="00CF5892"/>
    <w:rsid w:val="00CF5913"/>
    <w:rsid w:val="00CF5A43"/>
    <w:rsid w:val="00CF5E33"/>
    <w:rsid w:val="00CF5E84"/>
    <w:rsid w:val="00CF6120"/>
    <w:rsid w:val="00CF613C"/>
    <w:rsid w:val="00CF6194"/>
    <w:rsid w:val="00CF69E1"/>
    <w:rsid w:val="00CF6D8F"/>
    <w:rsid w:val="00CF72B0"/>
    <w:rsid w:val="00CF7822"/>
    <w:rsid w:val="00D00026"/>
    <w:rsid w:val="00D007A6"/>
    <w:rsid w:val="00D00DC2"/>
    <w:rsid w:val="00D0103F"/>
    <w:rsid w:val="00D015DB"/>
    <w:rsid w:val="00D02300"/>
    <w:rsid w:val="00D02968"/>
    <w:rsid w:val="00D02992"/>
    <w:rsid w:val="00D03A7D"/>
    <w:rsid w:val="00D03F7C"/>
    <w:rsid w:val="00D04004"/>
    <w:rsid w:val="00D041E4"/>
    <w:rsid w:val="00D04E26"/>
    <w:rsid w:val="00D05BCB"/>
    <w:rsid w:val="00D06D1A"/>
    <w:rsid w:val="00D06D34"/>
    <w:rsid w:val="00D06F16"/>
    <w:rsid w:val="00D07941"/>
    <w:rsid w:val="00D07957"/>
    <w:rsid w:val="00D11BF2"/>
    <w:rsid w:val="00D12BA0"/>
    <w:rsid w:val="00D12ED8"/>
    <w:rsid w:val="00D13942"/>
    <w:rsid w:val="00D13997"/>
    <w:rsid w:val="00D1414B"/>
    <w:rsid w:val="00D14B9D"/>
    <w:rsid w:val="00D14C14"/>
    <w:rsid w:val="00D15423"/>
    <w:rsid w:val="00D15EFC"/>
    <w:rsid w:val="00D16497"/>
    <w:rsid w:val="00D16506"/>
    <w:rsid w:val="00D169C6"/>
    <w:rsid w:val="00D1733C"/>
    <w:rsid w:val="00D17F1B"/>
    <w:rsid w:val="00D17F94"/>
    <w:rsid w:val="00D204A3"/>
    <w:rsid w:val="00D20C9A"/>
    <w:rsid w:val="00D20FD2"/>
    <w:rsid w:val="00D21141"/>
    <w:rsid w:val="00D21294"/>
    <w:rsid w:val="00D21774"/>
    <w:rsid w:val="00D218E8"/>
    <w:rsid w:val="00D21BB7"/>
    <w:rsid w:val="00D2230B"/>
    <w:rsid w:val="00D23873"/>
    <w:rsid w:val="00D239A5"/>
    <w:rsid w:val="00D2411E"/>
    <w:rsid w:val="00D25616"/>
    <w:rsid w:val="00D256EC"/>
    <w:rsid w:val="00D25AC3"/>
    <w:rsid w:val="00D2638C"/>
    <w:rsid w:val="00D26AE6"/>
    <w:rsid w:val="00D2704D"/>
    <w:rsid w:val="00D271A2"/>
    <w:rsid w:val="00D27AB8"/>
    <w:rsid w:val="00D3001D"/>
    <w:rsid w:val="00D307D8"/>
    <w:rsid w:val="00D307EE"/>
    <w:rsid w:val="00D30C4F"/>
    <w:rsid w:val="00D3159B"/>
    <w:rsid w:val="00D31ECF"/>
    <w:rsid w:val="00D32233"/>
    <w:rsid w:val="00D32C4A"/>
    <w:rsid w:val="00D32DE7"/>
    <w:rsid w:val="00D334D6"/>
    <w:rsid w:val="00D33D5F"/>
    <w:rsid w:val="00D3404E"/>
    <w:rsid w:val="00D343B8"/>
    <w:rsid w:val="00D34870"/>
    <w:rsid w:val="00D34D13"/>
    <w:rsid w:val="00D35E55"/>
    <w:rsid w:val="00D36201"/>
    <w:rsid w:val="00D406F0"/>
    <w:rsid w:val="00D40702"/>
    <w:rsid w:val="00D4167E"/>
    <w:rsid w:val="00D41980"/>
    <w:rsid w:val="00D41C9B"/>
    <w:rsid w:val="00D42413"/>
    <w:rsid w:val="00D42A35"/>
    <w:rsid w:val="00D42D68"/>
    <w:rsid w:val="00D42EDE"/>
    <w:rsid w:val="00D431E1"/>
    <w:rsid w:val="00D4368A"/>
    <w:rsid w:val="00D43A92"/>
    <w:rsid w:val="00D440CA"/>
    <w:rsid w:val="00D44391"/>
    <w:rsid w:val="00D44AF2"/>
    <w:rsid w:val="00D44CF6"/>
    <w:rsid w:val="00D44FE3"/>
    <w:rsid w:val="00D46205"/>
    <w:rsid w:val="00D4650E"/>
    <w:rsid w:val="00D46575"/>
    <w:rsid w:val="00D46976"/>
    <w:rsid w:val="00D46AB1"/>
    <w:rsid w:val="00D46DE1"/>
    <w:rsid w:val="00D50871"/>
    <w:rsid w:val="00D50D04"/>
    <w:rsid w:val="00D51137"/>
    <w:rsid w:val="00D5193B"/>
    <w:rsid w:val="00D52169"/>
    <w:rsid w:val="00D526C1"/>
    <w:rsid w:val="00D5334C"/>
    <w:rsid w:val="00D53C28"/>
    <w:rsid w:val="00D54946"/>
    <w:rsid w:val="00D54BC0"/>
    <w:rsid w:val="00D54EC8"/>
    <w:rsid w:val="00D551A7"/>
    <w:rsid w:val="00D55895"/>
    <w:rsid w:val="00D5668D"/>
    <w:rsid w:val="00D56BA0"/>
    <w:rsid w:val="00D56C1F"/>
    <w:rsid w:val="00D56EA5"/>
    <w:rsid w:val="00D56F0C"/>
    <w:rsid w:val="00D579A9"/>
    <w:rsid w:val="00D57BB0"/>
    <w:rsid w:val="00D60A4B"/>
    <w:rsid w:val="00D62956"/>
    <w:rsid w:val="00D62B6F"/>
    <w:rsid w:val="00D62D54"/>
    <w:rsid w:val="00D62E85"/>
    <w:rsid w:val="00D63A28"/>
    <w:rsid w:val="00D64680"/>
    <w:rsid w:val="00D64806"/>
    <w:rsid w:val="00D65841"/>
    <w:rsid w:val="00D65962"/>
    <w:rsid w:val="00D664F3"/>
    <w:rsid w:val="00D665CA"/>
    <w:rsid w:val="00D66BCF"/>
    <w:rsid w:val="00D67204"/>
    <w:rsid w:val="00D67EDC"/>
    <w:rsid w:val="00D702C9"/>
    <w:rsid w:val="00D70322"/>
    <w:rsid w:val="00D7100C"/>
    <w:rsid w:val="00D719C3"/>
    <w:rsid w:val="00D72589"/>
    <w:rsid w:val="00D72772"/>
    <w:rsid w:val="00D72799"/>
    <w:rsid w:val="00D7292D"/>
    <w:rsid w:val="00D72BD8"/>
    <w:rsid w:val="00D72E5C"/>
    <w:rsid w:val="00D73139"/>
    <w:rsid w:val="00D73878"/>
    <w:rsid w:val="00D73C57"/>
    <w:rsid w:val="00D74113"/>
    <w:rsid w:val="00D757CC"/>
    <w:rsid w:val="00D7641D"/>
    <w:rsid w:val="00D7685D"/>
    <w:rsid w:val="00D76DED"/>
    <w:rsid w:val="00D77126"/>
    <w:rsid w:val="00D7761F"/>
    <w:rsid w:val="00D7776B"/>
    <w:rsid w:val="00D77ADC"/>
    <w:rsid w:val="00D77D71"/>
    <w:rsid w:val="00D81A40"/>
    <w:rsid w:val="00D81B34"/>
    <w:rsid w:val="00D81D6C"/>
    <w:rsid w:val="00D81EAA"/>
    <w:rsid w:val="00D81F86"/>
    <w:rsid w:val="00D825B6"/>
    <w:rsid w:val="00D82812"/>
    <w:rsid w:val="00D83834"/>
    <w:rsid w:val="00D83901"/>
    <w:rsid w:val="00D83944"/>
    <w:rsid w:val="00D83E9C"/>
    <w:rsid w:val="00D842BE"/>
    <w:rsid w:val="00D84DED"/>
    <w:rsid w:val="00D84EBA"/>
    <w:rsid w:val="00D85365"/>
    <w:rsid w:val="00D853FE"/>
    <w:rsid w:val="00D854C1"/>
    <w:rsid w:val="00D857F4"/>
    <w:rsid w:val="00D85D52"/>
    <w:rsid w:val="00D866FC"/>
    <w:rsid w:val="00D86751"/>
    <w:rsid w:val="00D86DB8"/>
    <w:rsid w:val="00D86F19"/>
    <w:rsid w:val="00D875A1"/>
    <w:rsid w:val="00D876BB"/>
    <w:rsid w:val="00D90218"/>
    <w:rsid w:val="00D90451"/>
    <w:rsid w:val="00D911BE"/>
    <w:rsid w:val="00D91A6F"/>
    <w:rsid w:val="00D925D1"/>
    <w:rsid w:val="00D92A0B"/>
    <w:rsid w:val="00D92D82"/>
    <w:rsid w:val="00D937DC"/>
    <w:rsid w:val="00D93E87"/>
    <w:rsid w:val="00D942FB"/>
    <w:rsid w:val="00D94494"/>
    <w:rsid w:val="00D9489D"/>
    <w:rsid w:val="00D95398"/>
    <w:rsid w:val="00D95FA7"/>
    <w:rsid w:val="00D96D50"/>
    <w:rsid w:val="00D97B9B"/>
    <w:rsid w:val="00DA0EE3"/>
    <w:rsid w:val="00DA10CB"/>
    <w:rsid w:val="00DA19C9"/>
    <w:rsid w:val="00DA2484"/>
    <w:rsid w:val="00DA38AB"/>
    <w:rsid w:val="00DA4131"/>
    <w:rsid w:val="00DA4D97"/>
    <w:rsid w:val="00DA571A"/>
    <w:rsid w:val="00DA6B0A"/>
    <w:rsid w:val="00DA6C25"/>
    <w:rsid w:val="00DA7353"/>
    <w:rsid w:val="00DA7454"/>
    <w:rsid w:val="00DB0DBA"/>
    <w:rsid w:val="00DB119B"/>
    <w:rsid w:val="00DB155E"/>
    <w:rsid w:val="00DB1B9D"/>
    <w:rsid w:val="00DB1BAB"/>
    <w:rsid w:val="00DB22A5"/>
    <w:rsid w:val="00DB2775"/>
    <w:rsid w:val="00DB2797"/>
    <w:rsid w:val="00DB2BE1"/>
    <w:rsid w:val="00DB3112"/>
    <w:rsid w:val="00DB34F1"/>
    <w:rsid w:val="00DB3F37"/>
    <w:rsid w:val="00DB4680"/>
    <w:rsid w:val="00DB6D24"/>
    <w:rsid w:val="00DB6D73"/>
    <w:rsid w:val="00DB770B"/>
    <w:rsid w:val="00DC052D"/>
    <w:rsid w:val="00DC0B50"/>
    <w:rsid w:val="00DC1885"/>
    <w:rsid w:val="00DC1C77"/>
    <w:rsid w:val="00DC1ED8"/>
    <w:rsid w:val="00DC1FCB"/>
    <w:rsid w:val="00DC253B"/>
    <w:rsid w:val="00DC277D"/>
    <w:rsid w:val="00DC29C6"/>
    <w:rsid w:val="00DC3A64"/>
    <w:rsid w:val="00DC4C7D"/>
    <w:rsid w:val="00DC4DB1"/>
    <w:rsid w:val="00DC4FC7"/>
    <w:rsid w:val="00DC5DB1"/>
    <w:rsid w:val="00DC612D"/>
    <w:rsid w:val="00DC7397"/>
    <w:rsid w:val="00DC7CA6"/>
    <w:rsid w:val="00DD08A4"/>
    <w:rsid w:val="00DD0953"/>
    <w:rsid w:val="00DD164D"/>
    <w:rsid w:val="00DD18DF"/>
    <w:rsid w:val="00DD2209"/>
    <w:rsid w:val="00DD2C98"/>
    <w:rsid w:val="00DD3119"/>
    <w:rsid w:val="00DD36E0"/>
    <w:rsid w:val="00DD425A"/>
    <w:rsid w:val="00DD441F"/>
    <w:rsid w:val="00DD4884"/>
    <w:rsid w:val="00DD48BF"/>
    <w:rsid w:val="00DD4BD4"/>
    <w:rsid w:val="00DD5ABF"/>
    <w:rsid w:val="00DD5B8D"/>
    <w:rsid w:val="00DD5E1C"/>
    <w:rsid w:val="00DD66DA"/>
    <w:rsid w:val="00DD66E8"/>
    <w:rsid w:val="00DD6B87"/>
    <w:rsid w:val="00DD7491"/>
    <w:rsid w:val="00DE00D7"/>
    <w:rsid w:val="00DE08CA"/>
    <w:rsid w:val="00DE189E"/>
    <w:rsid w:val="00DE1FFA"/>
    <w:rsid w:val="00DE3806"/>
    <w:rsid w:val="00DE38F8"/>
    <w:rsid w:val="00DE3E85"/>
    <w:rsid w:val="00DE48FD"/>
    <w:rsid w:val="00DE559A"/>
    <w:rsid w:val="00DE5FBC"/>
    <w:rsid w:val="00DE62A8"/>
    <w:rsid w:val="00DE6592"/>
    <w:rsid w:val="00DE6BC8"/>
    <w:rsid w:val="00DE740A"/>
    <w:rsid w:val="00DE75D7"/>
    <w:rsid w:val="00DE7865"/>
    <w:rsid w:val="00DE7FA0"/>
    <w:rsid w:val="00DF0E86"/>
    <w:rsid w:val="00DF0FAC"/>
    <w:rsid w:val="00DF12EE"/>
    <w:rsid w:val="00DF22B2"/>
    <w:rsid w:val="00DF2610"/>
    <w:rsid w:val="00DF4391"/>
    <w:rsid w:val="00DF5FCE"/>
    <w:rsid w:val="00DF6738"/>
    <w:rsid w:val="00DF703D"/>
    <w:rsid w:val="00DF7B06"/>
    <w:rsid w:val="00E0079D"/>
    <w:rsid w:val="00E00F6A"/>
    <w:rsid w:val="00E01273"/>
    <w:rsid w:val="00E01821"/>
    <w:rsid w:val="00E01A19"/>
    <w:rsid w:val="00E01ABC"/>
    <w:rsid w:val="00E01C51"/>
    <w:rsid w:val="00E03805"/>
    <w:rsid w:val="00E04143"/>
    <w:rsid w:val="00E048ED"/>
    <w:rsid w:val="00E0528D"/>
    <w:rsid w:val="00E05710"/>
    <w:rsid w:val="00E06CF1"/>
    <w:rsid w:val="00E072EB"/>
    <w:rsid w:val="00E07925"/>
    <w:rsid w:val="00E07F30"/>
    <w:rsid w:val="00E10D92"/>
    <w:rsid w:val="00E112EB"/>
    <w:rsid w:val="00E11BBF"/>
    <w:rsid w:val="00E11F05"/>
    <w:rsid w:val="00E12156"/>
    <w:rsid w:val="00E126DC"/>
    <w:rsid w:val="00E12734"/>
    <w:rsid w:val="00E13267"/>
    <w:rsid w:val="00E14445"/>
    <w:rsid w:val="00E14ABD"/>
    <w:rsid w:val="00E15233"/>
    <w:rsid w:val="00E15683"/>
    <w:rsid w:val="00E157A3"/>
    <w:rsid w:val="00E15872"/>
    <w:rsid w:val="00E15DBA"/>
    <w:rsid w:val="00E16CC5"/>
    <w:rsid w:val="00E16F3F"/>
    <w:rsid w:val="00E172B3"/>
    <w:rsid w:val="00E178CD"/>
    <w:rsid w:val="00E17C3A"/>
    <w:rsid w:val="00E17D5D"/>
    <w:rsid w:val="00E201BC"/>
    <w:rsid w:val="00E20F33"/>
    <w:rsid w:val="00E21BA8"/>
    <w:rsid w:val="00E223E7"/>
    <w:rsid w:val="00E22F49"/>
    <w:rsid w:val="00E2344D"/>
    <w:rsid w:val="00E23488"/>
    <w:rsid w:val="00E237F2"/>
    <w:rsid w:val="00E23E70"/>
    <w:rsid w:val="00E23EB5"/>
    <w:rsid w:val="00E244FE"/>
    <w:rsid w:val="00E24893"/>
    <w:rsid w:val="00E2496C"/>
    <w:rsid w:val="00E249BC"/>
    <w:rsid w:val="00E24A57"/>
    <w:rsid w:val="00E24D4A"/>
    <w:rsid w:val="00E250B2"/>
    <w:rsid w:val="00E262B3"/>
    <w:rsid w:val="00E265F7"/>
    <w:rsid w:val="00E26983"/>
    <w:rsid w:val="00E2708F"/>
    <w:rsid w:val="00E279A8"/>
    <w:rsid w:val="00E30EB6"/>
    <w:rsid w:val="00E31AB7"/>
    <w:rsid w:val="00E31C9D"/>
    <w:rsid w:val="00E328E5"/>
    <w:rsid w:val="00E32912"/>
    <w:rsid w:val="00E32C14"/>
    <w:rsid w:val="00E32CA7"/>
    <w:rsid w:val="00E330AC"/>
    <w:rsid w:val="00E3322D"/>
    <w:rsid w:val="00E33456"/>
    <w:rsid w:val="00E33574"/>
    <w:rsid w:val="00E336F6"/>
    <w:rsid w:val="00E33B9D"/>
    <w:rsid w:val="00E34547"/>
    <w:rsid w:val="00E3489C"/>
    <w:rsid w:val="00E34917"/>
    <w:rsid w:val="00E35DE9"/>
    <w:rsid w:val="00E362B7"/>
    <w:rsid w:val="00E37281"/>
    <w:rsid w:val="00E37386"/>
    <w:rsid w:val="00E37882"/>
    <w:rsid w:val="00E3792B"/>
    <w:rsid w:val="00E40031"/>
    <w:rsid w:val="00E4021C"/>
    <w:rsid w:val="00E40675"/>
    <w:rsid w:val="00E40EC6"/>
    <w:rsid w:val="00E41324"/>
    <w:rsid w:val="00E420D1"/>
    <w:rsid w:val="00E424E1"/>
    <w:rsid w:val="00E425F6"/>
    <w:rsid w:val="00E42951"/>
    <w:rsid w:val="00E4416C"/>
    <w:rsid w:val="00E446BF"/>
    <w:rsid w:val="00E44964"/>
    <w:rsid w:val="00E44ED5"/>
    <w:rsid w:val="00E45D80"/>
    <w:rsid w:val="00E464B3"/>
    <w:rsid w:val="00E46DE2"/>
    <w:rsid w:val="00E47BC7"/>
    <w:rsid w:val="00E51E14"/>
    <w:rsid w:val="00E51FC8"/>
    <w:rsid w:val="00E522A4"/>
    <w:rsid w:val="00E522B1"/>
    <w:rsid w:val="00E523AC"/>
    <w:rsid w:val="00E52BA4"/>
    <w:rsid w:val="00E53483"/>
    <w:rsid w:val="00E546E7"/>
    <w:rsid w:val="00E54CCE"/>
    <w:rsid w:val="00E55A2B"/>
    <w:rsid w:val="00E55CEC"/>
    <w:rsid w:val="00E565A4"/>
    <w:rsid w:val="00E56A47"/>
    <w:rsid w:val="00E57177"/>
    <w:rsid w:val="00E57C7F"/>
    <w:rsid w:val="00E57D26"/>
    <w:rsid w:val="00E60ABE"/>
    <w:rsid w:val="00E60F30"/>
    <w:rsid w:val="00E620DA"/>
    <w:rsid w:val="00E62369"/>
    <w:rsid w:val="00E62EA5"/>
    <w:rsid w:val="00E62FAE"/>
    <w:rsid w:val="00E639DE"/>
    <w:rsid w:val="00E63A56"/>
    <w:rsid w:val="00E64118"/>
    <w:rsid w:val="00E64A7F"/>
    <w:rsid w:val="00E64D50"/>
    <w:rsid w:val="00E64E30"/>
    <w:rsid w:val="00E64F71"/>
    <w:rsid w:val="00E6568E"/>
    <w:rsid w:val="00E657F8"/>
    <w:rsid w:val="00E65A97"/>
    <w:rsid w:val="00E6648E"/>
    <w:rsid w:val="00E66C2B"/>
    <w:rsid w:val="00E66CE3"/>
    <w:rsid w:val="00E67009"/>
    <w:rsid w:val="00E672E3"/>
    <w:rsid w:val="00E67492"/>
    <w:rsid w:val="00E67568"/>
    <w:rsid w:val="00E67597"/>
    <w:rsid w:val="00E67617"/>
    <w:rsid w:val="00E70DC4"/>
    <w:rsid w:val="00E70E4C"/>
    <w:rsid w:val="00E7180A"/>
    <w:rsid w:val="00E71EF2"/>
    <w:rsid w:val="00E720F7"/>
    <w:rsid w:val="00E7261E"/>
    <w:rsid w:val="00E72855"/>
    <w:rsid w:val="00E7335D"/>
    <w:rsid w:val="00E73700"/>
    <w:rsid w:val="00E74000"/>
    <w:rsid w:val="00E74073"/>
    <w:rsid w:val="00E74227"/>
    <w:rsid w:val="00E754BB"/>
    <w:rsid w:val="00E761DC"/>
    <w:rsid w:val="00E76589"/>
    <w:rsid w:val="00E76A08"/>
    <w:rsid w:val="00E76BF6"/>
    <w:rsid w:val="00E77002"/>
    <w:rsid w:val="00E77562"/>
    <w:rsid w:val="00E77718"/>
    <w:rsid w:val="00E77EF4"/>
    <w:rsid w:val="00E80269"/>
    <w:rsid w:val="00E805AF"/>
    <w:rsid w:val="00E810AE"/>
    <w:rsid w:val="00E811D1"/>
    <w:rsid w:val="00E811F2"/>
    <w:rsid w:val="00E81890"/>
    <w:rsid w:val="00E82E5A"/>
    <w:rsid w:val="00E833C2"/>
    <w:rsid w:val="00E83502"/>
    <w:rsid w:val="00E83A64"/>
    <w:rsid w:val="00E83F51"/>
    <w:rsid w:val="00E850F7"/>
    <w:rsid w:val="00E85F73"/>
    <w:rsid w:val="00E867C0"/>
    <w:rsid w:val="00E867D2"/>
    <w:rsid w:val="00E86A25"/>
    <w:rsid w:val="00E874FC"/>
    <w:rsid w:val="00E900A8"/>
    <w:rsid w:val="00E90390"/>
    <w:rsid w:val="00E91161"/>
    <w:rsid w:val="00E91BA3"/>
    <w:rsid w:val="00E93BBE"/>
    <w:rsid w:val="00E940E3"/>
    <w:rsid w:val="00E9533A"/>
    <w:rsid w:val="00E957A3"/>
    <w:rsid w:val="00E96686"/>
    <w:rsid w:val="00E966F1"/>
    <w:rsid w:val="00E96720"/>
    <w:rsid w:val="00E97182"/>
    <w:rsid w:val="00E97244"/>
    <w:rsid w:val="00E9756A"/>
    <w:rsid w:val="00EA021D"/>
    <w:rsid w:val="00EA0747"/>
    <w:rsid w:val="00EA0C92"/>
    <w:rsid w:val="00EA0D0B"/>
    <w:rsid w:val="00EA1642"/>
    <w:rsid w:val="00EA1DA1"/>
    <w:rsid w:val="00EA1E8D"/>
    <w:rsid w:val="00EA205B"/>
    <w:rsid w:val="00EA27B7"/>
    <w:rsid w:val="00EA3674"/>
    <w:rsid w:val="00EA3925"/>
    <w:rsid w:val="00EA3BE9"/>
    <w:rsid w:val="00EA3C43"/>
    <w:rsid w:val="00EA3ED0"/>
    <w:rsid w:val="00EA43C7"/>
    <w:rsid w:val="00EA4492"/>
    <w:rsid w:val="00EA58D9"/>
    <w:rsid w:val="00EA6B98"/>
    <w:rsid w:val="00EA788A"/>
    <w:rsid w:val="00EA7F93"/>
    <w:rsid w:val="00EB0615"/>
    <w:rsid w:val="00EB24F0"/>
    <w:rsid w:val="00EB3865"/>
    <w:rsid w:val="00EB4D9E"/>
    <w:rsid w:val="00EB4DE2"/>
    <w:rsid w:val="00EB5C92"/>
    <w:rsid w:val="00EB689C"/>
    <w:rsid w:val="00EB712E"/>
    <w:rsid w:val="00EB7A09"/>
    <w:rsid w:val="00EB7CA6"/>
    <w:rsid w:val="00EB7CEE"/>
    <w:rsid w:val="00EB7EEB"/>
    <w:rsid w:val="00EC01A6"/>
    <w:rsid w:val="00EC0852"/>
    <w:rsid w:val="00EC0A85"/>
    <w:rsid w:val="00EC0B0E"/>
    <w:rsid w:val="00EC17EC"/>
    <w:rsid w:val="00EC1907"/>
    <w:rsid w:val="00EC1D20"/>
    <w:rsid w:val="00EC1E29"/>
    <w:rsid w:val="00EC1EF0"/>
    <w:rsid w:val="00EC2F22"/>
    <w:rsid w:val="00EC33E7"/>
    <w:rsid w:val="00EC58FA"/>
    <w:rsid w:val="00EC6065"/>
    <w:rsid w:val="00EC6278"/>
    <w:rsid w:val="00EC7207"/>
    <w:rsid w:val="00EC76C9"/>
    <w:rsid w:val="00EC78E6"/>
    <w:rsid w:val="00ED0773"/>
    <w:rsid w:val="00ED0DC7"/>
    <w:rsid w:val="00ED0E19"/>
    <w:rsid w:val="00ED2058"/>
    <w:rsid w:val="00ED2064"/>
    <w:rsid w:val="00ED267C"/>
    <w:rsid w:val="00ED2E78"/>
    <w:rsid w:val="00ED3030"/>
    <w:rsid w:val="00ED3A10"/>
    <w:rsid w:val="00ED3C00"/>
    <w:rsid w:val="00ED41D1"/>
    <w:rsid w:val="00ED4389"/>
    <w:rsid w:val="00ED48D1"/>
    <w:rsid w:val="00ED4D3B"/>
    <w:rsid w:val="00ED501F"/>
    <w:rsid w:val="00ED519C"/>
    <w:rsid w:val="00ED5C16"/>
    <w:rsid w:val="00ED6ABA"/>
    <w:rsid w:val="00ED6C64"/>
    <w:rsid w:val="00ED7B4A"/>
    <w:rsid w:val="00ED7DEE"/>
    <w:rsid w:val="00EE001F"/>
    <w:rsid w:val="00EE0526"/>
    <w:rsid w:val="00EE0D34"/>
    <w:rsid w:val="00EE0F6E"/>
    <w:rsid w:val="00EE1458"/>
    <w:rsid w:val="00EE28A6"/>
    <w:rsid w:val="00EE2A6F"/>
    <w:rsid w:val="00EE354C"/>
    <w:rsid w:val="00EE3E72"/>
    <w:rsid w:val="00EE429E"/>
    <w:rsid w:val="00EE4347"/>
    <w:rsid w:val="00EE475A"/>
    <w:rsid w:val="00EE4B10"/>
    <w:rsid w:val="00EE5280"/>
    <w:rsid w:val="00EE5F7D"/>
    <w:rsid w:val="00EE62A9"/>
    <w:rsid w:val="00EE67BF"/>
    <w:rsid w:val="00EE6AD0"/>
    <w:rsid w:val="00EE6BA3"/>
    <w:rsid w:val="00EE6C35"/>
    <w:rsid w:val="00EE76ED"/>
    <w:rsid w:val="00EE771A"/>
    <w:rsid w:val="00EE78DA"/>
    <w:rsid w:val="00EE7A57"/>
    <w:rsid w:val="00EF0686"/>
    <w:rsid w:val="00EF16F9"/>
    <w:rsid w:val="00EF263A"/>
    <w:rsid w:val="00EF3AA6"/>
    <w:rsid w:val="00EF3F79"/>
    <w:rsid w:val="00EF4909"/>
    <w:rsid w:val="00EF533E"/>
    <w:rsid w:val="00EF5402"/>
    <w:rsid w:val="00EF6535"/>
    <w:rsid w:val="00EF66D7"/>
    <w:rsid w:val="00EF6AF6"/>
    <w:rsid w:val="00EF6DEB"/>
    <w:rsid w:val="00EF704D"/>
    <w:rsid w:val="00EF707B"/>
    <w:rsid w:val="00EF7246"/>
    <w:rsid w:val="00EF7285"/>
    <w:rsid w:val="00EF7ECE"/>
    <w:rsid w:val="00F00504"/>
    <w:rsid w:val="00F0054F"/>
    <w:rsid w:val="00F0086E"/>
    <w:rsid w:val="00F0155A"/>
    <w:rsid w:val="00F023A7"/>
    <w:rsid w:val="00F026BE"/>
    <w:rsid w:val="00F02836"/>
    <w:rsid w:val="00F02B4C"/>
    <w:rsid w:val="00F030AE"/>
    <w:rsid w:val="00F032D1"/>
    <w:rsid w:val="00F03BDD"/>
    <w:rsid w:val="00F03C81"/>
    <w:rsid w:val="00F03FEA"/>
    <w:rsid w:val="00F0447A"/>
    <w:rsid w:val="00F05796"/>
    <w:rsid w:val="00F05EE4"/>
    <w:rsid w:val="00F0610E"/>
    <w:rsid w:val="00F06F19"/>
    <w:rsid w:val="00F07579"/>
    <w:rsid w:val="00F0763E"/>
    <w:rsid w:val="00F07E2E"/>
    <w:rsid w:val="00F101F6"/>
    <w:rsid w:val="00F10653"/>
    <w:rsid w:val="00F1161D"/>
    <w:rsid w:val="00F1167B"/>
    <w:rsid w:val="00F11B4A"/>
    <w:rsid w:val="00F11EA9"/>
    <w:rsid w:val="00F11EF6"/>
    <w:rsid w:val="00F12238"/>
    <w:rsid w:val="00F12A10"/>
    <w:rsid w:val="00F12B92"/>
    <w:rsid w:val="00F13160"/>
    <w:rsid w:val="00F1317F"/>
    <w:rsid w:val="00F1320B"/>
    <w:rsid w:val="00F13700"/>
    <w:rsid w:val="00F15E7C"/>
    <w:rsid w:val="00F16778"/>
    <w:rsid w:val="00F168AE"/>
    <w:rsid w:val="00F17AE7"/>
    <w:rsid w:val="00F20790"/>
    <w:rsid w:val="00F20F96"/>
    <w:rsid w:val="00F21110"/>
    <w:rsid w:val="00F21EAE"/>
    <w:rsid w:val="00F223FC"/>
    <w:rsid w:val="00F227EE"/>
    <w:rsid w:val="00F22A9B"/>
    <w:rsid w:val="00F22CBB"/>
    <w:rsid w:val="00F230DB"/>
    <w:rsid w:val="00F23271"/>
    <w:rsid w:val="00F2340D"/>
    <w:rsid w:val="00F248D9"/>
    <w:rsid w:val="00F24E94"/>
    <w:rsid w:val="00F252A8"/>
    <w:rsid w:val="00F25577"/>
    <w:rsid w:val="00F25EC7"/>
    <w:rsid w:val="00F26145"/>
    <w:rsid w:val="00F26CF7"/>
    <w:rsid w:val="00F26D28"/>
    <w:rsid w:val="00F27411"/>
    <w:rsid w:val="00F27994"/>
    <w:rsid w:val="00F279A9"/>
    <w:rsid w:val="00F27EC0"/>
    <w:rsid w:val="00F27F26"/>
    <w:rsid w:val="00F3066B"/>
    <w:rsid w:val="00F30731"/>
    <w:rsid w:val="00F30772"/>
    <w:rsid w:val="00F31209"/>
    <w:rsid w:val="00F31334"/>
    <w:rsid w:val="00F31545"/>
    <w:rsid w:val="00F3167B"/>
    <w:rsid w:val="00F31ACD"/>
    <w:rsid w:val="00F31C55"/>
    <w:rsid w:val="00F3206A"/>
    <w:rsid w:val="00F32244"/>
    <w:rsid w:val="00F32696"/>
    <w:rsid w:val="00F332BF"/>
    <w:rsid w:val="00F33929"/>
    <w:rsid w:val="00F34C56"/>
    <w:rsid w:val="00F35235"/>
    <w:rsid w:val="00F35462"/>
    <w:rsid w:val="00F35788"/>
    <w:rsid w:val="00F359BC"/>
    <w:rsid w:val="00F36714"/>
    <w:rsid w:val="00F367B3"/>
    <w:rsid w:val="00F36A58"/>
    <w:rsid w:val="00F373B4"/>
    <w:rsid w:val="00F37EEA"/>
    <w:rsid w:val="00F37EED"/>
    <w:rsid w:val="00F40427"/>
    <w:rsid w:val="00F40509"/>
    <w:rsid w:val="00F406DE"/>
    <w:rsid w:val="00F40738"/>
    <w:rsid w:val="00F40FEF"/>
    <w:rsid w:val="00F41485"/>
    <w:rsid w:val="00F417E0"/>
    <w:rsid w:val="00F41C0F"/>
    <w:rsid w:val="00F42DDC"/>
    <w:rsid w:val="00F444C4"/>
    <w:rsid w:val="00F4466C"/>
    <w:rsid w:val="00F4591C"/>
    <w:rsid w:val="00F45A7D"/>
    <w:rsid w:val="00F45E46"/>
    <w:rsid w:val="00F463CE"/>
    <w:rsid w:val="00F46E98"/>
    <w:rsid w:val="00F476FA"/>
    <w:rsid w:val="00F47D3E"/>
    <w:rsid w:val="00F50132"/>
    <w:rsid w:val="00F50700"/>
    <w:rsid w:val="00F51359"/>
    <w:rsid w:val="00F51650"/>
    <w:rsid w:val="00F52032"/>
    <w:rsid w:val="00F524CB"/>
    <w:rsid w:val="00F52ACF"/>
    <w:rsid w:val="00F536BC"/>
    <w:rsid w:val="00F53D1B"/>
    <w:rsid w:val="00F53E29"/>
    <w:rsid w:val="00F53EEB"/>
    <w:rsid w:val="00F53FF1"/>
    <w:rsid w:val="00F54D23"/>
    <w:rsid w:val="00F55464"/>
    <w:rsid w:val="00F563D0"/>
    <w:rsid w:val="00F56697"/>
    <w:rsid w:val="00F56A4D"/>
    <w:rsid w:val="00F56C9C"/>
    <w:rsid w:val="00F56E50"/>
    <w:rsid w:val="00F56FDA"/>
    <w:rsid w:val="00F5717D"/>
    <w:rsid w:val="00F572DF"/>
    <w:rsid w:val="00F609E2"/>
    <w:rsid w:val="00F61BB0"/>
    <w:rsid w:val="00F6279E"/>
    <w:rsid w:val="00F632B0"/>
    <w:rsid w:val="00F63A1F"/>
    <w:rsid w:val="00F64867"/>
    <w:rsid w:val="00F6509A"/>
    <w:rsid w:val="00F65C92"/>
    <w:rsid w:val="00F65DB6"/>
    <w:rsid w:val="00F65E32"/>
    <w:rsid w:val="00F65F4D"/>
    <w:rsid w:val="00F664F5"/>
    <w:rsid w:val="00F6657B"/>
    <w:rsid w:val="00F67930"/>
    <w:rsid w:val="00F70DF6"/>
    <w:rsid w:val="00F70E93"/>
    <w:rsid w:val="00F71161"/>
    <w:rsid w:val="00F71166"/>
    <w:rsid w:val="00F722B7"/>
    <w:rsid w:val="00F725D7"/>
    <w:rsid w:val="00F728A1"/>
    <w:rsid w:val="00F72CCD"/>
    <w:rsid w:val="00F7308F"/>
    <w:rsid w:val="00F731C0"/>
    <w:rsid w:val="00F73596"/>
    <w:rsid w:val="00F744A9"/>
    <w:rsid w:val="00F74557"/>
    <w:rsid w:val="00F74A9B"/>
    <w:rsid w:val="00F7501D"/>
    <w:rsid w:val="00F753CC"/>
    <w:rsid w:val="00F7562E"/>
    <w:rsid w:val="00F75A84"/>
    <w:rsid w:val="00F761D0"/>
    <w:rsid w:val="00F77016"/>
    <w:rsid w:val="00F77AEA"/>
    <w:rsid w:val="00F77FFE"/>
    <w:rsid w:val="00F8035B"/>
    <w:rsid w:val="00F81697"/>
    <w:rsid w:val="00F817DF"/>
    <w:rsid w:val="00F82095"/>
    <w:rsid w:val="00F83370"/>
    <w:rsid w:val="00F835CE"/>
    <w:rsid w:val="00F83807"/>
    <w:rsid w:val="00F83EBB"/>
    <w:rsid w:val="00F84566"/>
    <w:rsid w:val="00F84BA8"/>
    <w:rsid w:val="00F84D07"/>
    <w:rsid w:val="00F850F3"/>
    <w:rsid w:val="00F857A6"/>
    <w:rsid w:val="00F8591C"/>
    <w:rsid w:val="00F85D20"/>
    <w:rsid w:val="00F85E91"/>
    <w:rsid w:val="00F86556"/>
    <w:rsid w:val="00F8665F"/>
    <w:rsid w:val="00F86DD3"/>
    <w:rsid w:val="00F87378"/>
    <w:rsid w:val="00F877AC"/>
    <w:rsid w:val="00F8791B"/>
    <w:rsid w:val="00F90507"/>
    <w:rsid w:val="00F90BB6"/>
    <w:rsid w:val="00F90C4C"/>
    <w:rsid w:val="00F914E1"/>
    <w:rsid w:val="00F917AB"/>
    <w:rsid w:val="00F91A5B"/>
    <w:rsid w:val="00F91C63"/>
    <w:rsid w:val="00F91E56"/>
    <w:rsid w:val="00F92462"/>
    <w:rsid w:val="00F9256C"/>
    <w:rsid w:val="00F92920"/>
    <w:rsid w:val="00F93180"/>
    <w:rsid w:val="00F93ED1"/>
    <w:rsid w:val="00F93EE9"/>
    <w:rsid w:val="00F944D8"/>
    <w:rsid w:val="00F94B95"/>
    <w:rsid w:val="00F94CDA"/>
    <w:rsid w:val="00F94DD7"/>
    <w:rsid w:val="00F94E2B"/>
    <w:rsid w:val="00F95603"/>
    <w:rsid w:val="00F95D67"/>
    <w:rsid w:val="00F95EEB"/>
    <w:rsid w:val="00F96B05"/>
    <w:rsid w:val="00F96DAA"/>
    <w:rsid w:val="00F97051"/>
    <w:rsid w:val="00F97421"/>
    <w:rsid w:val="00F97794"/>
    <w:rsid w:val="00FA0656"/>
    <w:rsid w:val="00FA142E"/>
    <w:rsid w:val="00FA1F34"/>
    <w:rsid w:val="00FA1F75"/>
    <w:rsid w:val="00FA2713"/>
    <w:rsid w:val="00FA2C66"/>
    <w:rsid w:val="00FA3F0A"/>
    <w:rsid w:val="00FA4BD8"/>
    <w:rsid w:val="00FA52F3"/>
    <w:rsid w:val="00FA67EF"/>
    <w:rsid w:val="00FA6A96"/>
    <w:rsid w:val="00FA7B5D"/>
    <w:rsid w:val="00FA7CFF"/>
    <w:rsid w:val="00FB025E"/>
    <w:rsid w:val="00FB0463"/>
    <w:rsid w:val="00FB06C0"/>
    <w:rsid w:val="00FB0D8C"/>
    <w:rsid w:val="00FB3210"/>
    <w:rsid w:val="00FB32FC"/>
    <w:rsid w:val="00FB4801"/>
    <w:rsid w:val="00FB481F"/>
    <w:rsid w:val="00FB496E"/>
    <w:rsid w:val="00FB4B06"/>
    <w:rsid w:val="00FB5D23"/>
    <w:rsid w:val="00FB674D"/>
    <w:rsid w:val="00FB688F"/>
    <w:rsid w:val="00FB776E"/>
    <w:rsid w:val="00FB7DC0"/>
    <w:rsid w:val="00FC04D2"/>
    <w:rsid w:val="00FC0A2E"/>
    <w:rsid w:val="00FC0BD8"/>
    <w:rsid w:val="00FC0CC5"/>
    <w:rsid w:val="00FC101C"/>
    <w:rsid w:val="00FC1A6E"/>
    <w:rsid w:val="00FC1EE1"/>
    <w:rsid w:val="00FC2014"/>
    <w:rsid w:val="00FC2CBD"/>
    <w:rsid w:val="00FC311C"/>
    <w:rsid w:val="00FC3EC6"/>
    <w:rsid w:val="00FC3F30"/>
    <w:rsid w:val="00FC4587"/>
    <w:rsid w:val="00FC4BD0"/>
    <w:rsid w:val="00FC5A33"/>
    <w:rsid w:val="00FC5FC3"/>
    <w:rsid w:val="00FC61FC"/>
    <w:rsid w:val="00FC6F53"/>
    <w:rsid w:val="00FC7619"/>
    <w:rsid w:val="00FD0664"/>
    <w:rsid w:val="00FD10CD"/>
    <w:rsid w:val="00FD19A6"/>
    <w:rsid w:val="00FD34E1"/>
    <w:rsid w:val="00FD3A70"/>
    <w:rsid w:val="00FD47DF"/>
    <w:rsid w:val="00FD51CA"/>
    <w:rsid w:val="00FD76DC"/>
    <w:rsid w:val="00FD7B1F"/>
    <w:rsid w:val="00FE151A"/>
    <w:rsid w:val="00FE1975"/>
    <w:rsid w:val="00FE2076"/>
    <w:rsid w:val="00FE31CA"/>
    <w:rsid w:val="00FE3A05"/>
    <w:rsid w:val="00FE4322"/>
    <w:rsid w:val="00FE485C"/>
    <w:rsid w:val="00FE4E16"/>
    <w:rsid w:val="00FE5225"/>
    <w:rsid w:val="00FE5CCD"/>
    <w:rsid w:val="00FE5DAC"/>
    <w:rsid w:val="00FE5DF2"/>
    <w:rsid w:val="00FE6C9A"/>
    <w:rsid w:val="00FE7076"/>
    <w:rsid w:val="00FF03A6"/>
    <w:rsid w:val="00FF0787"/>
    <w:rsid w:val="00FF0C8E"/>
    <w:rsid w:val="00FF0EC4"/>
    <w:rsid w:val="00FF1C6A"/>
    <w:rsid w:val="00FF25EA"/>
    <w:rsid w:val="00FF2DEB"/>
    <w:rsid w:val="00FF32FB"/>
    <w:rsid w:val="00FF332C"/>
    <w:rsid w:val="00FF363D"/>
    <w:rsid w:val="00FF4716"/>
    <w:rsid w:val="00FF4E42"/>
    <w:rsid w:val="00FF517B"/>
    <w:rsid w:val="00FF53D4"/>
    <w:rsid w:val="00FF5495"/>
    <w:rsid w:val="00FF56FF"/>
    <w:rsid w:val="00FF6642"/>
    <w:rsid w:val="00FF6C37"/>
    <w:rsid w:val="00FF6CA7"/>
    <w:rsid w:val="00FF7463"/>
    <w:rsid w:val="00FF7A96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CC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757CC"/>
    <w:pPr>
      <w:keepNext/>
      <w:tabs>
        <w:tab w:val="num" w:pos="432"/>
      </w:tabs>
      <w:ind w:left="432" w:hanging="432"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D757CC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757CC"/>
    <w:pPr>
      <w:keepNext/>
      <w:tabs>
        <w:tab w:val="num" w:pos="720"/>
      </w:tabs>
      <w:ind w:left="720" w:hanging="720"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D757C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1B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63F0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57CC"/>
    <w:rPr>
      <w:rFonts w:ascii="Times New Roman" w:hAnsi="Times New Roman" w:cs="Times New Roman"/>
    </w:rPr>
  </w:style>
  <w:style w:type="character" w:customStyle="1" w:styleId="WW8Num3z0">
    <w:name w:val="WW8Num3z0"/>
    <w:rsid w:val="00D757CC"/>
    <w:rPr>
      <w:rFonts w:ascii="Times New Roman" w:hAnsi="Times New Roman" w:cs="Times New Roman"/>
    </w:rPr>
  </w:style>
  <w:style w:type="character" w:customStyle="1" w:styleId="WW8Num4z0">
    <w:name w:val="WW8Num4z0"/>
    <w:rsid w:val="00D757CC"/>
    <w:rPr>
      <w:rFonts w:ascii="Times New Roman" w:hAnsi="Times New Roman" w:cs="Times New Roman"/>
    </w:rPr>
  </w:style>
  <w:style w:type="character" w:customStyle="1" w:styleId="WW8Num5z0">
    <w:name w:val="WW8Num5z0"/>
    <w:rsid w:val="00D757CC"/>
    <w:rPr>
      <w:rFonts w:ascii="Times New Roman" w:hAnsi="Times New Roman" w:cs="Times New Roman"/>
    </w:rPr>
  </w:style>
  <w:style w:type="character" w:customStyle="1" w:styleId="WW8Num6z0">
    <w:name w:val="WW8Num6z0"/>
    <w:rsid w:val="00D757CC"/>
    <w:rPr>
      <w:rFonts w:ascii="Times New Roman" w:hAnsi="Times New Roman" w:cs="Times New Roman"/>
    </w:rPr>
  </w:style>
  <w:style w:type="character" w:customStyle="1" w:styleId="WW8Num8z0">
    <w:name w:val="WW8Num8z0"/>
    <w:rsid w:val="00D757CC"/>
    <w:rPr>
      <w:rFonts w:ascii="Times New Roman" w:hAnsi="Times New Roman" w:cs="Times New Roman"/>
    </w:rPr>
  </w:style>
  <w:style w:type="character" w:customStyle="1" w:styleId="WW8Num9z0">
    <w:name w:val="WW8Num9z0"/>
    <w:rsid w:val="00D757CC"/>
    <w:rPr>
      <w:rFonts w:ascii="Times New Roman" w:hAnsi="Times New Roman" w:cs="Times New Roman"/>
    </w:rPr>
  </w:style>
  <w:style w:type="character" w:customStyle="1" w:styleId="WW8Num10z0">
    <w:name w:val="WW8Num10z0"/>
    <w:rsid w:val="00D757CC"/>
    <w:rPr>
      <w:rFonts w:ascii="Times New Roman" w:hAnsi="Times New Roman" w:cs="Times New Roman"/>
    </w:rPr>
  </w:style>
  <w:style w:type="character" w:customStyle="1" w:styleId="WW8Num11z0">
    <w:name w:val="WW8Num11z0"/>
    <w:rsid w:val="00D757CC"/>
    <w:rPr>
      <w:rFonts w:ascii="Times New Roman" w:hAnsi="Times New Roman" w:cs="Times New Roman"/>
    </w:rPr>
  </w:style>
  <w:style w:type="character" w:customStyle="1" w:styleId="WW8Num12z0">
    <w:name w:val="WW8Num12z0"/>
    <w:rsid w:val="00D757CC"/>
    <w:rPr>
      <w:rFonts w:ascii="Times New Roman" w:hAnsi="Times New Roman" w:cs="Times New Roman"/>
    </w:rPr>
  </w:style>
  <w:style w:type="character" w:customStyle="1" w:styleId="WW8Num13z0">
    <w:name w:val="WW8Num13z0"/>
    <w:rsid w:val="00D757CC"/>
    <w:rPr>
      <w:rFonts w:ascii="Times New Roman" w:hAnsi="Times New Roman" w:cs="Times New Roman"/>
    </w:rPr>
  </w:style>
  <w:style w:type="character" w:customStyle="1" w:styleId="WW8Num14z0">
    <w:name w:val="WW8Num14z0"/>
    <w:rsid w:val="00D757CC"/>
    <w:rPr>
      <w:rFonts w:ascii="Times New Roman" w:hAnsi="Times New Roman" w:cs="Times New Roman"/>
    </w:rPr>
  </w:style>
  <w:style w:type="character" w:customStyle="1" w:styleId="WW8NumSt9z0">
    <w:name w:val="WW8NumSt9z0"/>
    <w:rsid w:val="00D757CC"/>
    <w:rPr>
      <w:rFonts w:ascii="Times New Roman" w:hAnsi="Times New Roman" w:cs="Times New Roman"/>
    </w:rPr>
  </w:style>
  <w:style w:type="character" w:customStyle="1" w:styleId="WW8NumSt13z0">
    <w:name w:val="WW8NumSt13z0"/>
    <w:rsid w:val="00D757C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757CC"/>
  </w:style>
  <w:style w:type="paragraph" w:customStyle="1" w:styleId="a3">
    <w:name w:val="Заголовок"/>
    <w:basedOn w:val="a"/>
    <w:next w:val="a4"/>
    <w:rsid w:val="00D757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D757CC"/>
    <w:pPr>
      <w:spacing w:after="120"/>
    </w:pPr>
  </w:style>
  <w:style w:type="paragraph" w:styleId="a5">
    <w:name w:val="List"/>
    <w:basedOn w:val="a4"/>
    <w:rsid w:val="00D757CC"/>
    <w:rPr>
      <w:rFonts w:cs="Tahoma"/>
    </w:rPr>
  </w:style>
  <w:style w:type="paragraph" w:customStyle="1" w:styleId="11">
    <w:name w:val="Название1"/>
    <w:basedOn w:val="a"/>
    <w:rsid w:val="00D757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757CC"/>
    <w:pPr>
      <w:suppressLineNumbers/>
    </w:pPr>
    <w:rPr>
      <w:rFonts w:cs="Tahoma"/>
    </w:rPr>
  </w:style>
  <w:style w:type="paragraph" w:styleId="a6">
    <w:name w:val="Balloon Text"/>
    <w:basedOn w:val="a"/>
    <w:rsid w:val="00D757C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757CC"/>
    <w:pPr>
      <w:ind w:firstLine="900"/>
      <w:jc w:val="both"/>
    </w:pPr>
    <w:rPr>
      <w:bCs/>
    </w:rPr>
  </w:style>
  <w:style w:type="character" w:styleId="a8">
    <w:name w:val="page number"/>
    <w:basedOn w:val="a0"/>
    <w:rsid w:val="00B54350"/>
  </w:style>
  <w:style w:type="paragraph" w:styleId="a9">
    <w:name w:val="header"/>
    <w:basedOn w:val="a"/>
    <w:rsid w:val="00B5435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a">
    <w:name w:val="footer"/>
    <w:basedOn w:val="a"/>
    <w:rsid w:val="00B54350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table" w:styleId="ab">
    <w:name w:val="Table Grid"/>
    <w:basedOn w:val="a1"/>
    <w:rsid w:val="00B5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B54350"/>
    <w:pPr>
      <w:suppressAutoHyphens w:val="0"/>
    </w:pPr>
    <w:rPr>
      <w:b/>
      <w:bCs/>
      <w:i/>
      <w:iCs/>
      <w:szCs w:val="24"/>
      <w:lang w:eastAsia="ru-RU"/>
    </w:rPr>
  </w:style>
  <w:style w:type="paragraph" w:styleId="ac">
    <w:name w:val="Document Map"/>
    <w:basedOn w:val="a"/>
    <w:semiHidden/>
    <w:rsid w:val="00C4562C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Содержимое таблицы"/>
    <w:basedOn w:val="a"/>
    <w:rsid w:val="00863F06"/>
    <w:pPr>
      <w:widowControl w:val="0"/>
      <w:suppressLineNumbers/>
    </w:pPr>
    <w:rPr>
      <w:rFonts w:eastAsia="Arial Unicode MS"/>
      <w:kern w:val="1"/>
      <w:szCs w:val="24"/>
    </w:rPr>
  </w:style>
  <w:style w:type="paragraph" w:customStyle="1" w:styleId="ConsPlusNormal">
    <w:name w:val="ConsPlusNormal"/>
    <w:rsid w:val="00896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87378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f">
    <w:name w:val="No Spacing"/>
    <w:uiPriority w:val="1"/>
    <w:qFormat/>
    <w:rsid w:val="00C51715"/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semiHidden/>
    <w:rsid w:val="00061DE2"/>
    <w:pPr>
      <w:suppressAutoHyphens w:val="0"/>
    </w:pPr>
    <w:rPr>
      <w:sz w:val="20"/>
      <w:lang w:eastAsia="ru-RU"/>
    </w:rPr>
  </w:style>
  <w:style w:type="character" w:styleId="af1">
    <w:name w:val="footnote reference"/>
    <w:basedOn w:val="a0"/>
    <w:semiHidden/>
    <w:rsid w:val="00061DE2"/>
    <w:rPr>
      <w:vertAlign w:val="superscript"/>
    </w:rPr>
  </w:style>
  <w:style w:type="character" w:customStyle="1" w:styleId="30">
    <w:name w:val="Заголовок 3 Знак"/>
    <w:basedOn w:val="a0"/>
    <w:link w:val="3"/>
    <w:rsid w:val="001B6E83"/>
    <w:rPr>
      <w:b/>
      <w:spacing w:val="20"/>
      <w:sz w:val="32"/>
      <w:lang w:eastAsia="ar-SA"/>
    </w:rPr>
  </w:style>
  <w:style w:type="character" w:styleId="af2">
    <w:name w:val="Strong"/>
    <w:basedOn w:val="a0"/>
    <w:qFormat/>
    <w:rsid w:val="005E32DF"/>
    <w:rPr>
      <w:b/>
      <w:bCs/>
    </w:rPr>
  </w:style>
  <w:style w:type="character" w:customStyle="1" w:styleId="80">
    <w:name w:val="Заголовок 8 Знак"/>
    <w:basedOn w:val="a0"/>
    <w:link w:val="8"/>
    <w:rsid w:val="0006000F"/>
    <w:rPr>
      <w:i/>
      <w:iCs/>
      <w:sz w:val="24"/>
      <w:szCs w:val="24"/>
      <w:lang w:eastAsia="ar-SA"/>
    </w:rPr>
  </w:style>
  <w:style w:type="paragraph" w:customStyle="1" w:styleId="ConsPlusTitle">
    <w:name w:val="ConsPlusTitle"/>
    <w:rsid w:val="00F0610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34"/>
    <w:qFormat/>
    <w:rsid w:val="00773E3A"/>
    <w:pPr>
      <w:suppressAutoHyphens w:val="0"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80269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0DB3-9C5C-4500-97D3-CACBE019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9</Pages>
  <Words>8300</Words>
  <Characters>4731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V</dc:creator>
  <cp:keywords/>
  <dc:description/>
  <cp:lastModifiedBy>putilovskaya_ne</cp:lastModifiedBy>
  <cp:revision>64</cp:revision>
  <cp:lastPrinted>2018-04-10T00:41:00Z</cp:lastPrinted>
  <dcterms:created xsi:type="dcterms:W3CDTF">2017-06-29T06:48:00Z</dcterms:created>
  <dcterms:modified xsi:type="dcterms:W3CDTF">2018-04-10T00:56:00Z</dcterms:modified>
</cp:coreProperties>
</file>